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6117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sdtEndPr>
      <w:sdtContent>
        <w:p w14:paraId="60EAC802" w14:textId="0B0CD3A9" w:rsidR="00697655" w:rsidRPr="00F745D4" w:rsidRDefault="00697655">
          <w:r w:rsidRPr="00F745D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07DB61" wp14:editId="0A77E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E0C0E1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745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AE8507" wp14:editId="03321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23BC09" w14:textId="29D3B17B" w:rsidR="00697655" w:rsidRDefault="00697655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agreb, 18.12.2018.</w:t>
                                    </w:r>
                                  </w:p>
                                </w:sdtContent>
                              </w:sdt>
                              <w:p w14:paraId="72F16E79" w14:textId="77777777" w:rsidR="00697655" w:rsidRDefault="00BA425E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76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a e-poš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AE850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23BC09" w14:textId="29D3B17B" w:rsidR="00697655" w:rsidRDefault="00697655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agreb, 18.12.2018.</w:t>
                              </w:r>
                            </w:p>
                          </w:sdtContent>
                        </w:sdt>
                        <w:p w14:paraId="72F16E79" w14:textId="77777777" w:rsidR="00697655" w:rsidRDefault="00BA425E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976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a e-poš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745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0262D" wp14:editId="16255E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90A21" w14:textId="2A897ED3" w:rsidR="00697655" w:rsidRDefault="00697655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E0262D" id="Tekstni okvir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Ca&#10;gPoK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78190A21" w14:textId="2A897ED3" w:rsidR="00697655" w:rsidRDefault="00697655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745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D75D2" wp14:editId="5DBDD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12CC5" w14:textId="01217EBB" w:rsidR="00697655" w:rsidRDefault="00BA42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Obrazloženje prijedloga financijskog plana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Nastavnog zavoda za javno zdravstvo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Dr. Andrija Štamp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3F6FA3" w14:textId="689E43A0" w:rsidR="00697655" w:rsidRDefault="006976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 aktivnosti Stručnih službi Zavo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9D75D2" id="Tekstni okvir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p6ig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ZjKcDpPdQHWggQfoXk708srQUK5FxDsR6KnQIOn5&#10;4y0d2gI1H3qJsy2En3/TJzwxmKycNfT0Sh5/7ERQnNmvjrg9no1GmSGYf+mGkIXZfDpPxNkMarer&#10;L4AGMqYd42UWExjtIOoA9QMtiFW6kEzCSbq25JtBvMBuF9CCkWq1yiB6mF7gtVt7mUKn+SS23bcP&#10;IviekkhsvoHhfYrFK2Z22OTpYLVD0CbTNrW4a2jfenrUmc39Akpb4+V/Rj2vyeUv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H+PGnqKAgAAbg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14:paraId="58A12CC5" w14:textId="01217EBB" w:rsidR="00697655" w:rsidRDefault="00BA425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Obrazloženje prijedloga financijskog plana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 xml:space="preserve">Nastavnog zavoda za javno zdravstvo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Dr. Andrija Štamp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3F6FA3" w14:textId="689E43A0" w:rsidR="00697655" w:rsidRDefault="006976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 aktivnosti Stručnih službi Zavo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FDB9ED" w14:textId="54E50D05" w:rsidR="00697655" w:rsidRPr="00F745D4" w:rsidRDefault="00697655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56"/>
            </w:rPr>
          </w:pPr>
          <w:r w:rsidRPr="00F745D4"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56"/>
            </w:rPr>
            <w:br w:type="page"/>
          </w:r>
        </w:p>
      </w:sdtContent>
    </w:sdt>
    <w:p w14:paraId="717F9DAD" w14:textId="77777777" w:rsidR="00C700D9" w:rsidRPr="00F745D4" w:rsidRDefault="00C700D9" w:rsidP="00157AF8"/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hr-HR" w:eastAsia="hr-HR"/>
        </w:rPr>
        <w:id w:val="-1204486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F839" w14:textId="57D643A8" w:rsidR="00C700D9" w:rsidRDefault="00C700D9">
          <w:pPr>
            <w:pStyle w:val="TOCNaslov"/>
            <w:rPr>
              <w:color w:val="auto"/>
              <w:lang w:val="hr-HR"/>
            </w:rPr>
          </w:pPr>
          <w:r w:rsidRPr="00F745D4">
            <w:rPr>
              <w:color w:val="auto"/>
              <w:lang w:val="hr-HR"/>
            </w:rPr>
            <w:t>Sadržaj</w:t>
          </w:r>
        </w:p>
        <w:p w14:paraId="51EE5DCB" w14:textId="77777777" w:rsidR="00BA425E" w:rsidRPr="00BA425E" w:rsidRDefault="00BA425E" w:rsidP="00BA425E">
          <w:pPr>
            <w:rPr>
              <w:lang w:eastAsia="en-US"/>
            </w:rPr>
          </w:pPr>
        </w:p>
        <w:p w14:paraId="28F04717" w14:textId="690F07FC" w:rsidR="00BA425E" w:rsidRDefault="00C700D9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F745D4">
            <w:fldChar w:fldCharType="begin"/>
          </w:r>
          <w:r w:rsidRPr="00F745D4">
            <w:instrText xml:space="preserve"> TOC \o "1-3" \h \z \u </w:instrText>
          </w:r>
          <w:r w:rsidRPr="00F745D4">
            <w:fldChar w:fldCharType="separate"/>
          </w:r>
          <w:hyperlink w:anchor="_Toc532895749" w:history="1">
            <w:r w:rsidR="00BA425E" w:rsidRPr="002E097D">
              <w:rPr>
                <w:rStyle w:val="Hiperveza"/>
                <w:noProof/>
              </w:rPr>
              <w:t>SLUŽBA ZA EPIDEMIOLOGIJU</w:t>
            </w:r>
            <w:r w:rsidR="00BA425E">
              <w:rPr>
                <w:noProof/>
                <w:webHidden/>
              </w:rPr>
              <w:tab/>
            </w:r>
            <w:r w:rsidR="00BA425E">
              <w:rPr>
                <w:noProof/>
                <w:webHidden/>
              </w:rPr>
              <w:fldChar w:fldCharType="begin"/>
            </w:r>
            <w:r w:rsidR="00BA425E">
              <w:rPr>
                <w:noProof/>
                <w:webHidden/>
              </w:rPr>
              <w:instrText xml:space="preserve"> PAGEREF _Toc532895749 \h </w:instrText>
            </w:r>
            <w:r w:rsidR="00BA425E">
              <w:rPr>
                <w:noProof/>
                <w:webHidden/>
              </w:rPr>
            </w:r>
            <w:r w:rsidR="00BA425E">
              <w:rPr>
                <w:noProof/>
                <w:webHidden/>
              </w:rPr>
              <w:fldChar w:fldCharType="separate"/>
            </w:r>
            <w:r w:rsidR="00BA425E">
              <w:rPr>
                <w:noProof/>
                <w:webHidden/>
              </w:rPr>
              <w:t>2</w:t>
            </w:r>
            <w:r w:rsidR="00BA425E">
              <w:rPr>
                <w:noProof/>
                <w:webHidden/>
              </w:rPr>
              <w:fldChar w:fldCharType="end"/>
            </w:r>
          </w:hyperlink>
        </w:p>
        <w:p w14:paraId="24E3FA80" w14:textId="4F4F8444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0" w:history="1">
            <w:r w:rsidRPr="002E097D">
              <w:rPr>
                <w:rStyle w:val="Hiperveza"/>
                <w:noProof/>
              </w:rPr>
              <w:t>SLUŽBA ZA KLINIČKU MIKROBI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BC5E" w14:textId="7D8D1C9D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1" w:history="1">
            <w:r w:rsidRPr="002E097D">
              <w:rPr>
                <w:rStyle w:val="Hiperveza"/>
                <w:noProof/>
              </w:rPr>
              <w:t>SLUŽBA ZA ZAŠTITU OKOLIŠA I ZDRAVSTVENU EK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4101" w14:textId="150E5E20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2" w:history="1">
            <w:r w:rsidRPr="002E097D">
              <w:rPr>
                <w:rStyle w:val="Hiperveza"/>
                <w:noProof/>
              </w:rPr>
              <w:t>SLUŽBA ZA JAVNO ZDRAV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C1EB" w14:textId="3F3AA31E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3" w:history="1">
            <w:r w:rsidRPr="002E097D">
              <w:rPr>
                <w:rStyle w:val="Hiperveza"/>
                <w:noProof/>
              </w:rPr>
              <w:t>SLUŽBA ZA JAVNOZDRAVSTVENU GERONT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2644" w14:textId="7763D328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4" w:history="1">
            <w:r w:rsidRPr="002E097D">
              <w:rPr>
                <w:rStyle w:val="Hiperveza"/>
                <w:rFonts w:ascii="Calibri Light" w:hAnsi="Calibri Light"/>
                <w:noProof/>
              </w:rPr>
              <w:t>SLUŽBA ZA ŠKOLSKU I ADOLESCENTNU MEDIC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ED00" w14:textId="10CDF5DB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5" w:history="1">
            <w:r w:rsidRPr="002E097D">
              <w:rPr>
                <w:rStyle w:val="Hiperveza"/>
                <w:noProof/>
              </w:rPr>
              <w:t>SLUŽBA ZA MENTALNO ZDRAVLJE I PREVENCIJU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DADD" w14:textId="12C1574E" w:rsidR="00BA425E" w:rsidRDefault="00BA425E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2895756" w:history="1">
            <w:r w:rsidRPr="002E097D">
              <w:rPr>
                <w:rStyle w:val="Hiperveza"/>
                <w:rFonts w:asciiTheme="majorHAnsi" w:eastAsia="Calibri" w:hAnsiTheme="majorHAnsi" w:cstheme="majorBidi"/>
                <w:noProof/>
              </w:rPr>
              <w:t>SLUŽBA ZA ZNANOST I NA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82BD" w14:textId="4253EE78" w:rsidR="00C700D9" w:rsidRPr="00F745D4" w:rsidRDefault="00C700D9">
          <w:r w:rsidRPr="00F745D4">
            <w:rPr>
              <w:b/>
              <w:bCs/>
              <w:noProof/>
            </w:rPr>
            <w:fldChar w:fldCharType="end"/>
          </w:r>
        </w:p>
      </w:sdtContent>
    </w:sdt>
    <w:p w14:paraId="62735ACF" w14:textId="77777777" w:rsidR="00C700D9" w:rsidRPr="00F745D4" w:rsidRDefault="00C700D9" w:rsidP="00157AF8"/>
    <w:p w14:paraId="7E6FA258" w14:textId="3A8EE559" w:rsidR="00A21A7E" w:rsidRPr="00F745D4" w:rsidRDefault="00A21A7E">
      <w:pPr>
        <w:jc w:val="left"/>
      </w:pPr>
      <w:r w:rsidRPr="00F745D4">
        <w:br w:type="page"/>
      </w:r>
      <w:bookmarkStart w:id="0" w:name="_GoBack"/>
      <w:bookmarkEnd w:id="0"/>
    </w:p>
    <w:p w14:paraId="1BB4006F" w14:textId="15411D91" w:rsidR="00091AD6" w:rsidRPr="00F745D4" w:rsidRDefault="00A21A7E" w:rsidP="00A21A7E">
      <w:pPr>
        <w:pStyle w:val="Naslov1"/>
        <w:rPr>
          <w:color w:val="auto"/>
        </w:rPr>
      </w:pPr>
      <w:bookmarkStart w:id="1" w:name="_Toc532895749"/>
      <w:r w:rsidRPr="00F745D4">
        <w:rPr>
          <w:color w:val="auto"/>
        </w:rPr>
        <w:lastRenderedPageBreak/>
        <w:t>SLUŽBA ZA EPIDEMIOLOGIJU</w:t>
      </w:r>
      <w:bookmarkEnd w:id="1"/>
    </w:p>
    <w:p w14:paraId="63815C8B" w14:textId="77777777" w:rsidR="00091AD6" w:rsidRPr="00F745D4" w:rsidRDefault="00091AD6" w:rsidP="00157AF8"/>
    <w:p w14:paraId="74C81F81" w14:textId="77777777" w:rsidR="00C700D9" w:rsidRPr="00F745D4" w:rsidRDefault="00C700D9" w:rsidP="00157AF8"/>
    <w:p w14:paraId="3C6D7DFE" w14:textId="77777777" w:rsidR="004E6137" w:rsidRPr="00F745D4" w:rsidRDefault="003F77BC" w:rsidP="007F7097">
      <w:pPr>
        <w:spacing w:line="276" w:lineRule="auto"/>
        <w:rPr>
          <w:b/>
        </w:rPr>
      </w:pPr>
      <w:r w:rsidRPr="00F745D4">
        <w:rPr>
          <w:b/>
        </w:rPr>
        <w:t xml:space="preserve">1. </w:t>
      </w:r>
      <w:r w:rsidR="004E6137" w:rsidRPr="00F745D4">
        <w:rPr>
          <w:b/>
        </w:rPr>
        <w:t xml:space="preserve">Sažetak djelokruga rada </w:t>
      </w:r>
      <w:r w:rsidR="00EE6009" w:rsidRPr="00F745D4">
        <w:rPr>
          <w:b/>
        </w:rPr>
        <w:t>Službe za epidemiologiju</w:t>
      </w:r>
    </w:p>
    <w:p w14:paraId="4F8742ED" w14:textId="77777777" w:rsidR="004E6137" w:rsidRPr="00F745D4" w:rsidRDefault="004E6137" w:rsidP="00157AF8"/>
    <w:p w14:paraId="131F6D25" w14:textId="77777777" w:rsidR="004E6137" w:rsidRPr="00F745D4" w:rsidRDefault="000635DA" w:rsidP="007F7097">
      <w:pPr>
        <w:spacing w:line="276" w:lineRule="auto"/>
      </w:pPr>
      <w:r w:rsidRPr="00F745D4">
        <w:t>Služba za epidemiologiju kontinuirano provodi mjere higijensko-epidemiološke zaštite s epidemiološkom analizom stanja na području Grada Zagreba i po potrebi provodi protuepidemijske mjere</w:t>
      </w:r>
      <w:r w:rsidR="00A3560D" w:rsidRPr="00F745D4">
        <w:t xml:space="preserve"> te nadzire provođenje obveznih imunizacija. Temeljem planova </w:t>
      </w:r>
      <w:proofErr w:type="spellStart"/>
      <w:r w:rsidR="00A3560D" w:rsidRPr="00F745D4">
        <w:t>cjepitelja</w:t>
      </w:r>
      <w:proofErr w:type="spellEnd"/>
      <w:r w:rsidR="00A3560D" w:rsidRPr="00F745D4">
        <w:t xml:space="preserve"> izrađuje godišnji plan potrebe cjepiva za Grad Zagreb i obavlja raspodjelu obveznih cjepiva ordinacijama na primarnoj razini zdravstvene djelatnosti na području Grada Zagreba. Služba sudjeluje u izradi i provedbi pojedinih programa zdravstvene zaštite u izvanrednim prilikama te planiranju, predlaganju i provođenju mjera za sprečavanje, rano otkrivanje i suzbijanje kroničnih masovnih bolesti.</w:t>
      </w:r>
      <w:r w:rsidR="00A8146A" w:rsidRPr="00F745D4">
        <w:rPr>
          <w:bCs/>
          <w:lang w:eastAsia="en-US"/>
        </w:rPr>
        <w:t xml:space="preserve"> Provodi obrazovanje osoba koje rade u p</w:t>
      </w:r>
      <w:r w:rsidR="00372800" w:rsidRPr="00F745D4">
        <w:rPr>
          <w:bCs/>
          <w:lang w:eastAsia="en-US"/>
        </w:rPr>
        <w:t>roizvodnji i distribuciji hrane</w:t>
      </w:r>
      <w:r w:rsidR="00A8146A" w:rsidRPr="00F745D4">
        <w:rPr>
          <w:bCs/>
          <w:lang w:eastAsia="en-US"/>
        </w:rPr>
        <w:t xml:space="preserve"> te i</w:t>
      </w:r>
      <w:r w:rsidR="00A8146A" w:rsidRPr="00F745D4">
        <w:rPr>
          <w:lang w:eastAsia="en-US"/>
        </w:rPr>
        <w:t xml:space="preserve">mplementaciju, reviziju i monitoring HACCP-sustava. </w:t>
      </w:r>
      <w:r w:rsidR="00A3560D" w:rsidRPr="00F745D4">
        <w:t>Nadzire provedbu mjera dezinfekcije, dezinsekcije i deratizacije te provodi preventivne i protuepidemijske postupke dezinfekcije, dezinsekcije i deratizacije za područje Grada Zagreba.</w:t>
      </w:r>
      <w:r w:rsidR="00A8146A" w:rsidRPr="00F745D4">
        <w:t xml:space="preserve"> </w:t>
      </w:r>
      <w:r w:rsidR="00A3560D" w:rsidRPr="00F745D4">
        <w:t xml:space="preserve">Provodi </w:t>
      </w:r>
      <w:r w:rsidR="004E6137" w:rsidRPr="00F745D4">
        <w:t xml:space="preserve">znanstveno-istraživačku djelatnost iz oblasti </w:t>
      </w:r>
      <w:r w:rsidR="001779DA" w:rsidRPr="00F745D4">
        <w:t>epidemiologije</w:t>
      </w:r>
      <w:r w:rsidR="004E6137" w:rsidRPr="00F745D4">
        <w:t xml:space="preserve"> i srodnih, odnosno </w:t>
      </w:r>
      <w:proofErr w:type="spellStart"/>
      <w:r w:rsidR="004E6137" w:rsidRPr="00F745D4">
        <w:t>suradnih</w:t>
      </w:r>
      <w:proofErr w:type="spellEnd"/>
      <w:r w:rsidR="00A8146A" w:rsidRPr="00F745D4">
        <w:t xml:space="preserve"> </w:t>
      </w:r>
      <w:r w:rsidR="004E6137" w:rsidRPr="00F745D4">
        <w:t>znanosti te druge poslove iz zdravstvene djelatnosti, sukladno Zakonu o zdravstvenoj zaštiti i odobrenjima Ministarstva zdrav</w:t>
      </w:r>
      <w:r w:rsidR="001779DA" w:rsidRPr="00F745D4">
        <w:t>lja</w:t>
      </w:r>
      <w:r w:rsidR="00157AF8" w:rsidRPr="00F745D4">
        <w:t>.</w:t>
      </w:r>
    </w:p>
    <w:p w14:paraId="3143D75F" w14:textId="77777777" w:rsidR="005943B9" w:rsidRPr="00F745D4" w:rsidRDefault="005943B9" w:rsidP="007F7097">
      <w:pPr>
        <w:spacing w:line="276" w:lineRule="auto"/>
      </w:pPr>
    </w:p>
    <w:p w14:paraId="12AA1CAC" w14:textId="77777777" w:rsidR="000C1E1E" w:rsidRPr="00F745D4" w:rsidRDefault="003F77BC" w:rsidP="007F7097">
      <w:pPr>
        <w:spacing w:line="276" w:lineRule="auto"/>
        <w:rPr>
          <w:b/>
        </w:rPr>
      </w:pPr>
      <w:r w:rsidRPr="00F745D4">
        <w:rPr>
          <w:b/>
        </w:rPr>
        <w:t xml:space="preserve">2. </w:t>
      </w:r>
      <w:r w:rsidR="000C1E1E" w:rsidRPr="00F745D4">
        <w:rPr>
          <w:b/>
        </w:rPr>
        <w:t xml:space="preserve">Program rada </w:t>
      </w:r>
      <w:r w:rsidR="007E68FA" w:rsidRPr="00F745D4">
        <w:rPr>
          <w:b/>
        </w:rPr>
        <w:t>Službe za epidemiologiju</w:t>
      </w:r>
    </w:p>
    <w:p w14:paraId="231ABF10" w14:textId="77777777" w:rsidR="000C1E1E" w:rsidRPr="00F745D4" w:rsidRDefault="000C1E1E" w:rsidP="007F7097">
      <w:pPr>
        <w:spacing w:line="276" w:lineRule="auto"/>
      </w:pPr>
    </w:p>
    <w:p w14:paraId="542094B7" w14:textId="77777777" w:rsidR="005042FE" w:rsidRPr="00F745D4" w:rsidRDefault="007E68FA" w:rsidP="007F7097">
      <w:pPr>
        <w:spacing w:line="276" w:lineRule="auto"/>
      </w:pPr>
      <w:r w:rsidRPr="00F745D4">
        <w:t>Služba</w:t>
      </w:r>
      <w:r w:rsidR="000C1E1E" w:rsidRPr="00F745D4">
        <w:t xml:space="preserve"> u okviru svojih mogućnosti, odnosno raspoloživim sredstvima prema financijskom planu, svojim programom </w:t>
      </w:r>
      <w:r w:rsidRPr="00F745D4">
        <w:t>higijensko-epidemiološke zaštite</w:t>
      </w:r>
      <w:r w:rsidR="000C1E1E" w:rsidRPr="00F745D4">
        <w:t xml:space="preserve"> osigurava </w:t>
      </w:r>
      <w:r w:rsidRPr="00F745D4">
        <w:t>zadovoljavajuću epidemiološku situaciju na području Grada Zagreba.</w:t>
      </w:r>
    </w:p>
    <w:p w14:paraId="00F60A66" w14:textId="77777777" w:rsidR="008C5BB8" w:rsidRPr="00F745D4" w:rsidRDefault="008C5BB8" w:rsidP="00157AF8"/>
    <w:p w14:paraId="79F99D54" w14:textId="77777777" w:rsidR="005042FE" w:rsidRPr="00F745D4" w:rsidRDefault="007E68FA" w:rsidP="007F7097">
      <w:pPr>
        <w:spacing w:line="276" w:lineRule="auto"/>
      </w:pPr>
      <w:r w:rsidRPr="00F745D4">
        <w:rPr>
          <w:b/>
        </w:rPr>
        <w:t>Program prevencije i suzbijanja zaraznih bolesti</w:t>
      </w:r>
      <w:r w:rsidRPr="00F745D4">
        <w:t xml:space="preserve"> provodi se kroz sljedeće aktivnosti: </w:t>
      </w:r>
      <w:r w:rsidR="00A50AAB" w:rsidRPr="00F745D4">
        <w:t>kontinuirano praćenje zaraznih bolesti</w:t>
      </w:r>
      <w:r w:rsidR="00E22D1A" w:rsidRPr="00F745D4">
        <w:t xml:space="preserve"> </w:t>
      </w:r>
      <w:r w:rsidR="00A50AAB" w:rsidRPr="00F745D4">
        <w:t>i epidemiološka analiza morbiditeta od infektivnih bolesti za područje grada Zagreba; provođenje epidemioloških obrada i nadzora nad oboljelima, kontaktima te provođenje općih i protuepidemijskih mjera zdravstvene zaštite, provođenje specijalističkih obveznih zdravstvenih (sanitarnih) pregleda</w:t>
      </w:r>
      <w:r w:rsidR="005042FE" w:rsidRPr="00F745D4">
        <w:t xml:space="preserve"> osoba koje su zakonski obveznici,</w:t>
      </w:r>
      <w:r w:rsidR="00E22D1A" w:rsidRPr="00F745D4">
        <w:t xml:space="preserve"> </w:t>
      </w:r>
      <w:r w:rsidR="005042FE" w:rsidRPr="00F745D4">
        <w:t>planiranje i nadzor nad provedbom obveznih imunizacija na području grada Zagreba, distribucija cjepiva ordinacijama na primarnoj razini zdravstvene djelatnosti na području Grada Zagreba</w:t>
      </w:r>
      <w:r w:rsidR="006E05C7" w:rsidRPr="00F745D4">
        <w:t xml:space="preserve">, </w:t>
      </w:r>
      <w:r w:rsidR="005042FE" w:rsidRPr="00F745D4">
        <w:t>provođenje neobaveznih imunizacija za putnike u međunarodnom prometu</w:t>
      </w:r>
      <w:r w:rsidR="006E05C7" w:rsidRPr="00F745D4">
        <w:t xml:space="preserve">, </w:t>
      </w:r>
      <w:r w:rsidR="005042FE" w:rsidRPr="00F745D4">
        <w:t>cijepljenje visokorizičnih pacijenata</w:t>
      </w:r>
      <w:r w:rsidR="006E05C7" w:rsidRPr="00F745D4">
        <w:t xml:space="preserve">, </w:t>
      </w:r>
      <w:r w:rsidR="005042FE" w:rsidRPr="00F745D4">
        <w:t xml:space="preserve">provođenje </w:t>
      </w:r>
      <w:proofErr w:type="spellStart"/>
      <w:r w:rsidR="005042FE" w:rsidRPr="00F745D4">
        <w:t>antirabične</w:t>
      </w:r>
      <w:proofErr w:type="spellEnd"/>
      <w:r w:rsidR="005042FE" w:rsidRPr="00F745D4">
        <w:t xml:space="preserve"> zaštite</w:t>
      </w:r>
      <w:r w:rsidR="006E05C7" w:rsidRPr="00F745D4">
        <w:t xml:space="preserve"> za Grad Zagreb.</w:t>
      </w:r>
    </w:p>
    <w:p w14:paraId="78159B25" w14:textId="77777777" w:rsidR="00157AF8" w:rsidRPr="00F745D4" w:rsidRDefault="00157AF8" w:rsidP="007F7097">
      <w:pPr>
        <w:spacing w:line="276" w:lineRule="auto"/>
      </w:pPr>
    </w:p>
    <w:p w14:paraId="6FEDDAF1" w14:textId="77777777" w:rsidR="00C25453" w:rsidRPr="00F745D4" w:rsidRDefault="00C25453" w:rsidP="007F7097">
      <w:pPr>
        <w:spacing w:line="276" w:lineRule="auto"/>
        <w:rPr>
          <w:i/>
        </w:rPr>
      </w:pPr>
      <w:r w:rsidRPr="00F745D4">
        <w:rPr>
          <w:i/>
        </w:rPr>
        <w:t>Planirani prihodi po izvorima:</w:t>
      </w:r>
    </w:p>
    <w:p w14:paraId="12F53D2D" w14:textId="77777777" w:rsidR="00C25453" w:rsidRPr="00F745D4" w:rsidRDefault="00C25453" w:rsidP="00F81553">
      <w:pPr>
        <w:pStyle w:val="Odlomakpopisa"/>
        <w:numPr>
          <w:ilvl w:val="0"/>
          <w:numId w:val="2"/>
        </w:numPr>
        <w:spacing w:line="276" w:lineRule="auto"/>
      </w:pPr>
      <w:r w:rsidRPr="00F745D4">
        <w:t>HZZO – Ugovor o provođenju djelatnosti higijensko epidemiološke zaštite</w:t>
      </w:r>
      <w:r w:rsidR="001F660F" w:rsidRPr="00F745D4">
        <w:t>.</w:t>
      </w:r>
    </w:p>
    <w:p w14:paraId="653890EE" w14:textId="77777777" w:rsidR="00C25453" w:rsidRPr="00F745D4" w:rsidRDefault="001F660F" w:rsidP="00F81553">
      <w:pPr>
        <w:pStyle w:val="Odlomakpopisa"/>
        <w:numPr>
          <w:ilvl w:val="0"/>
          <w:numId w:val="2"/>
        </w:numPr>
        <w:spacing w:line="276" w:lineRule="auto"/>
      </w:pPr>
      <w:r w:rsidRPr="00F745D4">
        <w:t>Usluge na tržištu.</w:t>
      </w:r>
    </w:p>
    <w:p w14:paraId="461CF365" w14:textId="62B1FDDC" w:rsidR="00A66A99" w:rsidRPr="00F745D4" w:rsidRDefault="00A66A99" w:rsidP="00157AF8">
      <w:pPr>
        <w:rPr>
          <w:rStyle w:val="Istaknuto"/>
          <w:b w:val="0"/>
          <w:i w:val="0"/>
        </w:rPr>
      </w:pPr>
    </w:p>
    <w:p w14:paraId="6164D057" w14:textId="73997743" w:rsidR="00A21A7E" w:rsidRPr="00F745D4" w:rsidRDefault="00A21A7E" w:rsidP="00157AF8">
      <w:pPr>
        <w:rPr>
          <w:rStyle w:val="Istaknuto"/>
          <w:b w:val="0"/>
          <w:i w:val="0"/>
        </w:rPr>
      </w:pPr>
    </w:p>
    <w:p w14:paraId="6181477D" w14:textId="77777777" w:rsidR="00A21A7E" w:rsidRPr="00F745D4" w:rsidRDefault="00A21A7E" w:rsidP="00157AF8">
      <w:pPr>
        <w:rPr>
          <w:rStyle w:val="Istaknuto"/>
          <w:b w:val="0"/>
          <w:i w:val="0"/>
        </w:rPr>
      </w:pPr>
    </w:p>
    <w:p w14:paraId="5FB249F9" w14:textId="77777777" w:rsidR="00A66A99" w:rsidRPr="00F745D4" w:rsidRDefault="00A66A99" w:rsidP="007F7097">
      <w:pPr>
        <w:spacing w:line="276" w:lineRule="auto"/>
        <w:rPr>
          <w:b/>
        </w:rPr>
      </w:pPr>
      <w:r w:rsidRPr="00F745D4">
        <w:rPr>
          <w:b/>
        </w:rPr>
        <w:lastRenderedPageBreak/>
        <w:t>Uzimanje uzoraka za mikrobiološke pretrage</w:t>
      </w:r>
    </w:p>
    <w:p w14:paraId="55CCBEF4" w14:textId="77777777" w:rsidR="00A66A99" w:rsidRPr="00F745D4" w:rsidRDefault="00A66A99" w:rsidP="007F7097">
      <w:pPr>
        <w:spacing w:line="276" w:lineRule="auto"/>
      </w:pPr>
      <w:r w:rsidRPr="00F745D4">
        <w:t>S ciljem utvrđivanja uzročnika infektivnih bolesti ali i dijagnostike drugih bolesti, u higijensko-epidemiološkim odjelima prikupljaju se uzorci za mikrobiološku dijagnostiku</w:t>
      </w:r>
      <w:r w:rsidR="0054410B" w:rsidRPr="00F745D4">
        <w:t>.</w:t>
      </w:r>
      <w:r w:rsidRPr="00F745D4">
        <w:t xml:space="preserve"> </w:t>
      </w:r>
    </w:p>
    <w:p w14:paraId="2AC68D41" w14:textId="77777777" w:rsidR="0054410B" w:rsidRPr="00F745D4" w:rsidRDefault="0054410B" w:rsidP="00157AF8"/>
    <w:p w14:paraId="1E25BEB2" w14:textId="77777777" w:rsidR="00A66A99" w:rsidRPr="00F745D4" w:rsidRDefault="00A66A99" w:rsidP="007F7097">
      <w:pPr>
        <w:spacing w:line="276" w:lineRule="auto"/>
        <w:rPr>
          <w:i/>
        </w:rPr>
      </w:pPr>
      <w:r w:rsidRPr="00F745D4">
        <w:rPr>
          <w:i/>
        </w:rPr>
        <w:t>Planirani prihodi po izvorima:</w:t>
      </w:r>
    </w:p>
    <w:p w14:paraId="29118277" w14:textId="77777777" w:rsidR="0054410B" w:rsidRPr="00F745D4" w:rsidRDefault="0054410B" w:rsidP="00F81553">
      <w:pPr>
        <w:pStyle w:val="Odlomakpopisa"/>
        <w:numPr>
          <w:ilvl w:val="0"/>
          <w:numId w:val="3"/>
        </w:numPr>
        <w:spacing w:line="276" w:lineRule="auto"/>
      </w:pPr>
      <w:r w:rsidRPr="00F745D4">
        <w:t>HZZO – Ugovor o provođenju mikrobiološke djelatnosti</w:t>
      </w:r>
      <w:r w:rsidR="001F660F" w:rsidRPr="00F745D4">
        <w:t>.</w:t>
      </w:r>
    </w:p>
    <w:p w14:paraId="1FC6D3DE" w14:textId="77777777" w:rsidR="00A66A99" w:rsidRPr="00F745D4" w:rsidRDefault="001F660F" w:rsidP="00F81553">
      <w:pPr>
        <w:pStyle w:val="Odlomakpopisa"/>
        <w:numPr>
          <w:ilvl w:val="0"/>
          <w:numId w:val="3"/>
        </w:numPr>
        <w:spacing w:line="276" w:lineRule="auto"/>
      </w:pPr>
      <w:r w:rsidRPr="00F745D4">
        <w:t>Usluge na tržištu.</w:t>
      </w:r>
    </w:p>
    <w:p w14:paraId="29BAADD0" w14:textId="77777777" w:rsidR="00A66A99" w:rsidRPr="00F745D4" w:rsidRDefault="00A66A99" w:rsidP="007F7097">
      <w:pPr>
        <w:spacing w:line="276" w:lineRule="auto"/>
      </w:pPr>
    </w:p>
    <w:p w14:paraId="79AAC6F2" w14:textId="77777777" w:rsidR="00C25453" w:rsidRPr="00F745D4" w:rsidRDefault="00C25453" w:rsidP="007F7097">
      <w:pPr>
        <w:spacing w:line="276" w:lineRule="auto"/>
      </w:pPr>
      <w:r w:rsidRPr="00F745D4">
        <w:rPr>
          <w:b/>
        </w:rPr>
        <w:t>Prevencija kroničnih nezaraznih bolesti</w:t>
      </w:r>
      <w:r w:rsidR="0054410B" w:rsidRPr="00F745D4">
        <w:rPr>
          <w:b/>
        </w:rPr>
        <w:t xml:space="preserve"> </w:t>
      </w:r>
      <w:r w:rsidR="0054410B" w:rsidRPr="00F745D4">
        <w:t>provodi se kroz sljedeće aktivnosti:</w:t>
      </w:r>
      <w:r w:rsidR="001F660F" w:rsidRPr="00F745D4">
        <w:t xml:space="preserve"> </w:t>
      </w:r>
      <w:r w:rsidRPr="00F745D4">
        <w:t>epidemiološko praćenje i analiza morbiditeta i mortaliteta za odabrane prioritete iz područja kroničnih nezaraznih bolesti</w:t>
      </w:r>
      <w:r w:rsidR="0054410B" w:rsidRPr="00F745D4">
        <w:t xml:space="preserve">; </w:t>
      </w:r>
      <w:r w:rsidRPr="00F745D4">
        <w:t>organizacija, koordinacija, provođenje, kontrola kvalitete provođenja i evaluacija Nacionalnog programa ranog otkrivanja raka dojke za grad Zagreb</w:t>
      </w:r>
      <w:r w:rsidR="0054410B" w:rsidRPr="00F745D4">
        <w:t xml:space="preserve">; </w:t>
      </w:r>
      <w:r w:rsidRPr="00F745D4">
        <w:t>organizacija, koordinacija, provođenje, kontrola kvalitete provođenja i evaluacija Nacionalnog programa ranog otkrivanja raka debelog crijeva za grad Zagreb</w:t>
      </w:r>
      <w:r w:rsidR="0054410B" w:rsidRPr="00F745D4">
        <w:t xml:space="preserve">; </w:t>
      </w:r>
      <w:r w:rsidRPr="00F745D4">
        <w:t>organizacija i provođenje testiranja</w:t>
      </w:r>
      <w:r w:rsidR="0054410B" w:rsidRPr="00F745D4">
        <w:t xml:space="preserve"> na okultno krvarenje u stolici; </w:t>
      </w:r>
      <w:r w:rsidRPr="00F745D4">
        <w:t>sudjelovanje u radu Povjerenstva za provedbu ranog otkrivanja raka dojke i raka debelog crijeva Ministarstva zdravlja</w:t>
      </w:r>
      <w:r w:rsidR="0054410B" w:rsidRPr="00F745D4">
        <w:t xml:space="preserve">; </w:t>
      </w:r>
      <w:r w:rsidRPr="00F745D4">
        <w:t xml:space="preserve">provođenje dijagnostičke mamografije kao ugovorna </w:t>
      </w:r>
      <w:proofErr w:type="spellStart"/>
      <w:r w:rsidRPr="00F745D4">
        <w:t>mamografska</w:t>
      </w:r>
      <w:proofErr w:type="spellEnd"/>
      <w:r w:rsidRPr="00F745D4">
        <w:t xml:space="preserve"> jedinica</w:t>
      </w:r>
      <w:r w:rsidR="0054410B" w:rsidRPr="00F745D4">
        <w:t xml:space="preserve">; </w:t>
      </w:r>
      <w:r w:rsidRPr="00F745D4">
        <w:t>provođenje Programa preventivne mobilne mamografije</w:t>
      </w:r>
    </w:p>
    <w:p w14:paraId="20F0BF0B" w14:textId="77777777" w:rsidR="0054410B" w:rsidRPr="00F745D4" w:rsidRDefault="0054410B" w:rsidP="00157AF8"/>
    <w:p w14:paraId="4EDDDC04" w14:textId="77777777" w:rsidR="00A66A99" w:rsidRPr="00F745D4" w:rsidRDefault="00A66A99" w:rsidP="007F7097">
      <w:pPr>
        <w:spacing w:line="276" w:lineRule="auto"/>
        <w:rPr>
          <w:i/>
        </w:rPr>
      </w:pPr>
      <w:r w:rsidRPr="00F745D4">
        <w:rPr>
          <w:i/>
        </w:rPr>
        <w:t>Planirani prihodi po izvorima:</w:t>
      </w:r>
    </w:p>
    <w:p w14:paraId="304E692F" w14:textId="77777777" w:rsidR="00A66A99" w:rsidRPr="00F745D4" w:rsidRDefault="00A66A99" w:rsidP="00F81553">
      <w:pPr>
        <w:pStyle w:val="Odlomakpopisa"/>
        <w:numPr>
          <w:ilvl w:val="0"/>
          <w:numId w:val="4"/>
        </w:numPr>
        <w:spacing w:line="276" w:lineRule="auto"/>
      </w:pPr>
      <w:r w:rsidRPr="00F745D4">
        <w:t>HZZO – Ugovor o provođenju djelatnosti javnog zdravstva</w:t>
      </w:r>
      <w:r w:rsidR="001F660F" w:rsidRPr="00F745D4">
        <w:t>.</w:t>
      </w:r>
    </w:p>
    <w:p w14:paraId="4B2600D9" w14:textId="77777777" w:rsidR="00A66A99" w:rsidRPr="00F745D4" w:rsidRDefault="00A66A99" w:rsidP="00F81553">
      <w:pPr>
        <w:pStyle w:val="Odlomakpopisa"/>
        <w:numPr>
          <w:ilvl w:val="0"/>
          <w:numId w:val="4"/>
        </w:numPr>
        <w:spacing w:line="276" w:lineRule="auto"/>
      </w:pPr>
      <w:r w:rsidRPr="00F745D4">
        <w:t>HZZO – Ugovor o provođenju dijagnostičke mamografije Nacionalnog programa prevencije raka dojke</w:t>
      </w:r>
      <w:r w:rsidR="001F660F" w:rsidRPr="00F745D4">
        <w:t>.</w:t>
      </w:r>
    </w:p>
    <w:p w14:paraId="0BFB5755" w14:textId="77777777" w:rsidR="00A66A99" w:rsidRPr="00F745D4" w:rsidRDefault="00A66A99" w:rsidP="00F81553">
      <w:pPr>
        <w:pStyle w:val="Odlomakpopisa"/>
        <w:numPr>
          <w:ilvl w:val="0"/>
          <w:numId w:val="4"/>
        </w:numPr>
        <w:spacing w:line="276" w:lineRule="auto"/>
      </w:pPr>
      <w:r w:rsidRPr="00F745D4">
        <w:t>Grad Zagreb, Gradski ured za zdravstvo – Ugovor o provedbi programa Preventivne mobilne mamografije u Zagrebu</w:t>
      </w:r>
      <w:r w:rsidR="001F660F" w:rsidRPr="00F745D4">
        <w:t>.</w:t>
      </w:r>
    </w:p>
    <w:p w14:paraId="44520AD5" w14:textId="77777777" w:rsidR="00A66A99" w:rsidRPr="00F745D4" w:rsidRDefault="00A66A99" w:rsidP="00F81553">
      <w:pPr>
        <w:pStyle w:val="Odlomakpopisa"/>
        <w:numPr>
          <w:ilvl w:val="0"/>
          <w:numId w:val="4"/>
        </w:numPr>
        <w:spacing w:line="276" w:lineRule="auto"/>
      </w:pPr>
      <w:r w:rsidRPr="00F745D4">
        <w:t>Usluge mamografije na tržištu</w:t>
      </w:r>
      <w:r w:rsidR="001F660F" w:rsidRPr="00F745D4">
        <w:t>.</w:t>
      </w:r>
    </w:p>
    <w:p w14:paraId="1A7654A3" w14:textId="77777777" w:rsidR="00C25453" w:rsidRPr="00F745D4" w:rsidRDefault="00C25453" w:rsidP="00157AF8">
      <w:pPr>
        <w:rPr>
          <w:u w:val="single"/>
        </w:rPr>
      </w:pPr>
    </w:p>
    <w:p w14:paraId="4899C117" w14:textId="77777777" w:rsidR="00C25453" w:rsidRPr="00F745D4" w:rsidRDefault="006E05C7" w:rsidP="007F7097">
      <w:pPr>
        <w:spacing w:line="276" w:lineRule="auto"/>
      </w:pPr>
      <w:r w:rsidRPr="00F745D4">
        <w:rPr>
          <w:b/>
        </w:rPr>
        <w:t>Proučavanje, praćenje i suzbijanje vektora zaraznih bolesti</w:t>
      </w:r>
      <w:r w:rsidR="0054410B" w:rsidRPr="00F745D4">
        <w:t xml:space="preserve"> provodi se kroz sljedeće aktivnosti:</w:t>
      </w:r>
      <w:r w:rsidR="00A8146A" w:rsidRPr="00F745D4">
        <w:t xml:space="preserve"> </w:t>
      </w:r>
      <w:r w:rsidR="0054410B" w:rsidRPr="00F745D4">
        <w:t>i</w:t>
      </w:r>
      <w:r w:rsidR="00C25453" w:rsidRPr="00F745D4">
        <w:t>zrada Programa mjera i Provedbenog plana preventivne i obvezne preventivne dezinfekcije, dezinsekcije i deratizacije za područje grada Zagreba te provođenje stručnog nadzora nad provedbom istog Programa mjera i Provedbenog plana</w:t>
      </w:r>
      <w:r w:rsidR="0054410B" w:rsidRPr="00F745D4">
        <w:t>; i</w:t>
      </w:r>
      <w:r w:rsidR="00C25453" w:rsidRPr="00F745D4">
        <w:t>straživanje i praćenje kukaca i glodavaca prijenosnika bolesti</w:t>
      </w:r>
      <w:r w:rsidR="0054410B" w:rsidRPr="00F745D4">
        <w:t>; p</w:t>
      </w:r>
      <w:r w:rsidR="00C25453" w:rsidRPr="00F745D4">
        <w:t>oslovi dezinfekcije, dezinsekcije i deratizacije na komercijalnom tržištu</w:t>
      </w:r>
      <w:r w:rsidR="0054410B" w:rsidRPr="00F745D4">
        <w:t>.</w:t>
      </w:r>
    </w:p>
    <w:p w14:paraId="4D915AF5" w14:textId="77777777" w:rsidR="006E05C7" w:rsidRPr="00F745D4" w:rsidRDefault="006E05C7" w:rsidP="007F7097">
      <w:pPr>
        <w:spacing w:line="276" w:lineRule="auto"/>
      </w:pPr>
    </w:p>
    <w:p w14:paraId="5C5B4D68" w14:textId="77777777" w:rsidR="00A8146A" w:rsidRPr="00F745D4" w:rsidRDefault="00A8146A" w:rsidP="007F7097">
      <w:pPr>
        <w:spacing w:line="276" w:lineRule="auto"/>
        <w:rPr>
          <w:i/>
        </w:rPr>
      </w:pPr>
      <w:r w:rsidRPr="00F745D4">
        <w:rPr>
          <w:i/>
        </w:rPr>
        <w:t>Planirani prihodi po izvorima:</w:t>
      </w:r>
    </w:p>
    <w:p w14:paraId="35B577E8" w14:textId="77777777" w:rsidR="00A8146A" w:rsidRPr="00F745D4" w:rsidRDefault="00A8146A" w:rsidP="00F81553">
      <w:pPr>
        <w:pStyle w:val="Odlomakpopisa"/>
        <w:numPr>
          <w:ilvl w:val="0"/>
          <w:numId w:val="5"/>
        </w:numPr>
        <w:spacing w:line="276" w:lineRule="auto"/>
      </w:pPr>
      <w:r w:rsidRPr="00F745D4">
        <w:t>Grad Zagreb – Ugovor o provedbi stručnog nadzora</w:t>
      </w:r>
      <w:r w:rsidR="001F660F" w:rsidRPr="00F745D4">
        <w:t>.</w:t>
      </w:r>
    </w:p>
    <w:p w14:paraId="0DC5D30E" w14:textId="77777777" w:rsidR="00A8146A" w:rsidRPr="00F745D4" w:rsidRDefault="00A8146A" w:rsidP="00F81553">
      <w:pPr>
        <w:pStyle w:val="Odlomakpopisa"/>
        <w:numPr>
          <w:ilvl w:val="0"/>
          <w:numId w:val="5"/>
        </w:numPr>
        <w:spacing w:line="276" w:lineRule="auto"/>
      </w:pPr>
      <w:r w:rsidRPr="00F745D4">
        <w:t>Usluge DDD-a na tržištu</w:t>
      </w:r>
      <w:r w:rsidR="001F660F" w:rsidRPr="00F745D4">
        <w:t>.</w:t>
      </w:r>
    </w:p>
    <w:p w14:paraId="793E7668" w14:textId="77777777" w:rsidR="00A8146A" w:rsidRPr="00F745D4" w:rsidRDefault="00A8146A" w:rsidP="00157AF8"/>
    <w:p w14:paraId="6C516811" w14:textId="77777777" w:rsidR="00A66A99" w:rsidRPr="00F745D4" w:rsidRDefault="00C25453" w:rsidP="007F7097">
      <w:pPr>
        <w:spacing w:line="276" w:lineRule="auto"/>
      </w:pPr>
      <w:r w:rsidRPr="00F745D4">
        <w:rPr>
          <w:b/>
          <w:bCs/>
          <w:lang w:eastAsia="en-US"/>
        </w:rPr>
        <w:t>Obrazovanje osoba koje rade u proizvodnji i distribuciji hrane</w:t>
      </w:r>
      <w:r w:rsidR="0054410B" w:rsidRPr="00F745D4">
        <w:t xml:space="preserve"> provodi se kroz sljedeće aktivnosti:</w:t>
      </w:r>
      <w:r w:rsidR="001F660F" w:rsidRPr="00F745D4">
        <w:t xml:space="preserve"> </w:t>
      </w:r>
      <w:r w:rsidR="00A66A99" w:rsidRPr="00F745D4">
        <w:t xml:space="preserve">provođenje </w:t>
      </w:r>
      <w:r w:rsidR="0054410B" w:rsidRPr="00F745D4">
        <w:t xml:space="preserve">tečajeva </w:t>
      </w:r>
      <w:r w:rsidR="00A66A99" w:rsidRPr="00F745D4">
        <w:t>sukladno važećim propisima</w:t>
      </w:r>
      <w:r w:rsidR="0054410B" w:rsidRPr="00F745D4">
        <w:t xml:space="preserve">; </w:t>
      </w:r>
      <w:r w:rsidR="00A66A99" w:rsidRPr="00F745D4">
        <w:t>održavanje</w:t>
      </w:r>
      <w:r w:rsidR="0054410B" w:rsidRPr="00F745D4">
        <w:t xml:space="preserve"> </w:t>
      </w:r>
      <w:r w:rsidR="00A66A99" w:rsidRPr="00F745D4">
        <w:t>usmenih ispita pred ispitnom komisijom</w:t>
      </w:r>
      <w:r w:rsidR="0054410B" w:rsidRPr="00F745D4">
        <w:t xml:space="preserve">; </w:t>
      </w:r>
      <w:r w:rsidR="00A66A99" w:rsidRPr="00F745D4">
        <w:t>organizacija izrade i izdavanja priručnika, distribucija literature drugim zavodima za javno zdravstvo</w:t>
      </w:r>
      <w:r w:rsidR="001F660F" w:rsidRPr="00F745D4">
        <w:t>.</w:t>
      </w:r>
    </w:p>
    <w:p w14:paraId="0A1250C9" w14:textId="77777777" w:rsidR="0054410B" w:rsidRPr="00F745D4" w:rsidRDefault="0054410B" w:rsidP="007F7097">
      <w:pPr>
        <w:spacing w:line="276" w:lineRule="auto"/>
        <w:rPr>
          <w:i/>
        </w:rPr>
      </w:pPr>
    </w:p>
    <w:p w14:paraId="7BB1E530" w14:textId="77777777" w:rsidR="00A66A99" w:rsidRPr="00F745D4" w:rsidRDefault="00A66A99" w:rsidP="007F7097">
      <w:pPr>
        <w:spacing w:line="276" w:lineRule="auto"/>
        <w:rPr>
          <w:i/>
        </w:rPr>
      </w:pPr>
      <w:r w:rsidRPr="00F745D4">
        <w:rPr>
          <w:i/>
        </w:rPr>
        <w:lastRenderedPageBreak/>
        <w:t>Planirani prihodi po izvorima:</w:t>
      </w:r>
    </w:p>
    <w:p w14:paraId="72B26F26" w14:textId="77777777" w:rsidR="00A66A99" w:rsidRPr="00F745D4" w:rsidRDefault="00A66A99" w:rsidP="00F81553">
      <w:pPr>
        <w:pStyle w:val="Odlomakpopisa"/>
        <w:numPr>
          <w:ilvl w:val="0"/>
          <w:numId w:val="6"/>
        </w:numPr>
        <w:spacing w:line="276" w:lineRule="auto"/>
      </w:pPr>
      <w:r w:rsidRPr="00F745D4">
        <w:t>Usluge na tržištu</w:t>
      </w:r>
      <w:r w:rsidR="001F660F" w:rsidRPr="00F745D4">
        <w:t>.</w:t>
      </w:r>
    </w:p>
    <w:p w14:paraId="425F09CD" w14:textId="77777777" w:rsidR="001F660F" w:rsidRPr="00F745D4" w:rsidRDefault="001F660F" w:rsidP="007F7097">
      <w:pPr>
        <w:spacing w:line="276" w:lineRule="auto"/>
      </w:pPr>
    </w:p>
    <w:p w14:paraId="5307E732" w14:textId="77777777" w:rsidR="00A66A99" w:rsidRPr="00F745D4" w:rsidRDefault="00C25453" w:rsidP="007F7097">
      <w:pPr>
        <w:spacing w:line="276" w:lineRule="auto"/>
      </w:pPr>
      <w:r w:rsidRPr="00F745D4">
        <w:rPr>
          <w:b/>
          <w:lang w:eastAsia="en-US"/>
        </w:rPr>
        <w:t>Implementacija, revizija i monitoring HACCP-sustava</w:t>
      </w:r>
      <w:r w:rsidRPr="00F745D4">
        <w:rPr>
          <w:b/>
        </w:rPr>
        <w:t xml:space="preserve"> </w:t>
      </w:r>
      <w:r w:rsidR="0054410B" w:rsidRPr="00F745D4">
        <w:t>provodi se kroz sljedeće aktivnosti:</w:t>
      </w:r>
      <w:r w:rsidR="001F660F" w:rsidRPr="00F745D4">
        <w:t xml:space="preserve"> </w:t>
      </w:r>
      <w:r w:rsidR="00A66A99" w:rsidRPr="00F745D4">
        <w:t>uspostave sustava sigurnosti hrane na načelima HACCP a u objektima</w:t>
      </w:r>
      <w:r w:rsidR="003F77BC" w:rsidRPr="00F745D4">
        <w:t xml:space="preserve">; </w:t>
      </w:r>
      <w:r w:rsidR="00A66A99" w:rsidRPr="00F745D4">
        <w:t>teoretska i praktična edukacija</w:t>
      </w:r>
      <w:r w:rsidR="00372800" w:rsidRPr="00F745D4">
        <w:t xml:space="preserve"> zaposlenika za uspostavu HACCP-</w:t>
      </w:r>
      <w:r w:rsidR="00A66A99" w:rsidRPr="00F745D4">
        <w:t>sustava sigurnosti hrane</w:t>
      </w:r>
      <w:r w:rsidR="003F77BC" w:rsidRPr="00F745D4">
        <w:t xml:space="preserve">; </w:t>
      </w:r>
      <w:r w:rsidR="00372800" w:rsidRPr="00F745D4">
        <w:t>validacija i verifikacija HACCP-</w:t>
      </w:r>
      <w:r w:rsidR="00A66A99" w:rsidRPr="00F745D4">
        <w:t>sustava u objektu</w:t>
      </w:r>
      <w:r w:rsidR="003F77BC" w:rsidRPr="00F745D4">
        <w:t xml:space="preserve">; </w:t>
      </w:r>
      <w:r w:rsidR="00372800" w:rsidRPr="00F745D4">
        <w:t>revizija i održavanje HACCP-</w:t>
      </w:r>
      <w:r w:rsidR="00A66A99" w:rsidRPr="00F745D4">
        <w:t>sustava</w:t>
      </w:r>
      <w:r w:rsidR="003F77BC" w:rsidRPr="00F745D4">
        <w:t xml:space="preserve">; </w:t>
      </w:r>
      <w:r w:rsidR="00A66A99" w:rsidRPr="00F745D4">
        <w:t>trajna izobrazba zapos</w:t>
      </w:r>
      <w:r w:rsidR="00372800" w:rsidRPr="00F745D4">
        <w:t>lenih osoba za održavanja HACCP-</w:t>
      </w:r>
      <w:r w:rsidR="00A66A99" w:rsidRPr="00F745D4">
        <w:t>sustava sigurnosti hrane</w:t>
      </w:r>
      <w:r w:rsidR="003F77BC" w:rsidRPr="00F745D4">
        <w:t>.</w:t>
      </w:r>
    </w:p>
    <w:p w14:paraId="713D4E51" w14:textId="77777777" w:rsidR="00A50AAB" w:rsidRPr="00F745D4" w:rsidRDefault="00A50AAB" w:rsidP="007F7097">
      <w:pPr>
        <w:spacing w:line="276" w:lineRule="auto"/>
      </w:pPr>
    </w:p>
    <w:p w14:paraId="57F25B81" w14:textId="77777777" w:rsidR="00A66A99" w:rsidRPr="00F745D4" w:rsidRDefault="00A66A99" w:rsidP="007F7097">
      <w:pPr>
        <w:spacing w:line="276" w:lineRule="auto"/>
        <w:rPr>
          <w:i/>
        </w:rPr>
      </w:pPr>
      <w:r w:rsidRPr="00F745D4">
        <w:rPr>
          <w:i/>
        </w:rPr>
        <w:t>Planirani prihodi po izvorima:</w:t>
      </w:r>
    </w:p>
    <w:p w14:paraId="07AD5B3A" w14:textId="77777777" w:rsidR="00CE5814" w:rsidRPr="00F745D4" w:rsidRDefault="001F660F" w:rsidP="00F81553">
      <w:pPr>
        <w:pStyle w:val="Odlomakpopisa"/>
        <w:numPr>
          <w:ilvl w:val="0"/>
          <w:numId w:val="7"/>
        </w:numPr>
        <w:spacing w:line="276" w:lineRule="auto"/>
      </w:pPr>
      <w:r w:rsidRPr="00F745D4">
        <w:t>Usluge na tržištu.</w:t>
      </w:r>
    </w:p>
    <w:p w14:paraId="2091811C" w14:textId="77777777" w:rsidR="00CE5814" w:rsidRPr="00F745D4" w:rsidRDefault="00CE5814" w:rsidP="007F7097">
      <w:pPr>
        <w:spacing w:line="276" w:lineRule="auto"/>
      </w:pPr>
    </w:p>
    <w:p w14:paraId="0912DC20" w14:textId="77777777" w:rsidR="00D52AF7" w:rsidRPr="00F745D4" w:rsidRDefault="0035114B" w:rsidP="007F7097">
      <w:pPr>
        <w:spacing w:line="276" w:lineRule="auto"/>
        <w:rPr>
          <w:rFonts w:eastAsia="MS Mincho"/>
          <w:b/>
          <w:bCs/>
          <w:lang w:eastAsia="ja-JP"/>
        </w:rPr>
      </w:pPr>
      <w:r w:rsidRPr="00F745D4">
        <w:rPr>
          <w:rFonts w:eastAsia="MS Mincho"/>
          <w:b/>
          <w:bCs/>
          <w:lang w:eastAsia="ja-JP"/>
        </w:rPr>
        <w:t>3. Zakonska podloga</w:t>
      </w:r>
      <w:r w:rsidR="00D52AF7" w:rsidRPr="00F745D4">
        <w:rPr>
          <w:rFonts w:eastAsia="MS Mincho"/>
          <w:b/>
          <w:bCs/>
          <w:lang w:eastAsia="ja-JP"/>
        </w:rPr>
        <w:t xml:space="preserve"> na koj</w:t>
      </w:r>
      <w:r w:rsidRPr="00F745D4">
        <w:rPr>
          <w:rFonts w:eastAsia="MS Mincho"/>
          <w:b/>
          <w:bCs/>
          <w:lang w:eastAsia="ja-JP"/>
        </w:rPr>
        <w:t>oj</w:t>
      </w:r>
      <w:r w:rsidR="00D52AF7" w:rsidRPr="00F745D4">
        <w:rPr>
          <w:rFonts w:eastAsia="MS Mincho"/>
          <w:b/>
          <w:bCs/>
          <w:lang w:eastAsia="ja-JP"/>
        </w:rPr>
        <w:t xml:space="preserve"> se zasniva program rada </w:t>
      </w:r>
      <w:r w:rsidR="00343166" w:rsidRPr="00F745D4">
        <w:rPr>
          <w:rFonts w:eastAsia="MS Mincho"/>
          <w:b/>
          <w:bCs/>
          <w:lang w:eastAsia="ja-JP"/>
        </w:rPr>
        <w:t>Službe</w:t>
      </w:r>
    </w:p>
    <w:p w14:paraId="33938002" w14:textId="77777777" w:rsidR="00343166" w:rsidRPr="00F745D4" w:rsidRDefault="00343166" w:rsidP="007F7097">
      <w:pPr>
        <w:spacing w:line="276" w:lineRule="auto"/>
        <w:rPr>
          <w:rFonts w:eastAsia="MS Mincho"/>
          <w:lang w:eastAsia="ja-JP"/>
        </w:rPr>
      </w:pPr>
    </w:p>
    <w:p w14:paraId="3CA29209" w14:textId="77777777" w:rsidR="00343166" w:rsidRPr="00F745D4" w:rsidRDefault="00D52AF7" w:rsidP="007F7097">
      <w:pPr>
        <w:spacing w:line="276" w:lineRule="auto"/>
      </w:pPr>
      <w:r w:rsidRPr="00F745D4">
        <w:rPr>
          <w:rFonts w:eastAsia="MS Mincho"/>
          <w:lang w:eastAsia="ja-JP"/>
        </w:rPr>
        <w:t>Zakon</w:t>
      </w:r>
      <w:r w:rsidR="00372800" w:rsidRPr="00F745D4">
        <w:rPr>
          <w:rFonts w:eastAsia="MS Mincho"/>
          <w:lang w:eastAsia="ja-JP"/>
        </w:rPr>
        <w:t xml:space="preserve"> o zdravstvenoj zaštiti (NN</w:t>
      </w:r>
      <w:r w:rsidRPr="00F745D4">
        <w:rPr>
          <w:rFonts w:eastAsia="MS Mincho"/>
          <w:lang w:eastAsia="ja-JP"/>
        </w:rPr>
        <w:t xml:space="preserve"> 1</w:t>
      </w:r>
      <w:r w:rsidR="00917655" w:rsidRPr="00F745D4">
        <w:rPr>
          <w:rFonts w:eastAsia="MS Mincho"/>
          <w:lang w:eastAsia="ja-JP"/>
        </w:rPr>
        <w:t>00</w:t>
      </w:r>
      <w:r w:rsidRPr="00F745D4">
        <w:rPr>
          <w:rFonts w:eastAsia="MS Mincho"/>
          <w:lang w:eastAsia="ja-JP"/>
        </w:rPr>
        <w:t>/</w:t>
      </w:r>
      <w:r w:rsidR="00917655" w:rsidRPr="00F745D4">
        <w:rPr>
          <w:rFonts w:eastAsia="MS Mincho"/>
          <w:lang w:eastAsia="ja-JP"/>
        </w:rPr>
        <w:t>18</w:t>
      </w:r>
      <w:r w:rsidRPr="00F745D4">
        <w:rPr>
          <w:rFonts w:eastAsia="MS Mincho"/>
          <w:lang w:eastAsia="ja-JP"/>
        </w:rPr>
        <w:t>)</w:t>
      </w:r>
      <w:r w:rsidR="001F660F" w:rsidRPr="00F745D4">
        <w:rPr>
          <w:rFonts w:eastAsia="MS Mincho"/>
          <w:lang w:eastAsia="ja-JP"/>
        </w:rPr>
        <w:t>.</w:t>
      </w:r>
    </w:p>
    <w:p w14:paraId="43C93DC8" w14:textId="77777777" w:rsidR="00343166" w:rsidRPr="00F745D4" w:rsidRDefault="00343166" w:rsidP="007F7097">
      <w:pPr>
        <w:spacing w:line="276" w:lineRule="auto"/>
      </w:pPr>
      <w:r w:rsidRPr="00F745D4">
        <w:t>Zakon o zaštiti pučanstva od zaraznih bolesti (NN 79/07</w:t>
      </w:r>
      <w:r w:rsidR="00917655" w:rsidRPr="00F745D4">
        <w:t>, 113/08, 43/09, 130/17).</w:t>
      </w:r>
    </w:p>
    <w:p w14:paraId="1A540BAF" w14:textId="77777777" w:rsidR="00917655" w:rsidRPr="00F745D4" w:rsidRDefault="00917655" w:rsidP="007F7097">
      <w:pPr>
        <w:spacing w:line="276" w:lineRule="auto"/>
      </w:pPr>
    </w:p>
    <w:p w14:paraId="2550ECE0" w14:textId="77777777" w:rsidR="00343166" w:rsidRPr="00F745D4" w:rsidRDefault="00343166" w:rsidP="007F7097">
      <w:pPr>
        <w:spacing w:line="276" w:lineRule="auto"/>
      </w:pPr>
      <w:r w:rsidRPr="00F745D4">
        <w:t>Pravilnik o načinu obavljanja zdravstvenih pregleda osoba pod zdravstvenim nadzorom (NN 23/1994 i 93/00)</w:t>
      </w:r>
      <w:r w:rsidR="001F660F" w:rsidRPr="00F745D4">
        <w:t>.</w:t>
      </w:r>
    </w:p>
    <w:p w14:paraId="2C9C1EF9" w14:textId="77777777" w:rsidR="00343166" w:rsidRPr="00F745D4" w:rsidRDefault="00343166" w:rsidP="007F7097">
      <w:pPr>
        <w:spacing w:line="276" w:lineRule="auto"/>
      </w:pPr>
      <w:r w:rsidRPr="00F745D4">
        <w:t>Pravilnik o načinu obavljanja zdravstvenih pregleda osoba koje su kliconoše ili se sumnja da su kliconoše određe</w:t>
      </w:r>
      <w:r w:rsidR="001F660F" w:rsidRPr="00F745D4">
        <w:t>nih zaraznih bolesti (NN 23/94).</w:t>
      </w:r>
    </w:p>
    <w:p w14:paraId="7C5D08E0" w14:textId="77777777" w:rsidR="00343166" w:rsidRPr="00F745D4" w:rsidRDefault="00343166" w:rsidP="007F7097">
      <w:pPr>
        <w:spacing w:line="276" w:lineRule="auto"/>
      </w:pPr>
      <w:r w:rsidRPr="00F745D4">
        <w:t xml:space="preserve">Pravilnik o načinu provođenja imunizacije, </w:t>
      </w:r>
      <w:proofErr w:type="spellStart"/>
      <w:r w:rsidRPr="00F745D4">
        <w:t>seroprofilakse</w:t>
      </w:r>
      <w:proofErr w:type="spellEnd"/>
      <w:r w:rsidRPr="00F745D4">
        <w:t xml:space="preserve">, </w:t>
      </w:r>
      <w:proofErr w:type="spellStart"/>
      <w:r w:rsidRPr="00F745D4">
        <w:t>kemoprofilakse</w:t>
      </w:r>
      <w:proofErr w:type="spellEnd"/>
      <w:r w:rsidRPr="00F745D4">
        <w:t xml:space="preserve"> protiv zaraznih bolesti te o osobama koje se moraju podvrgnuti toj obvezi (NN 103/13)</w:t>
      </w:r>
      <w:r w:rsidR="001F660F" w:rsidRPr="00F745D4">
        <w:t>.</w:t>
      </w:r>
    </w:p>
    <w:p w14:paraId="182A7216" w14:textId="77777777" w:rsidR="00343166" w:rsidRPr="00F745D4" w:rsidRDefault="00343166" w:rsidP="007F7097">
      <w:pPr>
        <w:spacing w:line="276" w:lineRule="auto"/>
        <w:rPr>
          <w:rFonts w:eastAsia="Calibri"/>
          <w:lang w:eastAsia="en-US"/>
        </w:rPr>
      </w:pPr>
      <w:r w:rsidRPr="00F745D4">
        <w:t>P</w:t>
      </w:r>
      <w:r w:rsidRPr="00F745D4">
        <w:rPr>
          <w:rFonts w:eastAsia="Calibri"/>
          <w:lang w:eastAsia="en-US"/>
        </w:rPr>
        <w:t xml:space="preserve">ravilnik o načinu stjecanja osnovnog znanja o zdravstvenoj ispravnosti namirnica i osobnoj higijeni osoba koje rade u proizvodnji i prometu namirnica </w:t>
      </w:r>
      <w:r w:rsidRPr="00F745D4">
        <w:t>(NN 23/94)</w:t>
      </w:r>
      <w:r w:rsidR="001F660F" w:rsidRPr="00F745D4">
        <w:t>.</w:t>
      </w:r>
    </w:p>
    <w:p w14:paraId="2F678172" w14:textId="77777777" w:rsidR="00343166" w:rsidRPr="00F745D4" w:rsidRDefault="00343166" w:rsidP="007F7097">
      <w:pPr>
        <w:spacing w:line="276" w:lineRule="auto"/>
        <w:rPr>
          <w:rFonts w:eastAsia="Calibri"/>
          <w:lang w:eastAsia="en-US"/>
        </w:rPr>
      </w:pPr>
      <w:r w:rsidRPr="00F745D4">
        <w:rPr>
          <w:rFonts w:eastAsia="Calibri"/>
          <w:lang w:eastAsia="en-US"/>
        </w:rPr>
        <w:t>Pravilnik o načinu provedbe obvezatne dezinfekcije, dezinsekcije i deratizacije (NN</w:t>
      </w:r>
      <w:r w:rsidR="00E22D1A" w:rsidRPr="00F745D4">
        <w:rPr>
          <w:rFonts w:eastAsia="Calibri"/>
          <w:lang w:eastAsia="en-US"/>
        </w:rPr>
        <w:t xml:space="preserve"> </w:t>
      </w:r>
      <w:r w:rsidRPr="00F745D4">
        <w:rPr>
          <w:rFonts w:eastAsia="Calibri"/>
          <w:lang w:eastAsia="en-US"/>
        </w:rPr>
        <w:t>35/07)</w:t>
      </w:r>
      <w:r w:rsidR="001F660F" w:rsidRPr="00F745D4">
        <w:rPr>
          <w:rFonts w:eastAsia="Calibri"/>
          <w:lang w:eastAsia="en-US"/>
        </w:rPr>
        <w:t>.</w:t>
      </w:r>
    </w:p>
    <w:p w14:paraId="30DDC8E2" w14:textId="77777777" w:rsidR="008F4D1D" w:rsidRPr="00F745D4" w:rsidRDefault="008F4D1D" w:rsidP="007F7097">
      <w:pPr>
        <w:spacing w:line="276" w:lineRule="auto"/>
        <w:rPr>
          <w:u w:val="single"/>
        </w:rPr>
      </w:pPr>
    </w:p>
    <w:p w14:paraId="4770511B" w14:textId="77777777" w:rsidR="009F6EAD" w:rsidRPr="00F745D4" w:rsidRDefault="009F6EAD" w:rsidP="007F7097">
      <w:pPr>
        <w:spacing w:line="276" w:lineRule="auto"/>
        <w:rPr>
          <w:rFonts w:eastAsia="MS Mincho"/>
          <w:b/>
          <w:bCs/>
          <w:lang w:eastAsia="ja-JP"/>
        </w:rPr>
      </w:pPr>
      <w:r w:rsidRPr="00F745D4">
        <w:rPr>
          <w:rFonts w:eastAsia="MS Mincho"/>
          <w:b/>
          <w:bCs/>
          <w:lang w:eastAsia="ja-JP"/>
        </w:rPr>
        <w:t>4. Usklađenost ciljeva, strategije programa s</w:t>
      </w:r>
      <w:r w:rsidR="0043340E" w:rsidRPr="00F745D4">
        <w:rPr>
          <w:rFonts w:eastAsia="MS Mincho"/>
          <w:b/>
          <w:bCs/>
          <w:lang w:eastAsia="ja-JP"/>
        </w:rPr>
        <w:t xml:space="preserve"> dokumentima dugoročnog razvoja</w:t>
      </w:r>
    </w:p>
    <w:p w14:paraId="3AE44BD4" w14:textId="77777777" w:rsidR="00343166" w:rsidRPr="00F745D4" w:rsidRDefault="00343166" w:rsidP="007F7097">
      <w:pPr>
        <w:spacing w:line="276" w:lineRule="auto"/>
        <w:rPr>
          <w:rFonts w:eastAsia="MS Mincho"/>
          <w:lang w:eastAsia="ja-JP"/>
        </w:rPr>
      </w:pPr>
    </w:p>
    <w:p w14:paraId="633DE7BE" w14:textId="77777777" w:rsidR="008F4D1D" w:rsidRPr="00F745D4" w:rsidRDefault="009F6EAD" w:rsidP="007F7097">
      <w:pPr>
        <w:spacing w:line="276" w:lineRule="auto"/>
      </w:pPr>
      <w:r w:rsidRPr="00F745D4">
        <w:rPr>
          <w:rFonts w:eastAsia="MS Mincho"/>
          <w:lang w:eastAsia="ja-JP"/>
        </w:rPr>
        <w:t>Plan rada i obavljanja djelatnosti usko je povezan i usklađen sa strateškim dokumentom Ministarstva zdravlja, a to je Nacionalna</w:t>
      </w:r>
      <w:r w:rsidR="00746B8A" w:rsidRPr="00F745D4">
        <w:rPr>
          <w:rFonts w:eastAsia="MS Mincho"/>
          <w:lang w:eastAsia="ja-JP"/>
        </w:rPr>
        <w:t xml:space="preserve"> strategija razvoja zdravstva</w:t>
      </w:r>
      <w:r w:rsidRPr="00F745D4">
        <w:rPr>
          <w:rFonts w:eastAsia="MS Mincho"/>
          <w:lang w:eastAsia="ja-JP"/>
        </w:rPr>
        <w:t xml:space="preserve"> 2012. – 2020</w:t>
      </w:r>
      <w:r w:rsidR="00746B8A" w:rsidRPr="00F745D4">
        <w:rPr>
          <w:rFonts w:eastAsia="MS Mincho"/>
          <w:lang w:eastAsia="ja-JP"/>
        </w:rPr>
        <w:t>.</w:t>
      </w:r>
    </w:p>
    <w:p w14:paraId="58F05B29" w14:textId="77777777" w:rsidR="008F4D1D" w:rsidRPr="00F745D4" w:rsidRDefault="008F4D1D" w:rsidP="007F7097">
      <w:pPr>
        <w:spacing w:line="276" w:lineRule="auto"/>
        <w:rPr>
          <w:u w:val="single"/>
        </w:rPr>
      </w:pPr>
    </w:p>
    <w:p w14:paraId="17E60665" w14:textId="77777777" w:rsidR="00D52AF7" w:rsidRPr="00F745D4" w:rsidRDefault="00D52AF7" w:rsidP="007F7097">
      <w:pPr>
        <w:spacing w:line="276" w:lineRule="auto"/>
        <w:rPr>
          <w:rFonts w:eastAsia="MS Mincho"/>
          <w:lang w:eastAsia="ja-JP"/>
        </w:rPr>
      </w:pPr>
      <w:r w:rsidRPr="00F745D4">
        <w:rPr>
          <w:rFonts w:eastAsia="MS Mincho"/>
          <w:b/>
          <w:bCs/>
          <w:lang w:eastAsia="ja-JP"/>
        </w:rPr>
        <w:t xml:space="preserve">5. Izvještaj o postignutim ciljevima i rezultatima programa temeljenim na pokazateljima uspješnosti u prethodnoj godini </w:t>
      </w:r>
    </w:p>
    <w:p w14:paraId="6E9003A4" w14:textId="77777777" w:rsidR="00B8786A" w:rsidRPr="00F745D4" w:rsidRDefault="00B8786A" w:rsidP="007F7097">
      <w:pPr>
        <w:spacing w:line="276" w:lineRule="auto"/>
        <w:rPr>
          <w:rFonts w:eastAsia="MS Mincho"/>
          <w:lang w:eastAsia="ja-JP"/>
        </w:rPr>
      </w:pPr>
    </w:p>
    <w:p w14:paraId="25E89833" w14:textId="77777777" w:rsidR="00A66A99" w:rsidRPr="00F745D4" w:rsidRDefault="00D52AF7" w:rsidP="007F7097">
      <w:pPr>
        <w:spacing w:line="276" w:lineRule="auto"/>
        <w:rPr>
          <w:rFonts w:eastAsia="MS Mincho"/>
          <w:lang w:eastAsia="ja-JP"/>
        </w:rPr>
      </w:pPr>
      <w:r w:rsidRPr="00F745D4">
        <w:rPr>
          <w:rFonts w:eastAsia="MS Mincho"/>
          <w:lang w:eastAsia="ja-JP"/>
        </w:rPr>
        <w:t xml:space="preserve">Ostvareno je kvalitetno i kontinuirano obavljanje djelatnosti </w:t>
      </w:r>
      <w:r w:rsidR="00A66A99" w:rsidRPr="00F745D4">
        <w:rPr>
          <w:rFonts w:eastAsia="MS Mincho"/>
          <w:lang w:eastAsia="ja-JP"/>
        </w:rPr>
        <w:t>epidemiologije</w:t>
      </w:r>
      <w:r w:rsidRPr="00F745D4">
        <w:rPr>
          <w:rFonts w:eastAsia="MS Mincho"/>
          <w:lang w:eastAsia="ja-JP"/>
        </w:rPr>
        <w:t xml:space="preserve"> podizanjem kvalitete pruženih zdravstvenih usluga kroz stalna stručna osposobljavanja djelatnika slanjem na stručne seminare, kongrese te stalno stručno osposobljavanje i usavršavanje tijekom </w:t>
      </w:r>
      <w:r w:rsidR="002676D2" w:rsidRPr="00F745D4">
        <w:rPr>
          <w:rFonts w:eastAsia="MS Mincho"/>
          <w:lang w:eastAsia="ja-JP"/>
        </w:rPr>
        <w:t>201</w:t>
      </w:r>
      <w:r w:rsidR="00917655" w:rsidRPr="00F745D4">
        <w:rPr>
          <w:rFonts w:eastAsia="MS Mincho"/>
          <w:lang w:eastAsia="ja-JP"/>
        </w:rPr>
        <w:t>8</w:t>
      </w:r>
      <w:r w:rsidR="002676D2" w:rsidRPr="00F745D4">
        <w:rPr>
          <w:rFonts w:eastAsia="MS Mincho"/>
          <w:lang w:eastAsia="ja-JP"/>
        </w:rPr>
        <w:t>. godine</w:t>
      </w:r>
      <w:r w:rsidR="00A66A99" w:rsidRPr="00F745D4">
        <w:rPr>
          <w:rFonts w:eastAsia="MS Mincho"/>
          <w:lang w:eastAsia="ja-JP"/>
        </w:rPr>
        <w:t>.</w:t>
      </w:r>
    </w:p>
    <w:p w14:paraId="6723AC79" w14:textId="77777777" w:rsidR="00607D26" w:rsidRPr="00F745D4" w:rsidRDefault="00B8786A" w:rsidP="007F7097">
      <w:pPr>
        <w:spacing w:line="276" w:lineRule="auto"/>
      </w:pPr>
      <w:r w:rsidRPr="00F745D4">
        <w:t xml:space="preserve">Služba za epidemiologiju je u razdoblju od siječnja do </w:t>
      </w:r>
      <w:r w:rsidR="00A6109F" w:rsidRPr="00F745D4">
        <w:t xml:space="preserve">prosinca </w:t>
      </w:r>
      <w:r w:rsidRPr="00F745D4">
        <w:t>201</w:t>
      </w:r>
      <w:r w:rsidR="004158A4" w:rsidRPr="00F745D4">
        <w:t>8</w:t>
      </w:r>
      <w:r w:rsidRPr="00F745D4">
        <w:t xml:space="preserve">. godine </w:t>
      </w:r>
      <w:r w:rsidR="00607D26" w:rsidRPr="00F745D4">
        <w:t xml:space="preserve">kroz Program prevencije i suzbijanja zaraznih bolesti </w:t>
      </w:r>
      <w:r w:rsidR="00A6109F" w:rsidRPr="00F745D4">
        <w:t xml:space="preserve">kontinuirano </w:t>
      </w:r>
      <w:r w:rsidRPr="00F745D4">
        <w:t xml:space="preserve">registrirala i analizirala </w:t>
      </w:r>
      <w:r w:rsidR="00A6109F" w:rsidRPr="00F745D4">
        <w:t>sve pristigle</w:t>
      </w:r>
      <w:r w:rsidR="002676D2" w:rsidRPr="00F745D4">
        <w:t xml:space="preserve"> </w:t>
      </w:r>
      <w:r w:rsidRPr="00F745D4">
        <w:t>prijav</w:t>
      </w:r>
      <w:r w:rsidR="00A6109F" w:rsidRPr="00F745D4">
        <w:t>e</w:t>
      </w:r>
      <w:r w:rsidRPr="00F745D4">
        <w:t xml:space="preserve"> </w:t>
      </w:r>
      <w:r w:rsidRPr="00F745D4">
        <w:lastRenderedPageBreak/>
        <w:t xml:space="preserve">zaraznih bolesti </w:t>
      </w:r>
      <w:r w:rsidR="002676D2" w:rsidRPr="00F745D4">
        <w:t>uz dodatno uložen trud zbog dvostrukog unosa podataka. Naime</w:t>
      </w:r>
      <w:r w:rsidR="00E715E1" w:rsidRPr="00F745D4">
        <w:t>,</w:t>
      </w:r>
      <w:r w:rsidR="002676D2" w:rsidRPr="00F745D4">
        <w:t xml:space="preserve"> provodi se </w:t>
      </w:r>
      <w:r w:rsidR="00A6109F" w:rsidRPr="00F745D4">
        <w:t xml:space="preserve">unos u </w:t>
      </w:r>
      <w:r w:rsidR="002676D2" w:rsidRPr="00F745D4">
        <w:t>Nacionaln</w:t>
      </w:r>
      <w:r w:rsidR="00A6109F" w:rsidRPr="00F745D4">
        <w:t>u</w:t>
      </w:r>
      <w:r w:rsidR="002676D2" w:rsidRPr="00F745D4">
        <w:t xml:space="preserve"> informatičk</w:t>
      </w:r>
      <w:r w:rsidR="00A6109F" w:rsidRPr="00F745D4">
        <w:t>u</w:t>
      </w:r>
      <w:r w:rsidR="002676D2" w:rsidRPr="00F745D4">
        <w:t xml:space="preserve"> aplikacij</w:t>
      </w:r>
      <w:r w:rsidR="00A6109F" w:rsidRPr="00F745D4">
        <w:t>u</w:t>
      </w:r>
      <w:r w:rsidR="002676D2" w:rsidRPr="00F745D4">
        <w:t xml:space="preserve"> za praćenje zaraznih bolesti</w:t>
      </w:r>
      <w:r w:rsidR="00A6109F" w:rsidRPr="00F745D4">
        <w:t xml:space="preserve"> iz koje nije moguće pravovremeno raspolagati </w:t>
      </w:r>
      <w:proofErr w:type="spellStart"/>
      <w:r w:rsidR="00A6109F" w:rsidRPr="00F745D4">
        <w:t>unijetim</w:t>
      </w:r>
      <w:proofErr w:type="spellEnd"/>
      <w:r w:rsidR="00A6109F" w:rsidRPr="00F745D4">
        <w:t xml:space="preserve"> podacima, te se istovremeno unose i u aplikaciju koju je razvila Služ</w:t>
      </w:r>
      <w:r w:rsidR="00917655" w:rsidRPr="00F745D4">
        <w:t>b</w:t>
      </w:r>
      <w:r w:rsidR="00A6109F" w:rsidRPr="00F745D4">
        <w:t>a.</w:t>
      </w:r>
      <w:r w:rsidR="00E715E1" w:rsidRPr="00F745D4">
        <w:t xml:space="preserve"> </w:t>
      </w:r>
      <w:r w:rsidR="00A6109F" w:rsidRPr="00F745D4">
        <w:t>U razdoblju od siječnja do listopada 201</w:t>
      </w:r>
      <w:r w:rsidR="00917655" w:rsidRPr="00F745D4">
        <w:t>8</w:t>
      </w:r>
      <w:r w:rsidR="00A6109F" w:rsidRPr="00F745D4">
        <w:t xml:space="preserve">. godine izdato je </w:t>
      </w:r>
      <w:r w:rsidR="00917655" w:rsidRPr="00F745D4">
        <w:t>60</w:t>
      </w:r>
      <w:r w:rsidR="00E715E1" w:rsidRPr="00F745D4">
        <w:t>.</w:t>
      </w:r>
      <w:r w:rsidR="00A6109F" w:rsidRPr="00F745D4">
        <w:t>0</w:t>
      </w:r>
      <w:r w:rsidR="00917655" w:rsidRPr="00F745D4">
        <w:t>45</w:t>
      </w:r>
      <w:r w:rsidR="00A6109F" w:rsidRPr="00F745D4">
        <w:t xml:space="preserve"> sanitarnih iskaznica, zaprimljeno je</w:t>
      </w:r>
      <w:r w:rsidR="00E22D1A" w:rsidRPr="00F745D4">
        <w:t xml:space="preserve"> </w:t>
      </w:r>
      <w:r w:rsidR="00A6109F" w:rsidRPr="00F745D4">
        <w:t>5</w:t>
      </w:r>
      <w:r w:rsidR="00917655" w:rsidRPr="00F745D4">
        <w:t>4</w:t>
      </w:r>
      <w:r w:rsidR="004158A4" w:rsidRPr="00F745D4">
        <w:t>.</w:t>
      </w:r>
      <w:r w:rsidR="00917655" w:rsidRPr="00F745D4">
        <w:t>272</w:t>
      </w:r>
      <w:r w:rsidR="00372800" w:rsidRPr="00F745D4">
        <w:t xml:space="preserve"> uzoraka vezano uz te preglede</w:t>
      </w:r>
      <w:r w:rsidRPr="00F745D4">
        <w:t xml:space="preserve"> te je </w:t>
      </w:r>
      <w:r w:rsidR="00A6109F" w:rsidRPr="00F745D4">
        <w:t xml:space="preserve">obavljeno </w:t>
      </w:r>
      <w:r w:rsidR="004158A4" w:rsidRPr="00F745D4">
        <w:t>33.637</w:t>
      </w:r>
      <w:r w:rsidR="00A6109F" w:rsidRPr="00F745D4">
        <w:t xml:space="preserve"> specijalističkih zdravstvenih pregleda</w:t>
      </w:r>
      <w:r w:rsidRPr="00F745D4">
        <w:t>.</w:t>
      </w:r>
      <w:r w:rsidR="00607D26" w:rsidRPr="00F745D4">
        <w:t xml:space="preserve"> </w:t>
      </w:r>
      <w:r w:rsidR="00794350" w:rsidRPr="00F745D4">
        <w:t>Kontinuirano se provodila distribucija</w:t>
      </w:r>
      <w:r w:rsidR="00607D26" w:rsidRPr="00F745D4">
        <w:t xml:space="preserve"> cjepiva liječnicima primarne zdravstvene zaštite, poliklinikama i bolnicama</w:t>
      </w:r>
      <w:r w:rsidR="00794350" w:rsidRPr="00F745D4">
        <w:t xml:space="preserve">, kao i </w:t>
      </w:r>
      <w:r w:rsidR="00607D26" w:rsidRPr="00F745D4">
        <w:t>specijalistički pregled</w:t>
      </w:r>
      <w:r w:rsidR="00794350" w:rsidRPr="00F745D4">
        <w:t>i</w:t>
      </w:r>
      <w:r w:rsidR="00607D26" w:rsidRPr="00F745D4">
        <w:t xml:space="preserve"> i cijepljenja prema epidemiološkim indikacijama. U svrhu </w:t>
      </w:r>
      <w:proofErr w:type="spellStart"/>
      <w:r w:rsidR="00607D26" w:rsidRPr="00F745D4">
        <w:t>antirabične</w:t>
      </w:r>
      <w:proofErr w:type="spellEnd"/>
      <w:r w:rsidR="00607D26" w:rsidRPr="00F745D4">
        <w:t xml:space="preserve"> zaštite provedeno je </w:t>
      </w:r>
      <w:r w:rsidR="004158A4" w:rsidRPr="00F745D4">
        <w:t>587</w:t>
      </w:r>
      <w:r w:rsidR="00A6109F" w:rsidRPr="00F745D4">
        <w:t xml:space="preserve"> </w:t>
      </w:r>
      <w:r w:rsidR="00607D26" w:rsidRPr="00F745D4">
        <w:t xml:space="preserve">pregleda i cijepljeno </w:t>
      </w:r>
      <w:r w:rsidR="00A6109F" w:rsidRPr="00F745D4">
        <w:t>2</w:t>
      </w:r>
      <w:r w:rsidR="004158A4" w:rsidRPr="00F745D4">
        <w:t>38</w:t>
      </w:r>
      <w:r w:rsidR="00607D26" w:rsidRPr="00F745D4">
        <w:t xml:space="preserve"> osoba.</w:t>
      </w:r>
    </w:p>
    <w:p w14:paraId="5E9C96E4" w14:textId="77777777" w:rsidR="00B8786A" w:rsidRPr="00F745D4" w:rsidRDefault="00607D26" w:rsidP="007F7097">
      <w:pPr>
        <w:spacing w:line="276" w:lineRule="auto"/>
      </w:pPr>
      <w:r w:rsidRPr="00F745D4">
        <w:t xml:space="preserve">S ciljem utvrđivanja uzročnika infektivnih bolesti ali i dijagnostike drugih bolesti, u higijensko-epidemiološkim odjelima prikupljeno je </w:t>
      </w:r>
      <w:r w:rsidR="004158A4" w:rsidRPr="00F745D4">
        <w:t>48.093</w:t>
      </w:r>
      <w:r w:rsidR="00E715E1" w:rsidRPr="00F745D4">
        <w:t xml:space="preserve"> </w:t>
      </w:r>
      <w:r w:rsidRPr="00F745D4">
        <w:t>uzoraka za mikrobiološku dijagnostiku</w:t>
      </w:r>
      <w:r w:rsidR="003C11F2" w:rsidRPr="00F745D4">
        <w:t>.</w:t>
      </w:r>
    </w:p>
    <w:p w14:paraId="3855891D" w14:textId="77777777" w:rsidR="003C11F2" w:rsidRPr="00F745D4" w:rsidRDefault="00E715E1" w:rsidP="007F7097">
      <w:pPr>
        <w:spacing w:line="276" w:lineRule="auto"/>
      </w:pPr>
      <w:r w:rsidRPr="00F745D4">
        <w:t xml:space="preserve">U razdoblju siječanj  – </w:t>
      </w:r>
      <w:r w:rsidR="00794350" w:rsidRPr="00F745D4">
        <w:t>listopad</w:t>
      </w:r>
      <w:r w:rsidRPr="00F745D4">
        <w:t xml:space="preserve"> 201</w:t>
      </w:r>
      <w:r w:rsidR="004158A4" w:rsidRPr="00F745D4">
        <w:t>8</w:t>
      </w:r>
      <w:r w:rsidRPr="00F745D4">
        <w:t xml:space="preserve">. godine provodio se </w:t>
      </w:r>
      <w:r w:rsidR="00794350" w:rsidRPr="00F745D4">
        <w:t>5</w:t>
      </w:r>
      <w:r w:rsidRPr="00F745D4">
        <w:t xml:space="preserve">. ciklus Nacionalnog programa ranog otkrivanja raka dojke za žene u dobi 50 do 69 godina. </w:t>
      </w:r>
      <w:r w:rsidR="003C11F2" w:rsidRPr="00F745D4">
        <w:t xml:space="preserve">U tom periodu poslano je </w:t>
      </w:r>
      <w:r w:rsidRPr="00F745D4">
        <w:t>6</w:t>
      </w:r>
      <w:r w:rsidR="004158A4" w:rsidRPr="00F745D4">
        <w:t>2</w:t>
      </w:r>
      <w:r w:rsidR="003C11F2" w:rsidRPr="00F745D4">
        <w:rPr>
          <w:lang w:eastAsia="en-US"/>
        </w:rPr>
        <w:t>.</w:t>
      </w:r>
      <w:r w:rsidR="004158A4" w:rsidRPr="00F745D4">
        <w:rPr>
          <w:lang w:eastAsia="en-US"/>
        </w:rPr>
        <w:t>702</w:t>
      </w:r>
      <w:r w:rsidR="00372800" w:rsidRPr="00F745D4">
        <w:rPr>
          <w:lang w:eastAsia="en-US"/>
        </w:rPr>
        <w:t xml:space="preserve"> poziva na </w:t>
      </w:r>
      <w:proofErr w:type="spellStart"/>
      <w:r w:rsidR="00372800" w:rsidRPr="00F745D4">
        <w:rPr>
          <w:lang w:eastAsia="en-US"/>
        </w:rPr>
        <w:t>mamografski</w:t>
      </w:r>
      <w:proofErr w:type="spellEnd"/>
      <w:r w:rsidR="00372800" w:rsidRPr="00F745D4">
        <w:rPr>
          <w:lang w:eastAsia="en-US"/>
        </w:rPr>
        <w:t xml:space="preserve"> pregled</w:t>
      </w:r>
      <w:r w:rsidR="003C11F2" w:rsidRPr="00F745D4">
        <w:rPr>
          <w:lang w:eastAsia="en-US"/>
        </w:rPr>
        <w:t xml:space="preserve"> te je korisnicima Programa</w:t>
      </w:r>
      <w:r w:rsidR="00E22D1A" w:rsidRPr="00F745D4">
        <w:rPr>
          <w:lang w:eastAsia="en-US"/>
        </w:rPr>
        <w:t xml:space="preserve"> </w:t>
      </w:r>
      <w:r w:rsidR="003C11F2" w:rsidRPr="00F745D4">
        <w:rPr>
          <w:lang w:eastAsia="en-US"/>
        </w:rPr>
        <w:t xml:space="preserve">pruženo </w:t>
      </w:r>
      <w:r w:rsidR="00794350" w:rsidRPr="00F745D4">
        <w:rPr>
          <w:lang w:eastAsia="en-US"/>
        </w:rPr>
        <w:t>8</w:t>
      </w:r>
      <w:r w:rsidR="004158A4" w:rsidRPr="00F745D4">
        <w:rPr>
          <w:lang w:eastAsia="en-US"/>
        </w:rPr>
        <w:t>320</w:t>
      </w:r>
      <w:r w:rsidR="00E22D1A" w:rsidRPr="00F745D4">
        <w:rPr>
          <w:lang w:eastAsia="en-US"/>
        </w:rPr>
        <w:t xml:space="preserve"> </w:t>
      </w:r>
      <w:r w:rsidR="003C11F2" w:rsidRPr="00F745D4">
        <w:rPr>
          <w:lang w:eastAsia="en-US"/>
        </w:rPr>
        <w:t>s</w:t>
      </w:r>
      <w:r w:rsidR="003C11F2" w:rsidRPr="00F745D4">
        <w:t>avjetodavnih usluga na besplatnom telefonu</w:t>
      </w:r>
      <w:r w:rsidR="001806AF" w:rsidRPr="00F745D4">
        <w:t xml:space="preserve">. U sklopu </w:t>
      </w:r>
      <w:proofErr w:type="spellStart"/>
      <w:r w:rsidR="001806AF" w:rsidRPr="00F745D4">
        <w:t>mamografske</w:t>
      </w:r>
      <w:proofErr w:type="spellEnd"/>
      <w:r w:rsidR="001806AF" w:rsidRPr="00F745D4">
        <w:t xml:space="preserve"> </w:t>
      </w:r>
      <w:proofErr w:type="spellStart"/>
      <w:r w:rsidR="001806AF" w:rsidRPr="00F745D4">
        <w:t>skrining</w:t>
      </w:r>
      <w:proofErr w:type="spellEnd"/>
      <w:r w:rsidR="008A50AE" w:rsidRPr="00F745D4">
        <w:t xml:space="preserve">  </w:t>
      </w:r>
      <w:r w:rsidR="003C11F2" w:rsidRPr="00F745D4">
        <w:t>jedinice</w:t>
      </w:r>
      <w:r w:rsidR="004158A4" w:rsidRPr="00F745D4">
        <w:t xml:space="preserve"> obavljeno je 2</w:t>
      </w:r>
      <w:r w:rsidR="003C11F2" w:rsidRPr="00F745D4">
        <w:t>.</w:t>
      </w:r>
      <w:r w:rsidR="004158A4" w:rsidRPr="00F745D4">
        <w:t>415</w:t>
      </w:r>
      <w:r w:rsidR="003C11F2" w:rsidRPr="00F745D4">
        <w:t xml:space="preserve"> </w:t>
      </w:r>
      <w:proofErr w:type="spellStart"/>
      <w:r w:rsidR="003C11F2" w:rsidRPr="00F745D4">
        <w:t>mamografskih</w:t>
      </w:r>
      <w:proofErr w:type="spellEnd"/>
      <w:r w:rsidR="003C11F2" w:rsidRPr="00F745D4">
        <w:t xml:space="preserve"> snimanja te je isto toliko nalaza poslano na kućne adrese.</w:t>
      </w:r>
      <w:r w:rsidR="00794350" w:rsidRPr="00F745D4">
        <w:t xml:space="preserve"> </w:t>
      </w:r>
      <w:r w:rsidR="003C11F2" w:rsidRPr="00F745D4">
        <w:t>U sklopu Nacionalnog programa ranog otkrivanja raka debelog crijeva poslano je</w:t>
      </w:r>
      <w:r w:rsidR="005E1D22" w:rsidRPr="00F745D4">
        <w:t xml:space="preserve"> </w:t>
      </w:r>
      <w:r w:rsidR="004158A4" w:rsidRPr="00F745D4">
        <w:t>89</w:t>
      </w:r>
      <w:r w:rsidR="00794350" w:rsidRPr="00F745D4">
        <w:t>.</w:t>
      </w:r>
      <w:r w:rsidR="004158A4" w:rsidRPr="00F745D4">
        <w:t>972</w:t>
      </w:r>
      <w:r w:rsidR="003C11F2" w:rsidRPr="00F745D4">
        <w:t xml:space="preserve"> prvih poziva stanovnicima</w:t>
      </w:r>
      <w:r w:rsidR="00D24A41" w:rsidRPr="00F745D4">
        <w:t>,</w:t>
      </w:r>
      <w:r w:rsidR="003C11F2" w:rsidRPr="00F745D4">
        <w:t xml:space="preserve"> </w:t>
      </w:r>
      <w:r w:rsidR="00D24A41" w:rsidRPr="00F745D4">
        <w:t>1</w:t>
      </w:r>
      <w:r w:rsidR="004158A4" w:rsidRPr="00F745D4">
        <w:t>8</w:t>
      </w:r>
      <w:r w:rsidR="003C11F2" w:rsidRPr="00F745D4">
        <w:t>.</w:t>
      </w:r>
      <w:r w:rsidR="004158A4" w:rsidRPr="00F745D4">
        <w:t>759</w:t>
      </w:r>
      <w:r w:rsidR="003C11F2" w:rsidRPr="00F745D4">
        <w:t xml:space="preserve"> kompleta za testiranje stolice na okultno krvarenje</w:t>
      </w:r>
      <w:r w:rsidR="00D24A41" w:rsidRPr="00F745D4">
        <w:t xml:space="preserve"> te je pr</w:t>
      </w:r>
      <w:r w:rsidR="003C11F2" w:rsidRPr="00F745D4">
        <w:t xml:space="preserve">ovedeno </w:t>
      </w:r>
      <w:r w:rsidR="00D24A41" w:rsidRPr="00F745D4">
        <w:t>1</w:t>
      </w:r>
      <w:r w:rsidR="004158A4" w:rsidRPr="00F745D4">
        <w:t>5.537</w:t>
      </w:r>
      <w:r w:rsidR="00D24A41" w:rsidRPr="00F745D4">
        <w:t xml:space="preserve"> </w:t>
      </w:r>
      <w:r w:rsidR="003C11F2" w:rsidRPr="00F745D4">
        <w:t>testiranja, a</w:t>
      </w:r>
      <w:r w:rsidR="00E22D1A" w:rsidRPr="00F745D4">
        <w:t xml:space="preserve"> </w:t>
      </w:r>
      <w:r w:rsidR="004158A4" w:rsidRPr="00F745D4">
        <w:t>462</w:t>
      </w:r>
      <w:r w:rsidR="003C11F2" w:rsidRPr="00F745D4">
        <w:t xml:space="preserve"> osoba s pozitivnim nalazom naručeno je na kolonoskopiju</w:t>
      </w:r>
      <w:r w:rsidR="005E1D22" w:rsidRPr="00F745D4">
        <w:t>.</w:t>
      </w:r>
    </w:p>
    <w:p w14:paraId="4479E0AC" w14:textId="77777777" w:rsidR="003C11F2" w:rsidRPr="00F745D4" w:rsidRDefault="003C11F2" w:rsidP="007F7097">
      <w:pPr>
        <w:spacing w:line="276" w:lineRule="auto"/>
      </w:pPr>
      <w:r w:rsidRPr="00F745D4">
        <w:t xml:space="preserve">U sklopu Programa Preventivne mobilne mamografije </w:t>
      </w:r>
      <w:proofErr w:type="spellStart"/>
      <w:r w:rsidRPr="00F745D4">
        <w:t>mamografski</w:t>
      </w:r>
      <w:proofErr w:type="spellEnd"/>
      <w:r w:rsidRPr="00F745D4">
        <w:t xml:space="preserve"> pregled obavilo je</w:t>
      </w:r>
      <w:r w:rsidR="00E22D1A" w:rsidRPr="00F745D4">
        <w:t xml:space="preserve"> </w:t>
      </w:r>
      <w:r w:rsidR="00372800" w:rsidRPr="00F745D4">
        <w:t>1.</w:t>
      </w:r>
      <w:r w:rsidR="00794350" w:rsidRPr="00F745D4">
        <w:t>52</w:t>
      </w:r>
      <w:r w:rsidR="004158A4" w:rsidRPr="00F745D4">
        <w:t>7</w:t>
      </w:r>
      <w:r w:rsidR="00372800" w:rsidRPr="00F745D4">
        <w:t xml:space="preserve"> žena te je isto toliko RTG-</w:t>
      </w:r>
      <w:r w:rsidRPr="00F745D4">
        <w:t xml:space="preserve">snimaka </w:t>
      </w:r>
      <w:r w:rsidR="00372800" w:rsidRPr="00F745D4">
        <w:t>pohranjeno</w:t>
      </w:r>
      <w:r w:rsidRPr="00F745D4">
        <w:t xml:space="preserve"> na CD, očitano od strane dva radiologa, ispisano </w:t>
      </w:r>
      <w:r w:rsidR="00372800" w:rsidRPr="00F745D4">
        <w:t>nalaza, upisano u bazu podataka</w:t>
      </w:r>
      <w:r w:rsidRPr="00F745D4">
        <w:t xml:space="preserve"> te su nalazi i snimke poslani na kućne adrese žena</w:t>
      </w:r>
      <w:r w:rsidR="005E1D22" w:rsidRPr="00F745D4">
        <w:t>.</w:t>
      </w:r>
    </w:p>
    <w:p w14:paraId="12ACF6BC" w14:textId="77777777" w:rsidR="003C11F2" w:rsidRPr="00F745D4" w:rsidRDefault="003F77BC" w:rsidP="007F7097">
      <w:pPr>
        <w:spacing w:line="276" w:lineRule="auto"/>
      </w:pPr>
      <w:r w:rsidRPr="00F745D4">
        <w:t>U Programu p</w:t>
      </w:r>
      <w:r w:rsidR="003C11F2" w:rsidRPr="00F745D4">
        <w:t>roučavanje, praćenje i suzbijanje vektora zaraznih bolesti</w:t>
      </w:r>
      <w:r w:rsidRPr="00F745D4">
        <w:t xml:space="preserve"> p</w:t>
      </w:r>
      <w:r w:rsidR="00D24A41" w:rsidRPr="00F745D4">
        <w:t xml:space="preserve">rovedeno je </w:t>
      </w:r>
      <w:r w:rsidR="004158A4" w:rsidRPr="00F745D4">
        <w:t>268</w:t>
      </w:r>
      <w:r w:rsidR="00D24A41" w:rsidRPr="00F745D4">
        <w:t xml:space="preserve"> terenskih izvida, stručnog nadzora nad provedbom Programa mjera i Provedbenog plana preventivne i obvezne preventivne dezinfekcije, dezinsekcije i deratizacije za područje grada Zagreba. U okviru istraživanja i praćenja kukaca prijenosnika bolesti provedeno je </w:t>
      </w:r>
      <w:r w:rsidR="00794350" w:rsidRPr="00F745D4">
        <w:t>1</w:t>
      </w:r>
      <w:r w:rsidR="004158A4" w:rsidRPr="00F745D4">
        <w:t>.720</w:t>
      </w:r>
      <w:r w:rsidR="00D24A41" w:rsidRPr="00F745D4">
        <w:t xml:space="preserve"> determinacija vrste i laboratorijskih obrada.</w:t>
      </w:r>
      <w:r w:rsidRPr="00F745D4">
        <w:t xml:space="preserve"> </w:t>
      </w:r>
      <w:r w:rsidR="00D24A41" w:rsidRPr="00F745D4">
        <w:t>Prema sklopljenim ugovorima te narudžbama pravnih osoba i građana obavljeno je</w:t>
      </w:r>
      <w:r w:rsidR="00E22D1A" w:rsidRPr="00F745D4">
        <w:t xml:space="preserve"> </w:t>
      </w:r>
      <w:r w:rsidR="004158A4" w:rsidRPr="00F745D4">
        <w:t>378</w:t>
      </w:r>
      <w:r w:rsidR="00D24A41" w:rsidRPr="00F745D4">
        <w:t xml:space="preserve"> usluga dezinfekcije, dezinsekcije i deratizacije.</w:t>
      </w:r>
    </w:p>
    <w:p w14:paraId="10825262" w14:textId="77777777" w:rsidR="008C5BB8" w:rsidRPr="00F745D4" w:rsidRDefault="0043340E" w:rsidP="007F7097">
      <w:pPr>
        <w:spacing w:line="276" w:lineRule="auto"/>
      </w:pPr>
      <w:r w:rsidRPr="00F745D4">
        <w:t>U razdoblju o</w:t>
      </w:r>
      <w:r w:rsidR="00D24A41" w:rsidRPr="00F745D4">
        <w:t xml:space="preserve">d siječnja do </w:t>
      </w:r>
      <w:r w:rsidR="00794350" w:rsidRPr="00F745D4">
        <w:t>listopada</w:t>
      </w:r>
      <w:r w:rsidR="00D24A41" w:rsidRPr="00F745D4">
        <w:t xml:space="preserve"> 201</w:t>
      </w:r>
      <w:r w:rsidR="004158A4" w:rsidRPr="00F745D4">
        <w:t>8</w:t>
      </w:r>
      <w:r w:rsidR="00D24A41" w:rsidRPr="00F745D4">
        <w:t xml:space="preserve">. godine </w:t>
      </w:r>
      <w:r w:rsidR="003C11F2" w:rsidRPr="00F745D4">
        <w:t>održano je</w:t>
      </w:r>
      <w:r w:rsidR="008C5BB8" w:rsidRPr="00F745D4">
        <w:t xml:space="preserve"> </w:t>
      </w:r>
      <w:r w:rsidR="00794350" w:rsidRPr="00F745D4">
        <w:t>1</w:t>
      </w:r>
      <w:r w:rsidR="004158A4" w:rsidRPr="00F745D4">
        <w:t>49</w:t>
      </w:r>
      <w:r w:rsidR="003C11F2" w:rsidRPr="00F745D4">
        <w:t xml:space="preserve"> tečaj</w:t>
      </w:r>
      <w:r w:rsidR="008C5BB8" w:rsidRPr="00F745D4">
        <w:t>eva</w:t>
      </w:r>
      <w:r w:rsidR="003C11F2" w:rsidRPr="00F745D4">
        <w:t xml:space="preserve"> </w:t>
      </w:r>
      <w:r w:rsidR="008C5BB8" w:rsidRPr="00F745D4">
        <w:t xml:space="preserve">„higijenskog minimuma“  </w:t>
      </w:r>
      <w:r w:rsidR="003C11F2" w:rsidRPr="00F745D4">
        <w:t xml:space="preserve">koje je pohađalo </w:t>
      </w:r>
      <w:r w:rsidR="00794350" w:rsidRPr="00F745D4">
        <w:t>5.0</w:t>
      </w:r>
      <w:r w:rsidR="004158A4" w:rsidRPr="00F745D4">
        <w:t>58</w:t>
      </w:r>
      <w:r w:rsidR="003C11F2" w:rsidRPr="00F745D4">
        <w:t xml:space="preserve"> polaznika. </w:t>
      </w:r>
      <w:r w:rsidR="008C5BB8" w:rsidRPr="00F745D4">
        <w:t>Održano je 4</w:t>
      </w:r>
      <w:r w:rsidR="005E1D22" w:rsidRPr="00F745D4">
        <w:t>.</w:t>
      </w:r>
      <w:r w:rsidR="004158A4" w:rsidRPr="00F745D4">
        <w:t>567</w:t>
      </w:r>
      <w:r w:rsidR="005E1D22" w:rsidRPr="00F745D4">
        <w:t xml:space="preserve"> ispita</w:t>
      </w:r>
      <w:r w:rsidR="008C5BB8" w:rsidRPr="00F745D4">
        <w:t xml:space="preserve">. Izvršeno je </w:t>
      </w:r>
      <w:r w:rsidR="00794350" w:rsidRPr="00F745D4">
        <w:t>2</w:t>
      </w:r>
      <w:r w:rsidR="004158A4" w:rsidRPr="00F745D4">
        <w:t>3</w:t>
      </w:r>
      <w:r w:rsidR="008C5BB8" w:rsidRPr="00F745D4">
        <w:t xml:space="preserve"> obilazaka objekata radi analize stanja objekta za uspostavu HACCP sustava sigurnosti hrane na načelima HACCP- a. U </w:t>
      </w:r>
      <w:r w:rsidR="00794350" w:rsidRPr="00F745D4">
        <w:t>2</w:t>
      </w:r>
      <w:r w:rsidR="004158A4" w:rsidRPr="00F745D4">
        <w:t>1</w:t>
      </w:r>
      <w:r w:rsidR="008C5BB8" w:rsidRPr="00F745D4">
        <w:t xml:space="preserve"> objekt</w:t>
      </w:r>
      <w:r w:rsidR="004158A4" w:rsidRPr="00F745D4">
        <w:t>u</w:t>
      </w:r>
      <w:r w:rsidR="008C5BB8" w:rsidRPr="00F745D4">
        <w:t xml:space="preserve"> provedena je e</w:t>
      </w:r>
      <w:r w:rsidR="00372800" w:rsidRPr="00F745D4">
        <w:t>dukacija zaposlenih osoba</w:t>
      </w:r>
      <w:r w:rsidR="008C5BB8" w:rsidRPr="00F745D4">
        <w:t xml:space="preserve"> te je izvršen</w:t>
      </w:r>
      <w:r w:rsidR="004158A4" w:rsidRPr="00F745D4">
        <w:t>a</w:t>
      </w:r>
      <w:r w:rsidR="008C5BB8" w:rsidRPr="00F745D4">
        <w:t xml:space="preserve"> </w:t>
      </w:r>
      <w:r w:rsidR="00875DFA" w:rsidRPr="00F745D4">
        <w:t>3</w:t>
      </w:r>
      <w:r w:rsidR="004158A4" w:rsidRPr="00F745D4">
        <w:t>1</w:t>
      </w:r>
      <w:r w:rsidR="008C5BB8" w:rsidRPr="00F745D4">
        <w:t xml:space="preserve"> verifikacija uspostavljenih HACCP sustava.</w:t>
      </w:r>
    </w:p>
    <w:p w14:paraId="729F2309" w14:textId="77777777" w:rsidR="00D9353F" w:rsidRPr="00F745D4" w:rsidRDefault="00D9353F">
      <w:pPr>
        <w:jc w:val="left"/>
      </w:pPr>
    </w:p>
    <w:p w14:paraId="5E0FFB44" w14:textId="77777777" w:rsidR="00D9353F" w:rsidRPr="00F745D4" w:rsidRDefault="00D9353F">
      <w:pPr>
        <w:jc w:val="left"/>
      </w:pPr>
      <w:r w:rsidRPr="00F745D4">
        <w:br w:type="page"/>
      </w:r>
    </w:p>
    <w:p w14:paraId="16132031" w14:textId="612FF6D5" w:rsidR="00EE3540" w:rsidRPr="00F745D4" w:rsidRDefault="00A21A7E" w:rsidP="00A21A7E">
      <w:pPr>
        <w:pStyle w:val="Naslov1"/>
        <w:rPr>
          <w:color w:val="auto"/>
        </w:rPr>
      </w:pPr>
      <w:bookmarkStart w:id="2" w:name="_Toc501453181"/>
      <w:bookmarkStart w:id="3" w:name="_Toc501453122"/>
      <w:bookmarkStart w:id="4" w:name="_Toc532895750"/>
      <w:r w:rsidRPr="00F745D4">
        <w:rPr>
          <w:color w:val="auto"/>
        </w:rPr>
        <w:lastRenderedPageBreak/>
        <w:t>SLUŽBA ZA KLINIČKU MIKROBIOLOGIJU</w:t>
      </w:r>
      <w:bookmarkEnd w:id="2"/>
      <w:bookmarkEnd w:id="3"/>
      <w:bookmarkEnd w:id="4"/>
    </w:p>
    <w:p w14:paraId="76C6C340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1. Sažetak djelokruga rada</w:t>
      </w:r>
    </w:p>
    <w:p w14:paraId="423D6B1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za kliničku mikrobiologiju obavlja poslove iz domene specijalističko-konzilijarne zdravstvene zaštite iz područja medicinske/kliničke mikrobiologije. </w:t>
      </w:r>
    </w:p>
    <w:p w14:paraId="4941CFC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Radni procesi obuhvaćaju uzorkovanje i zaprimanje kliničkih uzoraka za potrebe mikrobiološke dijagnostike (krv, likvor, urin, </w:t>
      </w:r>
      <w:proofErr w:type="spellStart"/>
      <w:r w:rsidRPr="00F745D4">
        <w:rPr>
          <w:rFonts w:ascii="Calibri Light" w:hAnsi="Calibri Light" w:cs="Calibri Light"/>
        </w:rPr>
        <w:t>obrisci</w:t>
      </w:r>
      <w:proofErr w:type="spellEnd"/>
      <w:r w:rsidRPr="00F745D4">
        <w:rPr>
          <w:rFonts w:ascii="Calibri Light" w:hAnsi="Calibri Light" w:cs="Calibri Light"/>
        </w:rPr>
        <w:t xml:space="preserve"> kože i sluznica itd.), obradu uzoraka, te izdavanje nalaza. Konzilijarni dio obuhvaća savjetovanja i preporuke liječnicima te pacijentima vezana uz mikrobiološku dijagnostiku i antimikrobnu terapiju. Liječnici službe su specijalisti kliničke mikrobiologije i angažirani su u povjerenstvima za praćenje hospitalnih infekcija u različitim stacionarnim ustanovama na području Grada Zagreba. </w:t>
      </w:r>
    </w:p>
    <w:p w14:paraId="7CCD0C9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ored te osnovne djelatnosti u Službi se proizvode hranjive podloge za potrebe Službe, te za potrebe Službe za zdravstvenu ekologiju.</w:t>
      </w:r>
    </w:p>
    <w:p w14:paraId="6169BE8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 Od 2017. godine od kako je kontrola kvalitete hranjivih podloga na razini Službe unaprijeđena, a hranjive podloge upisane kod Hrvatske agencije za lijekove u Očevidnik medicinskih proizvoda, te imaju IVD i CE oznaku kvalitete, počela je proizvodnja hranjivih podloga i za druge zavode za javno zdravstvo u RH. </w:t>
      </w:r>
    </w:p>
    <w:p w14:paraId="30BEEC47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Odjelu za mikrobiološke podloge i sterilizaciju Službe se, pored proizvodnje podloga, provodi i biološka kontrola sterilizacije za vanjske korisnike. </w:t>
      </w:r>
    </w:p>
    <w:p w14:paraId="277B3237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također sudjeluje u različitim preventivnim akcijama i programima koje provode druge službe ustanove kao potpora; od 2017. je aktivan potprogram  „Probira na spolno-prenosive bakterije </w:t>
      </w:r>
      <w:r w:rsidRPr="00F745D4">
        <w:rPr>
          <w:rFonts w:ascii="Calibri Light" w:hAnsi="Calibri Light" w:cs="Calibri Light"/>
          <w:i/>
        </w:rPr>
        <w:t xml:space="preserve">M. </w:t>
      </w:r>
      <w:proofErr w:type="spellStart"/>
      <w:r w:rsidRPr="00F745D4">
        <w:rPr>
          <w:rFonts w:ascii="Calibri Light" w:hAnsi="Calibri Light" w:cs="Calibri Light"/>
          <w:i/>
        </w:rPr>
        <w:t>genitalium</w:t>
      </w:r>
      <w:proofErr w:type="spellEnd"/>
      <w:r w:rsidRPr="00F745D4">
        <w:rPr>
          <w:rFonts w:ascii="Calibri Light" w:hAnsi="Calibri Light" w:cs="Calibri Light"/>
        </w:rPr>
        <w:t xml:space="preserve"> i </w:t>
      </w:r>
      <w:r w:rsidRPr="00F745D4">
        <w:rPr>
          <w:rFonts w:ascii="Calibri Light" w:hAnsi="Calibri Light" w:cs="Calibri Light"/>
          <w:i/>
        </w:rPr>
        <w:t xml:space="preserve">C. </w:t>
      </w:r>
      <w:proofErr w:type="spellStart"/>
      <w:r w:rsidRPr="00F745D4">
        <w:rPr>
          <w:rFonts w:ascii="Calibri Light" w:hAnsi="Calibri Light" w:cs="Calibri Light"/>
          <w:i/>
        </w:rPr>
        <w:t>trachomatis</w:t>
      </w:r>
      <w:proofErr w:type="spellEnd"/>
      <w:r w:rsidRPr="00F745D4">
        <w:rPr>
          <w:rFonts w:ascii="Calibri Light" w:hAnsi="Calibri Light" w:cs="Calibri Light"/>
          <w:i/>
        </w:rPr>
        <w:t xml:space="preserve">“ </w:t>
      </w:r>
      <w:r w:rsidRPr="00F745D4">
        <w:rPr>
          <w:rFonts w:ascii="Calibri Light" w:hAnsi="Calibri Light" w:cs="Calibri Light"/>
        </w:rPr>
        <w:t xml:space="preserve">koji se provodi u okviru programa Službe za školsku i adolescentnu medicinu naziva: „Zdravstveni izazovi adolescenata u Gradu zagrebu – prevencija i intervencija“, a predviđeno trajanje ovog programa probira je tri godine. </w:t>
      </w:r>
    </w:p>
    <w:p w14:paraId="3C423A54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red toga, Služba ima i važnu edukativnu ulogu, kako u stalnom medicinskom usavršavanju zdravstvenih djelatnika – Služba organizira i sudjeluje na brojnim kongresima, stručnim skupovima i tečajevima, a dva djelatnika Službe su kumulativno zaposlena na Medicinskom fakultetu Sveučilišta u Zagrebu kao nastavnici -  tako u edukaciji i zdravstvenom prosvjećivanju pučanstva (sudjelovanje na javnim tribinama, istupi u medijima, kreiranje i distribucija edukativnih letaka i plakata). </w:t>
      </w:r>
    </w:p>
    <w:p w14:paraId="53C473E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Djelatnici Službe se pored stručne i edukativne uloge bave i znanstvenom djelatnošću, što je vidljivo kroz publikacije objavljene od strane djelatnika Službe na temelju čega je odobreno u 2017. od strane Hrvatske zaklade za znanost trogodišnje financiranje znanstvenog projekta „Novi i zapostavljeni virusni uzročnici infekcija dišnog sustava u vulnerabilnim skupinama bolesnika “ u iznosu oko milijun kuna. </w:t>
      </w:r>
    </w:p>
    <w:p w14:paraId="329EE7B1" w14:textId="081D41DE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lužba je akreditirana po normi ISO HR EN ISO 15189 za odabrana ispitivanja iz područja Kliničke mikrobiologije i dodijeljen joj je naziv „Referentni centar za dijagnostiku spolno-prenosivih infekcija“ od strane Ministarstva zdravstva RH. Zbog toga je predviđena za izvršitelja pilot projekta MZRH „HPV test kao primarni test probira“ koji će trajati tri godine i na temelju čijih rezultata će se izraditi Nacionalni program probira karcinoma vrata maternice gdje bi se umjesto Papa testa upotrebljavao HPV test za primarni probir, kao što je u većini zemalja EU već uvedeno.</w:t>
      </w:r>
    </w:p>
    <w:p w14:paraId="6574981F" w14:textId="77777777" w:rsidR="00A21A7E" w:rsidRPr="00F745D4" w:rsidRDefault="00A21A7E" w:rsidP="00EE3540">
      <w:pPr>
        <w:spacing w:before="80" w:after="40"/>
        <w:rPr>
          <w:rFonts w:ascii="Calibri Light" w:hAnsi="Calibri Light" w:cs="Calibri Light"/>
        </w:rPr>
      </w:pPr>
    </w:p>
    <w:p w14:paraId="152B406E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lastRenderedPageBreak/>
        <w:t>2. Program rada</w:t>
      </w:r>
    </w:p>
    <w:p w14:paraId="3753683F" w14:textId="77777777" w:rsidR="00EE3540" w:rsidRPr="00F745D4" w:rsidRDefault="00EE3540" w:rsidP="00EE3540">
      <w:pPr>
        <w:numPr>
          <w:ilvl w:val="0"/>
          <w:numId w:val="13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ikrobiološka dijagnostika.</w:t>
      </w:r>
    </w:p>
    <w:p w14:paraId="15D2F9C7" w14:textId="77777777" w:rsidR="00EE3540" w:rsidRPr="00F745D4" w:rsidRDefault="00EE3540" w:rsidP="00EE3540">
      <w:pPr>
        <w:numPr>
          <w:ilvl w:val="0"/>
          <w:numId w:val="13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izvodnja hranjivih podloga.</w:t>
      </w:r>
    </w:p>
    <w:p w14:paraId="59C5064E" w14:textId="77777777" w:rsidR="00EE3540" w:rsidRPr="00F745D4" w:rsidRDefault="00EE3540" w:rsidP="00EE3540">
      <w:pPr>
        <w:numPr>
          <w:ilvl w:val="0"/>
          <w:numId w:val="13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Nadzor postupka sterilizacije.</w:t>
      </w:r>
    </w:p>
    <w:p w14:paraId="768FD552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06F795B7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ihodi od HZZO-a na temelju ugovornih obveza i prihodi od participacija (cca 13.000.000 kn).</w:t>
      </w:r>
    </w:p>
    <w:p w14:paraId="633748B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ihodi od pružanja usluga na tržištu  (cca 10.000.000 kn).</w:t>
      </w:r>
    </w:p>
    <w:p w14:paraId="5AEEBB39" w14:textId="77777777" w:rsidR="00EE3540" w:rsidRPr="00F745D4" w:rsidRDefault="00EE3540" w:rsidP="00EE3540">
      <w:pPr>
        <w:spacing w:before="240" w:after="120"/>
        <w:rPr>
          <w:rFonts w:ascii="Calibri Light" w:eastAsia="MS Mincho" w:hAnsi="Calibri Light" w:cs="Calibri Light"/>
          <w:b/>
          <w:bCs/>
          <w:sz w:val="26"/>
          <w:szCs w:val="26"/>
          <w:u w:val="single"/>
          <w:lang w:eastAsia="ja-JP"/>
        </w:rPr>
      </w:pPr>
      <w:r w:rsidRPr="00F745D4">
        <w:rPr>
          <w:rFonts w:ascii="Calibri Light" w:eastAsia="MS Mincho" w:hAnsi="Calibri Light" w:cs="Calibri Light"/>
          <w:b/>
          <w:bCs/>
          <w:sz w:val="26"/>
          <w:szCs w:val="26"/>
          <w:u w:val="single"/>
          <w:lang w:eastAsia="ja-JP"/>
        </w:rPr>
        <w:t>3. Zakonska podloga na kojoj se zasniva program rada Službe</w:t>
      </w:r>
    </w:p>
    <w:p w14:paraId="139172DE" w14:textId="77777777" w:rsidR="00EE3540" w:rsidRPr="00F745D4" w:rsidRDefault="00EE3540" w:rsidP="00EE3540">
      <w:pPr>
        <w:numPr>
          <w:ilvl w:val="0"/>
          <w:numId w:val="14"/>
        </w:numPr>
        <w:rPr>
          <w:rFonts w:ascii="Calibri Light" w:hAnsi="Calibri Light" w:cs="Calibri Light"/>
        </w:rPr>
      </w:pPr>
      <w:r w:rsidRPr="00F745D4">
        <w:rPr>
          <w:rFonts w:ascii="Calibri Light" w:eastAsia="MS Mincho" w:hAnsi="Calibri Light" w:cs="Calibri Light"/>
          <w:lang w:eastAsia="ja-JP"/>
        </w:rPr>
        <w:t>Zakon o zdravstvenoj zaštiti (NN 150/08, 71/10, 139/10, 22/11, 84/11, 154/11, 12/12, 35/12, 70/12, 144/12 i 84/13).</w:t>
      </w:r>
    </w:p>
    <w:p w14:paraId="4DF07D79" w14:textId="77777777" w:rsidR="00EE3540" w:rsidRPr="00F745D4" w:rsidRDefault="00EE3540" w:rsidP="00EE3540">
      <w:pPr>
        <w:numPr>
          <w:ilvl w:val="0"/>
          <w:numId w:val="14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aštiti pučanstva od zaraznih bolesti (NN 79/07 i 113/08).</w:t>
      </w:r>
    </w:p>
    <w:p w14:paraId="1E0A6818" w14:textId="77777777" w:rsidR="00EE3540" w:rsidRPr="00F745D4" w:rsidRDefault="00EE3540" w:rsidP="00EE3540">
      <w:pPr>
        <w:spacing w:before="240" w:after="120"/>
        <w:rPr>
          <w:rFonts w:ascii="Calibri Light" w:eastAsia="MS Mincho" w:hAnsi="Calibri Light" w:cs="Calibri Light"/>
          <w:b/>
          <w:sz w:val="26"/>
          <w:szCs w:val="26"/>
          <w:u w:val="single"/>
          <w:lang w:eastAsia="ja-JP"/>
        </w:rPr>
      </w:pPr>
      <w:r w:rsidRPr="00F745D4">
        <w:rPr>
          <w:rFonts w:ascii="Calibri Light" w:eastAsia="MS Mincho" w:hAnsi="Calibri Light" w:cs="Calibri Light"/>
          <w:b/>
          <w:bCs/>
          <w:sz w:val="26"/>
          <w:szCs w:val="26"/>
          <w:u w:val="single"/>
          <w:lang w:eastAsia="ja-JP"/>
        </w:rPr>
        <w:t xml:space="preserve">4. Izvještaj o postignutim ciljevima i rezultatima programa temeljenim na pokazateljima uspješnosti u prethodnoj godini </w:t>
      </w:r>
    </w:p>
    <w:p w14:paraId="1048321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2018. godini u Službi za kliničku mikrobiologiju napravljeno je ukupno 289.170 pretraga, od čega je 156.800 pretraga napravljeno u procesu mikrobiološke obrade različitih kliničkih uzoraka, a 132.370 pretraga u okviru sanitarnog pregleda (zdravstveni listovi- preventivni zakonom propisani pregledi).</w:t>
      </w:r>
    </w:p>
    <w:p w14:paraId="3CB6803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2018. godini ukupno je u Službi proizvedeno 10.100 litara različitih vrsta hranjivih podloga (2,75% više nego 2017. god). 73,6% proizvodnje je za vlastite potrebe dok je za Službu za zaštitu okoliša i zdravstvenu ekologiju pripravljeno 2.665 litara (20,5% više nego u 2017. godini).</w:t>
      </w:r>
    </w:p>
    <w:p w14:paraId="40625C82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luga nadzora postupka sterilizacije metodom bioloških spora u 2018. godini provedena je ukupno 1.413 puta.</w:t>
      </w:r>
    </w:p>
    <w:p w14:paraId="1883B17C" w14:textId="77777777" w:rsidR="00EE3540" w:rsidRPr="00F745D4" w:rsidRDefault="00EE3540" w:rsidP="00EE3540">
      <w:pPr>
        <w:ind w:firstLine="284"/>
      </w:pPr>
    </w:p>
    <w:p w14:paraId="2627483B" w14:textId="64F03B0A" w:rsidR="00EE3540" w:rsidRPr="00F745D4" w:rsidRDefault="00EE3540">
      <w:pPr>
        <w:jc w:val="left"/>
      </w:pPr>
      <w:r w:rsidRPr="00F745D4">
        <w:br w:type="page"/>
      </w:r>
    </w:p>
    <w:p w14:paraId="62A015C8" w14:textId="023D9E8E" w:rsidR="00EE3540" w:rsidRPr="00F745D4" w:rsidRDefault="00A21A7E" w:rsidP="00EE3540">
      <w:pPr>
        <w:pStyle w:val="Naslov1"/>
        <w:spacing w:after="240"/>
        <w:rPr>
          <w:color w:val="auto"/>
        </w:rPr>
      </w:pPr>
      <w:bookmarkStart w:id="5" w:name="_Toc501453123"/>
      <w:bookmarkStart w:id="6" w:name="_Toc501453182"/>
      <w:bookmarkStart w:id="7" w:name="_Toc532895751"/>
      <w:r w:rsidRPr="00F745D4">
        <w:rPr>
          <w:color w:val="auto"/>
        </w:rPr>
        <w:lastRenderedPageBreak/>
        <w:t>SLUŽBA ZA ZAŠTITU OKOLIŠA I ZDRAVSTVENU EKOLOGIJU</w:t>
      </w:r>
      <w:bookmarkEnd w:id="5"/>
      <w:bookmarkEnd w:id="6"/>
      <w:bookmarkEnd w:id="7"/>
    </w:p>
    <w:p w14:paraId="32709165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 xml:space="preserve">1. Sažetak djelokruga rada </w:t>
      </w:r>
    </w:p>
    <w:p w14:paraId="23868D3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za zaštitu okoliša i zdravstvenu ekologiju Zavoda provodi ispitivanja zdravstvene ispravnosti i kvalitete vode, hrane, predmeta opće uporabe, </w:t>
      </w:r>
      <w:proofErr w:type="spellStart"/>
      <w:r w:rsidRPr="00F745D4">
        <w:rPr>
          <w:rFonts w:ascii="Calibri Light" w:hAnsi="Calibri Light" w:cs="Calibri Light"/>
        </w:rPr>
        <w:t>briseva</w:t>
      </w:r>
      <w:proofErr w:type="spellEnd"/>
      <w:r w:rsidRPr="00F745D4">
        <w:rPr>
          <w:rFonts w:ascii="Calibri Light" w:hAnsi="Calibri Light" w:cs="Calibri Light"/>
        </w:rPr>
        <w:t>, zraka, buke, tla i otpada.</w:t>
      </w:r>
    </w:p>
    <w:p w14:paraId="7BE408F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Ispitivanje zdravstvene ispravnosti i kvalitete uzoraka obuhvaća čitav niz kemijskih, fizikalno-kemijskih, bioloških, </w:t>
      </w:r>
      <w:proofErr w:type="spellStart"/>
      <w:r w:rsidRPr="00F745D4">
        <w:rPr>
          <w:rFonts w:ascii="Calibri Light" w:hAnsi="Calibri Light" w:cs="Calibri Light"/>
        </w:rPr>
        <w:t>ekotoksikoloških</w:t>
      </w:r>
      <w:proofErr w:type="spellEnd"/>
      <w:r w:rsidRPr="00F745D4">
        <w:rPr>
          <w:rFonts w:ascii="Calibri Light" w:hAnsi="Calibri Light" w:cs="Calibri Light"/>
        </w:rPr>
        <w:t xml:space="preserve"> i mikrobioloških analiza koje su propisane važećim zakonskim aktima, a provode se u svrhu utvrđivanja, praćenja i unapređenja zdravlja građana i očuvanja okoliša.</w:t>
      </w:r>
    </w:p>
    <w:p w14:paraId="7638B5F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lužba je osposobljena prema zahtjevima Norme HRN EN ISO/IEC 17025:2007 (ISO/IEC 17025:2005+Cor.1:2006; EN ISO/IEC 17025:2005+AC:2006) za ispitivanje hrane, hrane za životinje, vode, predmeta opće uporabe, tla, muljeva i otpada, vanjskog zraka, nepropusnosti kanalizacijskih sustava i sustava za pohranu vode te uzorkovanje vode, hrane, tla, ukupne taložne tvari, muljeva i otpada.</w:t>
      </w:r>
    </w:p>
    <w:p w14:paraId="78AA5EA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 2003 pa nadalje područje akreditacije se sustavno proširuje kako bi se zadovoljili strogi kriteriji u analizama okolišnih uzoraka te analizama vode i hrane. Služba za zaštitu okoliša i zdravstvenu ekologiju opremljena je suvremenom i pouzdanom opremom (5 HPLC, LC-MC, 2 LC- MS/MS, SDA-TOF, 6 GC-MS, GC-MS/MS, 4 GC-ECD, GC-FID, ICP-MS,LC-ICP/MS,  3 IC, 3 AAS, DMA, PCR, X-ray analizator, 2 AOX, 2 TOC, UV/VIS </w:t>
      </w:r>
      <w:proofErr w:type="spellStart"/>
      <w:r w:rsidRPr="00F745D4">
        <w:rPr>
          <w:rFonts w:ascii="Calibri Light" w:hAnsi="Calibri Light" w:cs="Calibri Light"/>
        </w:rPr>
        <w:t>spektrofotometri</w:t>
      </w:r>
      <w:proofErr w:type="spellEnd"/>
      <w:r w:rsidRPr="00F745D4">
        <w:rPr>
          <w:rFonts w:ascii="Calibri Light" w:hAnsi="Calibri Light" w:cs="Calibri Light"/>
        </w:rPr>
        <w:t xml:space="preserve">, </w:t>
      </w:r>
      <w:proofErr w:type="spellStart"/>
      <w:r w:rsidRPr="00F745D4">
        <w:rPr>
          <w:rFonts w:ascii="Calibri Light" w:hAnsi="Calibri Light" w:cs="Calibri Light"/>
        </w:rPr>
        <w:t>Fluo-imager</w:t>
      </w:r>
      <w:proofErr w:type="spellEnd"/>
      <w:r w:rsidRPr="00F745D4">
        <w:rPr>
          <w:rFonts w:ascii="Calibri Light" w:hAnsi="Calibri Light" w:cs="Calibri Light"/>
        </w:rPr>
        <w:t xml:space="preserve">, IR i dr.) te stručno i tehnički ekipirana s 95 djelatnika. </w:t>
      </w:r>
    </w:p>
    <w:p w14:paraId="3AFF4D32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Dio ključne opreme (IC, mikrovalna pećnica) je već dotrajao tako da je bilo velikih poteškoća kod obavljanja svakodnevnih poslova, ali je zahvaljujući velikom znanju i zalaganju djelatnika velik dio analiza prebačen na opremu koja je nabavljena 2017 i 2018. godine. Tijekom godine opseg akreditacije je povećan za 14 novih </w:t>
      </w:r>
      <w:proofErr w:type="spellStart"/>
      <w:r w:rsidRPr="00F745D4">
        <w:rPr>
          <w:rFonts w:ascii="Calibri Light" w:hAnsi="Calibri Light" w:cs="Calibri Light"/>
        </w:rPr>
        <w:t>metoda,te</w:t>
      </w:r>
      <w:proofErr w:type="spellEnd"/>
      <w:r w:rsidRPr="00F745D4">
        <w:rPr>
          <w:rFonts w:ascii="Calibri Light" w:hAnsi="Calibri Light" w:cs="Calibri Light"/>
        </w:rPr>
        <w:t xml:space="preserve"> je velik dio pesticida i </w:t>
      </w:r>
      <w:proofErr w:type="spellStart"/>
      <w:r w:rsidRPr="00F745D4">
        <w:rPr>
          <w:rFonts w:ascii="Calibri Light" w:hAnsi="Calibri Light" w:cs="Calibri Light"/>
        </w:rPr>
        <w:t>mikotoksina</w:t>
      </w:r>
      <w:proofErr w:type="spellEnd"/>
      <w:r w:rsidRPr="00F745D4">
        <w:rPr>
          <w:rFonts w:ascii="Calibri Light" w:hAnsi="Calibri Light" w:cs="Calibri Light"/>
        </w:rPr>
        <w:t xml:space="preserve"> prebačen u fleksibilno područje s </w:t>
      </w:r>
      <w:proofErr w:type="spellStart"/>
      <w:r w:rsidRPr="00F745D4">
        <w:rPr>
          <w:rFonts w:ascii="Calibri Light" w:hAnsi="Calibri Light" w:cs="Calibri Light"/>
        </w:rPr>
        <w:t>mogučnošću</w:t>
      </w:r>
      <w:proofErr w:type="spellEnd"/>
      <w:r w:rsidRPr="00F745D4">
        <w:rPr>
          <w:rFonts w:ascii="Calibri Light" w:hAnsi="Calibri Light" w:cs="Calibri Light"/>
        </w:rPr>
        <w:t xml:space="preserve"> proširenja tijekom godine što se tiče </w:t>
      </w:r>
      <w:proofErr w:type="spellStart"/>
      <w:r w:rsidRPr="00F745D4">
        <w:rPr>
          <w:rFonts w:ascii="Calibri Light" w:hAnsi="Calibri Light" w:cs="Calibri Light"/>
        </w:rPr>
        <w:t>matriksa</w:t>
      </w:r>
      <w:proofErr w:type="spellEnd"/>
      <w:r w:rsidRPr="00F745D4">
        <w:rPr>
          <w:rFonts w:ascii="Calibri Light" w:hAnsi="Calibri Light" w:cs="Calibri Light"/>
        </w:rPr>
        <w:t xml:space="preserve">. Parametara te tehnika. </w:t>
      </w:r>
    </w:p>
    <w:p w14:paraId="6F41471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2018. godini </w:t>
      </w:r>
      <w:proofErr w:type="spellStart"/>
      <w:r w:rsidRPr="00F745D4">
        <w:rPr>
          <w:rFonts w:ascii="Calibri Light" w:hAnsi="Calibri Light" w:cs="Calibri Light"/>
        </w:rPr>
        <w:t>zanovljen</w:t>
      </w:r>
      <w:proofErr w:type="spellEnd"/>
      <w:r w:rsidRPr="00F745D4">
        <w:rPr>
          <w:rFonts w:ascii="Calibri Light" w:hAnsi="Calibri Light" w:cs="Calibri Light"/>
        </w:rPr>
        <w:t xml:space="preserve"> je zahtjev za dodjelom statusa referentnih laboratorija (3) za pesticide u voću i povrću te u žitaricama i za određivanje pesticida SRM metodama za što smo uspješno akreditirali još dvije metode.</w:t>
      </w:r>
    </w:p>
    <w:p w14:paraId="3651F61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Tijekom 2018. godine u laboratorijima Službe analiziran je nešto manji broj uzoraka negoli u 2017. godini kao posljedica promjena na tržištu. </w:t>
      </w:r>
    </w:p>
    <w:p w14:paraId="015B4A3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slovanje je preusmjereno na ostale distributere hrane koji također moraju provoditi svoje interne kontrole kvalitete roba na policama svojih trgovina. Uz to aktivno se sudjeluje u monitorinzima koje provodimo u suradnji s Ministarstvima zdravlja, poljoprivrede, zaštite okoliša i prirode, Hrvatskim vodama, Gradskim uredom za zdravstvo, Hrvatskom agencijom za hranu (HAH). </w:t>
      </w:r>
    </w:p>
    <w:p w14:paraId="263BFD99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dizvođači smo svim Zavodim u RH za provođenje monitoringa voda za parametre koje oni ne analiziraju. </w:t>
      </w:r>
    </w:p>
    <w:p w14:paraId="667C9E9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2018. godini u Zavod je uvedena Norma ISO 17065 kako bi smo to poduprli uspješno smo akreditirali metode za pesticida u vodi i tlu kako bi se zaokružila kontrola ekološke proizvodnje hrane.</w:t>
      </w:r>
    </w:p>
    <w:p w14:paraId="55DCDB30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Dodatno akreditacijom nove metode za određivanje metala žive u ukupnoj taložnoj tvari od Ministarstva zaštite okoliša dobili smo prošireno ovlaštenje za ispitivanje parametara iz zraka i dobili nove klijente širom Hrvatske.</w:t>
      </w:r>
    </w:p>
    <w:p w14:paraId="14D197C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Konstantnim uvođenjem novih metoda te proširenjem broja analiziranih parametara, prvenstveno pesticida ostajemo vodeća ustanova za zdravstvenu ekologiju na području ispitivanja parametara iz okoliša, a kroz usluge Odjela za procjenu rizika dajemo i dodatnu vrijednost našim analizama jer se uz nesukladan uzorak dobije i tumačenje o mogućim rizicima te utjecajima na zdravlje populacije koja će se koristiti bilo hranom ili predmetima koji nisu zadovoljili parametre zdravstvene ispravnosti.</w:t>
      </w:r>
    </w:p>
    <w:p w14:paraId="47B98BBB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2. Program rada Službe za zaštitu okoliša i zdravstvenu ekologiju</w:t>
      </w:r>
    </w:p>
    <w:p w14:paraId="3432733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za zaštitu okoliša i zdravstvenu ekologiju Zavoda provodi ispitivanja sastavnica okoliša i zdravstvene ispravnosti vode i namirnica te predmeta opće uporabe u svrhu utvrđivanja, praćenja i unapređenja zdravlja građana i očuvanja okoliša. </w:t>
      </w:r>
    </w:p>
    <w:p w14:paraId="0E7B604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z redovne aktivnosti Službe u 2018. godini sklopili smo ugovor za infrastrukturni projekt  Ministarstva znanosti „Centra za sigurnost i kvalitetu hrane“ vrijedan skoro 64 miliona kuna, pri čemu se najveći dio nabave i gradnje te preuređenja prostorija u Službi očekuje u 2019. i 2020. godini, a paralelno s tim ide se i u realizaciju znanstvenog projekta stvaranja baze izotopnog sastava i raspodjele izotopa ugljika, dušika, vodika i kisika kako bi nedvojbeno mogla dokazati patvorenost proizvoda i geografsko porijeklo istih.</w:t>
      </w:r>
    </w:p>
    <w:p w14:paraId="2E2A107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Još nekoliko projekata je u različitim fazama realizacije u suradnji sa </w:t>
      </w:r>
      <w:proofErr w:type="spellStart"/>
      <w:r w:rsidRPr="00F745D4">
        <w:rPr>
          <w:rFonts w:ascii="Calibri Light" w:hAnsi="Calibri Light" w:cs="Calibri Light"/>
        </w:rPr>
        <w:t>suradnim</w:t>
      </w:r>
      <w:proofErr w:type="spellEnd"/>
      <w:r w:rsidRPr="00F745D4">
        <w:rPr>
          <w:rFonts w:ascii="Calibri Light" w:hAnsi="Calibri Light" w:cs="Calibri Light"/>
        </w:rPr>
        <w:t xml:space="preserve"> ustanovama Agronomskim i Prehrambeno biotehnološkim Fakultetom, HAH-om.</w:t>
      </w:r>
    </w:p>
    <w:p w14:paraId="1EC74CD3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pješno je organiziran i Kongres o sigurnosti i kvaliteti hrane s međunarodnim sudjelovanjem gdje je preko 400 sudionika iz Europe.</w:t>
      </w:r>
    </w:p>
    <w:p w14:paraId="5EDB041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Dodatno nastavljen je projekt Eko karta u suradnji s Gradom Zagrebom, na čemu se radilo dugi niz godina.</w:t>
      </w:r>
    </w:p>
    <w:p w14:paraId="133873C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z obnovu dosadašnjih ovlaštenja u sljedećem periodu planiramo se proširiti i na područje edukacije djelatnika za rad na siguran način i za zaštitu od požara, procjene rizika za pojedina radna mjesta za što su naši djelatnici prošli tečajeve i položili odgovarajuće stručne ispite.</w:t>
      </w:r>
    </w:p>
    <w:p w14:paraId="77BE13BF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ZDRAVSTVENU ISPRAVNOST I KVALITETU VODA</w:t>
      </w:r>
    </w:p>
    <w:p w14:paraId="520875A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  <w:u w:val="single"/>
        </w:rPr>
      </w:pPr>
      <w:r w:rsidRPr="00F745D4">
        <w:rPr>
          <w:rFonts w:ascii="Calibri Light" w:hAnsi="Calibri Light" w:cs="Calibri Light"/>
        </w:rPr>
        <w:t>Odjel za zdravstvenu ispravnost i kvalitetu voda akreditiran je sukladno međunarodnoj normi HRN EN ISO/IEC 17025 za ispitne laboratorije i to za uzorkovanje vode za ljudsku potrošnju, otpadnu i podzemnu vodu, određene fizikalno-kemijske, kemijske i mikrobiološke pokazatelje u pitkoj, podzemnoj i otpadnoj vodi i vodi za kupanje te nepropusnost kanalizacijskih sustava.</w:t>
      </w:r>
    </w:p>
    <w:p w14:paraId="29967DD5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0D661904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vode za ljudsku potrošnju iz javnih vodoopskrbnih sustava Grada Zagreba.</w:t>
      </w:r>
    </w:p>
    <w:p w14:paraId="20DA709E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radioaktivnih tvari u vodi za ljudsku potrošnju za Grad Zagreb</w:t>
      </w:r>
    </w:p>
    <w:p w14:paraId="771F1FC8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voda po dionicama Hrvatskih autocesta</w:t>
      </w:r>
    </w:p>
    <w:p w14:paraId="00133951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podzemnih voda vodocrpilišta Grada Zagreba</w:t>
      </w:r>
    </w:p>
    <w:p w14:paraId="7C8A7D10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spitivanje otpadnih voda u podružnicama Zagrebačkog Holdinga</w:t>
      </w:r>
    </w:p>
    <w:p w14:paraId="67ECC832" w14:textId="77777777" w:rsidR="00EE3540" w:rsidRPr="00F745D4" w:rsidRDefault="00EE3540" w:rsidP="00EE3540">
      <w:pPr>
        <w:numPr>
          <w:ilvl w:val="0"/>
          <w:numId w:val="17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luge na tržištu.</w:t>
      </w:r>
    </w:p>
    <w:p w14:paraId="01C917AF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KVALITETU I ZDRAVSTVENU ISPRAVNOST HRANE I PREDMETA OPĆE UPORABE</w:t>
      </w:r>
    </w:p>
    <w:p w14:paraId="1A9E4F2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Kontrola zdravstvene ispravnosti hrane i predmeta opće uporabe, ali i nadzor nad objektima u kojima se hrana proizvodi i distribuira, od velike je važnosti za svakog potrošača. </w:t>
      </w:r>
    </w:p>
    <w:p w14:paraId="4650001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</w:rPr>
        <w:t xml:space="preserve">Djelatnost Odjela za zdravstvenu ispravnost i kvalitetu hrane i predmeta opće uporabe očituje se u analizama zdravstvene ispravnosti i kvalitete hrane, predmeta koji dolaze u kontakt s </w:t>
      </w:r>
      <w:r w:rsidRPr="00F745D4">
        <w:rPr>
          <w:rFonts w:ascii="Calibri Light" w:hAnsi="Calibri Light" w:cs="Calibri Light"/>
        </w:rPr>
        <w:lastRenderedPageBreak/>
        <w:t xml:space="preserve">hranom, i predmeta široke potrošnje koji uključuju dječje igračke, kozmetičke proizvode, deterdžente, duhan i duhanske proizvode, nakit, tekstil i druge proizvode koji dolaze u kontakt s kožom i sluznicom te ambalažu za iste. </w:t>
      </w:r>
    </w:p>
    <w:p w14:paraId="06211AB3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3F0A076A" w14:textId="77777777" w:rsidR="00EE3540" w:rsidRPr="00F745D4" w:rsidRDefault="00EE3540" w:rsidP="00EE3540">
      <w:pPr>
        <w:numPr>
          <w:ilvl w:val="0"/>
          <w:numId w:val="18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hrane u suradnji s Ministarstvom zdravstva</w:t>
      </w:r>
    </w:p>
    <w:p w14:paraId="7ECB44CC" w14:textId="77777777" w:rsidR="00EE3540" w:rsidRPr="00F745D4" w:rsidRDefault="00EE3540" w:rsidP="00EE3540">
      <w:pPr>
        <w:numPr>
          <w:ilvl w:val="0"/>
          <w:numId w:val="18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pesticida i meda u suradnji s Ministarstvom poljoprivrede</w:t>
      </w:r>
    </w:p>
    <w:p w14:paraId="571B3766" w14:textId="77777777" w:rsidR="00EE3540" w:rsidRPr="00F745D4" w:rsidRDefault="00EE3540" w:rsidP="00EE3540">
      <w:pPr>
        <w:numPr>
          <w:ilvl w:val="0"/>
          <w:numId w:val="18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zi u suradnji s Ministarstvom zdravlja i Ministarstvom poljoprivrede.</w:t>
      </w:r>
    </w:p>
    <w:p w14:paraId="4A293678" w14:textId="77777777" w:rsidR="00EE3540" w:rsidRPr="00F745D4" w:rsidRDefault="00EE3540" w:rsidP="00EE3540">
      <w:pPr>
        <w:numPr>
          <w:ilvl w:val="0"/>
          <w:numId w:val="18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sluge na tržištu – strateški partneri </w:t>
      </w:r>
      <w:proofErr w:type="spellStart"/>
      <w:r w:rsidRPr="00F745D4">
        <w:rPr>
          <w:rFonts w:ascii="Calibri Light" w:hAnsi="Calibri Light" w:cs="Calibri Light"/>
        </w:rPr>
        <w:t>Spar</w:t>
      </w:r>
      <w:proofErr w:type="spellEnd"/>
      <w:r w:rsidRPr="00F745D4">
        <w:rPr>
          <w:rFonts w:ascii="Calibri Light" w:hAnsi="Calibri Light" w:cs="Calibri Light"/>
        </w:rPr>
        <w:t>, Kaufland, Coca Cola, Ledo, Studentski centar i dr.</w:t>
      </w:r>
    </w:p>
    <w:p w14:paraId="2A1B8172" w14:textId="77777777" w:rsidR="00EE3540" w:rsidRPr="00F745D4" w:rsidRDefault="00EE3540" w:rsidP="00EE3540">
      <w:pPr>
        <w:numPr>
          <w:ilvl w:val="0"/>
          <w:numId w:val="18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jekti financirani iz drugih izvora</w:t>
      </w:r>
    </w:p>
    <w:p w14:paraId="7C41C2CF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MIKROBIOLOŠKE ANALIZE HRANE I PREDMETA OPĆE UPORABE</w:t>
      </w:r>
    </w:p>
    <w:p w14:paraId="01DB7B9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za mikrobiološke analize hrane i predmeta opće uporabe bavi se ispitivanjima zdravstvene ispravnosti hrane i predmeta opće uporabe obzirom na mikrobiološke parametre. </w:t>
      </w:r>
    </w:p>
    <w:p w14:paraId="5C20CAA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svom radu koristi zakonodavstvo EU, ali i različite pravilnike, vodiče i preporuke ovisno o zahtjevima ispitivanja (Zakon o higijeni hrane i mikrobiološkim kriterijima za hranu NN 81/2013, Vodič za mikrobiološke kriterije za hranu (Ministarstvo poljoprivrede, ožujak, 2011.) te Zakon o predmetima opće uporabe NN 39/13.</w:t>
      </w:r>
    </w:p>
    <w:p w14:paraId="710C8752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08B04D47" w14:textId="77777777" w:rsidR="00EE3540" w:rsidRPr="00F745D4" w:rsidRDefault="00EE3540" w:rsidP="00EE3540">
      <w:pPr>
        <w:numPr>
          <w:ilvl w:val="0"/>
          <w:numId w:val="19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Monitoring hrane i predmeta opće uporabe, Gradski ured za zdravstvo. </w:t>
      </w:r>
    </w:p>
    <w:p w14:paraId="6E915343" w14:textId="77777777" w:rsidR="00EE3540" w:rsidRPr="00F745D4" w:rsidRDefault="00EE3540" w:rsidP="00EE3540">
      <w:pPr>
        <w:numPr>
          <w:ilvl w:val="0"/>
          <w:numId w:val="19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zi u suradnji s Ministarstvom zdravstva i Ministarstvom poljoprivrede.</w:t>
      </w:r>
    </w:p>
    <w:p w14:paraId="58343390" w14:textId="77777777" w:rsidR="00EE3540" w:rsidRPr="00F745D4" w:rsidRDefault="00EE3540" w:rsidP="00EE3540">
      <w:pPr>
        <w:numPr>
          <w:ilvl w:val="0"/>
          <w:numId w:val="19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onitoring slastičarskih kolača u suradnji s Prehrambeno-biotehnološkim fakultetom Sveučilišta u Zagrebu pod pokroviteljstvom HAH-a</w:t>
      </w:r>
    </w:p>
    <w:p w14:paraId="65AB0FD3" w14:textId="77777777" w:rsidR="00EE3540" w:rsidRPr="00F745D4" w:rsidRDefault="00EE3540" w:rsidP="00EE3540">
      <w:pPr>
        <w:numPr>
          <w:ilvl w:val="0"/>
          <w:numId w:val="19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sluge na tržištu – strateški partneri Dukat, </w:t>
      </w:r>
      <w:proofErr w:type="spellStart"/>
      <w:r w:rsidRPr="00F745D4">
        <w:rPr>
          <w:rFonts w:ascii="Calibri Light" w:hAnsi="Calibri Light" w:cs="Calibri Light"/>
        </w:rPr>
        <w:t>Spar</w:t>
      </w:r>
      <w:proofErr w:type="spellEnd"/>
      <w:r w:rsidRPr="00F745D4">
        <w:rPr>
          <w:rFonts w:ascii="Calibri Light" w:hAnsi="Calibri Light" w:cs="Calibri Light"/>
        </w:rPr>
        <w:t>, Vindija, Coca Cola, Studentski centar, Pan-</w:t>
      </w:r>
      <w:proofErr w:type="spellStart"/>
      <w:r w:rsidRPr="00F745D4">
        <w:rPr>
          <w:rFonts w:ascii="Calibri Light" w:hAnsi="Calibri Light" w:cs="Calibri Light"/>
        </w:rPr>
        <w:t>Pek</w:t>
      </w:r>
      <w:proofErr w:type="spellEnd"/>
      <w:r w:rsidRPr="00F745D4">
        <w:rPr>
          <w:rFonts w:ascii="Calibri Light" w:hAnsi="Calibri Light" w:cs="Calibri Light"/>
        </w:rPr>
        <w:t xml:space="preserve"> i dr.</w:t>
      </w:r>
    </w:p>
    <w:p w14:paraId="6E8AFCCC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ZAJEDNIČKE I POTVRDNE ANALITIČKE METODE</w:t>
      </w:r>
    </w:p>
    <w:p w14:paraId="65111492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za zajedničke i potvrdne analitičke metode unutar Službe za zaštitu okoliša i zdravstvenu ekologiju Nastavnog zavoda za javno zdravstvo osigurava kvalitetnu analitičku podršku ostalim odjelima Službe radi analize udjela onečišćenja i kontrole kvalitete uzoraka. </w:t>
      </w:r>
    </w:p>
    <w:p w14:paraId="5B4F059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Analiziraju se različite vrste uzoraka kao što su hrana, predmeti opće uporabe, materijali koji dolaze u kontakt s hranom, pitka i otpadna voda, zrak, tlo i otpad. </w:t>
      </w:r>
    </w:p>
    <w:p w14:paraId="019783C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voju kompetentnost za provođenje analiza laboratoriji potvrđuju sudjelovanjem u </w:t>
      </w:r>
      <w:proofErr w:type="spellStart"/>
      <w:r w:rsidRPr="00F745D4">
        <w:rPr>
          <w:rFonts w:ascii="Calibri Light" w:hAnsi="Calibri Light" w:cs="Calibri Light"/>
        </w:rPr>
        <w:t>međulaboratorijskim</w:t>
      </w:r>
      <w:proofErr w:type="spellEnd"/>
      <w:r w:rsidRPr="00F745D4">
        <w:rPr>
          <w:rFonts w:ascii="Calibri Light" w:hAnsi="Calibri Light" w:cs="Calibri Light"/>
        </w:rPr>
        <w:t xml:space="preserve"> usporedbenim ispitivanjima na kojima se postižu odlični rezultati sukladno </w:t>
      </w:r>
      <w:r w:rsidRPr="00F745D4">
        <w:rPr>
          <w:rFonts w:ascii="Calibri Light" w:hAnsi="Calibri Light" w:cs="Calibri Light"/>
          <w:bCs/>
        </w:rPr>
        <w:t>Pravilniku o provođenju analitičkih metoda i tumačenju rezultata NN 2/05.</w:t>
      </w:r>
    </w:p>
    <w:p w14:paraId="2CA702B2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1E1F303F" w14:textId="77777777" w:rsidR="00EE3540" w:rsidRPr="00F745D4" w:rsidRDefault="00EE3540" w:rsidP="00EE3540">
      <w:pPr>
        <w:numPr>
          <w:ilvl w:val="0"/>
          <w:numId w:val="22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ema Ugovorima ostalih Odjela.</w:t>
      </w:r>
    </w:p>
    <w:p w14:paraId="2D8AAE1A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</w:p>
    <w:p w14:paraId="3C45E909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ŽIVOTNI I RADNI OKOLIŠ</w:t>
      </w:r>
    </w:p>
    <w:p w14:paraId="6109C85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za životni i radni okoliš provodi analize, ispitivanja i ocjenu sukladnosti životnog i radnog okoliša. Odjel posjeduje ovlaštenja od strane nadležnih Ministarstava te obavlja djelatnosti u skladu s važećim Pravilnicima. </w:t>
      </w:r>
    </w:p>
    <w:p w14:paraId="4F57671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 xml:space="preserve">Odjel provodi </w:t>
      </w:r>
      <w:proofErr w:type="spellStart"/>
      <w:r w:rsidRPr="00F745D4">
        <w:rPr>
          <w:rFonts w:ascii="Calibri Light" w:hAnsi="Calibri Light" w:cs="Calibri Light"/>
        </w:rPr>
        <w:t>ekotoksikološka</w:t>
      </w:r>
      <w:proofErr w:type="spellEnd"/>
      <w:r w:rsidRPr="00F745D4">
        <w:rPr>
          <w:rFonts w:ascii="Calibri Light" w:hAnsi="Calibri Light" w:cs="Calibri Light"/>
        </w:rPr>
        <w:t xml:space="preserve"> ispitivanja otpadnih voda i predmeta opće uporabe te biološke razgradnje, </w:t>
      </w:r>
      <w:proofErr w:type="spellStart"/>
      <w:r w:rsidRPr="00F745D4">
        <w:rPr>
          <w:rFonts w:ascii="Calibri Light" w:hAnsi="Calibri Light" w:cs="Calibri Light"/>
        </w:rPr>
        <w:t>aerobiološka</w:t>
      </w:r>
      <w:proofErr w:type="spellEnd"/>
      <w:r w:rsidRPr="00F745D4">
        <w:rPr>
          <w:rFonts w:ascii="Calibri Light" w:hAnsi="Calibri Light" w:cs="Calibri Light"/>
        </w:rPr>
        <w:t xml:space="preserve"> (alergena pelud u zraku) i </w:t>
      </w:r>
      <w:proofErr w:type="spellStart"/>
      <w:r w:rsidRPr="00F745D4">
        <w:rPr>
          <w:rFonts w:ascii="Calibri Light" w:hAnsi="Calibri Light" w:cs="Calibri Light"/>
        </w:rPr>
        <w:t>melisopalinološka</w:t>
      </w:r>
      <w:proofErr w:type="spellEnd"/>
      <w:r w:rsidRPr="00F745D4">
        <w:rPr>
          <w:rFonts w:ascii="Calibri Light" w:hAnsi="Calibri Light" w:cs="Calibri Light"/>
        </w:rPr>
        <w:t xml:space="preserve"> (sadržaj </w:t>
      </w:r>
      <w:proofErr w:type="spellStart"/>
      <w:r w:rsidRPr="00F745D4">
        <w:rPr>
          <w:rFonts w:ascii="Calibri Light" w:hAnsi="Calibri Light" w:cs="Calibri Light"/>
        </w:rPr>
        <w:t>peluda</w:t>
      </w:r>
      <w:proofErr w:type="spellEnd"/>
      <w:r w:rsidRPr="00F745D4">
        <w:rPr>
          <w:rFonts w:ascii="Calibri Light" w:hAnsi="Calibri Light" w:cs="Calibri Light"/>
        </w:rPr>
        <w:t xml:space="preserve"> u medu) ispitivanja te fizikalno-kemijska ispitivanja tla i raznih vrsta otpada.</w:t>
      </w:r>
    </w:p>
    <w:p w14:paraId="671B44CF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1C2B966A" w14:textId="77777777" w:rsidR="00EE3540" w:rsidRPr="00F745D4" w:rsidRDefault="00EE3540" w:rsidP="00EE3540">
      <w:pPr>
        <w:numPr>
          <w:ilvl w:val="0"/>
          <w:numId w:val="2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rogram zdravstvene ekologije: Monitoring peludi, Monitoring zraka i </w:t>
      </w:r>
      <w:proofErr w:type="spellStart"/>
      <w:r w:rsidRPr="00F745D4">
        <w:rPr>
          <w:rFonts w:ascii="Calibri Light" w:hAnsi="Calibri Light" w:cs="Calibri Light"/>
        </w:rPr>
        <w:t>Biometeorološka</w:t>
      </w:r>
      <w:proofErr w:type="spellEnd"/>
      <w:r w:rsidRPr="00F745D4">
        <w:rPr>
          <w:rFonts w:ascii="Calibri Light" w:hAnsi="Calibri Light" w:cs="Calibri Light"/>
        </w:rPr>
        <w:t xml:space="preserve"> prognoza.</w:t>
      </w:r>
    </w:p>
    <w:p w14:paraId="4F36127C" w14:textId="77777777" w:rsidR="00EE3540" w:rsidRPr="00F745D4" w:rsidRDefault="00EE3540" w:rsidP="00EE3540">
      <w:pPr>
        <w:numPr>
          <w:ilvl w:val="0"/>
          <w:numId w:val="2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Ekološka karta Grada Zagreba</w:t>
      </w:r>
    </w:p>
    <w:p w14:paraId="686FFECE" w14:textId="77777777" w:rsidR="00EE3540" w:rsidRPr="00F745D4" w:rsidRDefault="00EE3540" w:rsidP="00EE3540">
      <w:pPr>
        <w:numPr>
          <w:ilvl w:val="0"/>
          <w:numId w:val="2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luge na tržištu.</w:t>
      </w:r>
    </w:p>
    <w:p w14:paraId="2B8F03EC" w14:textId="77777777" w:rsidR="00EE3540" w:rsidRPr="00F745D4" w:rsidRDefault="00EE3540" w:rsidP="00EE3540">
      <w:pPr>
        <w:numPr>
          <w:ilvl w:val="0"/>
          <w:numId w:val="2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užanje usluga Zavodu za potrebe ispitivanja radnog okoliša.</w:t>
      </w:r>
    </w:p>
    <w:p w14:paraId="28963B78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ODJEL ZA PROCJENU RIZIKA</w:t>
      </w:r>
    </w:p>
    <w:p w14:paraId="2674300E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za procjenu rizika izdaje stručna mišljenja, korektivne mjere i preventivne preporuke o laboratorijski utvrđenim nesukladnim rezultatima i o utjecaju čimbenika iz okoliša na ljudsko zdravlje, na zahtjev fizičkih, pravnih osoba ili nadležnih institucija. </w:t>
      </w:r>
    </w:p>
    <w:p w14:paraId="52644B2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spostavljeno je procesuirano izdavanje stručnih mišljenja i preporuka uz nesukladne analitičke izvještaje financirane iz lokalnih ili nacionalnih monitoringa u javnozdravstveno značajnim institucijama. </w:t>
      </w:r>
    </w:p>
    <w:p w14:paraId="6CA4B8C3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sudjeluje u projektnim aktivnostima na razini ustanove ili izvan iste (javnozdravstvene akcije, radionice ili pisanje strateških dokumenata s uključenjem zajednice, prijave projekata) i komunikaciji s građanima, o okolišu i zdravlju, pojedinačno kroz odgovore na upite i putem sredstava javnog informiranja.</w:t>
      </w:r>
    </w:p>
    <w:p w14:paraId="0651129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sudjeluje u zajedničkom radu sa Odjelom za zaštitu ljudi i imovine kroz Laboratorij za izvanredna stanja na poslovima vezanima za evakuaciju, skladištenje kemikalija te savjetovanja vanjskih naručitelja vezano za navedenu problematiku. </w:t>
      </w:r>
    </w:p>
    <w:p w14:paraId="6F4401F3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1F0BBD38" w14:textId="77777777" w:rsidR="00EE3540" w:rsidRPr="00F745D4" w:rsidRDefault="00EE3540" w:rsidP="00EE3540">
      <w:pPr>
        <w:numPr>
          <w:ilvl w:val="0"/>
          <w:numId w:val="23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luge na tržištu</w:t>
      </w:r>
    </w:p>
    <w:p w14:paraId="2066BD3A" w14:textId="77777777" w:rsidR="00EE3540" w:rsidRPr="00F745D4" w:rsidRDefault="00EE3540" w:rsidP="00EE3540">
      <w:pPr>
        <w:contextualSpacing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</w:rPr>
        <w:br w:type="page"/>
      </w: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lastRenderedPageBreak/>
        <w:t xml:space="preserve">3. Zakonska podloga na kojoj se zasniva program rada Službe za </w:t>
      </w: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zaštitu okoliša i zdravstvenu ekologiju</w:t>
      </w:r>
    </w:p>
    <w:p w14:paraId="2076102C" w14:textId="77777777" w:rsidR="00EE3540" w:rsidRPr="00F745D4" w:rsidRDefault="00EE3540" w:rsidP="00EE3540">
      <w:pPr>
        <w:contextualSpacing/>
        <w:rPr>
          <w:rFonts w:ascii="Calibri Light" w:hAnsi="Calibri Light" w:cs="Calibri Light"/>
          <w:b/>
          <w:sz w:val="26"/>
          <w:szCs w:val="26"/>
          <w:u w:val="single"/>
        </w:rPr>
      </w:pPr>
    </w:p>
    <w:tbl>
      <w:tblPr>
        <w:tblW w:w="958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96"/>
        <w:gridCol w:w="2693"/>
        <w:gridCol w:w="3827"/>
      </w:tblGrid>
      <w:tr w:rsidR="00F745D4" w:rsidRPr="00F745D4" w14:paraId="43BC7557" w14:textId="77777777" w:rsidTr="00135986">
        <w:trPr>
          <w:tblHeader/>
        </w:trPr>
        <w:tc>
          <w:tcPr>
            <w:tcW w:w="568" w:type="dxa"/>
            <w:shd w:val="clear" w:color="auto" w:fill="F2F2F2"/>
            <w:vAlign w:val="center"/>
          </w:tcPr>
          <w:p w14:paraId="6C572101" w14:textId="77777777" w:rsidR="00EE3540" w:rsidRPr="00F745D4" w:rsidRDefault="00EE3540" w:rsidP="00135986">
            <w:pPr>
              <w:ind w:right="-108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b/>
                <w:sz w:val="20"/>
                <w:szCs w:val="20"/>
              </w:rPr>
              <w:t>Red. br.</w:t>
            </w:r>
          </w:p>
        </w:tc>
        <w:tc>
          <w:tcPr>
            <w:tcW w:w="2496" w:type="dxa"/>
            <w:shd w:val="clear" w:color="auto" w:fill="F2F2F2"/>
            <w:vAlign w:val="center"/>
          </w:tcPr>
          <w:p w14:paraId="659A05F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b/>
                <w:sz w:val="20"/>
                <w:szCs w:val="20"/>
              </w:rPr>
              <w:t>Ovlaštenj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0E3D66E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b/>
                <w:sz w:val="20"/>
                <w:szCs w:val="20"/>
              </w:rPr>
              <w:t>Područj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FA623E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b/>
                <w:sz w:val="20"/>
                <w:szCs w:val="20"/>
              </w:rPr>
              <w:t>Odobrenje</w:t>
            </w:r>
          </w:p>
        </w:tc>
      </w:tr>
      <w:tr w:rsidR="00F745D4" w:rsidRPr="00F745D4" w14:paraId="66F22232" w14:textId="77777777" w:rsidTr="00135986">
        <w:trPr>
          <w:trHeight w:val="439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2FEE6053" w14:textId="77777777" w:rsidR="00EE3540" w:rsidRPr="00F745D4" w:rsidRDefault="00EE3540" w:rsidP="0013598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t>Ministarstvo poljoprivrede</w:t>
            </w:r>
          </w:p>
        </w:tc>
      </w:tr>
      <w:tr w:rsidR="00F745D4" w:rsidRPr="00F745D4" w14:paraId="445D3C78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7216D464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0DF06AC" w14:textId="77777777" w:rsidR="00EE3540" w:rsidRPr="00F745D4" w:rsidRDefault="00EE3540" w:rsidP="00135986">
            <w:r w:rsidRPr="00F745D4">
              <w:t>Služba za zaštitu okoliša i zdravstvenu ekologiju – odluka Ministarstva poljoprivrede o određivanju nacionalnog referentnog laborator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FE88D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Određivanje prisutnosti alergena porijeklom iz mlijeka u medu.</w:t>
            </w:r>
          </w:p>
        </w:tc>
        <w:tc>
          <w:tcPr>
            <w:tcW w:w="3827" w:type="dxa"/>
            <w:shd w:val="clear" w:color="auto" w:fill="auto"/>
          </w:tcPr>
          <w:p w14:paraId="78592AA2" w14:textId="77777777" w:rsidR="00EE3540" w:rsidRPr="00F745D4" w:rsidRDefault="00EE3540" w:rsidP="00135986">
            <w:pPr>
              <w:spacing w:before="60"/>
            </w:pPr>
            <w:r w:rsidRPr="00F745D4">
              <w:t>Klasa: UP/I-322-01/16-01/750</w:t>
            </w:r>
          </w:p>
          <w:p w14:paraId="0FC578A6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25-10/1308-16-4</w:t>
            </w:r>
          </w:p>
          <w:p w14:paraId="25B22C15" w14:textId="77777777" w:rsidR="00EE3540" w:rsidRPr="00F745D4" w:rsidRDefault="00EE3540" w:rsidP="00135986">
            <w:pPr>
              <w:spacing w:before="60"/>
            </w:pPr>
            <w:r w:rsidRPr="00F745D4">
              <w:t>Datum izdavanja ovlaštenja: 06.07.2016.</w:t>
            </w:r>
          </w:p>
          <w:p w14:paraId="3F51E8D0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05D37BE5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47E59751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DEAE274" w14:textId="77777777" w:rsidR="00EE3540" w:rsidRPr="00F745D4" w:rsidRDefault="00EE3540" w:rsidP="00135986">
            <w:r w:rsidRPr="00F745D4">
              <w:t xml:space="preserve">Služba za zaštitu okoliša i zdravstvenu ekologiju – odluka Ministarstva poljoprivrede o određivanju nacionalnog referentnog laboratorij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FE68C9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Utvrđivanje patvorenosti meda.</w:t>
            </w:r>
          </w:p>
        </w:tc>
        <w:tc>
          <w:tcPr>
            <w:tcW w:w="3827" w:type="dxa"/>
            <w:shd w:val="clear" w:color="auto" w:fill="auto"/>
          </w:tcPr>
          <w:p w14:paraId="2906CF65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>Klasa: UP/I-322-01/14-01/1408</w:t>
            </w:r>
          </w:p>
          <w:p w14:paraId="054F3082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25-10/1307-14-2</w:t>
            </w:r>
          </w:p>
          <w:p w14:paraId="4A04A466" w14:textId="77777777" w:rsidR="00EE3540" w:rsidRPr="00F745D4" w:rsidRDefault="00EE3540" w:rsidP="00135986">
            <w:pPr>
              <w:spacing w:before="60"/>
            </w:pPr>
            <w:r w:rsidRPr="00F745D4">
              <w:t>Datum izdavanja ovlaštenja: 15.07.2014.</w:t>
            </w:r>
          </w:p>
          <w:p w14:paraId="2F23A73C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328D59DF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1D44C487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2343BB1" w14:textId="77777777" w:rsidR="00EE3540" w:rsidRPr="00F745D4" w:rsidRDefault="00EE3540" w:rsidP="00135986">
            <w:r w:rsidRPr="00F745D4">
              <w:t xml:space="preserve">Služba za zaštitu okoliša i zdravstvenu ekologiju (Odjel za zdravstvenu ispravnost i kvalitetu hrane i predmeta opće uporabe) – ovlašteni referentni laboratori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E2EE89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Ispitivanje </w:t>
            </w:r>
            <w:proofErr w:type="spellStart"/>
            <w:r w:rsidRPr="00F745D4">
              <w:rPr>
                <w:i/>
              </w:rPr>
              <w:t>mikotoksina</w:t>
            </w:r>
            <w:proofErr w:type="spellEnd"/>
            <w:r w:rsidRPr="00F745D4">
              <w:rPr>
                <w:i/>
              </w:rPr>
              <w:t xml:space="preserve"> u hrani i hrani za životinj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E5D3B7" w14:textId="77777777" w:rsidR="00EE3540" w:rsidRPr="00F745D4" w:rsidRDefault="00EE3540" w:rsidP="00135986">
            <w:pPr>
              <w:spacing w:before="60"/>
            </w:pPr>
            <w:r w:rsidRPr="00F745D4">
              <w:t xml:space="preserve">Klasa: UP/I-310-26/13-01/56 </w:t>
            </w:r>
          </w:p>
          <w:p w14:paraId="4FF7D411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25-10/1307-14-7</w:t>
            </w:r>
          </w:p>
          <w:p w14:paraId="718F800B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18.03.2014. </w:t>
            </w:r>
          </w:p>
          <w:p w14:paraId="2930071B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301009B5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73BD894A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948CE73" w14:textId="77777777" w:rsidR="00EE3540" w:rsidRPr="00F745D4" w:rsidRDefault="00EE3540" w:rsidP="00135986">
            <w:r w:rsidRPr="00F745D4">
              <w:t xml:space="preserve">Služba za zaštitu okoliša i zdravstvenu ekologiju – ovlašteni službeni laboratori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4E148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Uzorkovanje i ispitivanje hrane, hrane za životinje, ispitivanje prirodne mineralne, stolne i izvorske vod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E32FEA" w14:textId="7953622A" w:rsidR="00EE3540" w:rsidRPr="00F745D4" w:rsidRDefault="00EE3540" w:rsidP="00135986">
            <w:pPr>
              <w:spacing w:before="60" w:after="60"/>
              <w:rPr>
                <w:sz w:val="16"/>
                <w:szCs w:val="16"/>
              </w:rPr>
            </w:pPr>
            <w:r w:rsidRPr="00F745D4">
              <w:rPr>
                <w:noProof/>
                <w:sz w:val="16"/>
                <w:szCs w:val="16"/>
              </w:rPr>
              <w:drawing>
                <wp:inline distT="0" distB="0" distL="0" distR="0" wp14:anchorId="33B284DE" wp14:editId="22859289">
                  <wp:extent cx="1866900" cy="5238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21D05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78FF6567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725123C4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DD60D31" w14:textId="77777777" w:rsidR="00EE3540" w:rsidRPr="00F745D4" w:rsidRDefault="00EE3540" w:rsidP="00135986">
            <w:r w:rsidRPr="00F745D4">
              <w:t xml:space="preserve">Služba za zaštitu okoliša i zdravstvenu ekologiju – ovlašteni službeni laboratori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C4D55D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Uzimanje uzoraka i ispitivanje vod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3A0BFB" w14:textId="77777777" w:rsidR="00EE3540" w:rsidRPr="00F745D4" w:rsidRDefault="00EE3540" w:rsidP="00135986">
            <w:pPr>
              <w:spacing w:before="60"/>
            </w:pPr>
            <w:r w:rsidRPr="00F745D4">
              <w:t>Klasa: 325-07/16-01/01</w:t>
            </w:r>
          </w:p>
          <w:p w14:paraId="3EEA62B1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 xml:space="preserve">: 525-12/0988-16-3  </w:t>
            </w:r>
          </w:p>
          <w:p w14:paraId="40D8F738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Datum izdavanja ovlaštenja: 24.02.2016. </w:t>
            </w:r>
          </w:p>
          <w:p w14:paraId="5E90EDCB" w14:textId="77777777" w:rsidR="00EE3540" w:rsidRPr="00F745D4" w:rsidRDefault="00EE3540" w:rsidP="00135986">
            <w:pPr>
              <w:spacing w:before="60" w:after="60"/>
              <w:ind w:right="-108"/>
            </w:pPr>
            <w:r w:rsidRPr="00F745D4">
              <w:t>Ovlaštenje vrijedi do: 24.02.2026.</w:t>
            </w:r>
          </w:p>
        </w:tc>
      </w:tr>
      <w:tr w:rsidR="00F745D4" w:rsidRPr="00F745D4" w14:paraId="7720433D" w14:textId="77777777" w:rsidTr="00135986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78E20664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21C32C7" w14:textId="77777777" w:rsidR="00EE3540" w:rsidRPr="00F745D4" w:rsidRDefault="00EE3540" w:rsidP="00135986">
            <w:r w:rsidRPr="00F745D4">
              <w:t xml:space="preserve">Nastavni zavod za javno zdravstvo „Dr. Andrija Štampar“ – ovlašteni službeni laboratori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D4A6ED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Ispitivanja </w:t>
            </w:r>
            <w:proofErr w:type="spellStart"/>
            <w:r w:rsidRPr="00F745D4">
              <w:rPr>
                <w:i/>
              </w:rPr>
              <w:t>vodonepropusnosti</w:t>
            </w:r>
            <w:proofErr w:type="spellEnd"/>
            <w:r w:rsidRPr="00F745D4">
              <w:rPr>
                <w:i/>
              </w:rPr>
              <w:t xml:space="preserve"> građevina za odvodnju i pročišćavanje otpadnih vod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14B980" w14:textId="77777777" w:rsidR="00EE3540" w:rsidRPr="00F745D4" w:rsidRDefault="00EE3540" w:rsidP="00135986">
            <w:pPr>
              <w:spacing w:before="60"/>
            </w:pPr>
            <w:r w:rsidRPr="00F745D4">
              <w:t>Klasa: UP/I-325-07/14-01/01</w:t>
            </w:r>
          </w:p>
          <w:p w14:paraId="791D3073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25-12/0987-14-2</w:t>
            </w:r>
          </w:p>
          <w:p w14:paraId="6FD89A85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12.03.2014. </w:t>
            </w:r>
          </w:p>
          <w:p w14:paraId="63ACCC23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12.03.2024.</w:t>
            </w:r>
          </w:p>
        </w:tc>
      </w:tr>
      <w:tr w:rsidR="00F745D4" w:rsidRPr="00F745D4" w14:paraId="0EC5B917" w14:textId="77777777" w:rsidTr="00135986">
        <w:trPr>
          <w:trHeight w:val="502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2BC063E9" w14:textId="77777777" w:rsidR="00EE3540" w:rsidRPr="00F745D4" w:rsidRDefault="00EE3540" w:rsidP="0013598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              Ministarstvo zdravstva</w:t>
            </w:r>
          </w:p>
        </w:tc>
      </w:tr>
      <w:tr w:rsidR="00F745D4" w:rsidRPr="00F745D4" w14:paraId="351593E1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525A59DB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F3610BB" w14:textId="77777777" w:rsidR="00EE3540" w:rsidRPr="00F745D4" w:rsidRDefault="00EE3540" w:rsidP="00135986">
            <w:r w:rsidRPr="00F745D4">
              <w:t xml:space="preserve">Nastavni zavod za javno zdravstvo „Dr. Andrija Štampar“ – Referentni centar Ministarstva zdravstva i socijalne skrbi za ispitivanje zdravstvene ispravnosti hran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CBE8A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Ispitivanje zdravstvene ispravnosti hran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965720" w14:textId="77777777" w:rsidR="00EE3540" w:rsidRPr="00F745D4" w:rsidRDefault="00EE3540" w:rsidP="00135986">
            <w:pPr>
              <w:spacing w:before="60"/>
            </w:pPr>
            <w:r w:rsidRPr="00F745D4">
              <w:t>Klasa: UP/I-510-01/15-01/31</w:t>
            </w:r>
          </w:p>
          <w:p w14:paraId="1D9939CC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 xml:space="preserve">: 534-04-1-2/7-16-14 </w:t>
            </w:r>
          </w:p>
          <w:p w14:paraId="1A4B126A" w14:textId="77777777" w:rsidR="00EE3540" w:rsidRPr="00F745D4" w:rsidRDefault="00EE3540" w:rsidP="00135986">
            <w:pPr>
              <w:spacing w:before="60"/>
            </w:pPr>
            <w:r w:rsidRPr="00F745D4">
              <w:t>Datum izdavanja ovlaštenja: 14.07.2016.</w:t>
            </w:r>
          </w:p>
          <w:p w14:paraId="4D0E350A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14.07.2021.</w:t>
            </w:r>
          </w:p>
        </w:tc>
      </w:tr>
      <w:tr w:rsidR="00F745D4" w:rsidRPr="00F745D4" w14:paraId="06190451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17D6F103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BE8C480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7361F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Uporaba izvora elektromagnetskog polja uređaja SPEEDWAV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741203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Klasa: UP/I-542-04/18-01/620 </w:t>
            </w:r>
          </w:p>
          <w:p w14:paraId="33E3D342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34-07-1-1-2/1-18-2</w:t>
            </w:r>
          </w:p>
          <w:p w14:paraId="462C6078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02.08.2018. </w:t>
            </w:r>
          </w:p>
          <w:p w14:paraId="2F7DBF1A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09.07.2021.</w:t>
            </w:r>
          </w:p>
        </w:tc>
      </w:tr>
      <w:tr w:rsidR="00F745D4" w:rsidRPr="00F745D4" w14:paraId="7E32EC27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08C74FED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151E8EC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19DEC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Uporaba izvora elektromagnetskog polja uređaja </w:t>
            </w:r>
          </w:p>
          <w:p w14:paraId="21F427B3" w14:textId="77777777" w:rsidR="00EE3540" w:rsidRPr="00F745D4" w:rsidRDefault="00EE3540" w:rsidP="00135986">
            <w:pPr>
              <w:jc w:val="center"/>
            </w:pPr>
            <w:r w:rsidRPr="00F745D4">
              <w:rPr>
                <w:i/>
              </w:rPr>
              <w:t>ETHOS – SEL.</w:t>
            </w:r>
          </w:p>
        </w:tc>
        <w:tc>
          <w:tcPr>
            <w:tcW w:w="3827" w:type="dxa"/>
            <w:shd w:val="clear" w:color="auto" w:fill="auto"/>
          </w:tcPr>
          <w:p w14:paraId="2EA3C403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Klasa: UP/I-542-04/18-01/619 </w:t>
            </w:r>
          </w:p>
          <w:p w14:paraId="5BA37397" w14:textId="77777777" w:rsidR="00EE3540" w:rsidRPr="00F745D4" w:rsidRDefault="00EE3540" w:rsidP="00135986">
            <w:pPr>
              <w:spacing w:before="60"/>
              <w:ind w:right="-108"/>
            </w:pPr>
            <w:proofErr w:type="spellStart"/>
            <w:r w:rsidRPr="00F745D4">
              <w:t>Urbroj</w:t>
            </w:r>
            <w:proofErr w:type="spellEnd"/>
            <w:r w:rsidRPr="00F745D4">
              <w:t>: 534-07-1-1-2/1-18-2</w:t>
            </w:r>
          </w:p>
          <w:p w14:paraId="28965328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02.08.2018. </w:t>
            </w:r>
          </w:p>
          <w:p w14:paraId="2A00DD34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09.07.2021.</w:t>
            </w:r>
          </w:p>
        </w:tc>
      </w:tr>
      <w:tr w:rsidR="00F745D4" w:rsidRPr="00F745D4" w14:paraId="04A41316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029A9353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F129411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743DF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Dozvola za promet </w:t>
            </w:r>
            <w:proofErr w:type="spellStart"/>
            <w:r w:rsidRPr="00F745D4">
              <w:rPr>
                <w:i/>
              </w:rPr>
              <w:t>prekursorima</w:t>
            </w:r>
            <w:proofErr w:type="spellEnd"/>
            <w:r w:rsidRPr="00F745D4">
              <w:rPr>
                <w:i/>
              </w:rPr>
              <w:t xml:space="preserve"> za droge iz kategorije 1.</w:t>
            </w:r>
          </w:p>
        </w:tc>
        <w:tc>
          <w:tcPr>
            <w:tcW w:w="3827" w:type="dxa"/>
            <w:shd w:val="clear" w:color="auto" w:fill="auto"/>
          </w:tcPr>
          <w:p w14:paraId="25837796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Klasa: UP/I-530-08/16-01/01 </w:t>
            </w:r>
          </w:p>
          <w:p w14:paraId="3F8F8A76" w14:textId="77777777" w:rsidR="00EE3540" w:rsidRPr="00F745D4" w:rsidRDefault="00EE3540" w:rsidP="00135986">
            <w:pPr>
              <w:spacing w:before="60"/>
              <w:ind w:right="-108"/>
            </w:pPr>
            <w:proofErr w:type="spellStart"/>
            <w:r w:rsidRPr="00F745D4">
              <w:t>Urbroj</w:t>
            </w:r>
            <w:proofErr w:type="spellEnd"/>
            <w:r w:rsidRPr="00F745D4">
              <w:t>: 534-04-2-2/3-16-01</w:t>
            </w:r>
          </w:p>
          <w:p w14:paraId="00BFA9F6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01.01.2017. </w:t>
            </w:r>
          </w:p>
          <w:p w14:paraId="53E7F4B8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>Ovlaštenje vrijedi do: 01.01.2020.</w:t>
            </w:r>
          </w:p>
        </w:tc>
      </w:tr>
      <w:tr w:rsidR="00F745D4" w:rsidRPr="00F745D4" w14:paraId="2D24BCFE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257CE293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30CE1FE" w14:textId="77777777" w:rsidR="00EE3540" w:rsidRPr="00F745D4" w:rsidRDefault="00EE3540" w:rsidP="00135986">
            <w:r w:rsidRPr="00F745D4">
              <w:t xml:space="preserve">Nastavni zavod za javno zdravstvo „Dr. Andrija Štampar“ – ovlašteni službeni laboratori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696C7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Provođenje monitoringa i drugih službenih kontrola vode za ljudsku potrošnju te ispitivanja zdravstvene ispravnosti vode za ljudsku potrošnju u građevinama prije izdavanja uporabne dozvol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133167" w14:textId="77777777" w:rsidR="00EE3540" w:rsidRPr="00F745D4" w:rsidRDefault="00EE3540" w:rsidP="00135986">
            <w:pPr>
              <w:spacing w:before="60"/>
            </w:pPr>
            <w:r w:rsidRPr="00F745D4">
              <w:t>Klasa: UP/I-541-02/13-01/17</w:t>
            </w:r>
          </w:p>
          <w:p w14:paraId="6E5AFF7A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34-07-1-1-3-15-10</w:t>
            </w:r>
          </w:p>
          <w:p w14:paraId="3407DAF7" w14:textId="77777777" w:rsidR="00EE3540" w:rsidRPr="00F745D4" w:rsidRDefault="00EE3540" w:rsidP="00135986">
            <w:pPr>
              <w:spacing w:before="60"/>
            </w:pPr>
            <w:r w:rsidRPr="00F745D4">
              <w:t>Datum izdavanja ovlaštenja: 30.01.2015.</w:t>
            </w:r>
          </w:p>
          <w:p w14:paraId="2C680215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2282A402" w14:textId="77777777" w:rsidTr="00135986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75731C2F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C0D34F4" w14:textId="77777777" w:rsidR="00EE3540" w:rsidRPr="00F745D4" w:rsidRDefault="00EE3540" w:rsidP="00135986">
            <w:r w:rsidRPr="00F745D4">
              <w:t>Služba za zaštitu okoliša i zdravstvenu ekologiju – ovlašteni službeni laboratori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5547A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Određivanje laboratorija u svrhu ispitivanja </w:t>
            </w:r>
            <w:proofErr w:type="spellStart"/>
            <w:r w:rsidRPr="00F745D4">
              <w:rPr>
                <w:i/>
              </w:rPr>
              <w:t>kortikosteroida</w:t>
            </w:r>
            <w:proofErr w:type="spellEnd"/>
            <w:r w:rsidRPr="00F745D4">
              <w:rPr>
                <w:i/>
              </w:rPr>
              <w:t xml:space="preserve"> u dodacima prehran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768C03" w14:textId="77777777" w:rsidR="00EE3540" w:rsidRPr="00F745D4" w:rsidRDefault="00EE3540" w:rsidP="00135986">
            <w:pPr>
              <w:spacing w:before="60"/>
            </w:pPr>
            <w:r w:rsidRPr="00F745D4">
              <w:t>Klasa: 322-01/17-01/357</w:t>
            </w:r>
          </w:p>
          <w:p w14:paraId="72E611B3" w14:textId="77777777" w:rsidR="00EE3540" w:rsidRPr="00F745D4" w:rsidRDefault="00EE3540" w:rsidP="00135986">
            <w:pPr>
              <w:spacing w:before="60"/>
            </w:pPr>
            <w:r w:rsidRPr="00F745D4">
              <w:t>Ur.broj:525-10/1308-17-4</w:t>
            </w:r>
          </w:p>
          <w:p w14:paraId="7F420339" w14:textId="77777777" w:rsidR="00EE3540" w:rsidRPr="00F745D4" w:rsidRDefault="00EE3540" w:rsidP="00135986">
            <w:pPr>
              <w:spacing w:before="60"/>
            </w:pPr>
            <w:r w:rsidRPr="00F745D4">
              <w:t>Datum: 15. 03.2017.</w:t>
            </w:r>
          </w:p>
        </w:tc>
      </w:tr>
      <w:tr w:rsidR="00F745D4" w:rsidRPr="00F745D4" w14:paraId="497C26A0" w14:textId="77777777" w:rsidTr="00135986">
        <w:trPr>
          <w:trHeight w:val="553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08DAB5C6" w14:textId="77777777" w:rsidR="00EE3540" w:rsidRPr="00F745D4" w:rsidRDefault="00EE3540" w:rsidP="0013598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t>Ministarstvo zaštite okoliša i prirode</w:t>
            </w:r>
          </w:p>
        </w:tc>
      </w:tr>
      <w:tr w:rsidR="00F745D4" w:rsidRPr="00F745D4" w14:paraId="22B9670D" w14:textId="77777777" w:rsidTr="00135986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14:paraId="3AE29CB8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2A31B75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11E75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Izrada izvješća o proračunu (inventaru) emisija stakleničkih </w:t>
            </w:r>
            <w:r w:rsidRPr="00F745D4">
              <w:rPr>
                <w:i/>
              </w:rPr>
              <w:lastRenderedPageBreak/>
              <w:t>plinova i drugih emisija onečišćujućih tvari u okoliš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DA6F3B" w14:textId="77777777" w:rsidR="00EE3540" w:rsidRPr="00F745D4" w:rsidRDefault="00EE3540" w:rsidP="00135986">
            <w:pPr>
              <w:spacing w:before="60" w:after="60"/>
            </w:pPr>
            <w:r w:rsidRPr="00F745D4">
              <w:lastRenderedPageBreak/>
              <w:t>Klasa: UP/I-351-02/14-08/103</w:t>
            </w:r>
          </w:p>
          <w:p w14:paraId="74EA0684" w14:textId="77777777" w:rsidR="00EE3540" w:rsidRPr="00F745D4" w:rsidRDefault="00EE3540" w:rsidP="00135986">
            <w:pPr>
              <w:spacing w:after="60"/>
            </w:pPr>
            <w:proofErr w:type="spellStart"/>
            <w:r w:rsidRPr="00F745D4">
              <w:t>Urbroj</w:t>
            </w:r>
            <w:proofErr w:type="spellEnd"/>
            <w:r w:rsidRPr="00F745D4">
              <w:t>: 517-06-2-1-2-14-4</w:t>
            </w:r>
          </w:p>
          <w:p w14:paraId="5108FF39" w14:textId="77777777" w:rsidR="00EE3540" w:rsidRPr="00F745D4" w:rsidRDefault="00EE3540" w:rsidP="00135986">
            <w:pPr>
              <w:spacing w:after="60"/>
            </w:pPr>
            <w:r w:rsidRPr="00F745D4">
              <w:lastRenderedPageBreak/>
              <w:t>Datum izdavanja ovlaštenja: 12.01.2015.</w:t>
            </w:r>
          </w:p>
          <w:p w14:paraId="6133FE8E" w14:textId="77777777" w:rsidR="00EE3540" w:rsidRPr="00F745D4" w:rsidRDefault="00EE3540" w:rsidP="00135986">
            <w:pPr>
              <w:spacing w:after="60"/>
            </w:pPr>
            <w:r w:rsidRPr="00F745D4">
              <w:t>Ovlaštenje vrijedi do: opoziva</w:t>
            </w:r>
          </w:p>
        </w:tc>
      </w:tr>
      <w:tr w:rsidR="00F745D4" w:rsidRPr="00F745D4" w14:paraId="61FD4AFC" w14:textId="77777777" w:rsidTr="00135986">
        <w:trPr>
          <w:trHeight w:val="1466"/>
        </w:trPr>
        <w:tc>
          <w:tcPr>
            <w:tcW w:w="568" w:type="dxa"/>
            <w:shd w:val="clear" w:color="auto" w:fill="auto"/>
            <w:vAlign w:val="center"/>
          </w:tcPr>
          <w:p w14:paraId="3DB332EB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EB52901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2D7B8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Izrada izvješća o stanju okoliša, sanacijskih elaborata, programa i izvješća, određivanje vrste otpada, opasnih svojstava otpada te uzorkovanje i ispitivanje fizikalnih i kemijskih svojstava otpada, praćenje stanja okoliša, obavljanje stručnih poslova za potrebe Registra onečišćavanja okoliš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4A64D7" w14:textId="77777777" w:rsidR="00EE3540" w:rsidRPr="00F745D4" w:rsidRDefault="00EE3540" w:rsidP="00135986">
            <w:pPr>
              <w:spacing w:before="60"/>
            </w:pPr>
            <w:r w:rsidRPr="00F745D4">
              <w:t>Klasa: UP/I-351-02/14-08/86</w:t>
            </w:r>
          </w:p>
          <w:p w14:paraId="3A0B7262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17-06-2-1-2-14-3</w:t>
            </w:r>
          </w:p>
          <w:p w14:paraId="642FF11E" w14:textId="77777777" w:rsidR="00EE3540" w:rsidRPr="00F745D4" w:rsidRDefault="00EE3540" w:rsidP="00135986">
            <w:pPr>
              <w:spacing w:before="60"/>
            </w:pPr>
            <w:r w:rsidRPr="00F745D4">
              <w:t>Datum izdavanja ovlaštenja: 09.10.2014.</w:t>
            </w:r>
          </w:p>
          <w:p w14:paraId="1E41EBBC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355F67CA" w14:textId="77777777" w:rsidTr="00135986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14:paraId="4D328E85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7927084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F33685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Praćenja kvalitete zraka (mjerenje koncentracije ugljikova </w:t>
            </w:r>
            <w:proofErr w:type="spellStart"/>
            <w:r w:rsidRPr="00F745D4">
              <w:rPr>
                <w:i/>
              </w:rPr>
              <w:t>monoksida</w:t>
            </w:r>
            <w:proofErr w:type="spellEnd"/>
            <w:r w:rsidRPr="00F745D4">
              <w:rPr>
                <w:i/>
              </w:rPr>
              <w:t xml:space="preserve"> </w:t>
            </w:r>
            <w:proofErr w:type="spellStart"/>
            <w:r w:rsidRPr="00F745D4">
              <w:rPr>
                <w:i/>
              </w:rPr>
              <w:t>nedisperzivnom</w:t>
            </w:r>
            <w:proofErr w:type="spellEnd"/>
            <w:r w:rsidRPr="00F745D4">
              <w:rPr>
                <w:i/>
              </w:rPr>
              <w:t xml:space="preserve"> infracrvenom spektroskopijom; mjerenje koncentracije dušikova dioksida i dušikova </w:t>
            </w:r>
            <w:proofErr w:type="spellStart"/>
            <w:r w:rsidRPr="00F745D4">
              <w:rPr>
                <w:i/>
              </w:rPr>
              <w:t>monoksida</w:t>
            </w:r>
            <w:proofErr w:type="spellEnd"/>
            <w:r w:rsidRPr="00F745D4">
              <w:rPr>
                <w:i/>
              </w:rPr>
              <w:t xml:space="preserve"> </w:t>
            </w:r>
            <w:proofErr w:type="spellStart"/>
            <w:r w:rsidRPr="00F745D4">
              <w:rPr>
                <w:i/>
              </w:rPr>
              <w:t>kemiluminiscencijom</w:t>
            </w:r>
            <w:proofErr w:type="spellEnd"/>
            <w:r w:rsidRPr="00F745D4">
              <w:rPr>
                <w:i/>
              </w:rPr>
              <w:t xml:space="preserve">; metoda za mjerenje koncentracija sumporova dioksida u zraku ultraljubičastom fluorescencijom; metoda za mjerenje koncentracije ozona ultraljubičastom fotometrijom; određivanje ukupne taložne tvari (UTT) u zraku prema </w:t>
            </w:r>
            <w:proofErr w:type="spellStart"/>
            <w:r w:rsidRPr="00F745D4">
              <w:rPr>
                <w:i/>
              </w:rPr>
              <w:t>Bergerhoff</w:t>
            </w:r>
            <w:proofErr w:type="spellEnd"/>
            <w:r w:rsidRPr="00F745D4">
              <w:rPr>
                <w:i/>
              </w:rPr>
              <w:t xml:space="preserve"> metodi; određivanje količine arsena, kadmija, olova, nikla u ukupnoj taložnoj tvari zraka primjenom induktivno spregnute plazme sa spektrometrijom masa; </w:t>
            </w:r>
            <w:r w:rsidRPr="00F745D4">
              <w:rPr>
                <w:i/>
              </w:rPr>
              <w:lastRenderedPageBreak/>
              <w:t xml:space="preserve">određivanje </w:t>
            </w:r>
            <w:proofErr w:type="spellStart"/>
            <w:r w:rsidRPr="00F745D4">
              <w:rPr>
                <w:i/>
              </w:rPr>
              <w:t>talijau</w:t>
            </w:r>
            <w:proofErr w:type="spellEnd"/>
            <w:r w:rsidRPr="00F745D4">
              <w:rPr>
                <w:i/>
              </w:rPr>
              <w:t xml:space="preserve"> ukupnoj taložnoj tvari zraka primjenom induktivno spregnute plazme sa spektrometrijom masa)</w:t>
            </w:r>
          </w:p>
          <w:p w14:paraId="087F597F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Određivanje talija u ukupnoj taložnoj tvari zraka primjenom induktivno spregnute plazme sa spektrometrijom masa.</w:t>
            </w:r>
          </w:p>
          <w:p w14:paraId="18991410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Određivanje žive u ukupnoj taložnoj tvari zraka atomskom apsorpcijskom spektrometrijom.</w:t>
            </w:r>
          </w:p>
        </w:tc>
        <w:tc>
          <w:tcPr>
            <w:tcW w:w="3827" w:type="dxa"/>
            <w:shd w:val="clear" w:color="auto" w:fill="auto"/>
          </w:tcPr>
          <w:p w14:paraId="43A362C2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lastRenderedPageBreak/>
              <w:t>Klasa: UP/I-351-02/18-08/21</w:t>
            </w:r>
          </w:p>
          <w:p w14:paraId="6E10881D" w14:textId="77777777" w:rsidR="00EE3540" w:rsidRPr="00F745D4" w:rsidRDefault="00EE3540" w:rsidP="00135986">
            <w:pPr>
              <w:spacing w:before="60"/>
              <w:ind w:right="-108"/>
            </w:pPr>
            <w:proofErr w:type="spellStart"/>
            <w:r w:rsidRPr="00F745D4">
              <w:t>Urbroj</w:t>
            </w:r>
            <w:proofErr w:type="spellEnd"/>
            <w:r w:rsidRPr="00F745D4">
              <w:t>: 517-04-2-18-2</w:t>
            </w:r>
          </w:p>
          <w:p w14:paraId="0B429FFF" w14:textId="77777777" w:rsidR="00EE3540" w:rsidRPr="00F745D4" w:rsidRDefault="00EE3540" w:rsidP="00135986">
            <w:pPr>
              <w:spacing w:before="60"/>
            </w:pPr>
            <w:r w:rsidRPr="00F745D4">
              <w:t>Datum izdavanja ovlaštenja: 03.12.2018.</w:t>
            </w:r>
          </w:p>
          <w:p w14:paraId="1600BD00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26.11.2023.</w:t>
            </w:r>
          </w:p>
        </w:tc>
      </w:tr>
      <w:tr w:rsidR="00F745D4" w:rsidRPr="00F745D4" w14:paraId="404068A0" w14:textId="77777777" w:rsidTr="00135986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14:paraId="281D9277" w14:textId="77777777" w:rsidR="00EE3540" w:rsidRPr="00F745D4" w:rsidRDefault="00EE3540" w:rsidP="00EE3540">
            <w:pPr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188B028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DAA89A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 xml:space="preserve">Praćenje emisija onečišćujućih tvari u zrak iz nepokretnih izvora (određivanje ugljikovog </w:t>
            </w:r>
            <w:proofErr w:type="spellStart"/>
            <w:r w:rsidRPr="00F745D4">
              <w:rPr>
                <w:i/>
              </w:rPr>
              <w:t>monoksida</w:t>
            </w:r>
            <w:proofErr w:type="spellEnd"/>
            <w:r w:rsidRPr="00F745D4">
              <w:rPr>
                <w:i/>
              </w:rPr>
              <w:t xml:space="preserve">, ugljikovog dioksida i kisika; određivanje dimnog broja; određivanje </w:t>
            </w:r>
            <w:proofErr w:type="spellStart"/>
            <w:r w:rsidRPr="00F745D4">
              <w:rPr>
                <w:i/>
              </w:rPr>
              <w:t>masene</w:t>
            </w:r>
            <w:proofErr w:type="spellEnd"/>
            <w:r w:rsidRPr="00F745D4">
              <w:rPr>
                <w:i/>
              </w:rPr>
              <w:t xml:space="preserve"> koncentracije dušikovih oksida).</w:t>
            </w:r>
          </w:p>
        </w:tc>
        <w:tc>
          <w:tcPr>
            <w:tcW w:w="3827" w:type="dxa"/>
            <w:shd w:val="clear" w:color="auto" w:fill="auto"/>
          </w:tcPr>
          <w:p w14:paraId="3682ED05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Klasa: UP/I-351-02/13-08/152 </w:t>
            </w:r>
          </w:p>
          <w:p w14:paraId="57CBA0D2" w14:textId="77777777" w:rsidR="00EE3540" w:rsidRPr="00F745D4" w:rsidRDefault="00EE3540" w:rsidP="00135986">
            <w:pPr>
              <w:spacing w:before="60"/>
              <w:ind w:right="-108"/>
            </w:pPr>
            <w:proofErr w:type="spellStart"/>
            <w:r w:rsidRPr="00F745D4">
              <w:t>Urbroj</w:t>
            </w:r>
            <w:proofErr w:type="spellEnd"/>
            <w:r w:rsidRPr="00F745D4">
              <w:t>: 517-06-1-1-1-13-2</w:t>
            </w:r>
          </w:p>
          <w:p w14:paraId="39E5877C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05.12.2013. </w:t>
            </w:r>
          </w:p>
          <w:p w14:paraId="358B68CE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26.11.2018.</w:t>
            </w:r>
          </w:p>
        </w:tc>
      </w:tr>
      <w:tr w:rsidR="00F745D4" w:rsidRPr="00F745D4" w14:paraId="034186CF" w14:textId="77777777" w:rsidTr="00135986">
        <w:trPr>
          <w:trHeight w:val="561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01FA880A" w14:textId="77777777" w:rsidR="00EE3540" w:rsidRPr="00F745D4" w:rsidRDefault="00EE3540" w:rsidP="0013598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t>Državni zavod za radiološku i nuklearnu sigurnost</w:t>
            </w:r>
          </w:p>
        </w:tc>
      </w:tr>
      <w:tr w:rsidR="00F745D4" w:rsidRPr="00F745D4" w14:paraId="74744339" w14:textId="77777777" w:rsidTr="00135986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14:paraId="03DD55E6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D35007C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08680" w14:textId="77777777" w:rsidR="00EE3540" w:rsidRPr="00F745D4" w:rsidRDefault="00EE3540" w:rsidP="00135986">
            <w:pPr>
              <w:ind w:right="-108"/>
              <w:jc w:val="center"/>
              <w:rPr>
                <w:i/>
              </w:rPr>
            </w:pPr>
            <w:r w:rsidRPr="00F745D4">
              <w:rPr>
                <w:i/>
              </w:rPr>
              <w:t>Uporaba rendgenskog uređaja SHIMADZU; EDX-800HS2 za ispitivanje građe tvari.</w:t>
            </w:r>
          </w:p>
          <w:p w14:paraId="7314CD57" w14:textId="77777777" w:rsidR="00EE3540" w:rsidRPr="00F745D4" w:rsidRDefault="00EE3540" w:rsidP="00135986">
            <w:pPr>
              <w:ind w:right="-108"/>
              <w:jc w:val="center"/>
              <w:rPr>
                <w:i/>
              </w:rPr>
            </w:pPr>
            <w:r w:rsidRPr="00F745D4">
              <w:rPr>
                <w:i/>
              </w:rPr>
              <w:t>Izvješće o ispitivanj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167194" w14:textId="77777777" w:rsidR="00EE3540" w:rsidRPr="00F745D4" w:rsidRDefault="00EE3540" w:rsidP="00135986">
            <w:pPr>
              <w:spacing w:before="60"/>
            </w:pPr>
            <w:r w:rsidRPr="00F745D4">
              <w:t>Klasa 07-75/18-0070-6/1</w:t>
            </w:r>
          </w:p>
          <w:p w14:paraId="780FEEB0" w14:textId="77777777" w:rsidR="00EE3540" w:rsidRPr="00F745D4" w:rsidRDefault="00EE3540" w:rsidP="00135986">
            <w:pPr>
              <w:spacing w:before="60"/>
            </w:pPr>
            <w:r w:rsidRPr="00F745D4">
              <w:t>Ur.br. 100-08(18-0428</w:t>
            </w:r>
          </w:p>
          <w:p w14:paraId="1644D16C" w14:textId="77777777" w:rsidR="00EE3540" w:rsidRPr="00F745D4" w:rsidRDefault="00EE3540" w:rsidP="00135986">
            <w:pPr>
              <w:spacing w:before="60"/>
            </w:pPr>
            <w:r w:rsidRPr="00F745D4">
              <w:t>Klasa 07-75/18-0070-8/1</w:t>
            </w:r>
          </w:p>
          <w:p w14:paraId="6922EAAF" w14:textId="77777777" w:rsidR="00EE3540" w:rsidRPr="00F745D4" w:rsidRDefault="00EE3540" w:rsidP="00135986">
            <w:pPr>
              <w:spacing w:before="60"/>
            </w:pPr>
            <w:r w:rsidRPr="00F745D4">
              <w:t>Ur.br. 100-08/18-0429</w:t>
            </w:r>
          </w:p>
          <w:p w14:paraId="7B921C3A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30.03.2018. </w:t>
            </w:r>
          </w:p>
          <w:p w14:paraId="2F51E96A" w14:textId="77777777" w:rsidR="00EE3540" w:rsidRPr="00F745D4" w:rsidRDefault="00EE3540" w:rsidP="00135986">
            <w:pPr>
              <w:spacing w:before="60"/>
            </w:pPr>
            <w:r w:rsidRPr="00F745D4">
              <w:t>Izvješće vrijedi do: 30.03.2019.</w:t>
            </w:r>
          </w:p>
        </w:tc>
      </w:tr>
      <w:tr w:rsidR="00F745D4" w:rsidRPr="00F745D4" w14:paraId="3A6F3AAC" w14:textId="77777777" w:rsidTr="00135986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14:paraId="2B43D8FF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4E868B4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5B8D4" w14:textId="77777777" w:rsidR="00EE3540" w:rsidRPr="00F745D4" w:rsidRDefault="00EE3540" w:rsidP="00135986">
            <w:pPr>
              <w:ind w:right="-108"/>
              <w:jc w:val="center"/>
              <w:rPr>
                <w:i/>
              </w:rPr>
            </w:pPr>
            <w:r w:rsidRPr="00F745D4">
              <w:rPr>
                <w:i/>
              </w:rPr>
              <w:t>Određivanje kemijskog sastava materijala uporabom rendgenskih uređaja za ispitivanje građe tvari kojima je područje izloženosti ograničeno kućištem tih uređaj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906505" w14:textId="77777777" w:rsidR="00EE3540" w:rsidRPr="00F745D4" w:rsidRDefault="00EE3540" w:rsidP="00135986">
            <w:pPr>
              <w:spacing w:before="60"/>
            </w:pPr>
            <w:r w:rsidRPr="00F745D4">
              <w:t xml:space="preserve">Klasa: UP/I-542-02/15-02/33 </w:t>
            </w:r>
          </w:p>
          <w:p w14:paraId="37806003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542-03-01-15-4</w:t>
            </w:r>
          </w:p>
          <w:p w14:paraId="52F01BD8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24.03.2015. </w:t>
            </w:r>
          </w:p>
          <w:p w14:paraId="6069159E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24.03.2025.</w:t>
            </w:r>
          </w:p>
        </w:tc>
      </w:tr>
      <w:tr w:rsidR="00F745D4" w:rsidRPr="00F745D4" w14:paraId="75FCEEDE" w14:textId="77777777" w:rsidTr="00135986">
        <w:trPr>
          <w:trHeight w:val="564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582A9E04" w14:textId="77777777" w:rsidR="00EE3540" w:rsidRPr="00F745D4" w:rsidRDefault="00EE3540" w:rsidP="00135986">
            <w:pPr>
              <w:ind w:right="-108"/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lastRenderedPageBreak/>
              <w:t>Državna uprava za zaštitu i spašavanje</w:t>
            </w:r>
          </w:p>
        </w:tc>
      </w:tr>
      <w:tr w:rsidR="00F745D4" w:rsidRPr="00F745D4" w14:paraId="603B03F2" w14:textId="77777777" w:rsidTr="00135986">
        <w:trPr>
          <w:trHeight w:val="841"/>
        </w:trPr>
        <w:tc>
          <w:tcPr>
            <w:tcW w:w="568" w:type="dxa"/>
            <w:shd w:val="clear" w:color="auto" w:fill="auto"/>
            <w:vAlign w:val="center"/>
          </w:tcPr>
          <w:p w14:paraId="0364BEAD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AF3A86C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910C35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Osposobljavanje pučanstva za provedbu preventivnih mjera zaštite od požara, gašenja požara i spašavanje ljudi i imovine ugroženih požarom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DFFFB" w14:textId="77777777" w:rsidR="00EE3540" w:rsidRPr="00F745D4" w:rsidRDefault="00EE3540" w:rsidP="00135986">
            <w:pPr>
              <w:spacing w:before="60"/>
              <w:ind w:right="-108"/>
            </w:pPr>
            <w:r w:rsidRPr="00F745D4">
              <w:t xml:space="preserve">Klasa: UP/I-034-01/15-01/08 </w:t>
            </w:r>
          </w:p>
          <w:p w14:paraId="7DA218E5" w14:textId="77777777" w:rsidR="00EE3540" w:rsidRPr="00F745D4" w:rsidRDefault="00EE3540" w:rsidP="00135986">
            <w:pPr>
              <w:spacing w:before="60"/>
              <w:ind w:right="-108"/>
            </w:pPr>
            <w:proofErr w:type="spellStart"/>
            <w:r w:rsidRPr="00F745D4">
              <w:t>Urbroj</w:t>
            </w:r>
            <w:proofErr w:type="spellEnd"/>
            <w:r w:rsidRPr="00F745D4">
              <w:t>: 543-01-05-02-15-4</w:t>
            </w:r>
          </w:p>
          <w:p w14:paraId="4EA21741" w14:textId="77777777" w:rsidR="00EE3540" w:rsidRPr="00F745D4" w:rsidRDefault="00EE3540" w:rsidP="00135986">
            <w:pPr>
              <w:spacing w:before="60"/>
            </w:pPr>
            <w:r w:rsidRPr="00F745D4">
              <w:t xml:space="preserve">Datum izdavanja ovlaštenja: 06.05.2015. </w:t>
            </w:r>
          </w:p>
          <w:p w14:paraId="3B630170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  <w:tr w:rsidR="00F745D4" w:rsidRPr="00F745D4" w14:paraId="25C1406C" w14:textId="77777777" w:rsidTr="00135986">
        <w:trPr>
          <w:trHeight w:val="555"/>
        </w:trPr>
        <w:tc>
          <w:tcPr>
            <w:tcW w:w="9584" w:type="dxa"/>
            <w:gridSpan w:val="4"/>
            <w:shd w:val="clear" w:color="auto" w:fill="auto"/>
            <w:vAlign w:val="center"/>
          </w:tcPr>
          <w:p w14:paraId="53134815" w14:textId="77777777" w:rsidR="00EE3540" w:rsidRPr="00F745D4" w:rsidRDefault="00EE3540" w:rsidP="0013598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745D4">
              <w:rPr>
                <w:rFonts w:ascii="Calibri Light" w:hAnsi="Calibri Light" w:cs="Calibri Light"/>
                <w:sz w:val="20"/>
                <w:szCs w:val="20"/>
              </w:rPr>
              <w:t>Zavod za unapređivanje zaštite na radu</w:t>
            </w:r>
          </w:p>
        </w:tc>
      </w:tr>
      <w:tr w:rsidR="00EE3540" w:rsidRPr="00F745D4" w14:paraId="0D8F580F" w14:textId="77777777" w:rsidTr="00135986">
        <w:trPr>
          <w:trHeight w:val="973"/>
        </w:trPr>
        <w:tc>
          <w:tcPr>
            <w:tcW w:w="568" w:type="dxa"/>
            <w:shd w:val="clear" w:color="auto" w:fill="auto"/>
            <w:vAlign w:val="center"/>
          </w:tcPr>
          <w:p w14:paraId="01D12D34" w14:textId="77777777" w:rsidR="00EE3540" w:rsidRPr="00F745D4" w:rsidRDefault="00EE3540" w:rsidP="00EE3540">
            <w:pPr>
              <w:numPr>
                <w:ilvl w:val="0"/>
                <w:numId w:val="15"/>
              </w:num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0BFDFAF" w14:textId="77777777" w:rsidR="00EE3540" w:rsidRPr="00F745D4" w:rsidRDefault="00EE3540" w:rsidP="00135986">
            <w:pPr>
              <w:ind w:right="-108"/>
            </w:pPr>
            <w:r w:rsidRPr="00F745D4">
              <w:t>Nastavni zavod za javno zdravstvo „Dr. Andrija Štampa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51477" w14:textId="77777777" w:rsidR="00EE3540" w:rsidRPr="00F745D4" w:rsidRDefault="00EE3540" w:rsidP="00135986">
            <w:pPr>
              <w:jc w:val="center"/>
              <w:rPr>
                <w:i/>
              </w:rPr>
            </w:pPr>
            <w:r w:rsidRPr="00F745D4">
              <w:rPr>
                <w:i/>
              </w:rPr>
              <w:t>Obavljanje poslova zaštite na radu, osposobljavanja radnika za rad na siguran način,  izrade procjene rizika, ispitivanja radne opreme, ispitivanja u radnom okolišu (ispitivanja fizikalnih, kemijskih i bioloških čimbenika)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1F0C8C" w14:textId="77777777" w:rsidR="00EE3540" w:rsidRPr="00F745D4" w:rsidRDefault="00EE3540" w:rsidP="00135986">
            <w:pPr>
              <w:spacing w:before="60"/>
            </w:pPr>
            <w:r w:rsidRPr="00F745D4">
              <w:t>Klasa: UP/I-115-01/15-01/85</w:t>
            </w:r>
          </w:p>
          <w:p w14:paraId="26311F51" w14:textId="77777777" w:rsidR="00EE3540" w:rsidRPr="00F745D4" w:rsidRDefault="00EE3540" w:rsidP="00135986">
            <w:pPr>
              <w:spacing w:before="60"/>
            </w:pPr>
            <w:proofErr w:type="spellStart"/>
            <w:r w:rsidRPr="00F745D4">
              <w:t>Urbroj</w:t>
            </w:r>
            <w:proofErr w:type="spellEnd"/>
            <w:r w:rsidRPr="00F745D4">
              <w:t>: 425-02/2-17-15</w:t>
            </w:r>
          </w:p>
          <w:p w14:paraId="458B32B4" w14:textId="77777777" w:rsidR="00EE3540" w:rsidRPr="00F745D4" w:rsidRDefault="00EE3540" w:rsidP="00135986">
            <w:pPr>
              <w:spacing w:before="60"/>
            </w:pPr>
            <w:r w:rsidRPr="00F745D4">
              <w:t>Datum izdavanja ovlaštenja: 28.09.2017.</w:t>
            </w:r>
          </w:p>
          <w:p w14:paraId="0824F9C9" w14:textId="77777777" w:rsidR="00EE3540" w:rsidRPr="00F745D4" w:rsidRDefault="00EE3540" w:rsidP="00135986">
            <w:pPr>
              <w:spacing w:before="60" w:after="60"/>
            </w:pPr>
            <w:r w:rsidRPr="00F745D4">
              <w:t>Ovlaštenje vrijedi do: opoziva</w:t>
            </w:r>
          </w:p>
        </w:tc>
      </w:tr>
    </w:tbl>
    <w:p w14:paraId="4F31E83A" w14:textId="77777777" w:rsidR="00EE3540" w:rsidRPr="00F745D4" w:rsidRDefault="00EE3540" w:rsidP="00EE3540">
      <w:pPr>
        <w:rPr>
          <w:rFonts w:ascii="Calibri Light" w:hAnsi="Calibri Light" w:cs="Calibri Light"/>
        </w:rPr>
      </w:pPr>
    </w:p>
    <w:p w14:paraId="48A6DC6D" w14:textId="77777777" w:rsidR="00EE3540" w:rsidRPr="00F745D4" w:rsidRDefault="00EE3540" w:rsidP="00EE3540">
      <w:pPr>
        <w:rPr>
          <w:rFonts w:ascii="Calibri Light" w:hAnsi="Calibri Light" w:cs="Calibri Light"/>
        </w:rPr>
      </w:pPr>
    </w:p>
    <w:p w14:paraId="446315E4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Voda za ljudsku potrošnju, odnosno njena zdravstvena ispravnost jedan je od najvažnijih javnozdravstvenih interesa. Ispitivanja se provode u skladu s zakonskom osnovom (Zakon o vodama NN br. </w:t>
      </w:r>
      <w:hyperlink r:id="rId11" w:history="1">
        <w:r w:rsidRPr="00F745D4">
          <w:rPr>
            <w:rStyle w:val="Hiperveza"/>
            <w:rFonts w:ascii="Calibri Light" w:hAnsi="Calibri Light" w:cs="Calibri Light"/>
            <w:color w:val="auto"/>
          </w:rPr>
          <w:t>153/09</w:t>
        </w:r>
      </w:hyperlink>
      <w:r w:rsidRPr="00F745D4">
        <w:rPr>
          <w:rFonts w:ascii="Calibri Light" w:hAnsi="Calibri Light" w:cs="Calibri Light"/>
        </w:rPr>
        <w:t xml:space="preserve">; 130/11; 56/13; 14/14; 46/18, Zakon o vodi za ljudsku potrošnju NN br. </w:t>
      </w:r>
      <w:hyperlink r:id="rId12" w:history="1">
        <w:r w:rsidRPr="00F745D4">
          <w:rPr>
            <w:rStyle w:val="Hiperveza"/>
            <w:rFonts w:ascii="Calibri Light" w:hAnsi="Calibri Light" w:cs="Calibri Light"/>
            <w:color w:val="auto"/>
          </w:rPr>
          <w:t>56/13</w:t>
        </w:r>
      </w:hyperlink>
      <w:r w:rsidRPr="00F745D4">
        <w:rPr>
          <w:rFonts w:ascii="Calibri Light" w:hAnsi="Calibri Light" w:cs="Calibri Light"/>
        </w:rPr>
        <w:t>; 64/15; 104/17, Pravilnik o parametrima sukladnosti, metodama analize, monitoringu i planovima sigurnosti vode za ljudsku potrošnju NN br</w:t>
      </w:r>
      <w:hyperlink r:id="rId13" w:history="1">
        <w:r w:rsidRPr="00F745D4">
          <w:rPr>
            <w:rStyle w:val="Hiperveza"/>
            <w:rFonts w:ascii="Calibri Light" w:hAnsi="Calibri Light" w:cs="Calibri Light"/>
            <w:color w:val="auto"/>
          </w:rPr>
          <w:t>. 125/17</w:t>
        </w:r>
      </w:hyperlink>
      <w:r w:rsidRPr="00F745D4">
        <w:rPr>
          <w:rFonts w:ascii="Calibri Light" w:hAnsi="Calibri Light" w:cs="Calibri Light"/>
        </w:rPr>
        <w:t>).</w:t>
      </w:r>
    </w:p>
    <w:p w14:paraId="284BB2EE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Kakvoća podzemne vode </w:t>
      </w:r>
      <w:proofErr w:type="spellStart"/>
      <w:r w:rsidRPr="00F745D4">
        <w:rPr>
          <w:rFonts w:ascii="Calibri Light" w:hAnsi="Calibri Light" w:cs="Calibri Light"/>
        </w:rPr>
        <w:t>priljevnih</w:t>
      </w:r>
      <w:proofErr w:type="spellEnd"/>
      <w:r w:rsidRPr="00F745D4">
        <w:rPr>
          <w:rFonts w:ascii="Calibri Light" w:hAnsi="Calibri Light" w:cs="Calibri Light"/>
        </w:rPr>
        <w:t xml:space="preserve"> područja vodocrpilišta ocjenjuje se prema kriterijima:</w:t>
      </w:r>
    </w:p>
    <w:p w14:paraId="7B1C2BE6" w14:textId="77777777" w:rsidR="00EE3540" w:rsidRPr="00F745D4" w:rsidRDefault="00EE3540" w:rsidP="00EE3540">
      <w:pPr>
        <w:numPr>
          <w:ilvl w:val="0"/>
          <w:numId w:val="20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 Pravilnik o parametrima sukladnosti, metodama analize, monitoringu i planovima sigurnosti vode za ljudsku potrošnju NN br</w:t>
      </w:r>
      <w:hyperlink r:id="rId14" w:history="1">
        <w:r w:rsidRPr="00F745D4">
          <w:rPr>
            <w:rStyle w:val="Hiperveza"/>
            <w:rFonts w:ascii="Calibri Light" w:hAnsi="Calibri Light" w:cs="Calibri Light"/>
            <w:color w:val="auto"/>
          </w:rPr>
          <w:t>. 125/17</w:t>
        </w:r>
      </w:hyperlink>
      <w:r w:rsidRPr="00F745D4">
        <w:rPr>
          <w:rFonts w:ascii="Calibri Light" w:hAnsi="Calibri Light" w:cs="Calibri Light"/>
        </w:rPr>
        <w:t>.</w:t>
      </w:r>
    </w:p>
    <w:p w14:paraId="02CD15C9" w14:textId="77777777" w:rsidR="00EE3540" w:rsidRPr="00F745D4" w:rsidRDefault="00EE3540" w:rsidP="00EE3540">
      <w:pPr>
        <w:numPr>
          <w:ilvl w:val="0"/>
          <w:numId w:val="20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redbi o standardu kakvoće voda (NN br. </w:t>
      </w:r>
      <w:hyperlink r:id="rId15" w:history="1">
        <w:r w:rsidRPr="00F745D4">
          <w:rPr>
            <w:rStyle w:val="Hiperveza"/>
            <w:rFonts w:ascii="Calibri Light" w:hAnsi="Calibri Light" w:cs="Calibri Light"/>
            <w:color w:val="auto"/>
          </w:rPr>
          <w:t>73/13</w:t>
        </w:r>
      </w:hyperlink>
      <w:r w:rsidRPr="00F745D4">
        <w:rPr>
          <w:rFonts w:ascii="Calibri Light" w:hAnsi="Calibri Light" w:cs="Calibri Light"/>
        </w:rPr>
        <w:t>; 151/14; 78/15; 61/16). Uredbom se ocjenjuje kemijsko stanje podzemne vode.</w:t>
      </w:r>
    </w:p>
    <w:p w14:paraId="10C983F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spitivanje zdravstvene ispravnosti vode za kupanje provodi se iz školskih i hotelskih bazena putem godišnjih ugovora i ocjenjuje sukladno Pravilniku o sanitarno tehničkim i higijenskim uvjetima bazenskih kupališta te o zdravstvenoj ispravnosti bazenskih voda (NN 107/12, 88/14).</w:t>
      </w:r>
    </w:p>
    <w:p w14:paraId="1DD9045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tpadne vode koje se ispuštaju u sustav javne odvodnje ili prirodne prijemnike ispituju se prema „Pravilniku o graničnim vrijednostima emisija otpadnih voda“ (NN br. </w:t>
      </w:r>
      <w:hyperlink r:id="rId16" w:history="1">
        <w:r w:rsidRPr="00F745D4">
          <w:rPr>
            <w:rStyle w:val="Hiperveza"/>
            <w:rFonts w:ascii="Calibri Light" w:hAnsi="Calibri Light" w:cs="Calibri Light"/>
            <w:color w:val="auto"/>
          </w:rPr>
          <w:t>80/13</w:t>
        </w:r>
      </w:hyperlink>
      <w:r w:rsidRPr="00F745D4">
        <w:rPr>
          <w:rFonts w:ascii="Calibri Light" w:hAnsi="Calibri Light" w:cs="Calibri Light"/>
        </w:rPr>
        <w:t>; 43/14; 27/15; 3/16) i Vodopravnim dozvolama izdanim od strane nadležnih državnih institucija.</w:t>
      </w:r>
    </w:p>
    <w:p w14:paraId="2989158A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Ispitivanje izvedenih kanalizacijskih sustava dijelova naselja i internih kanalizacijskih sustava u krugu objekata, u skladu s legalizacijom objekata i priključenjima istih na javni vodoopskrbni sustav po Pravilniku o posebnim uvjetima za obavljanje djelatnosti ispitivanja </w:t>
      </w:r>
      <w:proofErr w:type="spellStart"/>
      <w:r w:rsidRPr="00F745D4">
        <w:rPr>
          <w:rFonts w:ascii="Calibri Light" w:hAnsi="Calibri Light" w:cs="Calibri Light"/>
        </w:rPr>
        <w:t>vodonepropusnosti</w:t>
      </w:r>
      <w:proofErr w:type="spellEnd"/>
      <w:r w:rsidRPr="00F745D4">
        <w:rPr>
          <w:rFonts w:ascii="Calibri Light" w:hAnsi="Calibri Light" w:cs="Calibri Light"/>
        </w:rPr>
        <w:t xml:space="preserve"> građevina za odvodnju i pročišćavanje otpadnih voda NN 1/11.</w:t>
      </w:r>
    </w:p>
    <w:p w14:paraId="0B0C19F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 xml:space="preserve">Analiza hrane provodi se u skladu sa Zakonom od hrani (NN br. </w:t>
      </w:r>
      <w:hyperlink r:id="rId17" w:history="1">
        <w:r w:rsidRPr="00F745D4">
          <w:rPr>
            <w:rStyle w:val="Hiperveza"/>
            <w:rFonts w:ascii="Calibri Light" w:hAnsi="Calibri Light" w:cs="Calibri Light"/>
            <w:color w:val="auto"/>
          </w:rPr>
          <w:t>81/13</w:t>
        </w:r>
      </w:hyperlink>
      <w:r w:rsidRPr="00F745D4">
        <w:rPr>
          <w:rFonts w:ascii="Calibri Light" w:hAnsi="Calibri Light" w:cs="Calibri Light"/>
        </w:rPr>
        <w:t xml:space="preserve">; 14/14), odnosno Uredbom </w:t>
      </w:r>
    </w:p>
    <w:p w14:paraId="6A4DC3FE" w14:textId="77777777" w:rsidR="00EE3540" w:rsidRPr="00F745D4" w:rsidRDefault="00BA425E" w:rsidP="00EE3540">
      <w:pPr>
        <w:spacing w:before="80" w:after="40"/>
        <w:rPr>
          <w:rFonts w:ascii="Calibri Light" w:hAnsi="Calibri Light" w:cs="Calibri Light"/>
        </w:rPr>
      </w:pPr>
      <w:hyperlink r:id="rId18" w:history="1">
        <w:r w:rsidR="00EE3540" w:rsidRPr="00F745D4">
          <w:rPr>
            <w:rStyle w:val="Hiperveza"/>
            <w:rFonts w:ascii="Calibri Light" w:hAnsi="Calibri Light" w:cs="Calibri Light"/>
            <w:color w:val="auto"/>
          </w:rPr>
          <w:t>2002/178/EZ</w:t>
        </w:r>
      </w:hyperlink>
      <w:r w:rsidR="00EE3540" w:rsidRPr="00F745D4">
        <w:rPr>
          <w:rFonts w:ascii="Calibri Light" w:hAnsi="Calibri Light" w:cs="Calibri Light"/>
        </w:rPr>
        <w:t>, 1642/2003/EZ – 652/2014/EU te ostalim pod-zakonskim aktima, uključujući i Vodič za mikrobiološke kriterije za hranu (MPRRR 2011. godine). Sve aktivnost provode se u cilju zaštite zdravlja ljudi, s posebnim naglaskom na djecu te osobe starije životne dobi, a prema Zakonu o zaštiti pučanstva od zaraznih bolesti (NN 79/07).</w:t>
      </w:r>
    </w:p>
    <w:p w14:paraId="4464D33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om o predmetima opće uporabe (NN 39/13, 47/14), a obuhvaća uvjete koje vezano za zdravstvenu ispravnost, odnosno sukladnost moraju ispunjavati predmeti široke potrošnje prije stavljanja na tržište.</w:t>
      </w:r>
    </w:p>
    <w:p w14:paraId="6B08E7E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redmeti široke potrošnje obuhvaćaju posuđe, pribor, opremu i uređaje za proizvodnju predmeta opće uporabe, ambalažu za predmete opće uporabe, dječje igračke uključujući proizvode namijenjene dojenčadi i djeci mlađoj od tri godine za olakšavanje hranjenja, sisanja, umirivanja i spavanja, kozmetičke proizvode sukladno EU uredbi br. 1223/2009, duhan, duhanski proizvodi i pribor za pušenje (pribor koji pri pušenju dolazi u dodir s ustima i usnom šupljinom: lula i cigaretnik – usnik), određene predmete i sredstva koja pri uporabi dolaze u neposredan dodir s kožom i/ili sluznicom, uključujući i proizvode za zabavu odraslih i predmete za ukrašavanje lica i tijela (npr. tatoo, </w:t>
      </w:r>
      <w:r w:rsidRPr="00F745D4">
        <w:rPr>
          <w:rFonts w:ascii="Calibri Light" w:hAnsi="Calibri Light" w:cs="Calibri Light"/>
          <w:lang w:val="en-GB"/>
        </w:rPr>
        <w:t>piercing</w:t>
      </w:r>
      <w:r w:rsidRPr="00F745D4">
        <w:rPr>
          <w:rFonts w:ascii="Calibri Light" w:hAnsi="Calibri Light" w:cs="Calibri Light"/>
        </w:rPr>
        <w:t xml:space="preserve"> i trajna šminka) i imitacija nakita i proizvodi koji u primjeni dolaze u dodir s kožom i/ili sluznicama, a sadrže zdravstvene tvrdnje, posebnu namjenu, ograničeni način primjene i specifična upozorenja.</w:t>
      </w:r>
    </w:p>
    <w:p w14:paraId="4FB5AF2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igurnost igračaka na području Republike Hrvatske provodi se sukladno Zakonu o predmetima opće uporabe, EU direktivi o sigurnosti igračaka 2009/48/EZ koja je u potpunosti prenesena u Pravilnik o sigurnosti igračaka (NN 83/14), njegovim izmjenama i nadopunama (NN 38/15) i ostalim zakonskim aktima.</w:t>
      </w:r>
    </w:p>
    <w:p w14:paraId="080E7A51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stalo:</w:t>
      </w:r>
    </w:p>
    <w:p w14:paraId="2E77198B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j zaštiti – provođenje mjera zdravstvene ekologije sukladno čl.15. i provedbi mjera zdravstvene zaštite - zaštite od ekoloških činitelja štetnih po zdravlje uključivši sve mjere za očuvanje, unapređenje i poboljšanje zdravstvenih uvjeta čovjekove okoline i higijenskih uvjeta za život i rad čovjeka.</w:t>
      </w:r>
    </w:p>
    <w:p w14:paraId="2A1BB21A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Zakon o zdravstvenoj zaštiti (NN br. 100/18 na snazi od 01.01.2019.) - koordinacija zdravstvenih ustanova u kriznim/izvanrednim situacijama </w:t>
      </w:r>
    </w:p>
    <w:p w14:paraId="038C69AA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aštiti pučanstva od zaraznih bolesti (NN 79/07, 113/08 i 43/09)- čl.16- obveza prijavljivanja svakog neuobičajenog događaja koji može ukazivati na zlouporabu biološkog agensa ili epidemiju nepoznatog uzroka</w:t>
      </w:r>
    </w:p>
    <w:p w14:paraId="3CBE468C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vodi za ljudsku potrošnju (NN br. 56/13; 64/15; 104/17)- čl.12- praćenje dodatnih pokazatelja zdravstvene ispravnosti , ovisno o higijensko-epidemiološkoj indikaciji</w:t>
      </w:r>
    </w:p>
    <w:p w14:paraId="6AA52DA4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sustavu civilne zaštite (NN 82/15)- čl.14 – tijela državne uprave i druga državna tijela osnivaju krizni stožer za obavljanje poslova iz njihovog djelokruga sukladno posebnim propisima koji se može aktivirati za potrebe djelovanja sustava civilne zaštite u velikoj nesreći ili katastrofi</w:t>
      </w:r>
    </w:p>
    <w:p w14:paraId="5DD4E30A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cjena rizika od katastrofa za Republiku Hrvatsku. Vlada Republike Hrvatske, 2015.</w:t>
      </w:r>
    </w:p>
    <w:p w14:paraId="4B16D724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Nacionalna strategije razvoja zdravstva 2012.-2020. („Narodne novine“ broj 116/12)</w:t>
      </w:r>
    </w:p>
    <w:p w14:paraId="4648581E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Akcijski plan grada Zagreba za prevenciju i kontrolu kroničnih nezaraznih bolesti 2015-2020. Zagreb, 2015.</w:t>
      </w:r>
    </w:p>
    <w:p w14:paraId="60696125" w14:textId="77777777" w:rsidR="00EE3540" w:rsidRPr="00F745D4" w:rsidRDefault="00EE3540" w:rsidP="00EE3540">
      <w:pPr>
        <w:numPr>
          <w:ilvl w:val="0"/>
          <w:numId w:val="1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 xml:space="preserve">RH. Nacionalni plan za provedbu </w:t>
      </w:r>
      <w:proofErr w:type="spellStart"/>
      <w:r w:rsidRPr="00F745D4">
        <w:rPr>
          <w:rFonts w:ascii="Calibri Light" w:hAnsi="Calibri Light" w:cs="Calibri Light"/>
        </w:rPr>
        <w:t>Stockholmske</w:t>
      </w:r>
      <w:proofErr w:type="spellEnd"/>
      <w:r w:rsidRPr="00F745D4">
        <w:rPr>
          <w:rFonts w:ascii="Calibri Light" w:hAnsi="Calibri Light" w:cs="Calibri Light"/>
        </w:rPr>
        <w:t xml:space="preserve"> konvencije o postojanim organskim onečišćujućim tvarima. Zagreb, 2008.</w:t>
      </w:r>
    </w:p>
    <w:p w14:paraId="45C0B802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>4. Usklađenost ciljeva, strategije programa s dokumentima dugoročnog razvoja</w:t>
      </w:r>
    </w:p>
    <w:p w14:paraId="0D601054" w14:textId="77777777" w:rsidR="00EE3540" w:rsidRPr="00F745D4" w:rsidRDefault="00EE3540" w:rsidP="00EE3540">
      <w:pPr>
        <w:rPr>
          <w:rFonts w:ascii="Calibri Light" w:hAnsi="Calibri Light" w:cs="Calibri Light"/>
          <w:u w:val="single"/>
        </w:rPr>
      </w:pPr>
      <w:r w:rsidRPr="00F745D4">
        <w:rPr>
          <w:rFonts w:ascii="Calibri Light" w:hAnsi="Calibri Light" w:cs="Calibri Light"/>
        </w:rPr>
        <w:t>Plan rada i obavljanja djelatnosti usko je povezan i usklađen sa strateškim dokumentima Ministarstva zdravstva, Ministarstva poljoprivrede, Ministarstva zaštite okoliša i prirode te Ministarstvom rada i mirovinskog sustava.</w:t>
      </w:r>
    </w:p>
    <w:p w14:paraId="395F13B3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 xml:space="preserve">5. Izvještaj o postignutim ciljevima i rezultatima programa temeljenim na pokazateljima uspješnosti u prethodnoj godini </w:t>
      </w:r>
    </w:p>
    <w:p w14:paraId="0F8381D0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stvareno je kvalitetno i kontinuirano obavljanje djelatnosti ekologije podizanjem kvalitete pruženih usluga kroz stalna stručna osposobljavanja djelatnika slanjem na stručne seminare, kongrese te stalno stručno osposobljavanje i usavršavanje tijekom godine 2018. uz ulaganja u osnovna sredstva i analitičku opremu. Tijekom perioda 1-9.mj. 2017. godine analizirano je 35137 uzoraka. Kada se taj broj usporedi s 2016. godinom i 38313 analiziranih uzoraka vidljivo je smanjenje broja analiziranih uzoraka od 8 %. Do smanjenja broja uzoraka došlo je zbog promjena na tržištu. Povećanje broja uzoraka vidljivo je pri kemijskim analizama hrane, mjerenjima i analizama uzoraka iz životnog i radnog okoliša te analizama na </w:t>
      </w:r>
      <w:proofErr w:type="spellStart"/>
      <w:r w:rsidRPr="00F745D4">
        <w:rPr>
          <w:rFonts w:ascii="Calibri Light" w:hAnsi="Calibri Light" w:cs="Calibri Light"/>
        </w:rPr>
        <w:t>ekotoksikološke</w:t>
      </w:r>
      <w:proofErr w:type="spellEnd"/>
      <w:r w:rsidRPr="00F745D4">
        <w:rPr>
          <w:rFonts w:ascii="Calibri Light" w:hAnsi="Calibri Light" w:cs="Calibri Light"/>
        </w:rPr>
        <w:t xml:space="preserve"> parametre. U Službi je do sada implementirano ukupno 361 metoda s 1.458 parametara. Akreditirano je 191 metoda s 22 % metoda u fleksibilnom području, sveukupno sa 778 parametara.</w:t>
      </w:r>
    </w:p>
    <w:p w14:paraId="4317BC7D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Analize, ispitivanja i ocjena zdravstvene ispravnosti i kvalitete voda</w:t>
      </w:r>
    </w:p>
    <w:p w14:paraId="00A6DC8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brađeno je u prvih 9 mjeseci 2018. 8336 uzorka raznih vrsta voda; provedena su njihova uzorkovanja, kontrola zdravstvene ispravnosti, mikrobiološka i fizikalno-kemijska ispitivanja i ocjenjivanja sukladno važećoj zakonskoj regulativi. Usporedbom broja uzoraka raznih vrsta voda za period od 1. 1. do 30. 9. u 2017. i 2018. godini vidi se povećanje broja uzoraka za 4%. </w:t>
      </w:r>
    </w:p>
    <w:p w14:paraId="1C670E12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Analize, ispitivanja i ocjene zdravstvene ispravnost i kvalitete hrane i predmeta opće uporabe – kemijska ispitivanja</w:t>
      </w:r>
    </w:p>
    <w:p w14:paraId="38939904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Tijekom prvog, drugog i trećeg kvartala 2018. godine ispitano je 4207 uzoraka, što predstavlja rast od (1%) (u 2017. godini 3981).</w:t>
      </w:r>
    </w:p>
    <w:p w14:paraId="1161F095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Analize zdravstvene ispravnosti i kvalitete hrane i predmeta opće uporabe – mikrobiološka ispitivanja</w:t>
      </w:r>
    </w:p>
    <w:p w14:paraId="75572FE2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prvih devet mjeseci 2018. godine provedeno je 20564 mikrobioloških analiza hrane i predmeta opće uporabe (u 2017. godini 22.584). Smanjenje broja analiziranih uzoraka je za 10 %, pri čemu je smanjen broj </w:t>
      </w:r>
      <w:proofErr w:type="spellStart"/>
      <w:r w:rsidRPr="00F745D4">
        <w:rPr>
          <w:rFonts w:ascii="Calibri Light" w:hAnsi="Calibri Light" w:cs="Calibri Light"/>
        </w:rPr>
        <w:t>briseva</w:t>
      </w:r>
      <w:proofErr w:type="spellEnd"/>
      <w:r w:rsidRPr="00F745D4">
        <w:rPr>
          <w:rFonts w:ascii="Calibri Light" w:hAnsi="Calibri Light" w:cs="Calibri Light"/>
        </w:rPr>
        <w:t xml:space="preserve"> i analiza predmeta opće uporabe, a povećan broj mikrobioloških analiza zraka.</w:t>
      </w:r>
    </w:p>
    <w:p w14:paraId="2CD4F44D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Analize uzoraka i parametara na prisutnost prirodnih i antropogenih zagađivala u vodama, hrani, predmetima opće uporabe, tlu, otpadu i zraku</w:t>
      </w:r>
    </w:p>
    <w:p w14:paraId="00AD09EA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za zajedničke i potvrdne analitičke metode u devet mjeseci 2018. godine analizirao je 9.804 uzoraka na 214.613 parametara. Usporedba broja uzoraka i parametara analiza za devet mjeseci 2018. i 2017. godine ukazuje na to da se broj uzoraka u 2018. smanjio za 4,8 % dok je istovremeno povećan broj parametara za 15 %.</w:t>
      </w:r>
    </w:p>
    <w:p w14:paraId="0962049E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Analize, ispitivanja i ocjene sukladnosti životnog i radnog okoliša</w:t>
      </w:r>
    </w:p>
    <w:p w14:paraId="1057D421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Monitoring i analiza kvalitete zraka (</w:t>
      </w:r>
      <w:proofErr w:type="spellStart"/>
      <w:r w:rsidRPr="00F745D4">
        <w:rPr>
          <w:rFonts w:ascii="Calibri Light" w:hAnsi="Calibri Light" w:cs="Calibri Light"/>
        </w:rPr>
        <w:t>imisije</w:t>
      </w:r>
      <w:proofErr w:type="spellEnd"/>
      <w:r w:rsidRPr="00F745D4">
        <w:rPr>
          <w:rFonts w:ascii="Calibri Light" w:hAnsi="Calibri Light" w:cs="Calibri Light"/>
        </w:rPr>
        <w:t xml:space="preserve">) kontinuirano su se izvodili pomoću automatske mjerne postaje za praćenje koncentracija </w:t>
      </w:r>
      <w:proofErr w:type="spellStart"/>
      <w:r w:rsidRPr="00F745D4">
        <w:rPr>
          <w:rFonts w:ascii="Calibri Light" w:hAnsi="Calibri Light" w:cs="Calibri Light"/>
        </w:rPr>
        <w:t>polutanata</w:t>
      </w:r>
      <w:proofErr w:type="spellEnd"/>
      <w:r w:rsidRPr="00F745D4">
        <w:rPr>
          <w:rFonts w:ascii="Calibri Light" w:hAnsi="Calibri Light" w:cs="Calibri Light"/>
        </w:rPr>
        <w:t xml:space="preserve"> u zraku, a izvještaj o kvaliteti zraka dnevno se objavljivao na Web-stranici Zavoda. </w:t>
      </w:r>
    </w:p>
    <w:p w14:paraId="1471B3D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Redovito se provodio monitoring </w:t>
      </w:r>
      <w:proofErr w:type="spellStart"/>
      <w:r w:rsidRPr="00F745D4">
        <w:rPr>
          <w:rFonts w:ascii="Calibri Light" w:hAnsi="Calibri Light" w:cs="Calibri Light"/>
        </w:rPr>
        <w:t>peluda</w:t>
      </w:r>
      <w:proofErr w:type="spellEnd"/>
      <w:r w:rsidRPr="00F745D4">
        <w:rPr>
          <w:rFonts w:ascii="Calibri Light" w:hAnsi="Calibri Light" w:cs="Calibri Light"/>
        </w:rPr>
        <w:t xml:space="preserve">, odnosno svakodnevno praćenje prisutnosti </w:t>
      </w:r>
      <w:proofErr w:type="spellStart"/>
      <w:r w:rsidRPr="00F745D4">
        <w:rPr>
          <w:rFonts w:ascii="Calibri Light" w:hAnsi="Calibri Light" w:cs="Calibri Light"/>
        </w:rPr>
        <w:t>alergenih</w:t>
      </w:r>
      <w:proofErr w:type="spellEnd"/>
      <w:r w:rsidRPr="00F745D4">
        <w:rPr>
          <w:rFonts w:ascii="Calibri Light" w:hAnsi="Calibri Light" w:cs="Calibri Light"/>
        </w:rPr>
        <w:t xml:space="preserve"> vrsta </w:t>
      </w:r>
      <w:proofErr w:type="spellStart"/>
      <w:r w:rsidRPr="00F745D4">
        <w:rPr>
          <w:rFonts w:ascii="Calibri Light" w:hAnsi="Calibri Light" w:cs="Calibri Light"/>
        </w:rPr>
        <w:t>peluda</w:t>
      </w:r>
      <w:proofErr w:type="spellEnd"/>
      <w:r w:rsidRPr="00F745D4">
        <w:rPr>
          <w:rFonts w:ascii="Calibri Light" w:hAnsi="Calibri Light" w:cs="Calibri Light"/>
        </w:rPr>
        <w:t xml:space="preserve"> i njihovih koncentracija u zraku, u svrhu pravovremenog informiranja javnosti putem medija. U suradnji sa </w:t>
      </w:r>
      <w:proofErr w:type="spellStart"/>
      <w:r w:rsidRPr="00F745D4">
        <w:rPr>
          <w:rFonts w:ascii="Calibri Light" w:hAnsi="Calibri Light" w:cs="Calibri Light"/>
        </w:rPr>
        <w:t>suradnim</w:t>
      </w:r>
      <w:proofErr w:type="spellEnd"/>
      <w:r w:rsidRPr="00F745D4">
        <w:rPr>
          <w:rFonts w:ascii="Calibri Light" w:hAnsi="Calibri Light" w:cs="Calibri Light"/>
        </w:rPr>
        <w:t xml:space="preserve"> ustanovama, Zavodima za javno zdravstvo, Državnim hidrometeorološkim zavodom i Plivom, prezentirani su rezultati mjerenja u medijima: sudjelovanjem u emisiji „Dobro jutro, Hrvatska“, objavom peludnoga kalendara na web stranici Zavoda, svakodnevnom objavom alergijskog semafora, svakodnevnom izradom objedinjene „Peludne prognoze za Hrvatsku“, izradom „</w:t>
      </w:r>
      <w:proofErr w:type="spellStart"/>
      <w:r w:rsidRPr="00F745D4">
        <w:rPr>
          <w:rFonts w:ascii="Calibri Light" w:hAnsi="Calibri Light" w:cs="Calibri Light"/>
        </w:rPr>
        <w:t>Biometeorološke</w:t>
      </w:r>
      <w:proofErr w:type="spellEnd"/>
      <w:r w:rsidRPr="00F745D4">
        <w:rPr>
          <w:rFonts w:ascii="Calibri Light" w:hAnsi="Calibri Light" w:cs="Calibri Light"/>
        </w:rPr>
        <w:t xml:space="preserve"> prognoze“, objavom rezultata na portalu Plivazdravlje.hr, mobilnim aplikacijama za operacijske sustave </w:t>
      </w:r>
      <w:proofErr w:type="spellStart"/>
      <w:r w:rsidRPr="00F745D4">
        <w:rPr>
          <w:rFonts w:ascii="Calibri Light" w:hAnsi="Calibri Light" w:cs="Calibri Light"/>
        </w:rPr>
        <w:t>iOS</w:t>
      </w:r>
      <w:proofErr w:type="spellEnd"/>
      <w:r w:rsidRPr="00F745D4">
        <w:rPr>
          <w:rFonts w:ascii="Calibri Light" w:hAnsi="Calibri Light" w:cs="Calibri Light"/>
        </w:rPr>
        <w:t xml:space="preserve"> i Android, mobilnoj aplikaciji „Peludna prognoza“, na web-stranici Državnog hidrometeorološkog zavoda i radio postajama. </w:t>
      </w:r>
    </w:p>
    <w:p w14:paraId="690D29F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Laboratorij za tlo i otpad bilježi manji broj uzoraka za prvih 9 mjeseci 2018. godine (496 uzoraka) u odnosu na 2016. godinu (351), uz povećanje od 41%.</w:t>
      </w:r>
    </w:p>
    <w:p w14:paraId="3910C02A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Laboratorij za </w:t>
      </w:r>
      <w:proofErr w:type="spellStart"/>
      <w:r w:rsidRPr="00F745D4">
        <w:rPr>
          <w:rFonts w:ascii="Calibri Light" w:hAnsi="Calibri Light" w:cs="Calibri Light"/>
        </w:rPr>
        <w:t>ekotoksikologiju</w:t>
      </w:r>
      <w:proofErr w:type="spellEnd"/>
      <w:r w:rsidRPr="00F745D4">
        <w:rPr>
          <w:rFonts w:ascii="Calibri Light" w:hAnsi="Calibri Light" w:cs="Calibri Light"/>
        </w:rPr>
        <w:t xml:space="preserve"> za prvih 9 mjeseci 2018. također bilježi porast broja uzoraka (245 uzoraka) u odnosu na 2017. (176 uzorak) za 39% te izdano 38 stručnih mišljenja za nacionalno i međunarodno priznavanje </w:t>
      </w:r>
      <w:proofErr w:type="spellStart"/>
      <w:r w:rsidRPr="00F745D4">
        <w:rPr>
          <w:rFonts w:ascii="Calibri Light" w:hAnsi="Calibri Light" w:cs="Calibri Light"/>
        </w:rPr>
        <w:t>biocidnih</w:t>
      </w:r>
      <w:proofErr w:type="spellEnd"/>
      <w:r w:rsidRPr="00F745D4">
        <w:rPr>
          <w:rFonts w:ascii="Calibri Light" w:hAnsi="Calibri Light" w:cs="Calibri Light"/>
        </w:rPr>
        <w:t xml:space="preserve"> proizvoda . </w:t>
      </w:r>
    </w:p>
    <w:p w14:paraId="52A8E6F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provedbi Programa „Ekološka karta Grada Zagreba“ aktivno su sudjelovali i sudjelovati će svi laboratoriji Odjela.</w:t>
      </w:r>
    </w:p>
    <w:p w14:paraId="34B19E86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Procjena rizika i logistika</w:t>
      </w:r>
    </w:p>
    <w:p w14:paraId="1D1B39C6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za procjenu rizika u prvih devet mjeseci 2017. godine pružao je potporu na razini službe u izdavanju ukupno 40 stručnih mišljenja o utjecaju čimbenika okoliša na ljudsko zdravlje kao prilog uz nesukladne analitičke izvještaje i na zahtjev fizičkih, pravnih osoba ili nadležnih institucija. U istom razdoblju prethodne godine ostvareno je 59 usluga ove vrste.</w:t>
      </w:r>
    </w:p>
    <w:p w14:paraId="7C9A67D0" w14:textId="5A1D19EC" w:rsidR="00EE3540" w:rsidRPr="00F745D4" w:rsidRDefault="00EE3540" w:rsidP="00A21A7E">
      <w:pPr>
        <w:pStyle w:val="Naslov1"/>
        <w:rPr>
          <w:color w:val="auto"/>
        </w:rPr>
      </w:pPr>
      <w:r w:rsidRPr="00F745D4">
        <w:rPr>
          <w:rFonts w:cs="Calibri Light"/>
          <w:color w:val="auto"/>
          <w:sz w:val="24"/>
          <w:szCs w:val="24"/>
        </w:rPr>
        <w:br w:type="page"/>
      </w:r>
      <w:bookmarkStart w:id="8" w:name="_Toc532895752"/>
      <w:r w:rsidR="00A21A7E" w:rsidRPr="00F745D4">
        <w:rPr>
          <w:color w:val="auto"/>
        </w:rPr>
        <w:lastRenderedPageBreak/>
        <w:t>SLUŽBA ZA JAVNO ZDRAVSTVO</w:t>
      </w:r>
      <w:bookmarkEnd w:id="8"/>
    </w:p>
    <w:p w14:paraId="4A8DA227" w14:textId="77777777" w:rsidR="00EE3540" w:rsidRPr="00F745D4" w:rsidRDefault="00EE3540" w:rsidP="00EE3540">
      <w:pPr>
        <w:spacing w:line="276" w:lineRule="auto"/>
      </w:pPr>
    </w:p>
    <w:p w14:paraId="36929B4B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rPr>
          <w:b/>
        </w:rPr>
        <w:t>1. Uvod – sažetak djelokruga rada</w:t>
      </w:r>
    </w:p>
    <w:p w14:paraId="315C6004" w14:textId="77777777" w:rsidR="00EE3540" w:rsidRPr="00F745D4" w:rsidRDefault="00EE3540" w:rsidP="00EE3540">
      <w:pPr>
        <w:spacing w:line="276" w:lineRule="auto"/>
      </w:pPr>
    </w:p>
    <w:p w14:paraId="3FDC5624" w14:textId="77777777" w:rsidR="00EE3540" w:rsidRPr="00F745D4" w:rsidRDefault="00EE3540" w:rsidP="00EE3540">
      <w:pPr>
        <w:spacing w:line="276" w:lineRule="auto"/>
      </w:pPr>
      <w:r w:rsidRPr="00F745D4">
        <w:t>U Službi za javno zdravstvo provode se mjere zdravstvene zaštite iz područja javnog zdravstva. Sadržaj rada Službe je: ocjena zdravstvenog stanja populacije, izrada zdravstvenih pokazatelja, ocjena zdravstvenih potreba, utvrđivanje javnozdravstvenih problema i odabir prioriteta za intervencije, izrada plana i programa mjera zdravstvene zaštite, izrada i praćenje pokazatelja kvalitete rada u zdravstvenoj zaštiti, provođenje mjera preventivne zdravstvene zaštite, poglavito primarne prevencije, provođenje zdravstvene edukacije populacije.</w:t>
      </w:r>
    </w:p>
    <w:p w14:paraId="02E17102" w14:textId="77777777" w:rsidR="00EE3540" w:rsidRPr="00F745D4" w:rsidRDefault="00EE3540" w:rsidP="00EE3540">
      <w:pPr>
        <w:spacing w:line="276" w:lineRule="auto"/>
        <w:rPr>
          <w:bCs/>
        </w:rPr>
      </w:pPr>
      <w:r w:rsidRPr="00F745D4">
        <w:rPr>
          <w:bCs/>
        </w:rPr>
        <w:t>Glave aktivnosti mogu se grupirati u dva područja: procjena zdravstvenog stanja i potreba stanovništva te javnozdravstvena intervencija koja uključuje promicanje zdravlja i prevenciju bolesti.</w:t>
      </w:r>
    </w:p>
    <w:p w14:paraId="1DB9099C" w14:textId="77777777" w:rsidR="00EE3540" w:rsidRPr="00F745D4" w:rsidRDefault="00EE3540" w:rsidP="00EE3540">
      <w:pPr>
        <w:rPr>
          <w:rFonts w:cstheme="minorHAnsi"/>
        </w:rPr>
      </w:pPr>
      <w:r w:rsidRPr="00F745D4">
        <w:rPr>
          <w:bCs/>
        </w:rPr>
        <w:t xml:space="preserve"> </w:t>
      </w:r>
      <w:r w:rsidRPr="00F745D4">
        <w:t xml:space="preserve">Služba za javno zdravstvo financirana je putem četiri javnozdravstvena tima od strane HZZO-a (Mreža javnozdravstvene službe NN 20/18). U sastavu tima je liječnik specijalist i viša medicinska sestra što ukupno iznosi  8 djelatnika (od ukupno 14 zaposlenih). </w:t>
      </w:r>
    </w:p>
    <w:p w14:paraId="5EB25BC5" w14:textId="77777777" w:rsidR="00EE3540" w:rsidRPr="00F745D4" w:rsidRDefault="00EE3540" w:rsidP="00EE3540">
      <w:pPr>
        <w:spacing w:line="276" w:lineRule="auto"/>
      </w:pPr>
      <w:r w:rsidRPr="00F745D4">
        <w:t>Služba za javno zdravstvo financirana je također kroz javnozdravstvene programe, a ostvaruje i vlastiti prihod obavljanjem poslova na tržištu u tržišnim uvjetima (Centar za preventivnu medicinu).</w:t>
      </w:r>
    </w:p>
    <w:p w14:paraId="7B778AF3" w14:textId="77777777" w:rsidR="00EE3540" w:rsidRPr="00F745D4" w:rsidRDefault="00EE3540" w:rsidP="00EE3540">
      <w:pPr>
        <w:spacing w:line="276" w:lineRule="auto"/>
      </w:pPr>
    </w:p>
    <w:p w14:paraId="341A8C2E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rPr>
          <w:b/>
        </w:rPr>
        <w:t>2.  Obrazloženje programa</w:t>
      </w:r>
    </w:p>
    <w:p w14:paraId="79809CF2" w14:textId="77777777" w:rsidR="00EE3540" w:rsidRPr="00F745D4" w:rsidRDefault="00EE3540" w:rsidP="00EE3540">
      <w:pPr>
        <w:spacing w:line="276" w:lineRule="auto"/>
      </w:pPr>
    </w:p>
    <w:p w14:paraId="5611E0C1" w14:textId="77777777" w:rsidR="00EE3540" w:rsidRPr="00F745D4" w:rsidRDefault="00EE3540" w:rsidP="00EE3540">
      <w:pPr>
        <w:spacing w:line="276" w:lineRule="auto"/>
        <w:rPr>
          <w:b/>
          <w:bCs/>
        </w:rPr>
      </w:pPr>
      <w:r w:rsidRPr="00F745D4">
        <w:rPr>
          <w:bCs/>
        </w:rPr>
        <w:t>Program:</w:t>
      </w:r>
      <w:r w:rsidRPr="00F745D4">
        <w:rPr>
          <w:b/>
          <w:bCs/>
        </w:rPr>
        <w:t xml:space="preserve"> Ocjena zdravstvenih potreba i prioriteta</w:t>
      </w:r>
    </w:p>
    <w:p w14:paraId="06E83B3C" w14:textId="77777777" w:rsidR="00EE3540" w:rsidRPr="00F745D4" w:rsidRDefault="00EE3540" w:rsidP="00EE3540">
      <w:pPr>
        <w:spacing w:line="276" w:lineRule="auto"/>
      </w:pPr>
    </w:p>
    <w:p w14:paraId="16352E96" w14:textId="77777777" w:rsidR="00EE3540" w:rsidRPr="00F745D4" w:rsidRDefault="00EE3540" w:rsidP="00EE3540">
      <w:pPr>
        <w:spacing w:line="276" w:lineRule="auto"/>
      </w:pPr>
      <w:r w:rsidRPr="00F745D4">
        <w:t>Plan aktivnosti:</w:t>
      </w:r>
    </w:p>
    <w:p w14:paraId="1148F667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analiza demografskih kretanja i mortaliteta u Gradu Zagrebu;</w:t>
      </w:r>
    </w:p>
    <w:p w14:paraId="372192F4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izrada i praćenje pokazatelja kvalitete rada u primarnoj zdravstvenoj zaštiti (pokazatelji: kadrovska struktura, posjete i pregledi, morbiditetna lista, preventivni pregledi itd.);</w:t>
      </w:r>
    </w:p>
    <w:p w14:paraId="1E0F63B3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izrada pokazatelja i analiza rada specijalističko-konzilijarne djelatnosti;</w:t>
      </w:r>
    </w:p>
    <w:p w14:paraId="4F708153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izrada i praćenje pokazatelja rada u općim bolnicama, KBC-u, kliničkim bolnicama, specijalnim bolnicama (pokazatelji: kadrovska struktura, godišnja zauzetost kreveta, dani bolničkog liječenja, prosječna duljina liječenja, iskorištenost krevetnih kapaciteta, liječenje “akutnih “ i “kroničnih” bolesnika, prebivalište – gravitacija, mortalitet, morbiditet itd.);</w:t>
      </w:r>
    </w:p>
    <w:p w14:paraId="2A1E28F1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izrada indikatora zdravstvenog stanja;</w:t>
      </w:r>
    </w:p>
    <w:p w14:paraId="62156C95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</w:pPr>
      <w:r w:rsidRPr="00F745D4">
        <w:t>definiranje javnozdravstvenih prioriteta na temelju analize zdravstveno statističkih pokazatelja.</w:t>
      </w:r>
    </w:p>
    <w:p w14:paraId="6AF37175" w14:textId="77777777" w:rsidR="00EE3540" w:rsidRPr="00F745D4" w:rsidRDefault="00EE3540" w:rsidP="00EE3540">
      <w:pPr>
        <w:pStyle w:val="Odlomakpopisa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F745D4">
        <w:t xml:space="preserve">Izrada i publiciranje </w:t>
      </w:r>
      <w:r w:rsidRPr="00F745D4">
        <w:rPr>
          <w:b/>
          <w:bCs/>
        </w:rPr>
        <w:t xml:space="preserve">Zdravstveno-statističkog ljetopisa Grada Zagreba </w:t>
      </w:r>
      <w:r w:rsidRPr="00F745D4">
        <w:rPr>
          <w:bCs/>
        </w:rPr>
        <w:t xml:space="preserve">za tekuću godinu u kojem se </w:t>
      </w:r>
      <w:r w:rsidRPr="00F745D4">
        <w:rPr>
          <w:rFonts w:asciiTheme="majorHAnsi" w:hAnsiTheme="majorHAnsi" w:cstheme="majorHAnsi"/>
        </w:rPr>
        <w:t>na temelju prikupljenih pokazatelja, uz analizu zdravstvenog stanja pučanstva u Gradu Zagrebu, utvrđuju prioritetni zdravstveni problemi građana što omogućava planiranje ciljanih javnozdravstvenih programa i akcija.</w:t>
      </w:r>
    </w:p>
    <w:p w14:paraId="185493D6" w14:textId="77777777" w:rsidR="00EE3540" w:rsidRPr="00F745D4" w:rsidRDefault="00EE3540" w:rsidP="00EE3540">
      <w:pPr>
        <w:spacing w:line="276" w:lineRule="auto"/>
      </w:pPr>
    </w:p>
    <w:p w14:paraId="7FB835CE" w14:textId="77777777" w:rsidR="00EE3540" w:rsidRPr="00F745D4" w:rsidRDefault="00EE3540" w:rsidP="00EE3540">
      <w:pPr>
        <w:spacing w:line="276" w:lineRule="auto"/>
      </w:pPr>
    </w:p>
    <w:p w14:paraId="58F52176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t xml:space="preserve">Program: </w:t>
      </w:r>
      <w:r w:rsidRPr="00F745D4">
        <w:rPr>
          <w:b/>
        </w:rPr>
        <w:t xml:space="preserve">Promicanje zdravlja </w:t>
      </w:r>
    </w:p>
    <w:p w14:paraId="4F118EFF" w14:textId="77777777" w:rsidR="00EE3540" w:rsidRPr="00F745D4" w:rsidRDefault="00EE3540" w:rsidP="00EE3540">
      <w:pPr>
        <w:spacing w:line="276" w:lineRule="auto"/>
      </w:pPr>
      <w:r w:rsidRPr="00F745D4">
        <w:t>Plan aktivnosti:</w:t>
      </w:r>
    </w:p>
    <w:p w14:paraId="6FA7B263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izrada programa zdravstvenog prosvjećivanja i promicanja zdravlja na temelju definiranih javnozdravstvenih prioriteta;</w:t>
      </w:r>
    </w:p>
    <w:p w14:paraId="0F73736F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organizacija radionica (okruglih stolova, tribina) o sprječavanju nezdravog načina života</w:t>
      </w:r>
    </w:p>
    <w:p w14:paraId="5B20195A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izrada edukativnih i promotivnih letaka;</w:t>
      </w:r>
    </w:p>
    <w:p w14:paraId="79797C17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izrada tekstova za Web-stranicu ;</w:t>
      </w:r>
    </w:p>
    <w:p w14:paraId="449A7BDC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izrada e-časopisa „Zdravlje za sve“;</w:t>
      </w:r>
    </w:p>
    <w:p w14:paraId="758E8A59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provođenje nacionalnog programa „Živjeti zdravo“ i ostalih javnozdravstvenih akcija</w:t>
      </w:r>
    </w:p>
    <w:p w14:paraId="785E79F4" w14:textId="77777777" w:rsidR="00EE3540" w:rsidRPr="00F745D4" w:rsidRDefault="00EE3540" w:rsidP="00EE3540">
      <w:pPr>
        <w:pStyle w:val="Odlomakpopisa"/>
        <w:numPr>
          <w:ilvl w:val="0"/>
          <w:numId w:val="8"/>
        </w:numPr>
        <w:spacing w:line="276" w:lineRule="auto"/>
      </w:pPr>
      <w:r w:rsidRPr="00F745D4">
        <w:t>analiza podataka iz Europske zdravstvene ankete (za područje Grada Zagreba)</w:t>
      </w:r>
    </w:p>
    <w:p w14:paraId="5B798F22" w14:textId="77777777" w:rsidR="00EE3540" w:rsidRPr="00F745D4" w:rsidRDefault="00EE3540" w:rsidP="00EE3540">
      <w:pPr>
        <w:numPr>
          <w:ilvl w:val="0"/>
          <w:numId w:val="8"/>
        </w:numPr>
        <w:spacing w:line="276" w:lineRule="auto"/>
        <w:jc w:val="left"/>
        <w:rPr>
          <w:b/>
        </w:rPr>
      </w:pPr>
      <w:r w:rsidRPr="00F745D4">
        <w:t>organizacija i provođenje s</w:t>
      </w:r>
      <w:r w:rsidRPr="00F745D4">
        <w:rPr>
          <w:rFonts w:cs="Calibri"/>
        </w:rPr>
        <w:t>enzibilizacijskih edukativnih radionica za smanjenje stigmatizacije i predrasuda o djeci s teškoćama u razvoju kao i osoba s invaliditetom općenito.</w:t>
      </w:r>
    </w:p>
    <w:p w14:paraId="6174F12D" w14:textId="77777777" w:rsidR="00EE3540" w:rsidRPr="00F745D4" w:rsidRDefault="00EE3540" w:rsidP="00EE3540">
      <w:pPr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F745D4">
        <w:rPr>
          <w:rFonts w:asciiTheme="majorHAnsi" w:hAnsiTheme="majorHAnsi" w:cstheme="majorHAnsi"/>
        </w:rPr>
        <w:t>unapređenje zdravlja pripadnike romske nacionalne manjine provođenjem javnozdravstvenih akcija</w:t>
      </w:r>
      <w:r w:rsidRPr="00F745D4">
        <w:rPr>
          <w:rFonts w:asciiTheme="majorHAnsi" w:hAnsiTheme="majorHAnsi" w:cstheme="majorHAnsi"/>
          <w:b/>
        </w:rPr>
        <w:t xml:space="preserve"> </w:t>
      </w:r>
      <w:r w:rsidRPr="00F745D4">
        <w:rPr>
          <w:rFonts w:asciiTheme="majorHAnsi" w:hAnsiTheme="majorHAnsi" w:cstheme="majorHAnsi"/>
        </w:rPr>
        <w:t>(preventivni pregledi, individualno savjetovanje, edukativne radionice, brošure i letci) sa ciljem usvajanja i održavanja zdravih stilova života, te postavljanja temelja zdravog reproduktivnog i spolnog života djevojaka i žena.</w:t>
      </w:r>
    </w:p>
    <w:p w14:paraId="5E5545C7" w14:textId="77777777" w:rsidR="00EE3540" w:rsidRPr="00F745D4" w:rsidRDefault="00EE3540" w:rsidP="00EE3540">
      <w:pPr>
        <w:numPr>
          <w:ilvl w:val="0"/>
          <w:numId w:val="8"/>
        </w:numPr>
        <w:spacing w:line="276" w:lineRule="auto"/>
        <w:jc w:val="left"/>
      </w:pPr>
      <w:r w:rsidRPr="00F745D4">
        <w:t>suradnja s medijima.</w:t>
      </w:r>
    </w:p>
    <w:p w14:paraId="0862DBDB" w14:textId="77777777" w:rsidR="00EE3540" w:rsidRPr="00F745D4" w:rsidRDefault="00EE3540" w:rsidP="00EE3540">
      <w:pPr>
        <w:spacing w:line="276" w:lineRule="auto"/>
      </w:pPr>
    </w:p>
    <w:p w14:paraId="53991E00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t xml:space="preserve">Program: </w:t>
      </w:r>
      <w:r w:rsidRPr="00F745D4">
        <w:rPr>
          <w:b/>
        </w:rPr>
        <w:t>Centar za preventivnu medicinu</w:t>
      </w:r>
    </w:p>
    <w:p w14:paraId="3420BDBE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t>U Centru za preventivnu medicinu osobnim pristupom u savjetovanju, pregledima i pretragama djeluje se na očuvanje, unapređenje zdravlja, kao i na smanjenje rizika od kroničnih bolesti</w:t>
      </w:r>
    </w:p>
    <w:p w14:paraId="671BF065" w14:textId="77777777" w:rsidR="00EE3540" w:rsidRPr="00F745D4" w:rsidRDefault="00EE3540" w:rsidP="00EE3540">
      <w:pPr>
        <w:spacing w:line="276" w:lineRule="auto"/>
      </w:pPr>
      <w:r w:rsidRPr="00F745D4">
        <w:t>Plan aktivnosti:</w:t>
      </w:r>
    </w:p>
    <w:p w14:paraId="35E252BF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preventivni liječnički pregledi;</w:t>
      </w:r>
    </w:p>
    <w:p w14:paraId="468D2D1F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antropometrijska mjerenja;</w:t>
      </w:r>
    </w:p>
    <w:p w14:paraId="3108DFE5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mjere primarne, sekundarne i tercijarne prevencije;</w:t>
      </w:r>
    </w:p>
    <w:p w14:paraId="3C8221AB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izrada individualnog programa prehrane i tjelesne aktivnosti;</w:t>
      </w:r>
    </w:p>
    <w:p w14:paraId="67526FEA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 xml:space="preserve">individualni i grupni savjetovališni rad </w:t>
      </w:r>
    </w:p>
    <w:p w14:paraId="609C5932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savjetovališni rad u području zdravstveno usmjerene tjelesne aktivnosti</w:t>
      </w:r>
    </w:p>
    <w:p w14:paraId="6916B04C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edukativne aktivnosti i sudjelovanje u javnozdravstvenim akcijama.</w:t>
      </w:r>
    </w:p>
    <w:p w14:paraId="26764B59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Priprema i izrada tekstova za medije</w:t>
      </w:r>
    </w:p>
    <w:p w14:paraId="233552DA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>Izrada edukativnih letaka i brošura</w:t>
      </w:r>
    </w:p>
    <w:p w14:paraId="4FB82D8A" w14:textId="77777777" w:rsidR="00EE3540" w:rsidRPr="00F745D4" w:rsidRDefault="00EE3540" w:rsidP="00EE3540">
      <w:pPr>
        <w:pStyle w:val="Odlomakpopisa"/>
        <w:numPr>
          <w:ilvl w:val="0"/>
          <w:numId w:val="9"/>
        </w:numPr>
        <w:spacing w:line="276" w:lineRule="auto"/>
      </w:pPr>
      <w:r w:rsidRPr="00F745D4">
        <w:t xml:space="preserve">Provođenje projekta Fitness Index (EU projekt-ERASMUS+) s ciljem doprinosa razvoju kurikuluma i obrazovnih materijala za liječnike, uz podršku u aktivnostima praćenja kvalitete i  upravljanja projektom s ostalim partnerima (Fitnes </w:t>
      </w:r>
      <w:proofErr w:type="spellStart"/>
      <w:r w:rsidRPr="00F745D4">
        <w:t>Učilište,Hrvatska</w:t>
      </w:r>
      <w:proofErr w:type="spellEnd"/>
      <w:r w:rsidRPr="00F745D4">
        <w:t xml:space="preserve">; Trainer4You Group, </w:t>
      </w:r>
      <w:proofErr w:type="spellStart"/>
      <w:r w:rsidRPr="00F745D4">
        <w:t>Espoo</w:t>
      </w:r>
      <w:proofErr w:type="spellEnd"/>
      <w:r w:rsidRPr="00F745D4">
        <w:t xml:space="preserve">, Finska; </w:t>
      </w:r>
      <w:proofErr w:type="spellStart"/>
      <w:r w:rsidRPr="00F745D4">
        <w:t>Personagrata</w:t>
      </w:r>
      <w:proofErr w:type="spellEnd"/>
      <w:r w:rsidRPr="00F745D4">
        <w:t xml:space="preserve"> O.E., Atena )</w:t>
      </w:r>
    </w:p>
    <w:p w14:paraId="17A85AD1" w14:textId="77777777" w:rsidR="00EE3540" w:rsidRPr="00F745D4" w:rsidRDefault="00EE3540" w:rsidP="00EE3540">
      <w:pPr>
        <w:spacing w:line="276" w:lineRule="auto"/>
        <w:rPr>
          <w:iCs/>
        </w:rPr>
      </w:pPr>
    </w:p>
    <w:p w14:paraId="30B0C424" w14:textId="77777777" w:rsidR="00EE3540" w:rsidRPr="00F745D4" w:rsidRDefault="00EE3540" w:rsidP="00EE3540">
      <w:pPr>
        <w:spacing w:line="276" w:lineRule="auto"/>
        <w:rPr>
          <w:b/>
          <w:iCs/>
        </w:rPr>
      </w:pPr>
      <w:r w:rsidRPr="00F745D4">
        <w:rPr>
          <w:iCs/>
        </w:rPr>
        <w:t xml:space="preserve">Program: </w:t>
      </w:r>
      <w:bookmarkStart w:id="9" w:name="_Hlk499633396"/>
      <w:r w:rsidRPr="00F745D4">
        <w:rPr>
          <w:iCs/>
        </w:rPr>
        <w:t>N</w:t>
      </w:r>
      <w:r w:rsidRPr="00F745D4">
        <w:rPr>
          <w:b/>
          <w:iCs/>
        </w:rPr>
        <w:t>acionalni program ranog otkrivanja raka vrata maternice</w:t>
      </w:r>
      <w:bookmarkEnd w:id="9"/>
      <w:r w:rsidRPr="00F745D4">
        <w:rPr>
          <w:b/>
          <w:iCs/>
        </w:rPr>
        <w:t xml:space="preserve"> - </w:t>
      </w:r>
      <w:r w:rsidRPr="00F745D4">
        <w:rPr>
          <w:rStyle w:val="Naglaeno"/>
          <w:rFonts w:cstheme="minorHAnsi"/>
          <w:bdr w:val="none" w:sz="0" w:space="0" w:color="auto" w:frame="1"/>
          <w:shd w:val="clear" w:color="auto" w:fill="FFFFFF"/>
        </w:rPr>
        <w:t>provedba ovog Nacionalnog programa je trenutno u fazi reorganizacije.</w:t>
      </w:r>
      <w:r w:rsidRPr="00F745D4">
        <w:rPr>
          <w:rFonts w:cstheme="minorHAnsi"/>
          <w:shd w:val="clear" w:color="auto" w:fill="FFFFFF"/>
        </w:rPr>
        <w:t> </w:t>
      </w:r>
    </w:p>
    <w:p w14:paraId="0861661C" w14:textId="77777777" w:rsidR="00EE3540" w:rsidRPr="00F745D4" w:rsidRDefault="00EE3540" w:rsidP="00EE3540">
      <w:pPr>
        <w:spacing w:line="276" w:lineRule="auto"/>
        <w:rPr>
          <w:rFonts w:cstheme="minorHAnsi"/>
        </w:rPr>
      </w:pPr>
    </w:p>
    <w:p w14:paraId="1B96E929" w14:textId="77777777" w:rsidR="00EE3540" w:rsidRPr="00F745D4" w:rsidRDefault="00EE3540" w:rsidP="00EE3540">
      <w:pPr>
        <w:spacing w:line="276" w:lineRule="auto"/>
      </w:pPr>
      <w:r w:rsidRPr="00F745D4">
        <w:t>Programi predloženi za financiranje od Grada Zagreba u 2019. godini:</w:t>
      </w:r>
    </w:p>
    <w:p w14:paraId="077B8B16" w14:textId="77777777" w:rsidR="00EE3540" w:rsidRPr="00F745D4" w:rsidRDefault="00EE3540" w:rsidP="00EE3540">
      <w:pPr>
        <w:spacing w:line="276" w:lineRule="auto"/>
      </w:pPr>
      <w:r w:rsidRPr="00F745D4">
        <w:t>Stari programi -započeti i financirani u prethodnoj godini:</w:t>
      </w:r>
    </w:p>
    <w:p w14:paraId="29937F85" w14:textId="77777777" w:rsidR="00EE3540" w:rsidRPr="00F745D4" w:rsidRDefault="00EE3540" w:rsidP="00EE3540">
      <w:pPr>
        <w:pStyle w:val="Odlomakpopisa"/>
        <w:numPr>
          <w:ilvl w:val="0"/>
          <w:numId w:val="24"/>
        </w:numPr>
        <w:spacing w:line="276" w:lineRule="auto"/>
        <w:rPr>
          <w:bCs/>
        </w:rPr>
      </w:pPr>
      <w:r w:rsidRPr="00F745D4">
        <w:rPr>
          <w:bCs/>
        </w:rPr>
        <w:t xml:space="preserve">Program : </w:t>
      </w:r>
      <w:r w:rsidRPr="00F745D4">
        <w:rPr>
          <w:b/>
          <w:bCs/>
        </w:rPr>
        <w:t xml:space="preserve">Zdravstveno-statistički ljetopis Grada Zagreba </w:t>
      </w:r>
      <w:r w:rsidRPr="00F745D4">
        <w:rPr>
          <w:bCs/>
        </w:rPr>
        <w:t>(50.000 kn)</w:t>
      </w:r>
    </w:p>
    <w:p w14:paraId="1A8FD175" w14:textId="77777777" w:rsidR="00EE3540" w:rsidRPr="00F745D4" w:rsidRDefault="00EE3540" w:rsidP="00EE3540">
      <w:pPr>
        <w:pStyle w:val="Odlomakpopisa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Cs/>
        </w:rPr>
      </w:pPr>
      <w:r w:rsidRPr="00F745D4">
        <w:rPr>
          <w:rFonts w:asciiTheme="majorHAnsi" w:hAnsiTheme="majorHAnsi" w:cstheme="majorHAnsi"/>
          <w:lang w:eastAsia="en-US"/>
        </w:rPr>
        <w:t xml:space="preserve">Program: </w:t>
      </w:r>
      <w:proofErr w:type="spellStart"/>
      <w:r w:rsidRPr="00F745D4">
        <w:rPr>
          <w:rFonts w:cstheme="minorHAnsi"/>
          <w:b/>
          <w:lang w:val="en-US"/>
        </w:rPr>
        <w:t>Smanjenje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nejednakosti</w:t>
      </w:r>
      <w:proofErr w:type="spellEnd"/>
      <w:r w:rsidRPr="00F745D4">
        <w:rPr>
          <w:rFonts w:cstheme="minorHAnsi"/>
          <w:b/>
          <w:lang w:val="en-US"/>
        </w:rPr>
        <w:t xml:space="preserve"> u </w:t>
      </w:r>
      <w:proofErr w:type="spellStart"/>
      <w:r w:rsidRPr="00F745D4">
        <w:rPr>
          <w:rFonts w:cstheme="minorHAnsi"/>
          <w:b/>
          <w:lang w:val="en-US"/>
        </w:rPr>
        <w:t>zdravlju</w:t>
      </w:r>
      <w:proofErr w:type="spellEnd"/>
      <w:r w:rsidRPr="00F745D4">
        <w:rPr>
          <w:rFonts w:cstheme="minorHAnsi"/>
          <w:b/>
          <w:lang w:val="en-US"/>
        </w:rPr>
        <w:t xml:space="preserve"> -</w:t>
      </w:r>
      <w:proofErr w:type="spellStart"/>
      <w:r w:rsidRPr="00F745D4">
        <w:rPr>
          <w:rFonts w:cstheme="minorHAnsi"/>
          <w:b/>
          <w:lang w:val="en-US"/>
        </w:rPr>
        <w:t>unaprijeđenje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zdravlja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pripadnika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romske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nacionalne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proofErr w:type="spellStart"/>
      <w:r w:rsidRPr="00F745D4">
        <w:rPr>
          <w:rFonts w:cstheme="minorHAnsi"/>
          <w:b/>
          <w:lang w:val="en-US"/>
        </w:rPr>
        <w:t>manjine</w:t>
      </w:r>
      <w:proofErr w:type="spellEnd"/>
      <w:r w:rsidRPr="00F745D4">
        <w:rPr>
          <w:rFonts w:cstheme="minorHAnsi"/>
          <w:b/>
          <w:lang w:val="en-US"/>
        </w:rPr>
        <w:t xml:space="preserve"> </w:t>
      </w:r>
      <w:r w:rsidRPr="00F745D4">
        <w:rPr>
          <w:rFonts w:cstheme="minorHAnsi"/>
          <w:lang w:val="en-US"/>
        </w:rPr>
        <w:t xml:space="preserve">(139.410 </w:t>
      </w:r>
      <w:proofErr w:type="spellStart"/>
      <w:r w:rsidRPr="00F745D4">
        <w:rPr>
          <w:rFonts w:cstheme="minorHAnsi"/>
          <w:lang w:val="en-US"/>
        </w:rPr>
        <w:t>kn</w:t>
      </w:r>
      <w:proofErr w:type="spellEnd"/>
      <w:r w:rsidRPr="00F745D4">
        <w:rPr>
          <w:rFonts w:cstheme="minorHAnsi"/>
          <w:lang w:val="en-US"/>
        </w:rPr>
        <w:t>)</w:t>
      </w:r>
      <w:r w:rsidRPr="00F745D4">
        <w:rPr>
          <w:bCs/>
        </w:rPr>
        <w:t xml:space="preserve"> </w:t>
      </w:r>
    </w:p>
    <w:p w14:paraId="1A633B91" w14:textId="77777777" w:rsidR="00EE3540" w:rsidRPr="00F745D4" w:rsidRDefault="00EE3540" w:rsidP="00EE3540">
      <w:pPr>
        <w:pStyle w:val="Odlomakpopisa"/>
        <w:spacing w:line="276" w:lineRule="auto"/>
        <w:ind w:left="643"/>
        <w:rPr>
          <w:rFonts w:asciiTheme="majorHAnsi" w:hAnsiTheme="majorHAnsi" w:cstheme="majorHAnsi"/>
          <w:bCs/>
          <w:i/>
        </w:rPr>
      </w:pPr>
      <w:r w:rsidRPr="00F745D4">
        <w:rPr>
          <w:rFonts w:asciiTheme="majorHAnsi" w:hAnsiTheme="majorHAnsi" w:cstheme="majorHAnsi"/>
          <w:bCs/>
          <w:i/>
        </w:rPr>
        <w:t xml:space="preserve">Novi programi-prijedlozi </w:t>
      </w:r>
    </w:p>
    <w:p w14:paraId="6BF0D6C8" w14:textId="77777777" w:rsidR="00EE3540" w:rsidRPr="00F745D4" w:rsidRDefault="00EE3540" w:rsidP="00EE3540">
      <w:pPr>
        <w:pStyle w:val="Odlomakpopisa"/>
        <w:numPr>
          <w:ilvl w:val="0"/>
          <w:numId w:val="25"/>
        </w:numPr>
        <w:rPr>
          <w:rFonts w:asciiTheme="majorHAnsi" w:hAnsiTheme="majorHAnsi" w:cstheme="majorHAnsi"/>
          <w:i/>
          <w:noProof/>
        </w:rPr>
      </w:pPr>
      <w:r w:rsidRPr="00F745D4">
        <w:rPr>
          <w:rFonts w:asciiTheme="majorHAnsi" w:hAnsiTheme="majorHAnsi" w:cstheme="majorHAnsi"/>
          <w:i/>
        </w:rPr>
        <w:t xml:space="preserve">Program: </w:t>
      </w:r>
      <w:r w:rsidRPr="00F745D4">
        <w:rPr>
          <w:rFonts w:asciiTheme="majorHAnsi" w:hAnsiTheme="majorHAnsi" w:cstheme="majorHAnsi"/>
          <w:i/>
          <w:noProof/>
        </w:rPr>
        <w:t>„</w:t>
      </w:r>
      <w:r w:rsidRPr="00F745D4">
        <w:rPr>
          <w:rFonts w:asciiTheme="majorHAnsi" w:hAnsiTheme="majorHAnsi" w:cstheme="majorHAnsi"/>
          <w:b/>
          <w:i/>
          <w:noProof/>
        </w:rPr>
        <w:t>Mladi i zdravi“- integrirani pristup unaprjeđenja zdravlja u učeničkim domovima  Grada Zagreba</w:t>
      </w:r>
      <w:r w:rsidRPr="00F745D4">
        <w:rPr>
          <w:rFonts w:asciiTheme="majorHAnsi" w:hAnsiTheme="majorHAnsi" w:cstheme="majorHAnsi"/>
          <w:i/>
          <w:noProof/>
        </w:rPr>
        <w:t xml:space="preserve"> (77.392 kn)</w:t>
      </w:r>
    </w:p>
    <w:p w14:paraId="116C9DD6" w14:textId="77777777" w:rsidR="00EE3540" w:rsidRPr="00F745D4" w:rsidRDefault="00EE3540" w:rsidP="00EE3540">
      <w:pPr>
        <w:pStyle w:val="Odlomakpopisa"/>
        <w:numPr>
          <w:ilvl w:val="0"/>
          <w:numId w:val="25"/>
        </w:numPr>
        <w:rPr>
          <w:rFonts w:asciiTheme="majorHAnsi" w:hAnsiTheme="majorHAnsi" w:cstheme="majorHAnsi"/>
          <w:caps/>
        </w:rPr>
      </w:pPr>
      <w:r w:rsidRPr="00F745D4">
        <w:rPr>
          <w:rFonts w:asciiTheme="majorHAnsi" w:hAnsiTheme="majorHAnsi" w:cstheme="majorHAnsi"/>
        </w:rPr>
        <w:t xml:space="preserve">Program: </w:t>
      </w:r>
      <w:r w:rsidRPr="00F745D4">
        <w:rPr>
          <w:rFonts w:asciiTheme="majorHAnsi" w:hAnsiTheme="majorHAnsi" w:cstheme="majorHAnsi"/>
          <w:b/>
        </w:rPr>
        <w:t>„Prihvaćamo različitost“</w:t>
      </w:r>
      <w:r w:rsidRPr="00F745D4">
        <w:rPr>
          <w:rFonts w:asciiTheme="majorHAnsi" w:hAnsiTheme="majorHAnsi" w:cstheme="majorHAnsi"/>
          <w:b/>
          <w:caps/>
        </w:rPr>
        <w:t>-a</w:t>
      </w:r>
      <w:r w:rsidRPr="00F745D4">
        <w:rPr>
          <w:rFonts w:asciiTheme="majorHAnsi" w:hAnsiTheme="majorHAnsi" w:cstheme="majorHAnsi"/>
          <w:b/>
        </w:rPr>
        <w:t xml:space="preserve">nti-stigma program u osnovnim školama Grada Zagreba </w:t>
      </w:r>
      <w:r w:rsidRPr="00F745D4">
        <w:rPr>
          <w:rFonts w:asciiTheme="majorHAnsi" w:hAnsiTheme="majorHAnsi" w:cstheme="majorHAnsi"/>
        </w:rPr>
        <w:t>(95.923 kn)</w:t>
      </w:r>
    </w:p>
    <w:p w14:paraId="0EEFD2DE" w14:textId="77777777" w:rsidR="00EE3540" w:rsidRPr="00F745D4" w:rsidRDefault="00EE3540" w:rsidP="00EE3540">
      <w:pPr>
        <w:pStyle w:val="Odlomakpopisa"/>
        <w:spacing w:line="276" w:lineRule="auto"/>
        <w:ind w:left="643"/>
        <w:rPr>
          <w:rFonts w:asciiTheme="majorHAnsi" w:hAnsiTheme="majorHAnsi" w:cstheme="majorHAnsi"/>
        </w:rPr>
      </w:pPr>
    </w:p>
    <w:p w14:paraId="21794400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rPr>
          <w:b/>
        </w:rPr>
        <w:t>3. Zakonske i druge pravne osnove na kojima se zasnivaju programi</w:t>
      </w:r>
    </w:p>
    <w:p w14:paraId="44327410" w14:textId="77777777" w:rsidR="00EE3540" w:rsidRPr="00F745D4" w:rsidRDefault="00EE3540" w:rsidP="00EE3540">
      <w:pPr>
        <w:spacing w:line="276" w:lineRule="auto"/>
      </w:pPr>
    </w:p>
    <w:p w14:paraId="5E9B6F44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Zakon o zdravstvenoj zaštiti (NN 100/18).</w:t>
      </w:r>
    </w:p>
    <w:p w14:paraId="0C085B4C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Plan i program mjera zdravstvene zaštite iz obveznog zdravstvenog osiguranja (NN 156/8)</w:t>
      </w:r>
    </w:p>
    <w:p w14:paraId="37A3330C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Zakon o službenoj statistici (pročišćeni tekst NN 12/13).</w:t>
      </w:r>
    </w:p>
    <w:p w14:paraId="0AEA354B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Upute za ispunjavanje individualnih zdravstveno-statističkih izvješća.</w:t>
      </w:r>
    </w:p>
    <w:p w14:paraId="560B413B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Godišnji provedbeni plan statističkih aktivnosti Republike Hrvatske.</w:t>
      </w:r>
    </w:p>
    <w:p w14:paraId="08D25D1D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Izmjene i dopune mreže javnozdravstvene službe ( NN 20/18).</w:t>
      </w:r>
    </w:p>
    <w:p w14:paraId="094ACB80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Ugovor o provođenju PZZ iz obveznog zdravstvenog osiguranja za 2018.</w:t>
      </w:r>
    </w:p>
    <w:p w14:paraId="156D9630" w14:textId="77777777" w:rsidR="00EE3540" w:rsidRPr="00F745D4" w:rsidRDefault="00EE3540" w:rsidP="00EE3540">
      <w:pPr>
        <w:pStyle w:val="Odlomakpopisa"/>
        <w:numPr>
          <w:ilvl w:val="0"/>
          <w:numId w:val="10"/>
        </w:numPr>
        <w:spacing w:line="276" w:lineRule="auto"/>
      </w:pPr>
      <w:r w:rsidRPr="00F745D4">
        <w:t>Zakon o obveznom zdravstvenom osiguranju (NN 80/13 i 137/13).</w:t>
      </w:r>
    </w:p>
    <w:p w14:paraId="28277B1E" w14:textId="77777777" w:rsidR="00EE3540" w:rsidRPr="00F745D4" w:rsidRDefault="00EE3540" w:rsidP="00EE3540">
      <w:pPr>
        <w:spacing w:line="276" w:lineRule="auto"/>
      </w:pPr>
    </w:p>
    <w:p w14:paraId="0DAAF2E9" w14:textId="77777777" w:rsidR="00EE3540" w:rsidRPr="00F745D4" w:rsidRDefault="00EE3540" w:rsidP="00EE3540">
      <w:pPr>
        <w:spacing w:line="276" w:lineRule="auto"/>
      </w:pPr>
      <w:r w:rsidRPr="00F745D4">
        <w:t>Očuvanje  i unapređenje zdravlja u zajednici uz smanjenu izloženost čimbenicima rizika, vodeći je javnozdravstveni cilj. Ocjena zdravstvenog stanja i potreba stanovništva te  izbor prioritetnih javnozdravstvenih problema,  temelj su za  planiranje i provođenje budućih javnozdravstvenih akcija.</w:t>
      </w:r>
    </w:p>
    <w:p w14:paraId="72359348" w14:textId="77777777" w:rsidR="00EE3540" w:rsidRPr="00F745D4" w:rsidRDefault="00EE3540" w:rsidP="00EE3540">
      <w:pPr>
        <w:spacing w:line="276" w:lineRule="auto"/>
      </w:pPr>
      <w:r w:rsidRPr="00F745D4">
        <w:t>Navedeni ciljevi i strategije usklađeni su sa sljedećim dokumentima:</w:t>
      </w:r>
    </w:p>
    <w:p w14:paraId="0C602BAB" w14:textId="77777777" w:rsidR="00EE3540" w:rsidRPr="00F745D4" w:rsidRDefault="00EE3540" w:rsidP="00EE3540">
      <w:pPr>
        <w:pStyle w:val="Odlomakpopisa"/>
        <w:numPr>
          <w:ilvl w:val="0"/>
          <w:numId w:val="12"/>
        </w:numPr>
        <w:spacing w:line="276" w:lineRule="auto"/>
      </w:pPr>
      <w:r w:rsidRPr="00F745D4">
        <w:t>Nacionalna strategija razvoja zdravstva 2012. – 2020.</w:t>
      </w:r>
    </w:p>
    <w:p w14:paraId="6077F1FF" w14:textId="77777777" w:rsidR="00EE3540" w:rsidRPr="00F745D4" w:rsidRDefault="00EE3540" w:rsidP="00EE3540">
      <w:pPr>
        <w:pStyle w:val="Odlomakpopisa"/>
        <w:numPr>
          <w:ilvl w:val="0"/>
          <w:numId w:val="12"/>
        </w:numPr>
        <w:spacing w:line="276" w:lineRule="auto"/>
      </w:pPr>
      <w:r w:rsidRPr="00F745D4">
        <w:t>Strateški plan razvoja javnog zdravstva 2011. – 2015.</w:t>
      </w:r>
    </w:p>
    <w:p w14:paraId="748BAA49" w14:textId="77777777" w:rsidR="00EE3540" w:rsidRPr="00F745D4" w:rsidRDefault="00EE3540" w:rsidP="00EE3540">
      <w:pPr>
        <w:pStyle w:val="Odlomakpopisa"/>
        <w:numPr>
          <w:ilvl w:val="0"/>
          <w:numId w:val="12"/>
        </w:numPr>
        <w:spacing w:line="276" w:lineRule="auto"/>
      </w:pPr>
      <w:r w:rsidRPr="00F745D4">
        <w:t>Strateški plan za smanjenje prekomjernog unosa soli</w:t>
      </w:r>
    </w:p>
    <w:p w14:paraId="2D10ACE1" w14:textId="77777777" w:rsidR="00EE3540" w:rsidRPr="00F745D4" w:rsidRDefault="00EE3540" w:rsidP="00EE3540">
      <w:pPr>
        <w:pStyle w:val="Odlomakpopisa"/>
        <w:numPr>
          <w:ilvl w:val="0"/>
          <w:numId w:val="12"/>
        </w:numPr>
        <w:spacing w:line="276" w:lineRule="auto"/>
      </w:pPr>
      <w:r w:rsidRPr="00F745D4">
        <w:t>Nacionalna strategija izjednačavanja mogućnosti za osobe s invaliditetom 2017.-2020.</w:t>
      </w:r>
    </w:p>
    <w:p w14:paraId="73C4FF0A" w14:textId="77777777" w:rsidR="00EE3540" w:rsidRPr="00F745D4" w:rsidRDefault="00EE3540" w:rsidP="00EE3540">
      <w:pPr>
        <w:pStyle w:val="Odlomakpopisa"/>
        <w:numPr>
          <w:ilvl w:val="0"/>
          <w:numId w:val="12"/>
        </w:numPr>
        <w:spacing w:line="276" w:lineRule="auto"/>
      </w:pPr>
      <w:r w:rsidRPr="00F745D4">
        <w:t>Nacionalna strategija za uključivanje Roma 2013.-2020.</w:t>
      </w:r>
    </w:p>
    <w:p w14:paraId="2AA23B4A" w14:textId="77777777" w:rsidR="00EE3540" w:rsidRPr="00F745D4" w:rsidRDefault="00EE3540" w:rsidP="00EE3540">
      <w:pPr>
        <w:spacing w:line="276" w:lineRule="auto"/>
      </w:pPr>
    </w:p>
    <w:p w14:paraId="2CC95828" w14:textId="77777777" w:rsidR="00EE3540" w:rsidRPr="00F745D4" w:rsidRDefault="00EE3540" w:rsidP="00EE3540">
      <w:pPr>
        <w:spacing w:line="276" w:lineRule="auto"/>
        <w:rPr>
          <w:b/>
        </w:rPr>
      </w:pPr>
      <w:r w:rsidRPr="00F745D4">
        <w:rPr>
          <w:b/>
        </w:rPr>
        <w:t>4. Ishodište i pokazatelji na kojima se zasnivaju izračuni i ocjene potrebnih sredstava za provođenje programa</w:t>
      </w:r>
    </w:p>
    <w:p w14:paraId="4347BAF1" w14:textId="77777777" w:rsidR="00EE3540" w:rsidRPr="00F745D4" w:rsidRDefault="00EE3540" w:rsidP="00EE3540">
      <w:pPr>
        <w:spacing w:line="276" w:lineRule="auto"/>
      </w:pPr>
    </w:p>
    <w:p w14:paraId="31DB832C" w14:textId="77777777" w:rsidR="00EE3540" w:rsidRPr="00F745D4" w:rsidRDefault="00EE3540" w:rsidP="00EE3540">
      <w:pPr>
        <w:spacing w:line="276" w:lineRule="auto"/>
      </w:pPr>
      <w:r w:rsidRPr="00F745D4">
        <w:t>Planirano je da će se u 2019. godini prihodovati:</w:t>
      </w:r>
    </w:p>
    <w:p w14:paraId="4D43FDBC" w14:textId="77777777" w:rsidR="00EE3540" w:rsidRPr="00F745D4" w:rsidRDefault="00EE3540" w:rsidP="00EE3540">
      <w:pPr>
        <w:pStyle w:val="Odlomakpopisa"/>
        <w:numPr>
          <w:ilvl w:val="0"/>
          <w:numId w:val="11"/>
        </w:numPr>
        <w:spacing w:line="276" w:lineRule="auto"/>
      </w:pPr>
      <w:r w:rsidRPr="00F745D4">
        <w:t>Od strane HZZO-a  1.400.000 kn.</w:t>
      </w:r>
    </w:p>
    <w:p w14:paraId="4469EB77" w14:textId="77777777" w:rsidR="00EE3540" w:rsidRPr="00F745D4" w:rsidRDefault="00EE3540" w:rsidP="00EE3540">
      <w:pPr>
        <w:pStyle w:val="Odlomakpopisa"/>
        <w:numPr>
          <w:ilvl w:val="0"/>
          <w:numId w:val="11"/>
        </w:numPr>
        <w:spacing w:line="276" w:lineRule="auto"/>
      </w:pPr>
      <w:r w:rsidRPr="00F745D4">
        <w:t>Iz gradskog proračuna 190.000 kn.</w:t>
      </w:r>
    </w:p>
    <w:p w14:paraId="2E7B09BA" w14:textId="77777777" w:rsidR="00EE3540" w:rsidRPr="00F745D4" w:rsidRDefault="00EE3540" w:rsidP="00EE3540">
      <w:pPr>
        <w:pStyle w:val="Odlomakpopisa"/>
        <w:numPr>
          <w:ilvl w:val="0"/>
          <w:numId w:val="11"/>
        </w:numPr>
        <w:spacing w:line="276" w:lineRule="auto"/>
      </w:pPr>
      <w:r w:rsidRPr="00F745D4">
        <w:t>Na tržištu ostvariti 400.00 kn prihoda.</w:t>
      </w:r>
    </w:p>
    <w:p w14:paraId="4130E1B6" w14:textId="77777777" w:rsidR="00EE3540" w:rsidRPr="00F745D4" w:rsidRDefault="00EE3540" w:rsidP="00EE3540">
      <w:pPr>
        <w:pStyle w:val="Odlomakpopisa"/>
        <w:numPr>
          <w:ilvl w:val="0"/>
          <w:numId w:val="11"/>
        </w:numPr>
        <w:spacing w:line="276" w:lineRule="auto"/>
      </w:pPr>
      <w:r w:rsidRPr="00F745D4">
        <w:lastRenderedPageBreak/>
        <w:t xml:space="preserve">EU projekt u realizaciji- Fitness </w:t>
      </w:r>
      <w:proofErr w:type="spellStart"/>
      <w:r w:rsidRPr="00F745D4">
        <w:t>index</w:t>
      </w:r>
      <w:proofErr w:type="spellEnd"/>
      <w:r w:rsidRPr="00F745D4">
        <w:t xml:space="preserve">  (predviđeni ukupni budžet za 36 mjeseci  oko 150.000 kn ili 60.000 kn/godini.</w:t>
      </w:r>
    </w:p>
    <w:p w14:paraId="131E6632" w14:textId="77777777" w:rsidR="00EE3540" w:rsidRPr="00F745D4" w:rsidRDefault="00EE3540" w:rsidP="00EE3540">
      <w:pPr>
        <w:spacing w:line="276" w:lineRule="auto"/>
      </w:pPr>
      <w:r w:rsidRPr="00F745D4">
        <w:t>U Službi je u 2019. predviđeno povećanje broja zaposlenih za jednog zaposlenika – VŠS medicinska sestra. Obrazloženje: nedostatak VŠS medicinske sestre prema propisanom kadrovskom normativu JZ-timova i potrebe razvoja Službe.</w:t>
      </w:r>
    </w:p>
    <w:p w14:paraId="7EAE0B17" w14:textId="77777777" w:rsidR="00EE3540" w:rsidRPr="00F745D4" w:rsidRDefault="00EE3540" w:rsidP="00EE3540">
      <w:pPr>
        <w:rPr>
          <w:rFonts w:cstheme="minorHAnsi"/>
        </w:rPr>
      </w:pPr>
    </w:p>
    <w:p w14:paraId="75EC7F0B" w14:textId="77777777" w:rsidR="00EE3540" w:rsidRPr="00F745D4" w:rsidRDefault="00EE3540" w:rsidP="00EE3540">
      <w:pPr>
        <w:jc w:val="left"/>
        <w:rPr>
          <w:b/>
        </w:rPr>
      </w:pPr>
      <w:r w:rsidRPr="00F745D4">
        <w:rPr>
          <w:b/>
        </w:rPr>
        <w:t>5. Izvještaj o postignutim ciljevima i rezultatima programa temeljenim na pokazateljima uspješnosti u prethodnoj 2018. godini</w:t>
      </w:r>
    </w:p>
    <w:p w14:paraId="0CD2B56C" w14:textId="77777777" w:rsidR="00EE3540" w:rsidRPr="00F745D4" w:rsidRDefault="00EE3540" w:rsidP="00EE3540">
      <w:pPr>
        <w:spacing w:line="276" w:lineRule="auto"/>
      </w:pPr>
    </w:p>
    <w:p w14:paraId="0A869D6B" w14:textId="77777777" w:rsidR="00EE3540" w:rsidRPr="00F745D4" w:rsidRDefault="00EE3540" w:rsidP="00EE3540">
      <w:pPr>
        <w:spacing w:line="276" w:lineRule="auto"/>
      </w:pPr>
      <w:r w:rsidRPr="00F745D4">
        <w:t xml:space="preserve">1. Povećanje kvalitete zdravstveno-statističkih izvještaja PZZ, SKZ i stacionarne zdravstvene zaštite, praćenje i ocjena </w:t>
      </w:r>
      <w:r w:rsidRPr="00F745D4">
        <w:rPr>
          <w:bCs/>
        </w:rPr>
        <w:t>zdravstvenog stanja te specifičnih zdravstvenih potreba stanovništva Grada Zagreba.</w:t>
      </w:r>
    </w:p>
    <w:tbl>
      <w:tblPr>
        <w:tblW w:w="4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5"/>
        <w:gridCol w:w="1129"/>
      </w:tblGrid>
      <w:tr w:rsidR="00F745D4" w:rsidRPr="00F745D4" w14:paraId="1917854A" w14:textId="77777777" w:rsidTr="00135986">
        <w:trPr>
          <w:trHeight w:val="482"/>
        </w:trPr>
        <w:tc>
          <w:tcPr>
            <w:tcW w:w="35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1D9A6" w14:textId="77777777" w:rsidR="00EE3540" w:rsidRPr="00F745D4" w:rsidRDefault="00EE3540" w:rsidP="00135986">
            <w:pPr>
              <w:pStyle w:val="Redovitablice"/>
              <w:jc w:val="left"/>
              <w:rPr>
                <w:i/>
              </w:rPr>
            </w:pPr>
            <w:r w:rsidRPr="00F745D4">
              <w:rPr>
                <w:i/>
              </w:rPr>
              <w:t>Pokazatelj rezultata</w:t>
            </w:r>
          </w:p>
        </w:tc>
        <w:tc>
          <w:tcPr>
            <w:tcW w:w="7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17B5F6" w14:textId="77777777" w:rsidR="00EE3540" w:rsidRPr="00F745D4" w:rsidRDefault="00EE3540" w:rsidP="00135986">
            <w:pPr>
              <w:pStyle w:val="Redovitablice"/>
              <w:jc w:val="right"/>
              <w:rPr>
                <w:i/>
              </w:rPr>
            </w:pPr>
            <w:r w:rsidRPr="00F745D4">
              <w:rPr>
                <w:i/>
              </w:rPr>
              <w:t>2018.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AC4D20" w14:textId="77777777" w:rsidR="00EE3540" w:rsidRPr="00F745D4" w:rsidRDefault="00EE3540" w:rsidP="00135986">
            <w:pPr>
              <w:pStyle w:val="Redovitablice"/>
              <w:jc w:val="right"/>
              <w:rPr>
                <w:i/>
              </w:rPr>
            </w:pPr>
            <w:r w:rsidRPr="00F745D4">
              <w:rPr>
                <w:i/>
              </w:rPr>
              <w:t>2019.</w:t>
            </w:r>
          </w:p>
        </w:tc>
      </w:tr>
      <w:tr w:rsidR="00F745D4" w:rsidRPr="00F745D4" w14:paraId="1CA3E2DF" w14:textId="77777777" w:rsidTr="00135986">
        <w:tc>
          <w:tcPr>
            <w:tcW w:w="35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61385B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oj hospitalizacija</w:t>
            </w:r>
          </w:p>
        </w:tc>
        <w:tc>
          <w:tcPr>
            <w:tcW w:w="7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BBD80B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514.525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5C07CC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520.000</w:t>
            </w:r>
          </w:p>
        </w:tc>
      </w:tr>
      <w:tr w:rsidR="00F745D4" w:rsidRPr="00F745D4" w14:paraId="2A0B3932" w14:textId="77777777" w:rsidTr="00135986">
        <w:tc>
          <w:tcPr>
            <w:tcW w:w="3572" w:type="pct"/>
            <w:shd w:val="clear" w:color="auto" w:fill="auto"/>
            <w:vAlign w:val="center"/>
          </w:tcPr>
          <w:p w14:paraId="56433C9C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oj poroda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C78FDF7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1.999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8B3F000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1.800</w:t>
            </w:r>
          </w:p>
        </w:tc>
      </w:tr>
      <w:tr w:rsidR="00F745D4" w:rsidRPr="00F745D4" w14:paraId="130CD9A3" w14:textId="77777777" w:rsidTr="00135986">
        <w:tc>
          <w:tcPr>
            <w:tcW w:w="3572" w:type="pct"/>
            <w:shd w:val="clear" w:color="auto" w:fill="auto"/>
            <w:vAlign w:val="center"/>
          </w:tcPr>
          <w:p w14:paraId="0B9DFD1F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oj prekida trudnoć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7044C74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.387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AF5CED8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.350</w:t>
            </w:r>
          </w:p>
        </w:tc>
      </w:tr>
      <w:tr w:rsidR="00F745D4" w:rsidRPr="00F745D4" w14:paraId="14751989" w14:textId="77777777" w:rsidTr="00135986">
        <w:tc>
          <w:tcPr>
            <w:tcW w:w="3572" w:type="pct"/>
            <w:shd w:val="clear" w:color="auto" w:fill="auto"/>
            <w:vAlign w:val="center"/>
          </w:tcPr>
          <w:p w14:paraId="6F05F949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oj pregleda LOM-a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33952C4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2.059.944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928FCBF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2.000.000</w:t>
            </w:r>
          </w:p>
        </w:tc>
      </w:tr>
      <w:tr w:rsidR="00F745D4" w:rsidRPr="00F745D4" w14:paraId="217BE60D" w14:textId="77777777" w:rsidTr="00135986">
        <w:tc>
          <w:tcPr>
            <w:tcW w:w="3572" w:type="pct"/>
            <w:shd w:val="clear" w:color="auto" w:fill="auto"/>
            <w:vAlign w:val="center"/>
          </w:tcPr>
          <w:p w14:paraId="6B6150B1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 pregleda u ZZ-dojenčadi i male djece (</w:t>
            </w:r>
            <w:proofErr w:type="spellStart"/>
            <w:r w:rsidRPr="00F745D4">
              <w:t>ukjučeni</w:t>
            </w:r>
            <w:proofErr w:type="spellEnd"/>
            <w:r w:rsidRPr="00F745D4">
              <w:t xml:space="preserve"> preventivni p.)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F6191C9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331.375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D228CAF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330.000</w:t>
            </w:r>
          </w:p>
        </w:tc>
      </w:tr>
      <w:tr w:rsidR="00F745D4" w:rsidRPr="00F745D4" w14:paraId="298D4130" w14:textId="77777777" w:rsidTr="00135986">
        <w:tc>
          <w:tcPr>
            <w:tcW w:w="3572" w:type="pct"/>
            <w:shd w:val="clear" w:color="auto" w:fill="auto"/>
            <w:vAlign w:val="center"/>
          </w:tcPr>
          <w:p w14:paraId="29353759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 xml:space="preserve">Br preventivnih pregleda žena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9914C4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21.978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0BE8F54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20.000</w:t>
            </w:r>
          </w:p>
        </w:tc>
      </w:tr>
      <w:tr w:rsidR="00EE3540" w:rsidRPr="00F745D4" w14:paraId="6154E6E8" w14:textId="77777777" w:rsidTr="00135986">
        <w:tc>
          <w:tcPr>
            <w:tcW w:w="3572" w:type="pct"/>
            <w:shd w:val="clear" w:color="auto" w:fill="auto"/>
            <w:vAlign w:val="center"/>
          </w:tcPr>
          <w:p w14:paraId="2B0AA6B5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 xml:space="preserve">Izrada Ljetopisa (ocjena zdravstvenog stanja)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AA2BAE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55AA410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</w:t>
            </w:r>
          </w:p>
        </w:tc>
      </w:tr>
    </w:tbl>
    <w:p w14:paraId="112B3E1B" w14:textId="77777777" w:rsidR="00EE3540" w:rsidRPr="00F745D4" w:rsidRDefault="00EE3540" w:rsidP="00EE3540">
      <w:pPr>
        <w:spacing w:line="276" w:lineRule="auto"/>
      </w:pPr>
    </w:p>
    <w:p w14:paraId="42FA53E5" w14:textId="77777777" w:rsidR="00EE3540" w:rsidRPr="00F745D4" w:rsidRDefault="00EE3540" w:rsidP="00EE3540">
      <w:pPr>
        <w:spacing w:line="276" w:lineRule="auto"/>
      </w:pPr>
      <w:r w:rsidRPr="00F745D4">
        <w:t>2. Promicanje zdravlja: Edukacije djece predškolske i školske dobi kroz radionice – tjelesna aktivnost, uravnotežena prehrana, mentalno zdravlje. Edukacija građana vezana za prioritetne javnozdravstvene teme u suradnji s udrugama civilnog društva.</w:t>
      </w:r>
    </w:p>
    <w:p w14:paraId="187159FA" w14:textId="77777777" w:rsidR="00EE3540" w:rsidRPr="00F745D4" w:rsidRDefault="00EE3540" w:rsidP="00EE3540">
      <w:pPr>
        <w:spacing w:line="276" w:lineRule="auto"/>
      </w:pPr>
    </w:p>
    <w:tbl>
      <w:tblPr>
        <w:tblW w:w="4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1024"/>
        <w:gridCol w:w="1353"/>
      </w:tblGrid>
      <w:tr w:rsidR="00F745D4" w:rsidRPr="00F745D4" w14:paraId="7072AC57" w14:textId="77777777" w:rsidTr="00135986">
        <w:trPr>
          <w:trHeight w:val="499"/>
        </w:trPr>
        <w:tc>
          <w:tcPr>
            <w:tcW w:w="35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9580DE" w14:textId="77777777" w:rsidR="00EE3540" w:rsidRPr="00F745D4" w:rsidRDefault="00EE3540" w:rsidP="00135986">
            <w:pPr>
              <w:pStyle w:val="Redovitablice"/>
              <w:jc w:val="left"/>
              <w:rPr>
                <w:i/>
              </w:rPr>
            </w:pPr>
            <w:r w:rsidRPr="00F745D4">
              <w:rPr>
                <w:i/>
              </w:rPr>
              <w:t>Pokazatelj rezultata</w:t>
            </w:r>
          </w:p>
        </w:tc>
        <w:tc>
          <w:tcPr>
            <w:tcW w:w="64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7DB591" w14:textId="77777777" w:rsidR="00EE3540" w:rsidRPr="00F745D4" w:rsidRDefault="00EE3540" w:rsidP="00135986">
            <w:pPr>
              <w:pStyle w:val="Redovitablice"/>
              <w:jc w:val="right"/>
              <w:rPr>
                <w:i/>
              </w:rPr>
            </w:pPr>
            <w:r w:rsidRPr="00F745D4">
              <w:rPr>
                <w:i/>
              </w:rPr>
              <w:t>2018.</w:t>
            </w:r>
          </w:p>
        </w:tc>
        <w:tc>
          <w:tcPr>
            <w:tcW w:w="8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AB4B40" w14:textId="77777777" w:rsidR="00EE3540" w:rsidRPr="00F745D4" w:rsidRDefault="00EE3540" w:rsidP="00135986">
            <w:pPr>
              <w:pStyle w:val="Redovitablice"/>
              <w:jc w:val="right"/>
              <w:rPr>
                <w:i/>
              </w:rPr>
            </w:pPr>
            <w:r w:rsidRPr="00F745D4">
              <w:rPr>
                <w:i/>
              </w:rPr>
              <w:t>2019.</w:t>
            </w:r>
          </w:p>
        </w:tc>
      </w:tr>
      <w:tr w:rsidR="00F745D4" w:rsidRPr="00F745D4" w14:paraId="7DC821E5" w14:textId="77777777" w:rsidTr="00135986">
        <w:tc>
          <w:tcPr>
            <w:tcW w:w="35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4A7A7E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Organiziranje i provedba radionica</w:t>
            </w:r>
          </w:p>
        </w:tc>
        <w:tc>
          <w:tcPr>
            <w:tcW w:w="64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4A1B67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30</w:t>
            </w:r>
          </w:p>
        </w:tc>
        <w:tc>
          <w:tcPr>
            <w:tcW w:w="85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09F9FD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35</w:t>
            </w:r>
          </w:p>
        </w:tc>
      </w:tr>
      <w:tr w:rsidR="00F745D4" w:rsidRPr="00F745D4" w14:paraId="6045CCCC" w14:textId="77777777" w:rsidTr="00135986">
        <w:tc>
          <w:tcPr>
            <w:tcW w:w="3501" w:type="pct"/>
            <w:shd w:val="clear" w:color="auto" w:fill="auto"/>
            <w:vAlign w:val="center"/>
          </w:tcPr>
          <w:p w14:paraId="01C936DF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Priprema i izrada tekstova za Web-stranicu i ostale tiskane medij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F4AB30C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05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FC3A962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05</w:t>
            </w:r>
          </w:p>
        </w:tc>
      </w:tr>
      <w:tr w:rsidR="00F745D4" w:rsidRPr="00F745D4" w14:paraId="5AE1B345" w14:textId="77777777" w:rsidTr="00135986">
        <w:tc>
          <w:tcPr>
            <w:tcW w:w="3501" w:type="pct"/>
            <w:shd w:val="clear" w:color="auto" w:fill="auto"/>
            <w:vAlign w:val="center"/>
          </w:tcPr>
          <w:p w14:paraId="70CE90CA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 xml:space="preserve">E-časopis „Zdravlje za sve“ – uredništvo, priprema i izrada stručnih tekstova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F9577B0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41D80C3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3</w:t>
            </w:r>
          </w:p>
        </w:tc>
      </w:tr>
      <w:tr w:rsidR="00F745D4" w:rsidRPr="00F745D4" w14:paraId="548F0657" w14:textId="77777777" w:rsidTr="00135986">
        <w:tc>
          <w:tcPr>
            <w:tcW w:w="3501" w:type="pct"/>
            <w:shd w:val="clear" w:color="auto" w:fill="auto"/>
            <w:vAlign w:val="center"/>
          </w:tcPr>
          <w:p w14:paraId="1FA756A1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Priprema i izrada brošura i plakat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1B31BED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7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7F435133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8</w:t>
            </w:r>
          </w:p>
        </w:tc>
      </w:tr>
      <w:tr w:rsidR="00F745D4" w:rsidRPr="00F745D4" w14:paraId="69F0757B" w14:textId="77777777" w:rsidTr="00135986">
        <w:tc>
          <w:tcPr>
            <w:tcW w:w="3501" w:type="pct"/>
            <w:shd w:val="clear" w:color="auto" w:fill="auto"/>
            <w:vAlign w:val="center"/>
          </w:tcPr>
          <w:p w14:paraId="0DF31857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Broj javnozdravstvenih akcija i stručnih skupov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1F98830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CEA7753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18</w:t>
            </w:r>
          </w:p>
        </w:tc>
      </w:tr>
      <w:tr w:rsidR="00F745D4" w:rsidRPr="00F745D4" w14:paraId="75E4EEAE" w14:textId="77777777" w:rsidTr="00135986">
        <w:tc>
          <w:tcPr>
            <w:tcW w:w="3501" w:type="pct"/>
            <w:shd w:val="clear" w:color="auto" w:fill="auto"/>
            <w:vAlign w:val="center"/>
          </w:tcPr>
          <w:p w14:paraId="48D7D0B7" w14:textId="77777777" w:rsidR="00EE3540" w:rsidRPr="00F745D4" w:rsidRDefault="00EE3540" w:rsidP="00135986">
            <w:pPr>
              <w:pStyle w:val="Redovitablice"/>
              <w:jc w:val="left"/>
            </w:pPr>
            <w:r w:rsidRPr="00F745D4">
              <w:t>Individualna savjetovanj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A6EDEF0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88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A6B6A97" w14:textId="77777777" w:rsidR="00EE3540" w:rsidRPr="00F745D4" w:rsidRDefault="00EE3540" w:rsidP="00135986">
            <w:pPr>
              <w:pStyle w:val="Redovitablice"/>
              <w:jc w:val="right"/>
            </w:pPr>
            <w:r w:rsidRPr="00F745D4">
              <w:t>90</w:t>
            </w:r>
          </w:p>
        </w:tc>
      </w:tr>
      <w:tr w:rsidR="00EE3540" w:rsidRPr="00F745D4" w14:paraId="37FB51E8" w14:textId="77777777" w:rsidTr="00135986">
        <w:tc>
          <w:tcPr>
            <w:tcW w:w="3501" w:type="pct"/>
            <w:shd w:val="clear" w:color="auto" w:fill="auto"/>
          </w:tcPr>
          <w:p w14:paraId="6AA58284" w14:textId="77777777" w:rsidR="00EE3540" w:rsidRPr="00F745D4" w:rsidRDefault="00EE3540" w:rsidP="00135986">
            <w:pPr>
              <w:rPr>
                <w:sz w:val="20"/>
                <w:szCs w:val="20"/>
              </w:rPr>
            </w:pPr>
            <w:r w:rsidRPr="00F745D4">
              <w:rPr>
                <w:sz w:val="20"/>
                <w:szCs w:val="20"/>
              </w:rPr>
              <w:t>Nacionalni program „Živjeti zdravo“-aktivnosti kroz 5 komponenti</w:t>
            </w:r>
          </w:p>
        </w:tc>
        <w:tc>
          <w:tcPr>
            <w:tcW w:w="646" w:type="pct"/>
            <w:shd w:val="clear" w:color="auto" w:fill="auto"/>
          </w:tcPr>
          <w:p w14:paraId="6A8D0526" w14:textId="77777777" w:rsidR="00EE3540" w:rsidRPr="00F745D4" w:rsidRDefault="00EE3540" w:rsidP="00135986">
            <w:pPr>
              <w:jc w:val="right"/>
              <w:rPr>
                <w:sz w:val="20"/>
                <w:szCs w:val="20"/>
              </w:rPr>
            </w:pPr>
            <w:r w:rsidRPr="00F745D4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shd w:val="clear" w:color="auto" w:fill="auto"/>
          </w:tcPr>
          <w:p w14:paraId="3F0B8508" w14:textId="77777777" w:rsidR="00EE3540" w:rsidRPr="00F745D4" w:rsidRDefault="00EE3540" w:rsidP="00135986">
            <w:pPr>
              <w:jc w:val="right"/>
              <w:rPr>
                <w:sz w:val="20"/>
                <w:szCs w:val="20"/>
              </w:rPr>
            </w:pPr>
            <w:r w:rsidRPr="00F745D4">
              <w:rPr>
                <w:sz w:val="20"/>
                <w:szCs w:val="20"/>
              </w:rPr>
              <w:t>5</w:t>
            </w:r>
          </w:p>
        </w:tc>
      </w:tr>
    </w:tbl>
    <w:p w14:paraId="3F820E7E" w14:textId="77777777" w:rsidR="00EE3540" w:rsidRPr="00F745D4" w:rsidRDefault="00EE3540" w:rsidP="00EE3540">
      <w:pPr>
        <w:spacing w:line="276" w:lineRule="auto"/>
      </w:pPr>
    </w:p>
    <w:p w14:paraId="5F5EC47A" w14:textId="77777777" w:rsidR="00EE3540" w:rsidRPr="00F745D4" w:rsidRDefault="00EE3540" w:rsidP="00EE3540">
      <w:pPr>
        <w:tabs>
          <w:tab w:val="left" w:pos="1050"/>
        </w:tabs>
        <w:jc w:val="left"/>
      </w:pPr>
      <w:r w:rsidRPr="00F745D4">
        <w:t>3. Centar za preventivnu medicinu-prevencija bolesti</w:t>
      </w:r>
    </w:p>
    <w:p w14:paraId="51A4776D" w14:textId="77777777" w:rsidR="00EE3540" w:rsidRPr="00F745D4" w:rsidRDefault="00EE3540" w:rsidP="00EE3540">
      <w:pPr>
        <w:spacing w:line="276" w:lineRule="auto"/>
      </w:pPr>
    </w:p>
    <w:p w14:paraId="2D867B26" w14:textId="77777777" w:rsidR="00EE3540" w:rsidRPr="00F745D4" w:rsidRDefault="00EE3540" w:rsidP="00EE3540">
      <w:pPr>
        <w:spacing w:line="276" w:lineRule="auto"/>
      </w:pPr>
      <w:r w:rsidRPr="00F745D4">
        <w:t>U razdoblju od 7. travnja do 31. prosinca u 2014. godini u Centru je pružena 931 usluga. U razdoblju od 1.1. do 31.12. 2015. godine pruženo je 5 438 usluga. U razdoblju od 1.1. do 31.12.2016. godine pruženo je 6 147 usluga. U razdoblju od 1.1. do 31.12.2017. godine pruženo je 6 644 usluge. U razdoblju od 1.1. do 31.12.2018. godine pruženo je 6660 usluga. U 2019. godini očekuje se isti ili veći broj pruženih usluga.</w:t>
      </w:r>
    </w:p>
    <w:p w14:paraId="6F96CA68" w14:textId="77777777" w:rsidR="00A21A7E" w:rsidRPr="00F745D4" w:rsidRDefault="00EE3540" w:rsidP="00A21A7E">
      <w:pPr>
        <w:pStyle w:val="Naslov1"/>
        <w:spacing w:after="240"/>
        <w:rPr>
          <w:color w:val="auto"/>
        </w:rPr>
      </w:pPr>
      <w:r w:rsidRPr="00F745D4">
        <w:rPr>
          <w:color w:val="auto"/>
        </w:rPr>
        <w:br w:type="page"/>
      </w:r>
      <w:bookmarkStart w:id="10" w:name="_Toc501453127"/>
      <w:bookmarkStart w:id="11" w:name="_Toc501453186"/>
      <w:bookmarkStart w:id="12" w:name="_Toc532895753"/>
      <w:r w:rsidR="00A21A7E" w:rsidRPr="00F745D4">
        <w:rPr>
          <w:color w:val="auto"/>
        </w:rPr>
        <w:lastRenderedPageBreak/>
        <w:t>SLUŽBA ZA JAVNOZDRAVSTVENU GERONTOLOGIJU</w:t>
      </w:r>
      <w:bookmarkEnd w:id="10"/>
      <w:bookmarkEnd w:id="11"/>
      <w:bookmarkEnd w:id="12"/>
    </w:p>
    <w:p w14:paraId="06DFE076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1 Sažetak djelokruga rada</w:t>
      </w:r>
    </w:p>
    <w:p w14:paraId="55B2B8E7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Gerontološko - javnozdravstvena djelatnost obuhvaća četiri redovita područja:</w:t>
      </w:r>
    </w:p>
    <w:p w14:paraId="446C4BF0" w14:textId="77777777" w:rsidR="00A21A7E" w:rsidRPr="00F745D4" w:rsidRDefault="00A21A7E" w:rsidP="00A21A7E">
      <w:pPr>
        <w:numPr>
          <w:ilvl w:val="0"/>
          <w:numId w:val="40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raćenje, proučavanje, evaluacija, planiranje, projekcija te izvještavanje o zdravstvenim potrebama i funkcionalnoj sposobnosti starijih osoba u ranijoj (65 do 74 godine), srednjoj (75 do 84 godina) i dubokoj starosti (85 i više godina); provođenje Projekta </w:t>
      </w:r>
      <w:proofErr w:type="spellStart"/>
      <w:r w:rsidRPr="00F745D4">
        <w:rPr>
          <w:rFonts w:ascii="Calibri Light" w:hAnsi="Calibri Light" w:cs="Calibri Light"/>
        </w:rPr>
        <w:t>GeroS</w:t>
      </w:r>
      <w:proofErr w:type="spellEnd"/>
      <w:r w:rsidRPr="00F745D4">
        <w:rPr>
          <w:rFonts w:ascii="Calibri Light" w:hAnsi="Calibri Light" w:cs="Calibri Light"/>
        </w:rPr>
        <w:t xml:space="preserve">/CEZIH za praćenje i evaluaciju zdravstvenih potreba i funkcionalne sposobnosti gerontoloških i gerijatrijskih osiguranika vođenjem Registra s </w:t>
      </w:r>
      <w:proofErr w:type="spellStart"/>
      <w:r w:rsidRPr="00F745D4">
        <w:rPr>
          <w:rFonts w:ascii="Calibri Light" w:hAnsi="Calibri Light" w:cs="Calibri Light"/>
        </w:rPr>
        <w:t>Podregistrom</w:t>
      </w:r>
      <w:proofErr w:type="spellEnd"/>
      <w:r w:rsidRPr="00F745D4">
        <w:rPr>
          <w:rFonts w:ascii="Calibri Light" w:hAnsi="Calibri Light" w:cs="Calibri Light"/>
        </w:rPr>
        <w:t xml:space="preserve"> stogodišnjaka i </w:t>
      </w:r>
      <w:proofErr w:type="spellStart"/>
      <w:r w:rsidRPr="00F745D4">
        <w:rPr>
          <w:rFonts w:ascii="Calibri Light" w:hAnsi="Calibri Light" w:cs="Calibri Light"/>
        </w:rPr>
        <w:t>Podregistrom</w:t>
      </w:r>
      <w:proofErr w:type="spellEnd"/>
      <w:r w:rsidRPr="00F745D4">
        <w:rPr>
          <w:rFonts w:ascii="Calibri Light" w:hAnsi="Calibri Light" w:cs="Calibri Light"/>
        </w:rPr>
        <w:t xml:space="preserve"> oboljelih od Alzheimerove bolesti i drugih demencija;</w:t>
      </w:r>
    </w:p>
    <w:p w14:paraId="09A9FDBF" w14:textId="77777777" w:rsidR="00A21A7E" w:rsidRPr="00F745D4" w:rsidRDefault="00A21A7E" w:rsidP="00A21A7E">
      <w:pPr>
        <w:numPr>
          <w:ilvl w:val="0"/>
          <w:numId w:val="40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Koordinacija, stručno-metodološka pomoć, </w:t>
      </w:r>
      <w:proofErr w:type="spellStart"/>
      <w:r w:rsidRPr="00F745D4">
        <w:rPr>
          <w:rFonts w:ascii="Calibri Light" w:hAnsi="Calibri Light" w:cs="Calibri Light"/>
        </w:rPr>
        <w:t>instruktaža</w:t>
      </w:r>
      <w:proofErr w:type="spellEnd"/>
      <w:r w:rsidRPr="00F745D4">
        <w:rPr>
          <w:rFonts w:ascii="Calibri Light" w:hAnsi="Calibri Light" w:cs="Calibri Light"/>
        </w:rPr>
        <w:t xml:space="preserve">, edukacija i </w:t>
      </w:r>
      <w:proofErr w:type="spellStart"/>
      <w:r w:rsidRPr="00F745D4">
        <w:rPr>
          <w:rFonts w:ascii="Calibri Light" w:hAnsi="Calibri Light" w:cs="Calibri Light"/>
        </w:rPr>
        <w:t>reedukacija</w:t>
      </w:r>
      <w:proofErr w:type="spellEnd"/>
      <w:r w:rsidRPr="00F745D4">
        <w:rPr>
          <w:rFonts w:ascii="Calibri Light" w:hAnsi="Calibri Light" w:cs="Calibri Light"/>
        </w:rPr>
        <w:t xml:space="preserve"> provoditelja/</w:t>
      </w:r>
      <w:proofErr w:type="spellStart"/>
      <w:r w:rsidRPr="00F745D4">
        <w:rPr>
          <w:rFonts w:ascii="Calibri Light" w:hAnsi="Calibri Light" w:cs="Calibri Light"/>
        </w:rPr>
        <w:t>suprovoditelja</w:t>
      </w:r>
      <w:proofErr w:type="spellEnd"/>
      <w:r w:rsidRPr="00F745D4">
        <w:rPr>
          <w:rFonts w:ascii="Calibri Light" w:hAnsi="Calibri Light" w:cs="Calibri Light"/>
        </w:rPr>
        <w:t xml:space="preserve"> zaštite zdravlja i zdravstvene zaštite starijih u institucijskoj i </w:t>
      </w:r>
      <w:proofErr w:type="spellStart"/>
      <w:r w:rsidRPr="00F745D4">
        <w:rPr>
          <w:rFonts w:ascii="Calibri Light" w:hAnsi="Calibri Light" w:cs="Calibri Light"/>
        </w:rPr>
        <w:t>izvaninstitucijskoj</w:t>
      </w:r>
      <w:proofErr w:type="spellEnd"/>
      <w:r w:rsidRPr="00F745D4">
        <w:rPr>
          <w:rFonts w:ascii="Calibri Light" w:hAnsi="Calibri Light" w:cs="Calibri Light"/>
        </w:rPr>
        <w:t xml:space="preserve"> skrbi za starije; trajna edukacija iz gerontologije, gerijatrije i gerijatrijske zdravstvene njege putem gerontoloških tribina, gerontoloških tečajeva, škola, radionica, </w:t>
      </w:r>
      <w:proofErr w:type="spellStart"/>
      <w:r w:rsidRPr="00F745D4">
        <w:rPr>
          <w:rFonts w:ascii="Calibri Light" w:hAnsi="Calibri Light" w:cs="Calibri Light"/>
        </w:rPr>
        <w:t>stvaraonica</w:t>
      </w:r>
      <w:proofErr w:type="spellEnd"/>
      <w:r w:rsidRPr="00F745D4">
        <w:rPr>
          <w:rFonts w:ascii="Calibri Light" w:hAnsi="Calibri Light" w:cs="Calibri Light"/>
        </w:rPr>
        <w:t>, kongresa i simpozija interdisciplinarnim gerontološkim pristupom;</w:t>
      </w:r>
    </w:p>
    <w:p w14:paraId="59784DC5" w14:textId="77777777" w:rsidR="00A21A7E" w:rsidRPr="00F745D4" w:rsidRDefault="00A21A7E" w:rsidP="00A21A7E">
      <w:pPr>
        <w:numPr>
          <w:ilvl w:val="0"/>
          <w:numId w:val="40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Izrada, evaluacija, planiranje, predlaganje Programa/normi zdravstvenih mjera i postupaka u zaštiti zdravlja starijih i Programa osnovnih </w:t>
      </w:r>
      <w:proofErr w:type="spellStart"/>
      <w:r w:rsidRPr="00F745D4">
        <w:rPr>
          <w:rFonts w:ascii="Calibri Light" w:hAnsi="Calibri Light" w:cs="Calibri Light"/>
        </w:rPr>
        <w:t>geroprofilaktičkih</w:t>
      </w:r>
      <w:proofErr w:type="spellEnd"/>
      <w:r w:rsidRPr="00F745D4">
        <w:rPr>
          <w:rFonts w:ascii="Calibri Light" w:hAnsi="Calibri Light" w:cs="Calibri Light"/>
        </w:rPr>
        <w:t xml:space="preserve"> mjera primarne, sekundarne, tercijarne i kvartarne prevencije s vodičem uputa za aktivno zdravo i produktivno starenje te izrada gerontološko-javnozdravstvenih normi i smjernica;</w:t>
      </w:r>
    </w:p>
    <w:p w14:paraId="774C600C" w14:textId="77777777" w:rsidR="00A21A7E" w:rsidRPr="00F745D4" w:rsidRDefault="00A21A7E" w:rsidP="00A21A7E">
      <w:pPr>
        <w:numPr>
          <w:ilvl w:val="0"/>
          <w:numId w:val="40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nanstveno-istraživačka i publicistička gerontološko-javnozdravstvena djelatnost.</w:t>
      </w:r>
    </w:p>
    <w:p w14:paraId="480D9243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2. Obrazloženje programa</w:t>
      </w:r>
    </w:p>
    <w:p w14:paraId="4BB0EF61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Provedba gerontološko-javnozdravstvene djelatnosti po strukturnom sadržaju 10. gerontološke knjige</w:t>
      </w:r>
      <w:r w:rsidRPr="00F745D4">
        <w:rPr>
          <w:rFonts w:ascii="Calibri Light" w:hAnsi="Calibri Light" w:cs="Calibri Light"/>
        </w:rPr>
        <w:t>: Gerontološko javnozdravstveni pokazatelji zaštite zdravlja starijih osoba u Hrvatskoj i Gradu Zagrebu (2014. – 2016. g. / popisna 2011. g.)</w:t>
      </w:r>
    </w:p>
    <w:p w14:paraId="5DDC2A50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dravstvena zaštita starijih osoba imperativno ulazi u prioritetna rješavanja zadovoljenja objektivno praćenih, proučavanih, utvrđenih i evaluiranih zdravstvenih potreba starijeg pučanstva od 65 i više godina. Nastavak izradbe gerontološko javnozdravstvenih pokazatelja zaštite zdravlja starijih osoba za 2018. s posebnim osvrtom na mortalitet i hospitalizacije.</w:t>
      </w:r>
    </w:p>
    <w:p w14:paraId="6250233D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Gerontološko- javnozdravstvena analiza strukture ciljnih pokazatelja za starije pučanstvo u ranijoj, srednjoj i dubokoj starosti po županijama Hrvatske i Grada Zagreba</w:t>
      </w:r>
    </w:p>
    <w:p w14:paraId="3764D5BE" w14:textId="77777777" w:rsidR="00A21A7E" w:rsidRPr="00F745D4" w:rsidRDefault="00A21A7E" w:rsidP="00A21A7E">
      <w:p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Izradba gerontološko-javnozdravstvenih analiza praćenja i evaluacije zdravstvenih potreba i funkcionalne sposobnosti starijih osoba po županijama Hrvatske i Grada Zagreba u institucijskoj i izvan-institucijskoj skrbi za starije te usporedba uzroka gerijatrijskih  hospitalizacija i gerijatrijske zdravstvene potrošnje, uzroka gerijatrijskog mortaliteta i </w:t>
      </w:r>
      <w:proofErr w:type="spellStart"/>
      <w:r w:rsidRPr="00F745D4">
        <w:rPr>
          <w:rFonts w:ascii="Calibri Light" w:hAnsi="Calibri Light" w:cs="Calibri Light"/>
        </w:rPr>
        <w:t>komorbiditeta</w:t>
      </w:r>
      <w:proofErr w:type="spellEnd"/>
      <w:r w:rsidRPr="00F745D4">
        <w:rPr>
          <w:rFonts w:ascii="Calibri Light" w:hAnsi="Calibri Light" w:cs="Calibri Light"/>
        </w:rPr>
        <w:t xml:space="preserve">, očekivanog trajanja života i potencijalno izgubljenih godina života zbog </w:t>
      </w:r>
      <w:proofErr w:type="spellStart"/>
      <w:r w:rsidRPr="00F745D4">
        <w:rPr>
          <w:rFonts w:ascii="Calibri Light" w:hAnsi="Calibri Light" w:cs="Calibri Light"/>
        </w:rPr>
        <w:t>preventabilnih</w:t>
      </w:r>
      <w:proofErr w:type="spellEnd"/>
      <w:r w:rsidRPr="00F745D4">
        <w:rPr>
          <w:rFonts w:ascii="Calibri Light" w:hAnsi="Calibri Light" w:cs="Calibri Light"/>
        </w:rPr>
        <w:t xml:space="preserve"> bolesti uz utvrđivanje rizičnih čimbenika nastanka bolesnog starenja. </w:t>
      </w:r>
    </w:p>
    <w:p w14:paraId="3268BA28" w14:textId="77777777" w:rsidR="00A21A7E" w:rsidRPr="00F745D4" w:rsidRDefault="00A21A7E" w:rsidP="00A21A7E">
      <w:pPr>
        <w:spacing w:before="120" w:after="80"/>
        <w:contextualSpacing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 xml:space="preserve">Evaluacija provedbe kategorijskog </w:t>
      </w:r>
      <w:proofErr w:type="spellStart"/>
      <w:r w:rsidRPr="00F745D4">
        <w:rPr>
          <w:rFonts w:ascii="Calibri Light" w:hAnsi="Calibri Light" w:cs="Calibri Light"/>
          <w:b/>
        </w:rPr>
        <w:t>postupnika</w:t>
      </w:r>
      <w:proofErr w:type="spellEnd"/>
      <w:r w:rsidRPr="00F745D4">
        <w:rPr>
          <w:rFonts w:ascii="Calibri Light" w:hAnsi="Calibri Light" w:cs="Calibri Light"/>
          <w:b/>
        </w:rPr>
        <w:t xml:space="preserve"> po program četiri stupnja gerijatrijske zdravstvene njege sa sestrinskom dokumentacijom i u domovima za starije, Hrvatska i Grad Zagreb</w:t>
      </w:r>
    </w:p>
    <w:p w14:paraId="76BA6C17" w14:textId="77777777" w:rsidR="00A21A7E" w:rsidRPr="00F745D4" w:rsidRDefault="00A21A7E" w:rsidP="00A21A7E">
      <w:p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rimjenom kategorijskog </w:t>
      </w:r>
      <w:proofErr w:type="spellStart"/>
      <w:r w:rsidRPr="00F745D4">
        <w:rPr>
          <w:rFonts w:ascii="Calibri Light" w:hAnsi="Calibri Light" w:cs="Calibri Light"/>
        </w:rPr>
        <w:t>postupnika</w:t>
      </w:r>
      <w:proofErr w:type="spellEnd"/>
      <w:r w:rsidRPr="00F745D4">
        <w:rPr>
          <w:rFonts w:ascii="Calibri Light" w:hAnsi="Calibri Light" w:cs="Calibri Light"/>
        </w:rPr>
        <w:t xml:space="preserve"> programa Četiri stupnja gerijatrijske zdravstvene njege u domovima za starije *gerijatrijska medicinska sestra svakodnevno, ili po potrebi u domu za starije, procjenjuje  stanje gerijatrijskog bolesnika po čimbenicima praćenja, ovisno o njegovim </w:t>
      </w:r>
      <w:r w:rsidRPr="00F745D4">
        <w:rPr>
          <w:rFonts w:ascii="Calibri Light" w:hAnsi="Calibri Light" w:cs="Calibri Light"/>
        </w:rPr>
        <w:lastRenderedPageBreak/>
        <w:t>zdravstvenim potrebama, svrstava u određenu kategoriju po definiranoj skali od 1 do 4, a odnosi se na četiri stupnja gerijatrijske zdravstvene njege.</w:t>
      </w:r>
    </w:p>
    <w:p w14:paraId="68D1AD35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Gerontološko-javnozdravstveni pokazatelji u odabranim domovima za starije</w:t>
      </w:r>
      <w:r w:rsidRPr="00F745D4">
        <w:rPr>
          <w:rFonts w:ascii="Calibri Light" w:hAnsi="Calibri Light" w:cs="Calibri Light"/>
        </w:rPr>
        <w:t xml:space="preserve"> (Hrvatska, 2019. god.) analizirani putem Evidencijske liste br. 1 za praćenje zdravstvenih potreba starijih osoba u domu za starije i putem Evidencijske liste br. 4 za praćenje zdravstvenih-socijalnih potreba starijih osoba u izvan-institucijskoj skrbi za starije</w:t>
      </w:r>
    </w:p>
    <w:p w14:paraId="4EEEB806" w14:textId="77777777" w:rsidR="00A21A7E" w:rsidRPr="00F745D4" w:rsidRDefault="00A21A7E" w:rsidP="00A21A7E">
      <w:p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sklopu prvog područja praćenja i evaluacije zdravstvenih potreba korisnika domova za starije u Hrvatskoj, Gradu Zagrebu i po županijama Hrvatske nastavak trijaže, praćenja i evaluacije zdravstvenih potreba individualnog gerontološkog i gerijatrijskog osiguranika po unosu u bazu gerontološko-javnozdravstvenih podataka mjesečno dobivenih putem Evidencijske liste br. 1 *PZP-a korisnika Doma za starije i Evidencijska lista br. 4 PZP-a Gerontološkog centra – izvan-institucijske skrbi za starije.</w:t>
      </w:r>
    </w:p>
    <w:p w14:paraId="37169BFE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Provedba Upitnika o praćenju pokazatelja kvalitete u  domovima za starije, Hrvatska</w:t>
      </w:r>
    </w:p>
    <w:p w14:paraId="796B22A1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Trijaža, praćenje i evaluacija zdravstvenih potreba individualnog gerontološkog i gerijatrijskog osiguranika po Upitniku o praćenju pokazatelja kvalitete u Domovima za starije u 2019. g. </w:t>
      </w:r>
    </w:p>
    <w:p w14:paraId="1E1C8602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 xml:space="preserve">Provedba stručno-metodološke pomoći koordinacije i gerontološke edukacije/gerontološke tribine, gerontološke radionice i </w:t>
      </w:r>
      <w:proofErr w:type="spellStart"/>
      <w:r w:rsidRPr="00F745D4">
        <w:rPr>
          <w:rFonts w:ascii="Calibri Light" w:hAnsi="Calibri Light" w:cs="Calibri Light"/>
          <w:b/>
        </w:rPr>
        <w:t>stvaraonice</w:t>
      </w:r>
      <w:proofErr w:type="spellEnd"/>
      <w:r w:rsidRPr="00F745D4">
        <w:rPr>
          <w:rFonts w:ascii="Calibri Light" w:hAnsi="Calibri Light" w:cs="Calibri Light"/>
          <w:b/>
        </w:rPr>
        <w:t xml:space="preserve">, simpoziji, tečajevi </w:t>
      </w:r>
    </w:p>
    <w:p w14:paraId="474DB698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sklopu najsloženijih poslova i zadaća gerontološko-javnozdravstvene djelatnosti održavaju se redovite gerontološke tribine namijenjene stručnjacima različitog profila u skrbi za starije, a osobito timovima opće / obiteljske medicine, *gerijatrijskim medicinskim sestrama u domovima za starije te drugim stručnim profilima, a u 2019. godini ukupno je planirano organiziranje 4 gerontoloških tribina (početno s 211. gerontološkom tribinom u veljači 2019.g.) te gerontološkim radionicama, </w:t>
      </w:r>
      <w:proofErr w:type="spellStart"/>
      <w:r w:rsidRPr="00F745D4">
        <w:rPr>
          <w:rFonts w:ascii="Calibri Light" w:hAnsi="Calibri Light" w:cs="Calibri Light"/>
        </w:rPr>
        <w:t>stvaraonicama</w:t>
      </w:r>
      <w:proofErr w:type="spellEnd"/>
      <w:r w:rsidRPr="00F745D4">
        <w:rPr>
          <w:rFonts w:ascii="Calibri Light" w:hAnsi="Calibri Light" w:cs="Calibri Light"/>
        </w:rPr>
        <w:t>, simpozijima i tečajevima.</w:t>
      </w:r>
    </w:p>
    <w:p w14:paraId="0B62C415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 xml:space="preserve">Uvođenje dodatnih gerontoloških parametara putem panela iz </w:t>
      </w:r>
      <w:proofErr w:type="spellStart"/>
      <w:r w:rsidRPr="00F745D4">
        <w:rPr>
          <w:rFonts w:ascii="Calibri Light" w:hAnsi="Calibri Light" w:cs="Calibri Light"/>
          <w:b/>
        </w:rPr>
        <w:t>GeroS</w:t>
      </w:r>
      <w:proofErr w:type="spellEnd"/>
      <w:r w:rsidRPr="00F745D4">
        <w:rPr>
          <w:rFonts w:ascii="Calibri Light" w:hAnsi="Calibri Light" w:cs="Calibri Light"/>
          <w:b/>
        </w:rPr>
        <w:t xml:space="preserve"> / CEZIH-a</w:t>
      </w:r>
      <w:r w:rsidRPr="00F745D4">
        <w:rPr>
          <w:rFonts w:ascii="Calibri Light" w:hAnsi="Calibri Light" w:cs="Calibri Light"/>
        </w:rPr>
        <w:t xml:space="preserve"> za praćenje i evaluaciju zdravstvenih potreba te funkcionalne sposobnosti gerontoloških osiguranika I gerijatrijskih bolesnika</w:t>
      </w:r>
    </w:p>
    <w:p w14:paraId="67090B74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Na inicijativu Referentnog centra Ministarstva zdravstva Republike Hrvatske za zaštitu zdravlja starijih osoba u sklopu Službe za javnozdravstvenu gerontologiju Nastavnog zavoda za javno zdravstvo „Dr. Andrija Štampar“ postavljeni su zajednički ciljevi informatizacije gerijatrijske zdravstvene zaštite u suradnji s Hrvatskim zavodom za zdravstveno osiguranje. Provedba potrebnih aktivnosti u cilju unaprjeđenja evidentiranja svih razina zdravstvene zaštite pružene gerontološkom i gerijatrijskom osiguraniku na način da se unaprijedi povezivanje pružene primarne zdravstvene zaštite, gerijatrijske sestrinske dokumentacije, gerijatrijske zdravstvene njege u domovima za starije osobe s podacima bolničkog liječenja te korištenja usluga gerontoloških centara (</w:t>
      </w:r>
      <w:proofErr w:type="spellStart"/>
      <w:r w:rsidRPr="00F745D4">
        <w:rPr>
          <w:rFonts w:ascii="Calibri Light" w:hAnsi="Calibri Light" w:cs="Calibri Light"/>
        </w:rPr>
        <w:t>izvaninsitucionalne</w:t>
      </w:r>
      <w:proofErr w:type="spellEnd"/>
      <w:r w:rsidRPr="00F745D4">
        <w:rPr>
          <w:rFonts w:ascii="Calibri Light" w:hAnsi="Calibri Light" w:cs="Calibri Light"/>
        </w:rPr>
        <w:t xml:space="preserve"> skrbi) kao što su: dnevni boravak za Alzheimerove bolesnike, </w:t>
      </w:r>
      <w:proofErr w:type="spellStart"/>
      <w:r w:rsidRPr="00F745D4">
        <w:rPr>
          <w:rFonts w:ascii="Calibri Light" w:hAnsi="Calibri Light" w:cs="Calibri Light"/>
        </w:rPr>
        <w:t>gerontonjegovatelja</w:t>
      </w:r>
      <w:proofErr w:type="spellEnd"/>
      <w:r w:rsidRPr="00F745D4">
        <w:rPr>
          <w:rFonts w:ascii="Calibri Light" w:hAnsi="Calibri Light" w:cs="Calibri Light"/>
        </w:rPr>
        <w:t xml:space="preserve"> i </w:t>
      </w:r>
      <w:proofErr w:type="spellStart"/>
      <w:r w:rsidRPr="00F745D4">
        <w:rPr>
          <w:rFonts w:ascii="Calibri Light" w:hAnsi="Calibri Light" w:cs="Calibri Light"/>
        </w:rPr>
        <w:t>gerontostomatologa</w:t>
      </w:r>
      <w:proofErr w:type="spellEnd"/>
      <w:r w:rsidRPr="00F745D4">
        <w:rPr>
          <w:rFonts w:ascii="Calibri Light" w:hAnsi="Calibri Light" w:cs="Calibri Light"/>
        </w:rPr>
        <w:t>. Projekt informatizacije gerontološkog i gerijatrijskog praćenja zdravstvene zaštite je započeo u 6. mjesecu 2014. g. U 2019. godini planira se nastavak rada na integraciji sustava CEZIH i Dogma.</w:t>
      </w:r>
    </w:p>
    <w:p w14:paraId="61095953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 xml:space="preserve">Nastavak projekta SELFIE </w:t>
      </w:r>
    </w:p>
    <w:p w14:paraId="3EB4AC7B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Nastavak organiziranja stručno - metodoloških sastanaka stručnjaka Službe za javnozdravstvenu gerontologiju i stručnjaka u skrbi za starije osobe iz domova za starije, koji su upoznati sa EU SELFIE projektom </w:t>
      </w:r>
      <w:proofErr w:type="spellStart"/>
      <w:r w:rsidRPr="00F745D4">
        <w:rPr>
          <w:rFonts w:ascii="Calibri Light" w:hAnsi="Calibri Light" w:cs="Calibri Light"/>
        </w:rPr>
        <w:t>GeroS</w:t>
      </w:r>
      <w:proofErr w:type="spellEnd"/>
      <w:r w:rsidRPr="00F745D4">
        <w:rPr>
          <w:rFonts w:ascii="Calibri Light" w:hAnsi="Calibri Light" w:cs="Calibri Light"/>
        </w:rPr>
        <w:t xml:space="preserve"> / CEZIH. Svrha je implementacija integralnog modela skrbi za kroničnog gerijatrijskog bolesnika koji sinergijski povezuje zdravstvenu i socijalnu skrb za starije u cilju unapređenja zaštite zdravlja starijih osoba.</w:t>
      </w:r>
    </w:p>
    <w:p w14:paraId="3449B0AB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lastRenderedPageBreak/>
        <w:t xml:space="preserve">Nastavak Partnerstva na projektu European </w:t>
      </w:r>
      <w:proofErr w:type="spellStart"/>
      <w:r w:rsidRPr="00F745D4">
        <w:rPr>
          <w:rFonts w:ascii="Calibri Light" w:hAnsi="Calibri Light" w:cs="Calibri Light"/>
          <w:b/>
        </w:rPr>
        <w:t>Innovation</w:t>
      </w:r>
      <w:proofErr w:type="spellEnd"/>
      <w:r w:rsidRPr="00F745D4">
        <w:rPr>
          <w:rFonts w:ascii="Calibri Light" w:hAnsi="Calibri Light" w:cs="Calibri Light"/>
          <w:b/>
        </w:rPr>
        <w:t xml:space="preserve"> </w:t>
      </w:r>
      <w:proofErr w:type="spellStart"/>
      <w:r w:rsidRPr="00F745D4">
        <w:rPr>
          <w:rFonts w:ascii="Calibri Light" w:hAnsi="Calibri Light" w:cs="Calibri Light"/>
          <w:b/>
        </w:rPr>
        <w:t>Partnership</w:t>
      </w:r>
      <w:proofErr w:type="spellEnd"/>
      <w:r w:rsidRPr="00F745D4">
        <w:rPr>
          <w:rFonts w:ascii="Calibri Light" w:hAnsi="Calibri Light" w:cs="Calibri Light"/>
          <w:b/>
        </w:rPr>
        <w:t xml:space="preserve"> on </w:t>
      </w:r>
      <w:proofErr w:type="spellStart"/>
      <w:r w:rsidRPr="00F745D4">
        <w:rPr>
          <w:rFonts w:ascii="Calibri Light" w:hAnsi="Calibri Light" w:cs="Calibri Light"/>
          <w:b/>
        </w:rPr>
        <w:t>Active</w:t>
      </w:r>
      <w:proofErr w:type="spellEnd"/>
      <w:r w:rsidRPr="00F745D4">
        <w:rPr>
          <w:rFonts w:ascii="Calibri Light" w:hAnsi="Calibri Light" w:cs="Calibri Light"/>
          <w:b/>
        </w:rPr>
        <w:t xml:space="preserve"> </w:t>
      </w:r>
      <w:proofErr w:type="spellStart"/>
      <w:r w:rsidRPr="00F745D4">
        <w:rPr>
          <w:rFonts w:ascii="Calibri Light" w:hAnsi="Calibri Light" w:cs="Calibri Light"/>
          <w:b/>
        </w:rPr>
        <w:t>and</w:t>
      </w:r>
      <w:proofErr w:type="spellEnd"/>
      <w:r w:rsidRPr="00F745D4">
        <w:rPr>
          <w:rFonts w:ascii="Calibri Light" w:hAnsi="Calibri Light" w:cs="Calibri Light"/>
          <w:b/>
        </w:rPr>
        <w:t xml:space="preserve"> </w:t>
      </w:r>
      <w:proofErr w:type="spellStart"/>
      <w:r w:rsidRPr="00F745D4">
        <w:rPr>
          <w:rFonts w:ascii="Calibri Light" w:hAnsi="Calibri Light" w:cs="Calibri Light"/>
          <w:b/>
        </w:rPr>
        <w:t>Healthy</w:t>
      </w:r>
      <w:proofErr w:type="spellEnd"/>
      <w:r w:rsidRPr="00F745D4">
        <w:rPr>
          <w:rFonts w:ascii="Calibri Light" w:hAnsi="Calibri Light" w:cs="Calibri Light"/>
          <w:b/>
        </w:rPr>
        <w:t xml:space="preserve"> </w:t>
      </w:r>
      <w:proofErr w:type="spellStart"/>
      <w:r w:rsidRPr="00F745D4">
        <w:rPr>
          <w:rFonts w:ascii="Calibri Light" w:hAnsi="Calibri Light" w:cs="Calibri Light"/>
          <w:b/>
        </w:rPr>
        <w:t>Ageing</w:t>
      </w:r>
      <w:proofErr w:type="spellEnd"/>
    </w:p>
    <w:p w14:paraId="0A0B5CA0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Referentni centar MZ RH za zaštitu zdravlja starijih osoba – Služba za javnozdravstvenu gerontologiju NZJZ „Dr. Andrija Štampar“ u suradnji s Domom zdravlja Zagreb – Centar, je partner na projektu European </w:t>
      </w:r>
      <w:proofErr w:type="spellStart"/>
      <w:r w:rsidRPr="00F745D4">
        <w:rPr>
          <w:rFonts w:ascii="Calibri Light" w:hAnsi="Calibri Light" w:cs="Calibri Light"/>
        </w:rPr>
        <w:t>Innovation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Partnership</w:t>
      </w:r>
      <w:proofErr w:type="spellEnd"/>
      <w:r w:rsidRPr="00F745D4">
        <w:rPr>
          <w:rFonts w:ascii="Calibri Light" w:hAnsi="Calibri Light" w:cs="Calibri Light"/>
        </w:rPr>
        <w:t xml:space="preserve"> on </w:t>
      </w:r>
      <w:proofErr w:type="spellStart"/>
      <w:r w:rsidRPr="00F745D4">
        <w:rPr>
          <w:rFonts w:ascii="Calibri Light" w:hAnsi="Calibri Light" w:cs="Calibri Light"/>
        </w:rPr>
        <w:t>Active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and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Healthy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Ageing</w:t>
      </w:r>
      <w:proofErr w:type="spellEnd"/>
      <w:r w:rsidRPr="00F745D4">
        <w:rPr>
          <w:rFonts w:ascii="Calibri Light" w:hAnsi="Calibri Light" w:cs="Calibri Light"/>
        </w:rPr>
        <w:t xml:space="preserve">. Projekt je dobio status 1 zvjezdice što znači da smo primatelji informacija od drugih država članica projekta koje imaju status pružatelja. </w:t>
      </w:r>
    </w:p>
    <w:p w14:paraId="70ED2B0E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Izrada Projektnog modela prehrambeno gerontoloških normi za jelovnike i higijenu radnih površina u domovima za starije</w:t>
      </w:r>
    </w:p>
    <w:p w14:paraId="5599BC7C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2019. godini nastavit će se aktivnosti s ciljem izrade i implementacije normativa i jelovnika u Domovima za starije. U ovoj godini planirano je završiti jelovnike i distribuirati ih u elektronskom obliku.</w:t>
      </w:r>
    </w:p>
    <w:p w14:paraId="05E0B964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/>
        </w:rPr>
        <w:t>Provođenje programa Model uspješnog starenja - karakteristike dugovječnosti u korisnika domova za starije</w:t>
      </w:r>
    </w:p>
    <w:p w14:paraId="1934EABA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Namjera predloženog istraživanja je uvidom u medicinsku dokumentaciju osoba duboke starosti obuhvaćenih istraživanjem od 2007. do 2009. godine utvrditi do kada su bili funkcionalno sposobni i samostalni, te vodeće kronične bolesti i postojanje </w:t>
      </w:r>
      <w:proofErr w:type="spellStart"/>
      <w:r w:rsidRPr="00F745D4">
        <w:rPr>
          <w:rFonts w:ascii="Calibri Light" w:hAnsi="Calibri Light" w:cs="Calibri Light"/>
        </w:rPr>
        <w:t>polipragmazije</w:t>
      </w:r>
      <w:proofErr w:type="spellEnd"/>
      <w:r w:rsidRPr="00F745D4">
        <w:rPr>
          <w:rFonts w:ascii="Calibri Light" w:hAnsi="Calibri Light" w:cs="Calibri Light"/>
        </w:rPr>
        <w:t>. Glavni cilj istraživanja je utvrditi postoji li povezanost promatranih obilježja s dugovječnosti. U suradnji s Institutom za antropologiju, provodit će se aktivnosti na projektu HECUBA. Ciljevi projekta su detektirati biološke, genetičke i bihevioralne odrednice starenja i dugovječnosti.</w:t>
      </w:r>
    </w:p>
    <w:p w14:paraId="1E1D9A4B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Provođenje programa Unapređenje skrbi za osobe oboljele od Alzheimerove bolesti i drugih demencija</w:t>
      </w:r>
    </w:p>
    <w:p w14:paraId="70B4F5FA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2018. godini izrađen je materijal za edukaciju edukatora o komunikaciji formalnih njegovatelja s osobom oboljelom od Alzheimerove bolesti ili drugih demencija. Odrađen je trening s 15 sestara koje su zaposlene u domovima za starije čija osnivačka prava nosi Grad Zagreb. Evaluacija programa pokazala je na jako dobru prihvaćenost radionice te je u zaključcima navedeno da je potrebno nastaviti edukaciju. Stoga bi se u 2019. godini održala jedna radionica za sestre koje su prošle edukaciju (evaluacija i daljnji razvoj vještina) te bi se u program uključilo novih 15 sestara koje bi educirale svaka po 5 formalnih njegovatelja u domu u kojemu rade.</w:t>
      </w:r>
    </w:p>
    <w:p w14:paraId="694D63A4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</w:rPr>
        <w:t>Uvidjevši veliku potrebu za ovom vrstom edukacije/razvoja vještina te na specifičnosti posla patronažnih sestara u skrbi za starije osobe, želimo razviti edukativni materijal i za patronažne sestre kao nad-standard u edukaciji o zdravstvenoj skrbi osoba s demencijama na području Grada Zagreba.</w:t>
      </w:r>
    </w:p>
    <w:p w14:paraId="58F4731A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</w:p>
    <w:p w14:paraId="34F09532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3. Zakonske i druge pravne osnove na kojima se zasnivaju programi</w:t>
      </w:r>
    </w:p>
    <w:p w14:paraId="0C987676" w14:textId="77777777" w:rsidR="00A21A7E" w:rsidRPr="00F745D4" w:rsidRDefault="00A21A7E" w:rsidP="00A21A7E">
      <w:pPr>
        <w:pStyle w:val="Odlomakpopisa"/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avilnikom o mjerilima za dodjelu i obnovu naziva Referentnog centra Ministarstva nadležnog za zdravstva (NN 77/05, 125/08)</w:t>
      </w:r>
    </w:p>
    <w:p w14:paraId="5005316E" w14:textId="77777777" w:rsidR="00A21A7E" w:rsidRPr="00F745D4" w:rsidRDefault="00A21A7E" w:rsidP="00A21A7E">
      <w:pPr>
        <w:pStyle w:val="Odlomakpopisa"/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j zaštiti (NN 150/8 i 71/10)</w:t>
      </w:r>
    </w:p>
    <w:p w14:paraId="72463B60" w14:textId="77777777" w:rsidR="00A21A7E" w:rsidRPr="00F745D4" w:rsidRDefault="00A21A7E" w:rsidP="00A21A7E">
      <w:pPr>
        <w:pStyle w:val="Odlomakpopisa"/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om o izmjenama i dopunama Zakona o zdravstvenoj zaštiti (NN 85/2006, NN 126/2006)</w:t>
      </w:r>
    </w:p>
    <w:p w14:paraId="0B60B9BB" w14:textId="77777777" w:rsidR="00A21A7E" w:rsidRPr="00F745D4" w:rsidRDefault="00A21A7E" w:rsidP="00A21A7E">
      <w:pPr>
        <w:pStyle w:val="Odlomakpopisa"/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avilnik o minimalnim uvjetima u pogledu prostora, radnika i medicinsko-tehničke opreme za obavljanje zdravstvene djelatnost (NN 61/11)</w:t>
      </w:r>
    </w:p>
    <w:p w14:paraId="18C1E51F" w14:textId="77777777" w:rsidR="00A21A7E" w:rsidRPr="00F745D4" w:rsidRDefault="00A21A7E" w:rsidP="00A21A7E">
      <w:pPr>
        <w:numPr>
          <w:ilvl w:val="0"/>
          <w:numId w:val="4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Plan i program mjera zdravstvene zaštite iz obveznog zdravstvenog osiguranja (NN 126/06)</w:t>
      </w:r>
    </w:p>
    <w:p w14:paraId="617F93DA" w14:textId="77777777" w:rsidR="00A21A7E" w:rsidRPr="00F745D4" w:rsidRDefault="00A21A7E" w:rsidP="00A21A7E">
      <w:pPr>
        <w:numPr>
          <w:ilvl w:val="0"/>
          <w:numId w:val="41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službenoj statistici (NN 103/03 i 59/12).</w:t>
      </w:r>
    </w:p>
    <w:p w14:paraId="7657F7DF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Godišnji provedbeni plan statističkih aktivnosti Republike Hrvatske</w:t>
      </w:r>
    </w:p>
    <w:p w14:paraId="27CD1282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Nacionalnom strategijom razvoja zdravstva 2012. – 2020; (NN 156/13, 24/14).,  </w:t>
      </w:r>
    </w:p>
    <w:p w14:paraId="014BDFAB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trateški plan razvoja javnog zdravstva 2013. – 2015., Vlada RH, Ministarstvo zdravlja</w:t>
      </w:r>
    </w:p>
    <w:p w14:paraId="56D05FD0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mjene i dopune mreže javnozdravstvene službe (NN 113/15)</w:t>
      </w:r>
    </w:p>
    <w:p w14:paraId="12F88D5A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obveznom zdravstvenom osiguranju (NN 80/13 i 137/13)</w:t>
      </w:r>
    </w:p>
    <w:p w14:paraId="64536C04" w14:textId="77777777" w:rsidR="00A21A7E" w:rsidRPr="00F745D4" w:rsidRDefault="00A21A7E" w:rsidP="00A21A7E">
      <w:pPr>
        <w:numPr>
          <w:ilvl w:val="0"/>
          <w:numId w:val="41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trategija socijalne skrbi za starije osobe u Republici Hrvatskoj za razdoblje od 2017. do 2020.</w:t>
      </w:r>
    </w:p>
    <w:p w14:paraId="6F63C9BD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4. Ishodište i pokazatelji na kojima se zasnivaju izračuni i ocjene potrebnih sredstava za provođenje programa</w:t>
      </w:r>
    </w:p>
    <w:p w14:paraId="623F5444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lanirano je da će se u 2019. godini:</w:t>
      </w:r>
    </w:p>
    <w:p w14:paraId="3290913E" w14:textId="7B750B7B" w:rsidR="00A21A7E" w:rsidRPr="00F745D4" w:rsidRDefault="00A21A7E" w:rsidP="00A21A7E">
      <w:pPr>
        <w:pStyle w:val="Odlomakpopisa"/>
        <w:numPr>
          <w:ilvl w:val="1"/>
          <w:numId w:val="43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 strane HZZO-a prihodovati 1.500.000,00 kn.</w:t>
      </w:r>
    </w:p>
    <w:p w14:paraId="6F20B782" w14:textId="747158F0" w:rsidR="00A21A7E" w:rsidRPr="00F745D4" w:rsidRDefault="00A21A7E" w:rsidP="00A21A7E">
      <w:pPr>
        <w:pStyle w:val="Odlomakpopisa"/>
        <w:numPr>
          <w:ilvl w:val="1"/>
          <w:numId w:val="43"/>
        </w:num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 proračuna Grada Zagreba primiti 260.000,00 kn.</w:t>
      </w:r>
    </w:p>
    <w:p w14:paraId="552CFB13" w14:textId="77777777" w:rsidR="00A21A7E" w:rsidRPr="00F745D4" w:rsidRDefault="00A21A7E" w:rsidP="00A21A7E">
      <w:pPr>
        <w:spacing w:before="240" w:after="120"/>
        <w:rPr>
          <w:b/>
          <w:sz w:val="26"/>
          <w:szCs w:val="26"/>
          <w:u w:val="single"/>
        </w:rPr>
      </w:pPr>
      <w:r w:rsidRPr="00F745D4">
        <w:rPr>
          <w:b/>
          <w:sz w:val="26"/>
          <w:szCs w:val="26"/>
          <w:u w:val="single"/>
        </w:rPr>
        <w:t>5. Pokazatelji praćenja aktivnosti</w:t>
      </w:r>
    </w:p>
    <w:p w14:paraId="39A8E3B1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broj održanih gerontoloških tribina</w:t>
      </w:r>
    </w:p>
    <w:p w14:paraId="1F33C456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cs="Calibri Light"/>
        </w:rPr>
      </w:pPr>
      <w:r w:rsidRPr="00F745D4">
        <w:rPr>
          <w:rFonts w:ascii="Calibri Light" w:hAnsi="Calibri Light" w:cs="Calibri Light"/>
        </w:rPr>
        <w:t xml:space="preserve">broj održanih gerontoloških </w:t>
      </w:r>
      <w:proofErr w:type="spellStart"/>
      <w:r w:rsidRPr="00F745D4">
        <w:rPr>
          <w:rFonts w:ascii="Calibri Light" w:hAnsi="Calibri Light" w:cs="Calibri Light"/>
        </w:rPr>
        <w:t>stvaraonica</w:t>
      </w:r>
      <w:proofErr w:type="spellEnd"/>
    </w:p>
    <w:p w14:paraId="1FFFD237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jesečni izvještaji za aktivnosti ugovorene s HZZO-om</w:t>
      </w:r>
    </w:p>
    <w:p w14:paraId="34303996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jesečni izvještaji za izvršenje programa sufinanciranih iz proračuna Grada Zagreba</w:t>
      </w:r>
    </w:p>
    <w:p w14:paraId="391DEC69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vješća o aktivnostima Referentnog centra  Ministarstva zdravstva Republike Hrvatske za zaštitu zdravlja starijih osoba</w:t>
      </w:r>
    </w:p>
    <w:p w14:paraId="4C034578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vješća o aktivnostima na projektima Hrvatske zaklade za znanost</w:t>
      </w:r>
    </w:p>
    <w:p w14:paraId="348CF7D1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</w:rPr>
        <w:t xml:space="preserve">izvješća o aktivnostima u okviru European </w:t>
      </w:r>
      <w:proofErr w:type="spellStart"/>
      <w:r w:rsidRPr="00F745D4">
        <w:rPr>
          <w:rFonts w:ascii="Calibri Light" w:hAnsi="Calibri Light" w:cs="Calibri Light"/>
        </w:rPr>
        <w:t>Inovative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Partnership</w:t>
      </w:r>
      <w:proofErr w:type="spellEnd"/>
      <w:r w:rsidRPr="00F745D4">
        <w:rPr>
          <w:rFonts w:ascii="Calibri Light" w:hAnsi="Calibri Light" w:cs="Calibri Light"/>
        </w:rPr>
        <w:t xml:space="preserve"> on </w:t>
      </w:r>
      <w:proofErr w:type="spellStart"/>
      <w:r w:rsidRPr="00F745D4">
        <w:rPr>
          <w:rFonts w:ascii="Calibri Light" w:hAnsi="Calibri Light" w:cs="Calibri Light"/>
        </w:rPr>
        <w:t>Active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Healthy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Aging</w:t>
      </w:r>
      <w:proofErr w:type="spellEnd"/>
    </w:p>
    <w:p w14:paraId="1F0BE3FF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</w:rPr>
        <w:t>izvješće o provedbi Godišnjeg provedbenog plana statističkih aktivnosti Republike Hrvatske</w:t>
      </w:r>
    </w:p>
    <w:p w14:paraId="263663A9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cs="Calibri Light"/>
          <w:b/>
        </w:rPr>
      </w:pPr>
      <w:r w:rsidRPr="00F745D4">
        <w:rPr>
          <w:rFonts w:ascii="Calibri Light" w:hAnsi="Calibri Light" w:cs="Calibri Light"/>
        </w:rPr>
        <w:t>broj publikacija (znanstveni i stručni radovi, promotivni materijali)</w:t>
      </w:r>
    </w:p>
    <w:p w14:paraId="0F9A22D0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cs="Calibri Light"/>
          <w:b/>
        </w:rPr>
      </w:pPr>
      <w:r w:rsidRPr="00F745D4">
        <w:rPr>
          <w:rFonts w:ascii="Calibri Light" w:hAnsi="Calibri Light" w:cs="Calibri Light"/>
        </w:rPr>
        <w:t>broj sudjelovanja na znanstvenim i stručnim skupovima (</w:t>
      </w:r>
      <w:proofErr w:type="spellStart"/>
      <w:r w:rsidRPr="00F745D4">
        <w:rPr>
          <w:rFonts w:ascii="Calibri Light" w:hAnsi="Calibri Light" w:cs="Calibri Light"/>
        </w:rPr>
        <w:t>Silver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Economy</w:t>
      </w:r>
      <w:proofErr w:type="spellEnd"/>
      <w:r w:rsidRPr="00F745D4">
        <w:rPr>
          <w:rFonts w:ascii="Calibri Light" w:hAnsi="Calibri Light" w:cs="Calibri Light"/>
        </w:rPr>
        <w:t>, gerontološki kongresi i radionice…)</w:t>
      </w:r>
    </w:p>
    <w:p w14:paraId="273645EE" w14:textId="77777777" w:rsidR="00A21A7E" w:rsidRPr="00F745D4" w:rsidRDefault="00A21A7E" w:rsidP="00A21A7E">
      <w:pPr>
        <w:numPr>
          <w:ilvl w:val="0"/>
          <w:numId w:val="44"/>
        </w:numPr>
        <w:jc w:val="left"/>
      </w:pPr>
      <w:r w:rsidRPr="00F745D4">
        <w:rPr>
          <w:rFonts w:ascii="Calibri Light" w:hAnsi="Calibri Light" w:cs="Calibri Light"/>
        </w:rPr>
        <w:t xml:space="preserve">broj radionica s ciljem implementacije sustava </w:t>
      </w:r>
      <w:proofErr w:type="spellStart"/>
      <w:r w:rsidRPr="00F745D4">
        <w:rPr>
          <w:rFonts w:ascii="Calibri Light" w:hAnsi="Calibri Light" w:cs="Calibri Light"/>
        </w:rPr>
        <w:t>GeroS</w:t>
      </w:r>
      <w:proofErr w:type="spellEnd"/>
      <w:r w:rsidRPr="00F745D4">
        <w:rPr>
          <w:rFonts w:ascii="Calibri Light" w:hAnsi="Calibri Light" w:cs="Calibri Light"/>
        </w:rPr>
        <w:t xml:space="preserve"> </w:t>
      </w:r>
    </w:p>
    <w:p w14:paraId="6825700F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/>
        </w:rPr>
      </w:pPr>
      <w:r w:rsidRPr="00F745D4">
        <w:rPr>
          <w:rFonts w:ascii="Calibri Light" w:hAnsi="Calibri Light" w:cs="Calibri Light"/>
        </w:rPr>
        <w:t xml:space="preserve">broj zapisa u </w:t>
      </w:r>
      <w:proofErr w:type="spellStart"/>
      <w:r w:rsidRPr="00F745D4">
        <w:rPr>
          <w:rFonts w:ascii="Calibri Light" w:hAnsi="Calibri Light" w:cs="Calibri Light"/>
        </w:rPr>
        <w:t>webservisu</w:t>
      </w:r>
      <w:proofErr w:type="spellEnd"/>
      <w:r w:rsidRPr="00F745D4">
        <w:rPr>
          <w:rFonts w:ascii="Calibri Light" w:hAnsi="Calibri Light" w:cs="Calibri Light"/>
        </w:rPr>
        <w:t xml:space="preserve"> NRS2002</w:t>
      </w:r>
    </w:p>
    <w:p w14:paraId="7F48DCEA" w14:textId="77777777" w:rsidR="00A21A7E" w:rsidRPr="00F745D4" w:rsidRDefault="00A21A7E" w:rsidP="00A21A7E">
      <w:pPr>
        <w:numPr>
          <w:ilvl w:val="0"/>
          <w:numId w:val="44"/>
        </w:numPr>
        <w:jc w:val="left"/>
        <w:rPr>
          <w:rFonts w:ascii="Calibri Light" w:hAnsi="Calibri Light"/>
        </w:rPr>
      </w:pPr>
      <w:r w:rsidRPr="00F745D4">
        <w:rPr>
          <w:rFonts w:ascii="Calibri Light" w:hAnsi="Calibri Light" w:cs="Calibri Light"/>
        </w:rPr>
        <w:t>mjesečna i godišnja izvješća za dva programa sufinancirana od Grada Zagreba</w:t>
      </w:r>
    </w:p>
    <w:p w14:paraId="6F15D5A8" w14:textId="448B0AD1" w:rsidR="00A21A7E" w:rsidRPr="00F745D4" w:rsidRDefault="00A21A7E">
      <w:pPr>
        <w:jc w:val="left"/>
      </w:pPr>
      <w:r w:rsidRPr="00F745D4">
        <w:br w:type="page"/>
      </w:r>
    </w:p>
    <w:p w14:paraId="1807BA04" w14:textId="77777777" w:rsidR="00EE3540" w:rsidRPr="00F745D4" w:rsidRDefault="00EE3540" w:rsidP="00EE3540">
      <w:pPr>
        <w:pStyle w:val="Naslov1"/>
        <w:spacing w:after="240"/>
        <w:rPr>
          <w:rFonts w:ascii="Calibri Light" w:eastAsia="Times New Roman" w:hAnsi="Calibri Light" w:cs="Times New Roman"/>
          <w:color w:val="auto"/>
        </w:rPr>
      </w:pPr>
      <w:bookmarkStart w:id="13" w:name="_Toc501453124"/>
      <w:bookmarkStart w:id="14" w:name="_Toc501453183"/>
      <w:bookmarkStart w:id="15" w:name="_Toc532895754"/>
      <w:r w:rsidRPr="00F745D4">
        <w:rPr>
          <w:rFonts w:ascii="Calibri Light" w:eastAsia="Times New Roman" w:hAnsi="Calibri Light" w:cs="Times New Roman"/>
          <w:color w:val="auto"/>
        </w:rPr>
        <w:lastRenderedPageBreak/>
        <w:t>SLUŽBA ZA ŠKOLSKU I ADOLESCENTNU MEDICINU</w:t>
      </w:r>
      <w:bookmarkEnd w:id="13"/>
      <w:bookmarkEnd w:id="14"/>
      <w:bookmarkEnd w:id="15"/>
    </w:p>
    <w:p w14:paraId="7B77D88F" w14:textId="77777777" w:rsidR="00EE3540" w:rsidRPr="00F745D4" w:rsidRDefault="00EE3540" w:rsidP="00EE3540">
      <w:pPr>
        <w:numPr>
          <w:ilvl w:val="0"/>
          <w:numId w:val="26"/>
        </w:numPr>
        <w:spacing w:before="240" w:after="120"/>
        <w:ind w:left="357" w:hanging="357"/>
        <w:jc w:val="left"/>
        <w:rPr>
          <w:rFonts w:ascii="Calibri Light" w:eastAsia="Calibri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eastAsia="Calibri" w:hAnsi="Calibri Light" w:cs="Calibri Light"/>
          <w:b/>
          <w:sz w:val="26"/>
          <w:szCs w:val="26"/>
          <w:u w:val="single"/>
        </w:rPr>
        <w:t>Sažetak djelokruga rada</w:t>
      </w:r>
    </w:p>
    <w:p w14:paraId="3FBBCD20" w14:textId="77777777" w:rsidR="00EE3540" w:rsidRPr="00F745D4" w:rsidRDefault="00EE3540" w:rsidP="00EE3540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Temeljne zadaće Službe za školsku i adolescentnu medicinu:</w:t>
      </w:r>
    </w:p>
    <w:p w14:paraId="22B9231D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Rano utvrđivanje i prepoznavanje bolesti i poremećaja,</w:t>
      </w:r>
    </w:p>
    <w:p w14:paraId="3384C4E3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evencija rizičnih i društveno neprihvatljivih ponašanja,</w:t>
      </w:r>
    </w:p>
    <w:p w14:paraId="0781F888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svajanje zdravih načina življenja,</w:t>
      </w:r>
    </w:p>
    <w:p w14:paraId="20283880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Razvoj odgovornosti za vlastito zdravlje,</w:t>
      </w:r>
    </w:p>
    <w:p w14:paraId="420C37BA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štita mentalnog zdravlja, osobito u vezi sa školom i školskim okruženjem</w:t>
      </w:r>
    </w:p>
    <w:p w14:paraId="69C2C15F" w14:textId="77777777" w:rsidR="00EE3540" w:rsidRPr="00F745D4" w:rsidRDefault="00EE3540" w:rsidP="00EE3540">
      <w:pPr>
        <w:numPr>
          <w:ilvl w:val="0"/>
          <w:numId w:val="31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štita reproduktivnog zdravlja uključujući odgovorno spolno ponašanje i pripravu za roditeljstvo</w:t>
      </w:r>
    </w:p>
    <w:p w14:paraId="6F813B71" w14:textId="77777777" w:rsidR="00EE3540" w:rsidRPr="00F745D4" w:rsidRDefault="00EE3540" w:rsidP="00EE3540">
      <w:pPr>
        <w:numPr>
          <w:ilvl w:val="0"/>
          <w:numId w:val="26"/>
        </w:numPr>
        <w:spacing w:before="240" w:after="120"/>
        <w:jc w:val="left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 xml:space="preserve">Obrazloženi programi, zakonske i druge podloge na kojima se zasnivaju programi </w:t>
      </w:r>
    </w:p>
    <w:p w14:paraId="4BD24766" w14:textId="77777777" w:rsidR="00EE3540" w:rsidRPr="00F745D4" w:rsidRDefault="00EE3540" w:rsidP="00EE3540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Djelatnost, organizacija, kadrovski i radni normativi sadržani su u sljedećim dokumentima:</w:t>
      </w:r>
    </w:p>
    <w:p w14:paraId="5D09FCE1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j zaštiti (sa izmjenama i dopunama NN 100/18)</w:t>
      </w:r>
    </w:p>
    <w:p w14:paraId="633721FF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m osiguranju (NN 80/2013 i 137/13)</w:t>
      </w:r>
    </w:p>
    <w:p w14:paraId="552020CE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lan i program mjera zdravstvene  zaštite iz obaveznog zdravstvenog osiguranja (NN 126/06)</w:t>
      </w:r>
    </w:p>
    <w:p w14:paraId="4C9771A0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reža javne zdravstvene službe (NN 101/2012; NN 113/2015)</w:t>
      </w:r>
    </w:p>
    <w:p w14:paraId="68EEEB74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  <w:bCs/>
        </w:rPr>
        <w:t>Odluka o osnovama za sklapanje ugovora o provođenju zdravstvene zaštite iz obveznog zdravstvenog osiguranja: (NN</w:t>
      </w:r>
      <w:r w:rsidRPr="00F745D4">
        <w:rPr>
          <w:rFonts w:ascii="Calibri Light" w:hAnsi="Calibri Light" w:cs="Calibri Light"/>
        </w:rPr>
        <w:t xml:space="preserve"> 106/14)</w:t>
      </w:r>
    </w:p>
    <w:p w14:paraId="30CBA34C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odgoju i obrazovanju u osnovnoj i srednjoj školi (NN 126/2012.)</w:t>
      </w:r>
    </w:p>
    <w:p w14:paraId="0F447281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eastAsia="MS Mincho" w:hAnsi="Calibri Light" w:cs="Calibri Light"/>
          <w:lang w:eastAsia="ja-JP" w:bidi="ta-IN"/>
        </w:rPr>
      </w:pPr>
      <w:r w:rsidRPr="00F745D4">
        <w:rPr>
          <w:rFonts w:ascii="Calibri Light" w:eastAsia="MS Mincho" w:hAnsi="Calibri Light" w:cs="Calibri Light"/>
          <w:lang w:eastAsia="ja-JP" w:bidi="ta-IN"/>
        </w:rPr>
        <w:t>Pravilnik o postupku utvrđivanja psihofizičkoga stanja djeteta, učenika te sastavu stručnoga povjerenstva (NN 55/2015.)</w:t>
      </w:r>
    </w:p>
    <w:p w14:paraId="4FE974D0" w14:textId="77777777" w:rsidR="00EE3540" w:rsidRPr="00F745D4" w:rsidRDefault="00EE3540" w:rsidP="00EE3540">
      <w:pPr>
        <w:numPr>
          <w:ilvl w:val="0"/>
          <w:numId w:val="32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Plan i program obveznog cijepljenja (na godišnjoj razini)</w:t>
      </w:r>
    </w:p>
    <w:p w14:paraId="4A332102" w14:textId="77777777" w:rsidR="00EE3540" w:rsidRPr="00F745D4" w:rsidRDefault="00EE3540" w:rsidP="00EE3540">
      <w:pPr>
        <w:rPr>
          <w:rFonts w:ascii="Calibri Light" w:eastAsia="Calibri" w:hAnsi="Calibri Light" w:cs="Calibri Light"/>
        </w:rPr>
      </w:pPr>
    </w:p>
    <w:p w14:paraId="26863494" w14:textId="77777777" w:rsidR="00EE3540" w:rsidRPr="00F745D4" w:rsidRDefault="00EE3540" w:rsidP="00EE3540">
      <w:pPr>
        <w:rPr>
          <w:rFonts w:ascii="Calibri Light" w:eastAsia="Calibri" w:hAnsi="Calibri Light" w:cs="Calibri Light"/>
          <w:bCs/>
          <w:lang w:val="pl-PL"/>
        </w:rPr>
      </w:pPr>
      <w:r w:rsidRPr="00F745D4">
        <w:rPr>
          <w:rFonts w:ascii="Calibri Light" w:eastAsia="Calibri" w:hAnsi="Calibri Light" w:cs="Calibri Light"/>
          <w:bCs/>
          <w:lang w:val="pl-PL"/>
        </w:rPr>
        <w:t>Opis aktivnosti</w:t>
      </w:r>
    </w:p>
    <w:p w14:paraId="059BC5FF" w14:textId="77777777" w:rsidR="00EE3540" w:rsidRPr="00F745D4" w:rsidRDefault="00EE3540" w:rsidP="00EE3540">
      <w:pPr>
        <w:spacing w:before="120" w:after="80"/>
        <w:rPr>
          <w:rFonts w:ascii="Calibri Light" w:eastAsia="Calibri" w:hAnsi="Calibri Light" w:cs="Calibri Light"/>
          <w:b/>
          <w:bCs/>
          <w:iCs/>
          <w:lang w:val="pl-PL"/>
        </w:rPr>
      </w:pPr>
      <w:bookmarkStart w:id="16" w:name="_Toc372285411"/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Rano prepoznavanje i uočavanje poremećaja i bolesti</w:t>
      </w:r>
      <w:bookmarkEnd w:id="16"/>
    </w:p>
    <w:p w14:paraId="44076BE7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  <w:bCs/>
        </w:rPr>
      </w:pPr>
      <w:r w:rsidRPr="00F745D4">
        <w:rPr>
          <w:rFonts w:ascii="Calibri Light" w:eastAsia="Calibri" w:hAnsi="Calibri Light" w:cs="Calibri Light"/>
          <w:bCs/>
        </w:rPr>
        <w:t>Sistematski pregledi prije upisa u prvi razred osnovne škole</w:t>
      </w:r>
    </w:p>
    <w:p w14:paraId="6BC35375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  <w:bCs/>
        </w:rPr>
      </w:pPr>
      <w:r w:rsidRPr="00F745D4">
        <w:rPr>
          <w:rFonts w:ascii="Calibri Light" w:eastAsia="Calibri" w:hAnsi="Calibri Light" w:cs="Calibri Light"/>
          <w:bCs/>
        </w:rPr>
        <w:t>Sistematski pregledi u osnovnoj školi</w:t>
      </w:r>
    </w:p>
    <w:p w14:paraId="3F65A7D7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istematski pregledi u srednjoj školi</w:t>
      </w:r>
    </w:p>
    <w:p w14:paraId="39E4B228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istematski pregledi studenata</w:t>
      </w:r>
    </w:p>
    <w:p w14:paraId="15937436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mjenski i drugi pregledi prema zdravstvenoj indikaciji</w:t>
      </w:r>
    </w:p>
    <w:p w14:paraId="54DE00A0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Kontrolni pregledi nakon preventivnih aktivnosti</w:t>
      </w:r>
    </w:p>
    <w:p w14:paraId="63CADF20" w14:textId="77777777" w:rsidR="00EE3540" w:rsidRPr="00F745D4" w:rsidRDefault="00EE3540" w:rsidP="00EE3540">
      <w:pPr>
        <w:numPr>
          <w:ilvl w:val="0"/>
          <w:numId w:val="27"/>
        </w:numPr>
        <w:spacing w:before="40" w:after="40"/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Probiri u školskoj i studentskoj populaciji</w:t>
      </w:r>
    </w:p>
    <w:p w14:paraId="78DEC921" w14:textId="77777777" w:rsidR="00EE3540" w:rsidRPr="00F745D4" w:rsidRDefault="00EE3540" w:rsidP="00EE3540">
      <w:pPr>
        <w:spacing w:before="120" w:after="80"/>
        <w:rPr>
          <w:rFonts w:ascii="Calibri Light" w:eastAsia="Calibri" w:hAnsi="Calibri Light" w:cs="Calibri Light"/>
          <w:b/>
          <w:bCs/>
          <w:iCs/>
          <w:lang w:val="pl-PL"/>
        </w:rPr>
      </w:pPr>
      <w:bookmarkStart w:id="17" w:name="_Toc372285412"/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Prevencija bolesti i poremećaja</w:t>
      </w:r>
      <w:bookmarkEnd w:id="17"/>
    </w:p>
    <w:p w14:paraId="15D6F685" w14:textId="77777777" w:rsidR="00EE3540" w:rsidRPr="00F745D4" w:rsidRDefault="00EE3540" w:rsidP="00EE3540">
      <w:pPr>
        <w:numPr>
          <w:ilvl w:val="0"/>
          <w:numId w:val="28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Cijepljenja školske djece i studenata (redoviti program)</w:t>
      </w:r>
    </w:p>
    <w:p w14:paraId="72BC05C9" w14:textId="77777777" w:rsidR="00EE3540" w:rsidRPr="00F745D4" w:rsidRDefault="00EE3540" w:rsidP="00EE3540">
      <w:pPr>
        <w:numPr>
          <w:ilvl w:val="0"/>
          <w:numId w:val="28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Cijepljenja školske djece i studenata (dodatna obvezna prema Zakonu o zaštiti pučanstva od zaraznih bolesti)</w:t>
      </w:r>
    </w:p>
    <w:p w14:paraId="3236D613" w14:textId="77777777" w:rsidR="00EE3540" w:rsidRPr="00F745D4" w:rsidRDefault="00EE3540" w:rsidP="00EE3540">
      <w:pPr>
        <w:numPr>
          <w:ilvl w:val="0"/>
          <w:numId w:val="28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Cijepljenja školske djece i studenata (dodatna neobvezna prema posebnim programima ili na zahtjev)</w:t>
      </w:r>
    </w:p>
    <w:p w14:paraId="7CBF59A9" w14:textId="77777777" w:rsidR="00EE3540" w:rsidRPr="00F745D4" w:rsidRDefault="00EE3540" w:rsidP="00EE3540">
      <w:pPr>
        <w:numPr>
          <w:ilvl w:val="0"/>
          <w:numId w:val="28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dzor nad prehranom (obilazak škola i školskih kuhinja, sudjelovanje pri izradi jelovnika)</w:t>
      </w:r>
    </w:p>
    <w:p w14:paraId="53DFA287" w14:textId="77777777" w:rsidR="00EE3540" w:rsidRPr="00F745D4" w:rsidRDefault="00EE3540" w:rsidP="00EE3540">
      <w:pPr>
        <w:spacing w:before="120" w:after="80"/>
        <w:rPr>
          <w:rFonts w:ascii="Calibri Light" w:eastAsia="Calibri" w:hAnsi="Calibri Light" w:cs="Calibri Light"/>
          <w:b/>
          <w:bCs/>
          <w:iCs/>
          <w:lang w:val="pl-PL"/>
        </w:rPr>
      </w:pPr>
      <w:bookmarkStart w:id="18" w:name="_Toc372285413"/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lastRenderedPageBreak/>
        <w:t>Mjere zaštite djece s poremećajima zdravlja</w:t>
      </w:r>
      <w:bookmarkEnd w:id="18"/>
    </w:p>
    <w:p w14:paraId="456AF1E1" w14:textId="77777777" w:rsidR="00EE3540" w:rsidRPr="00F745D4" w:rsidRDefault="00EE3540" w:rsidP="00EE3540">
      <w:pPr>
        <w:numPr>
          <w:ilvl w:val="0"/>
          <w:numId w:val="29"/>
        </w:numPr>
        <w:jc w:val="left"/>
        <w:rPr>
          <w:rFonts w:ascii="Calibri Light" w:eastAsia="Calibri" w:hAnsi="Calibri Light" w:cs="Calibri Light"/>
          <w:bCs/>
        </w:rPr>
      </w:pPr>
      <w:r w:rsidRPr="00F745D4">
        <w:rPr>
          <w:rFonts w:ascii="Calibri Light" w:eastAsia="Calibri" w:hAnsi="Calibri Light" w:cs="Calibri Light"/>
          <w:bCs/>
        </w:rPr>
        <w:t xml:space="preserve">Savjetovališni rad za </w:t>
      </w:r>
      <w:proofErr w:type="spellStart"/>
      <w:r w:rsidRPr="00F745D4">
        <w:rPr>
          <w:rFonts w:ascii="Calibri Light" w:eastAsia="Calibri" w:hAnsi="Calibri Light" w:cs="Calibri Light"/>
          <w:bCs/>
        </w:rPr>
        <w:t>učenike,studente</w:t>
      </w:r>
      <w:proofErr w:type="spellEnd"/>
      <w:r w:rsidRPr="00F745D4">
        <w:rPr>
          <w:rFonts w:ascii="Calibri Light" w:eastAsia="Calibri" w:hAnsi="Calibri Light" w:cs="Calibri Light"/>
          <w:bCs/>
        </w:rPr>
        <w:t>, roditelje/staratelje i djelatnike škole zbog kroničnih poremećaja zdravlja i teškoći učenja</w:t>
      </w:r>
    </w:p>
    <w:p w14:paraId="32CE209A" w14:textId="77777777" w:rsidR="00EE3540" w:rsidRPr="00F745D4" w:rsidRDefault="00EE3540" w:rsidP="00EE3540">
      <w:pPr>
        <w:numPr>
          <w:ilvl w:val="0"/>
          <w:numId w:val="29"/>
        </w:numPr>
        <w:jc w:val="left"/>
        <w:rPr>
          <w:rFonts w:ascii="Calibri Light" w:eastAsia="Calibri" w:hAnsi="Calibri Light" w:cs="Calibri Light"/>
          <w:bCs/>
        </w:rPr>
      </w:pPr>
      <w:r w:rsidRPr="00F745D4">
        <w:rPr>
          <w:rFonts w:ascii="Calibri Light" w:eastAsia="Calibri" w:hAnsi="Calibri Light" w:cs="Calibri Light"/>
        </w:rPr>
        <w:t>Utvrđivanja psihofizičkog stanja djece radi uvođenja primjerenog programa školovanja</w:t>
      </w:r>
      <w:r w:rsidRPr="00F745D4">
        <w:rPr>
          <w:rFonts w:ascii="Calibri Light" w:eastAsia="Calibri" w:hAnsi="Calibri Light" w:cs="Calibri Light"/>
          <w:bCs/>
        </w:rPr>
        <w:t xml:space="preserve"> (multidisciplinarna povjerenstva)</w:t>
      </w:r>
    </w:p>
    <w:p w14:paraId="28C581F3" w14:textId="77777777" w:rsidR="00EE3540" w:rsidRPr="00F745D4" w:rsidRDefault="00EE3540" w:rsidP="00EE3540">
      <w:pPr>
        <w:numPr>
          <w:ilvl w:val="0"/>
          <w:numId w:val="29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Timska sinteza (završni dio prosudbenog postupka)</w:t>
      </w:r>
    </w:p>
    <w:p w14:paraId="3C16FE20" w14:textId="77777777" w:rsidR="00EE3540" w:rsidRPr="00F745D4" w:rsidRDefault="00EE3540" w:rsidP="00EE3540">
      <w:pPr>
        <w:numPr>
          <w:ilvl w:val="0"/>
          <w:numId w:val="29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Pregled u svrhu utvrđivanja potrebe prilagođenog programa tjelesne i zdravstvene  kulture</w:t>
      </w:r>
    </w:p>
    <w:p w14:paraId="591FE9F7" w14:textId="77777777" w:rsidR="00EE3540" w:rsidRPr="00F745D4" w:rsidRDefault="00EE3540" w:rsidP="00EE3540">
      <w:pPr>
        <w:numPr>
          <w:ilvl w:val="0"/>
          <w:numId w:val="29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dzor nad prehranom (obilazak škola i sudjelovanje pri izradi jelovnika za djecu sa zdravstvenim poteškoćama)</w:t>
      </w:r>
    </w:p>
    <w:p w14:paraId="385F887D" w14:textId="77777777" w:rsidR="00EE3540" w:rsidRPr="00F745D4" w:rsidRDefault="00EE3540" w:rsidP="00EE3540">
      <w:pPr>
        <w:spacing w:before="120" w:after="80"/>
        <w:rPr>
          <w:rFonts w:ascii="Calibri Light" w:eastAsia="Calibri" w:hAnsi="Calibri Light" w:cs="Calibri Light"/>
          <w:b/>
          <w:bCs/>
          <w:iCs/>
        </w:rPr>
      </w:pPr>
      <w:bookmarkStart w:id="19" w:name="_Toc372285414"/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Unaprje</w:t>
      </w:r>
      <w:r w:rsidRPr="00F745D4">
        <w:rPr>
          <w:rFonts w:ascii="Calibri Light" w:eastAsia="Calibri" w:hAnsi="Calibri Light" w:cs="Calibri Light"/>
          <w:b/>
          <w:bCs/>
          <w:iCs/>
        </w:rPr>
        <w:t>đ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enje</w:t>
      </w:r>
      <w:r w:rsidRPr="00F745D4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zdravlja</w:t>
      </w:r>
      <w:r w:rsidRPr="00F745D4">
        <w:rPr>
          <w:rFonts w:ascii="Calibri Light" w:eastAsia="Calibri" w:hAnsi="Calibri Light" w:cs="Calibri Light"/>
          <w:b/>
          <w:bCs/>
          <w:iCs/>
        </w:rPr>
        <w:t xml:space="preserve"> š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kolske</w:t>
      </w:r>
      <w:r w:rsidRPr="00F745D4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djece</w:t>
      </w:r>
      <w:r w:rsidRPr="00F745D4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i</w:t>
      </w:r>
      <w:r w:rsidRPr="00F745D4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F745D4">
        <w:rPr>
          <w:rFonts w:ascii="Calibri Light" w:eastAsia="Calibri" w:hAnsi="Calibri Light" w:cs="Calibri Light"/>
          <w:b/>
          <w:bCs/>
          <w:iCs/>
          <w:lang w:val="pl-PL"/>
        </w:rPr>
        <w:t>studenata</w:t>
      </w:r>
      <w:bookmarkEnd w:id="19"/>
    </w:p>
    <w:p w14:paraId="4404027F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Zdravstveni odgoj školske djece i adolescenata</w:t>
      </w:r>
    </w:p>
    <w:p w14:paraId="68E088DE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Zdravstveni odgoj za roditelje</w:t>
      </w:r>
    </w:p>
    <w:p w14:paraId="08EF9879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Zdravstveni odgoj za nastavnike/stručne suradnike</w:t>
      </w:r>
    </w:p>
    <w:p w14:paraId="6AB91C0B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Zdravstveno-edukativne tribine za studente</w:t>
      </w:r>
    </w:p>
    <w:p w14:paraId="5A75B3C7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avjetovališni rad u nadležnim školskim ambulantama</w:t>
      </w:r>
    </w:p>
    <w:p w14:paraId="707EB4B4" w14:textId="77777777" w:rsidR="00EE3540" w:rsidRPr="00F745D4" w:rsidRDefault="00EE3540" w:rsidP="00EE3540">
      <w:pPr>
        <w:numPr>
          <w:ilvl w:val="0"/>
          <w:numId w:val="30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Konzultacije s nastavnicima i stručnim suradnicima škole</w:t>
      </w:r>
    </w:p>
    <w:p w14:paraId="47E74E4F" w14:textId="77777777" w:rsidR="00EE3540" w:rsidRPr="00F745D4" w:rsidRDefault="00EE3540" w:rsidP="00EE3540">
      <w:pPr>
        <w:numPr>
          <w:ilvl w:val="0"/>
          <w:numId w:val="26"/>
        </w:numPr>
        <w:spacing w:before="240" w:after="120"/>
        <w:jc w:val="left"/>
        <w:rPr>
          <w:rFonts w:ascii="Calibri Light" w:eastAsia="Calibri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eastAsia="Calibri" w:hAnsi="Calibri Light" w:cs="Calibri Light"/>
          <w:b/>
          <w:sz w:val="26"/>
          <w:szCs w:val="26"/>
          <w:u w:val="single"/>
        </w:rPr>
        <w:t xml:space="preserve">Usklađeni ciljevi, strategije i programi s dokumentima dugoročnog razvoja, </w:t>
      </w:r>
    </w:p>
    <w:p w14:paraId="0FB3FC5A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 xml:space="preserve">Prepoznato je da je djeci i mladima potrebna posebna zaštita te da usluge trebaju doći do mladih, a ne obrnuto, te da stručnjaci kojima se mogu obratiti nadilaze klasično obrazovane zdravstvene radnike. </w:t>
      </w:r>
    </w:p>
    <w:p w14:paraId="06E4BF66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  <w:lang w:eastAsia="en-GB"/>
        </w:rPr>
      </w:pPr>
      <w:r w:rsidRPr="00F745D4">
        <w:rPr>
          <w:rFonts w:ascii="Calibri Light" w:eastAsia="Calibri" w:hAnsi="Calibri Light" w:cs="Calibri Light"/>
        </w:rPr>
        <w:t xml:space="preserve">Takve potrebe zahtijevaju prilagodbu organizacije pružanja zdravstvenih usluga i drugačiji pristup zdravstvenih radnika te uključivanje profesionalaca različitih struka. </w:t>
      </w:r>
      <w:r w:rsidRPr="00F745D4">
        <w:rPr>
          <w:rFonts w:ascii="Calibri Light" w:eastAsia="Calibri" w:hAnsi="Calibri Light" w:cs="Calibri Light"/>
          <w:lang w:eastAsia="en-GB"/>
        </w:rPr>
        <w:t xml:space="preserve">Osoblje koje radi osobito s mladima, treba biti posebno educirano te posjedovati znanje iz područja adolescentske psihologije i razvoja, imati razvijene </w:t>
      </w:r>
      <w:proofErr w:type="spellStart"/>
      <w:r w:rsidRPr="00F745D4">
        <w:rPr>
          <w:rFonts w:ascii="Calibri Light" w:eastAsia="Calibri" w:hAnsi="Calibri Light" w:cs="Calibri Light"/>
          <w:lang w:eastAsia="en-GB"/>
        </w:rPr>
        <w:t>interpersonalne</w:t>
      </w:r>
      <w:proofErr w:type="spellEnd"/>
      <w:r w:rsidRPr="00F745D4">
        <w:rPr>
          <w:rFonts w:ascii="Calibri Light" w:eastAsia="Calibri" w:hAnsi="Calibri Light" w:cs="Calibri Light"/>
          <w:lang w:eastAsia="en-GB"/>
        </w:rPr>
        <w:t xml:space="preserve"> vještine te biti senzibilizirano za različitosti. </w:t>
      </w:r>
    </w:p>
    <w:p w14:paraId="108F5019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 xml:space="preserve">Pristup preventivnoj zdravstvenoj zaštiti mladih prema suvremenim pokazateljima ukazuje na sve prisutnije probleme mentalnog zdravlja i neprilagođenog ponašanja, eksperimentiranja i konzumiranja tvari koje mogu uzrokovati ovisnost, posljedice loših navika i načina življenja probleme reproduktivnog zdravlja i spolno prenosivih bolesti. </w:t>
      </w:r>
    </w:p>
    <w:p w14:paraId="650090B8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Za školsku medicinu, koja je već niz godina služba u okviru javnog zdravstva to dovodi do nužnosti postupnog preusmjeravanja postojećeg obveznog preventivnog programa ka ciljanim probirima, savjetovališnom radu, zdravstvenom odgoju i promicanju zdravlja.</w:t>
      </w:r>
    </w:p>
    <w:p w14:paraId="61BCC12D" w14:textId="77777777" w:rsidR="00EE3540" w:rsidRPr="00F745D4" w:rsidRDefault="00EE3540" w:rsidP="00EE3540">
      <w:pPr>
        <w:spacing w:before="120" w:after="80"/>
        <w:rPr>
          <w:rFonts w:ascii="Calibri Light" w:eastAsia="Calibri" w:hAnsi="Calibri Light" w:cs="Calibri Light"/>
          <w:b/>
        </w:rPr>
      </w:pPr>
      <w:r w:rsidRPr="00F745D4">
        <w:rPr>
          <w:rFonts w:ascii="Calibri Light" w:eastAsia="Calibri" w:hAnsi="Calibri Light" w:cs="Calibri Light"/>
          <w:b/>
        </w:rPr>
        <w:t>Strategije za ostvarivanje ciljeva</w:t>
      </w:r>
    </w:p>
    <w:p w14:paraId="214BCF7D" w14:textId="77777777" w:rsidR="00EE3540" w:rsidRPr="00F745D4" w:rsidRDefault="00EE3540" w:rsidP="00EE3540">
      <w:pPr>
        <w:numPr>
          <w:ilvl w:val="0"/>
          <w:numId w:val="34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Osnaživanje savjetovališnih aktivnosti osobito u području mentalnog i reproduktivnog zdravlja te području učenja i prilagodbe</w:t>
      </w:r>
    </w:p>
    <w:p w14:paraId="7463B6B7" w14:textId="77777777" w:rsidR="00EE3540" w:rsidRPr="00F745D4" w:rsidRDefault="00EE3540" w:rsidP="00EE3540">
      <w:pPr>
        <w:numPr>
          <w:ilvl w:val="0"/>
          <w:numId w:val="34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Unaprjeđenje informatičke platforme i omogućavanje preciznijeg praćenja zdravstvenog stanja i rada u djelatnosti</w:t>
      </w:r>
    </w:p>
    <w:p w14:paraId="30656F2F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Pra</w:t>
      </w:r>
      <w:r w:rsidRPr="00F745D4">
        <w:rPr>
          <w:rFonts w:ascii="Calibri Light" w:eastAsia="Calibri" w:hAnsi="Calibri Light" w:cs="Calibri Light"/>
        </w:rPr>
        <w:t>ć</w:t>
      </w:r>
      <w:r w:rsidRPr="00F745D4">
        <w:rPr>
          <w:rFonts w:ascii="Calibri Light" w:eastAsia="Calibri" w:hAnsi="Calibri Light" w:cs="Calibri Light"/>
          <w:lang w:val="pl-PL"/>
        </w:rPr>
        <w:t>enj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pokazatelj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zdravstvenog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tanj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potreb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djec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mlad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z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lu</w:t>
      </w:r>
      <w:r w:rsidRPr="00F745D4">
        <w:rPr>
          <w:rFonts w:ascii="Calibri Light" w:eastAsia="Calibri" w:hAnsi="Calibri Light" w:cs="Calibri Light"/>
        </w:rPr>
        <w:t>ž</w:t>
      </w:r>
      <w:r w:rsidRPr="00F745D4">
        <w:rPr>
          <w:rFonts w:ascii="Calibri Light" w:eastAsia="Calibri" w:hAnsi="Calibri Light" w:cs="Calibri Light"/>
          <w:lang w:val="pl-PL"/>
        </w:rPr>
        <w:t>bi</w:t>
      </w:r>
      <w:r w:rsidRPr="00F745D4">
        <w:rPr>
          <w:rFonts w:ascii="Calibri Light" w:eastAsia="Calibri" w:hAnsi="Calibri Light" w:cs="Calibri Light"/>
        </w:rPr>
        <w:t xml:space="preserve"> š</w:t>
      </w:r>
      <w:r w:rsidRPr="00F745D4">
        <w:rPr>
          <w:rFonts w:ascii="Calibri Light" w:eastAsia="Calibri" w:hAnsi="Calibri Light" w:cs="Calibri Light"/>
          <w:lang w:val="pl-PL"/>
        </w:rPr>
        <w:t>kolsk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medicin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drug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djelatnost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zdravstvenog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ustava, putem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rutinsk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stra</w:t>
      </w:r>
      <w:r w:rsidRPr="00F745D4">
        <w:rPr>
          <w:rFonts w:ascii="Calibri Light" w:eastAsia="Calibri" w:hAnsi="Calibri Light" w:cs="Calibri Light"/>
        </w:rPr>
        <w:t>ž</w:t>
      </w:r>
      <w:r w:rsidRPr="00F745D4">
        <w:rPr>
          <w:rFonts w:ascii="Calibri Light" w:eastAsia="Calibri" w:hAnsi="Calibri Light" w:cs="Calibri Light"/>
          <w:lang w:val="pl-PL"/>
        </w:rPr>
        <w:t>ivanja</w:t>
      </w:r>
      <w:r w:rsidRPr="00F745D4">
        <w:rPr>
          <w:rFonts w:ascii="Calibri Light" w:eastAsia="Calibri" w:hAnsi="Calibri Light" w:cs="Calibri Light"/>
        </w:rPr>
        <w:t xml:space="preserve">, </w:t>
      </w:r>
      <w:r w:rsidRPr="00F745D4">
        <w:rPr>
          <w:rFonts w:ascii="Calibri Light" w:eastAsia="Calibri" w:hAnsi="Calibri Light" w:cs="Calibri Light"/>
          <w:lang w:val="pl-PL"/>
        </w:rPr>
        <w:t>koriste</w:t>
      </w:r>
      <w:r w:rsidRPr="00F745D4">
        <w:rPr>
          <w:rFonts w:ascii="Calibri Light" w:eastAsia="Calibri" w:hAnsi="Calibri Light" w:cs="Calibri Light"/>
        </w:rPr>
        <w:t>ć</w:t>
      </w:r>
      <w:r w:rsidRPr="00F745D4">
        <w:rPr>
          <w:rFonts w:ascii="Calibri Light" w:eastAsia="Calibri" w:hAnsi="Calibri Light" w:cs="Calibri Light"/>
          <w:lang w:val="pl-PL"/>
        </w:rPr>
        <w:t>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metod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registracij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u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amoj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lu</w:t>
      </w:r>
      <w:r w:rsidRPr="00F745D4">
        <w:rPr>
          <w:rFonts w:ascii="Calibri Light" w:eastAsia="Calibri" w:hAnsi="Calibri Light" w:cs="Calibri Light"/>
        </w:rPr>
        <w:t>ž</w:t>
      </w:r>
      <w:r w:rsidRPr="00F745D4">
        <w:rPr>
          <w:rFonts w:ascii="Calibri Light" w:eastAsia="Calibri" w:hAnsi="Calibri Light" w:cs="Calibri Light"/>
          <w:lang w:val="pl-PL"/>
        </w:rPr>
        <w:t>b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t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drug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raspolo</w:t>
      </w:r>
      <w:r w:rsidRPr="00F745D4">
        <w:rPr>
          <w:rFonts w:ascii="Calibri Light" w:eastAsia="Calibri" w:hAnsi="Calibri Light" w:cs="Calibri Light"/>
        </w:rPr>
        <w:t>ž</w:t>
      </w:r>
      <w:r w:rsidRPr="00F745D4">
        <w:rPr>
          <w:rFonts w:ascii="Calibri Light" w:eastAsia="Calibri" w:hAnsi="Calibri Light" w:cs="Calibri Light"/>
          <w:lang w:val="pl-PL"/>
        </w:rPr>
        <w:t>iv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zvore</w:t>
      </w:r>
    </w:p>
    <w:p w14:paraId="3E673CB6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  <w:lang w:val="pl-PL"/>
        </w:rPr>
        <w:t>Praćenje specifičnih potreba i ponašanja djece i mladih provođenjem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ciljan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stra</w:t>
      </w:r>
      <w:r w:rsidRPr="00F745D4">
        <w:rPr>
          <w:rFonts w:ascii="Calibri Light" w:eastAsia="Calibri" w:hAnsi="Calibri Light" w:cs="Calibri Light"/>
        </w:rPr>
        <w:t>ž</w:t>
      </w:r>
      <w:r w:rsidRPr="00F745D4">
        <w:rPr>
          <w:rFonts w:ascii="Calibri Light" w:eastAsia="Calibri" w:hAnsi="Calibri Light" w:cs="Calibri Light"/>
          <w:lang w:val="pl-PL"/>
        </w:rPr>
        <w:t>ivanj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n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reprezentativnim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l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odabranim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uzorcima</w:t>
      </w:r>
      <w:r w:rsidRPr="00F745D4">
        <w:rPr>
          <w:rFonts w:ascii="Calibri Light" w:eastAsia="Calibri" w:hAnsi="Calibri Light" w:cs="Calibri Light"/>
        </w:rPr>
        <w:t xml:space="preserve">. </w:t>
      </w:r>
    </w:p>
    <w:p w14:paraId="1990D568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lastRenderedPageBreak/>
        <w:t>Unaprjeđenje formalnih i neformalnih edukacijskih aktivnosti  s ciljem onaživanja međunarodno preporučenih kompetencija za rad u djelatnosti</w:t>
      </w:r>
    </w:p>
    <w:p w14:paraId="6457AE9A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Omogućavanje kvalitetnije zdravstvene zaštite učenika u učeničkim domovima</w:t>
      </w:r>
    </w:p>
    <w:p w14:paraId="12D23027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Poticanje osnivanja ambulanti za cjelovitu zdravstveu skrb u studentskim kampusima</w:t>
      </w:r>
    </w:p>
    <w:p w14:paraId="248DF25B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  <w:lang w:val="pl-PL"/>
        </w:rPr>
      </w:pPr>
      <w:r w:rsidRPr="00F745D4">
        <w:rPr>
          <w:rFonts w:ascii="Calibri Light" w:eastAsia="Calibri" w:hAnsi="Calibri Light" w:cs="Calibri Light"/>
          <w:lang w:val="pl-PL"/>
        </w:rPr>
        <w:t>Osmišljavanje i sudjelovanje u programima promicanja zdravlja</w:t>
      </w:r>
    </w:p>
    <w:p w14:paraId="74974AA6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  <w:lang w:val="pl-PL"/>
        </w:rPr>
        <w:t>Kontinuirano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kreiranje 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i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sudjelovanje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u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provo</w:t>
      </w:r>
      <w:r w:rsidRPr="00F745D4">
        <w:rPr>
          <w:rFonts w:ascii="Calibri Light" w:eastAsia="Calibri" w:hAnsi="Calibri Light" w:cs="Calibri Light"/>
        </w:rPr>
        <w:t>đ</w:t>
      </w:r>
      <w:r w:rsidRPr="00F745D4">
        <w:rPr>
          <w:rFonts w:ascii="Calibri Light" w:eastAsia="Calibri" w:hAnsi="Calibri Light" w:cs="Calibri Light"/>
          <w:lang w:val="pl-PL"/>
        </w:rPr>
        <w:t>enju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projekat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usmjeren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pove</w:t>
      </w:r>
      <w:r w:rsidRPr="00F745D4">
        <w:rPr>
          <w:rFonts w:ascii="Calibri Light" w:eastAsia="Calibri" w:hAnsi="Calibri Light" w:cs="Calibri Light"/>
        </w:rPr>
        <w:t>ć</w:t>
      </w:r>
      <w:r w:rsidRPr="00F745D4">
        <w:rPr>
          <w:rFonts w:ascii="Calibri Light" w:eastAsia="Calibri" w:hAnsi="Calibri Light" w:cs="Calibri Light"/>
          <w:lang w:val="pl-PL"/>
        </w:rPr>
        <w:t>anju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odgovornosti</w:t>
      </w:r>
      <w:r w:rsidRPr="00F745D4">
        <w:rPr>
          <w:rFonts w:ascii="Calibri Light" w:eastAsia="Calibri" w:hAnsi="Calibri Light" w:cs="Calibri Light"/>
        </w:rPr>
        <w:t xml:space="preserve"> zajednice  </w:t>
      </w:r>
      <w:r w:rsidRPr="00F745D4">
        <w:rPr>
          <w:rFonts w:ascii="Calibri Light" w:eastAsia="Calibri" w:hAnsi="Calibri Light" w:cs="Calibri Light"/>
          <w:lang w:val="pl-PL"/>
        </w:rPr>
        <w:t>smanjenjem</w:t>
      </w:r>
      <w:r w:rsidRPr="00F745D4">
        <w:rPr>
          <w:rFonts w:ascii="Calibri Light" w:eastAsia="Calibri" w:hAnsi="Calibri Light" w:cs="Calibri Light"/>
        </w:rPr>
        <w:t xml:space="preserve">  š</w:t>
      </w:r>
      <w:r w:rsidRPr="00F745D4">
        <w:rPr>
          <w:rFonts w:ascii="Calibri Light" w:eastAsia="Calibri" w:hAnsi="Calibri Light" w:cs="Calibri Light"/>
          <w:lang w:val="pl-PL"/>
        </w:rPr>
        <w:t>tetnih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u</w:t>
      </w:r>
      <w:r w:rsidRPr="00F745D4">
        <w:rPr>
          <w:rFonts w:ascii="Calibri Light" w:eastAsia="Calibri" w:hAnsi="Calibri Light" w:cs="Calibri Light"/>
        </w:rPr>
        <w:t>č</w:t>
      </w:r>
      <w:r w:rsidRPr="00F745D4">
        <w:rPr>
          <w:rFonts w:ascii="Calibri Light" w:eastAsia="Calibri" w:hAnsi="Calibri Light" w:cs="Calibri Light"/>
          <w:lang w:val="pl-PL"/>
        </w:rPr>
        <w:t>inak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na</w:t>
      </w:r>
      <w:r w:rsidRPr="00F745D4">
        <w:rPr>
          <w:rFonts w:ascii="Calibri Light" w:eastAsia="Calibri" w:hAnsi="Calibri Light" w:cs="Calibri Light"/>
        </w:rPr>
        <w:t xml:space="preserve"> </w:t>
      </w:r>
      <w:r w:rsidRPr="00F745D4">
        <w:rPr>
          <w:rFonts w:ascii="Calibri Light" w:eastAsia="Calibri" w:hAnsi="Calibri Light" w:cs="Calibri Light"/>
          <w:lang w:val="pl-PL"/>
        </w:rPr>
        <w:t>zdravlje</w:t>
      </w:r>
      <w:r w:rsidRPr="00F745D4">
        <w:rPr>
          <w:rFonts w:ascii="Calibri Light" w:eastAsia="Calibri" w:hAnsi="Calibri Light" w:cs="Calibri Light"/>
        </w:rPr>
        <w:t xml:space="preserve"> </w:t>
      </w:r>
    </w:p>
    <w:p w14:paraId="6B17A7FB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Organiziranje i provođenje edukacije profesionalaca i laika usmjerenu usvajanju zdravijih načina življenja i načelima promicanja zdravlja</w:t>
      </w:r>
    </w:p>
    <w:p w14:paraId="059434C2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Kreiranje i provođenje stručnih protokola namijenjenih osiguranju sigurnog školskog okruženja djece s kroničnim poremećajima zdravlja</w:t>
      </w:r>
    </w:p>
    <w:p w14:paraId="21B8B199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Unaprijeđene mogućnosti praćenja funkcioniranja zdravstvenog sustava IT unaprjeđenjem i implementacijom</w:t>
      </w:r>
    </w:p>
    <w:p w14:paraId="4581FA1F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Kreiranje i provođenje istraživanja o zdravstvenim nejednakostima, odrednicama zdravlja i zdravstvenim ishodima</w:t>
      </w:r>
    </w:p>
    <w:p w14:paraId="2665524D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Uključenje u moguće platforme zajedničkog djelovanja na međunarodnoj razini (Europska mreža Regija za zdravlje, COST projekt „</w:t>
      </w:r>
      <w:proofErr w:type="spellStart"/>
      <w:r w:rsidRPr="00F745D4">
        <w:rPr>
          <w:rFonts w:ascii="Calibri Light" w:eastAsia="Calibri" w:hAnsi="Calibri Light" w:cs="Calibri Light"/>
        </w:rPr>
        <w:t>Appearance</w:t>
      </w:r>
      <w:proofErr w:type="spellEnd"/>
      <w:r w:rsidRPr="00F745D4">
        <w:rPr>
          <w:rFonts w:ascii="Calibri Light" w:eastAsia="Calibri" w:hAnsi="Calibri Light" w:cs="Calibri Light"/>
        </w:rPr>
        <w:t xml:space="preserve"> </w:t>
      </w:r>
      <w:proofErr w:type="spellStart"/>
      <w:r w:rsidRPr="00F745D4">
        <w:rPr>
          <w:rFonts w:ascii="Calibri Light" w:eastAsia="Calibri" w:hAnsi="Calibri Light" w:cs="Calibri Light"/>
        </w:rPr>
        <w:t>matters</w:t>
      </w:r>
      <w:proofErr w:type="spellEnd"/>
      <w:r w:rsidRPr="00F745D4">
        <w:rPr>
          <w:rFonts w:ascii="Calibri Light" w:eastAsia="Calibri" w:hAnsi="Calibri Light" w:cs="Calibri Light"/>
        </w:rPr>
        <w:t>“)</w:t>
      </w:r>
    </w:p>
    <w:p w14:paraId="1813220D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udjelovanje u predlaganju svih strateških i implementacijskih dokumenata usmjerenih zdravlju djece i mladih, čiji je nositelj zdravstveni sustav, a suradnici i sudionici svi društveni segmenti.</w:t>
      </w:r>
    </w:p>
    <w:p w14:paraId="310E0A8A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udjelovanje u kreiranju svih dokumenata čiji su nositelji drugi sektori, a zdravstveni sustav kao sudionik u provođenju pojedinih aktivnosti.</w:t>
      </w:r>
    </w:p>
    <w:p w14:paraId="02B7245B" w14:textId="77777777" w:rsidR="00EE3540" w:rsidRPr="00F745D4" w:rsidRDefault="00EE3540" w:rsidP="00EE3540">
      <w:pPr>
        <w:numPr>
          <w:ilvl w:val="0"/>
          <w:numId w:val="33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 xml:space="preserve">Sudjelovanje u kreiranju stručnih, strateških i provedbenih dokumenata za područje Grada Zagreba u zaštiti zdravlja djece i mladih. </w:t>
      </w:r>
    </w:p>
    <w:p w14:paraId="46FA70D4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vi se ciljevi ostvaruju preko ugovornih timova koji su financirani od HZZO-a</w:t>
      </w:r>
    </w:p>
    <w:p w14:paraId="10C75095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Dodatne aktivnosti savjetovališta za reproduktivno zdravlje ostvaruju se posebnim ugovorom s Gradom Zagrebom i o njima se vodi posebna evidencija i izvještavanje</w:t>
      </w:r>
    </w:p>
    <w:p w14:paraId="496B2D42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Iz istog izvora se financiraju i dijelovi programa „Zdravstveni izazovi adolescenata u Gradu Zagrebu – prevencija i intervencija“ (savjetovališta za poremećaje prehrane i debljinu te poteškoće učenja i prilagodbe).</w:t>
      </w:r>
    </w:p>
    <w:p w14:paraId="2FB4219B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 xml:space="preserve">Dodatni programi“ Prevencija infekcija uzrokovanih HPV-om i drugih spolno prenosivih bolesti“ te „ Probir na </w:t>
      </w:r>
      <w:proofErr w:type="spellStart"/>
      <w:r w:rsidRPr="00F745D4">
        <w:rPr>
          <w:rFonts w:ascii="Calibri Light" w:eastAsia="Calibri" w:hAnsi="Calibri Light" w:cs="Calibri Light"/>
        </w:rPr>
        <w:t>glutensku</w:t>
      </w:r>
      <w:proofErr w:type="spellEnd"/>
      <w:r w:rsidRPr="00F745D4">
        <w:rPr>
          <w:rFonts w:ascii="Calibri Light" w:eastAsia="Calibri" w:hAnsi="Calibri Light" w:cs="Calibri Light"/>
        </w:rPr>
        <w:t xml:space="preserve"> </w:t>
      </w:r>
      <w:proofErr w:type="spellStart"/>
      <w:r w:rsidRPr="00F745D4">
        <w:rPr>
          <w:rFonts w:ascii="Calibri Light" w:eastAsia="Calibri" w:hAnsi="Calibri Light" w:cs="Calibri Light"/>
        </w:rPr>
        <w:t>enteropatiju</w:t>
      </w:r>
      <w:proofErr w:type="spellEnd"/>
      <w:r w:rsidRPr="00F745D4">
        <w:rPr>
          <w:rFonts w:ascii="Calibri Light" w:eastAsia="Calibri" w:hAnsi="Calibri Light" w:cs="Calibri Light"/>
        </w:rPr>
        <w:t xml:space="preserve"> među učenicima prvih razreda osnovnih škola „  provodi se uz potporu Grada Zagreba, Ureda za zdravstvo.</w:t>
      </w:r>
    </w:p>
    <w:p w14:paraId="2C7A0EFA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vedeni ciljevi i strategije usklađeni su sa sljedećim dokumentima:</w:t>
      </w:r>
    </w:p>
    <w:p w14:paraId="619D543A" w14:textId="77777777" w:rsidR="00EE3540" w:rsidRPr="00F745D4" w:rsidRDefault="00EE3540" w:rsidP="00EE3540">
      <w:pPr>
        <w:numPr>
          <w:ilvl w:val="0"/>
          <w:numId w:val="35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cionalna strategija razvoja zdravstva 2012-2020.</w:t>
      </w:r>
    </w:p>
    <w:p w14:paraId="6BB512E1" w14:textId="77777777" w:rsidR="00EE3540" w:rsidRPr="00F745D4" w:rsidRDefault="00EE3540" w:rsidP="00EE3540">
      <w:pPr>
        <w:numPr>
          <w:ilvl w:val="0"/>
          <w:numId w:val="35"/>
        </w:numPr>
        <w:jc w:val="left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Nacionalna strategija za prava djece u republici Hrvatskoj 2014-2020.</w:t>
      </w:r>
    </w:p>
    <w:p w14:paraId="1CA22B77" w14:textId="77777777" w:rsidR="00EE3540" w:rsidRPr="00F745D4" w:rsidRDefault="00EE3540" w:rsidP="00EE3540">
      <w:pPr>
        <w:ind w:left="360"/>
        <w:rPr>
          <w:rFonts w:ascii="Calibri Light" w:eastAsia="Calibri" w:hAnsi="Calibri Light" w:cs="Calibri Light"/>
        </w:rPr>
      </w:pPr>
    </w:p>
    <w:p w14:paraId="146A3319" w14:textId="77777777" w:rsidR="00EE3540" w:rsidRPr="00F745D4" w:rsidRDefault="00EE3540" w:rsidP="00EE3540">
      <w:pPr>
        <w:numPr>
          <w:ilvl w:val="0"/>
          <w:numId w:val="26"/>
        </w:numPr>
        <w:jc w:val="left"/>
        <w:rPr>
          <w:rFonts w:ascii="Calibri Light" w:eastAsia="Calibri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eastAsia="Calibri" w:hAnsi="Calibri Light" w:cs="Calibri Light"/>
        </w:rPr>
        <w:br w:type="page"/>
      </w:r>
      <w:r w:rsidRPr="00F745D4">
        <w:rPr>
          <w:rFonts w:ascii="Calibri Light" w:eastAsia="Calibri" w:hAnsi="Calibri Light" w:cs="Calibri Light"/>
          <w:b/>
          <w:sz w:val="26"/>
          <w:szCs w:val="26"/>
          <w:u w:val="single"/>
        </w:rPr>
        <w:lastRenderedPageBreak/>
        <w:t xml:space="preserve">Ishodište i pokazatelji na kojima se zasnivaju izračuni i ocjene potrebnih sredstava za provođenje programa, </w:t>
      </w:r>
    </w:p>
    <w:p w14:paraId="493708C5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vaka od aktivnosti navedena u ciljevima prati se na mjesečnoj, kvartalnoj i godišnjoj razini u smislu broja izvršenih aktivnosti i obuhvata ciljne populacije</w:t>
      </w:r>
    </w:p>
    <w:p w14:paraId="5F583A5E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Izvještaji se mjesečno (i kumulativno polugodišnji i godišnji) dostavljaju u HZZO i HZJZ.</w:t>
      </w:r>
    </w:p>
    <w:p w14:paraId="56C408F4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Tromjesečni, šestomjesečni, deveteromjesečni i godišnji izvještaji se dostavljaju Upravi Zavoda.</w:t>
      </w:r>
    </w:p>
    <w:p w14:paraId="39986C8E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Godišnji se izvještaji uz detaljniju analizu i komentare objavljuju u Zdravstveno-statističkom ljetopisu grada Zagreba.</w:t>
      </w:r>
    </w:p>
    <w:p w14:paraId="27895D5A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Izvršenje programa registrira se i prati u standardiziranom kompjutorskom programu (CUSPIS), koji je povezan na CEZIH.</w:t>
      </w:r>
    </w:p>
    <w:p w14:paraId="5BCF1066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 xml:space="preserve">Posredne, kvalitativne ishode u ciljnoj populaciji prati se posebnim istraživanjima (anketama, znanstvenim radovima) periodično i/ili povremeno. </w:t>
      </w:r>
    </w:p>
    <w:p w14:paraId="31B4F691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Financijska sredstva ostvaruju se temeljem ugovaranja za timove školske medicine u skladu s Mrežom javne zdravstvene službe  i financijskim osnovama odluke o ugovaranju s HZZO.</w:t>
      </w:r>
    </w:p>
    <w:p w14:paraId="0663E688" w14:textId="77777777" w:rsidR="00EE3540" w:rsidRPr="00F745D4" w:rsidRDefault="00EE3540" w:rsidP="00EE3540">
      <w:pPr>
        <w:spacing w:before="80" w:after="40"/>
        <w:rPr>
          <w:rFonts w:ascii="Calibri Light" w:eastAsia="Calibri" w:hAnsi="Calibri Light" w:cs="Calibri Light"/>
        </w:rPr>
      </w:pPr>
      <w:r w:rsidRPr="00F745D4">
        <w:rPr>
          <w:rFonts w:ascii="Calibri Light" w:eastAsia="Calibri" w:hAnsi="Calibri Light" w:cs="Calibri Light"/>
        </w:rPr>
        <w:t>Sredstva za Savjetovališta ostvaruju se putem posebnog ugovora s Uredom za zdravstvo.</w:t>
      </w:r>
    </w:p>
    <w:p w14:paraId="418F9851" w14:textId="77777777" w:rsidR="00EE3540" w:rsidRPr="00F745D4" w:rsidRDefault="00EE3540" w:rsidP="00EE3540">
      <w:pPr>
        <w:spacing w:before="240" w:after="120"/>
        <w:rPr>
          <w:rFonts w:ascii="Calibri Light" w:eastAsia="Calibri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eastAsia="Calibri" w:hAnsi="Calibri Light" w:cs="Calibri Light"/>
          <w:b/>
          <w:sz w:val="26"/>
          <w:szCs w:val="26"/>
          <w:u w:val="single"/>
        </w:rPr>
        <w:t xml:space="preserve">5. Izvještaj o postignutim ciljevima i rezultatima programa temeljenim na pokazateljima uspješnosti u prethodnoj godini </w:t>
      </w:r>
    </w:p>
    <w:p w14:paraId="3CD33C02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Redovito dostavljani izvještaji Upravi, HZZO, HZJZ </w:t>
      </w:r>
    </w:p>
    <w:p w14:paraId="0EB1F7BD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>Svi poslovi i zadaće obavljani su u skladu s Planom i programom mjera zdravstvene zaštite. Kako se populacija školske djece i mladih u Gradu Zagrebu, za razliku od mnogih gradova i općina u Republici Hrvatskoj, ne smanjuje, opseg poslova je uglavnom stabilan u odnosu na prethodna razdoblja i godine.</w:t>
      </w:r>
    </w:p>
    <w:p w14:paraId="5C79CD6C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 xml:space="preserve">Sistematski i namjenski pregledi </w:t>
      </w:r>
    </w:p>
    <w:p w14:paraId="47CA982D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Ukupno je u razdoblju siječanj-rujan 2018. godine obavljeno  25.171 sistematskih pregleda, od toga najviše pregleda prije upisa u prvi razred osnovne škole (9.120). U petim razredima osnovne škole obavljeno je 3.924, a u osmim razredima 1.359 pregleda. U prvim razredima srednje škole pregledano je 4.941 dječaka i djevojčica, a na prvoj godini studija 5.829 studenata. Kontrolnih i namjenskih pregleda bilo je 4.501 u osnovnoj, 1.725 u srednjoj školi i 3.760 za studente. </w:t>
      </w:r>
    </w:p>
    <w:p w14:paraId="423CDE6C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>Cijepljenje</w:t>
      </w:r>
    </w:p>
    <w:p w14:paraId="342DBA8A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Prema novom godišnjem Programu cijepljenja, obavljeno je 29.561 </w:t>
      </w:r>
      <w:proofErr w:type="spellStart"/>
      <w:r w:rsidRPr="00F745D4">
        <w:rPr>
          <w:rFonts w:ascii="Calibri" w:eastAsia="Calibri" w:hAnsi="Calibri" w:cs="Arial"/>
        </w:rPr>
        <w:t>cijepljenja.Uglavnom</w:t>
      </w:r>
      <w:proofErr w:type="spellEnd"/>
      <w:r w:rsidRPr="00F745D4">
        <w:rPr>
          <w:rFonts w:ascii="Calibri" w:eastAsia="Calibri" w:hAnsi="Calibri" w:cs="Arial"/>
        </w:rPr>
        <w:t xml:space="preserve"> su to cijepljenja učenika u osnovnoj </w:t>
      </w:r>
      <w:proofErr w:type="spellStart"/>
      <w:r w:rsidRPr="00F745D4">
        <w:rPr>
          <w:rFonts w:ascii="Calibri" w:eastAsia="Calibri" w:hAnsi="Calibri" w:cs="Arial"/>
        </w:rPr>
        <w:t>školi,dok</w:t>
      </w:r>
      <w:proofErr w:type="spellEnd"/>
      <w:r w:rsidRPr="00F745D4">
        <w:rPr>
          <w:rFonts w:ascii="Calibri" w:eastAsia="Calibri" w:hAnsi="Calibri" w:cs="Arial"/>
        </w:rPr>
        <w:t xml:space="preserve"> je u srednjoj školi provedeno samo nadoknadno cijepljenje propuštenih doza (239) .Studenti se cijepe samo sporadično. </w:t>
      </w:r>
    </w:p>
    <w:p w14:paraId="595A09C9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 xml:space="preserve">Zdravstveni odgoj </w:t>
      </w:r>
    </w:p>
    <w:p w14:paraId="6E365310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>Prema važećem kurikulumu zdravstvenog odgoja, liječnici i sestre obavljaju aktivnosti u prvom, trećem, petom i osmom razredu osnovne te prvom i dugom razredu srednje škole. Teme definirane kurikulumom se pokazuju nedostatne za potrebe djece i škola, te se u dogovoru sa školama organiziraju i dodatni satovi sa temama o zdravlju i zdravim životnim navikama. U prvih devet mjeseci je zdravstvenim odgojem obuhvaćeno 19.794 učenika osnovnih i 5.853 učenika srednjih škola te 765 studenta. Osim toga obuhvaćeno je i 2.712 roditelja u osnovnim i 323 roditelja u srednjim školama.</w:t>
      </w:r>
    </w:p>
    <w:p w14:paraId="351D6DFF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lastRenderedPageBreak/>
        <w:t>Probiri</w:t>
      </w:r>
    </w:p>
    <w:p w14:paraId="451199BE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Probiri izvan sistematskih pregleda obavljaju se u trećim razredima osnovne škole (TT, TV, vid, vid na boje) i u šestom razredu osnovne škole (TT, TV, test na adolescentnu </w:t>
      </w:r>
      <w:proofErr w:type="spellStart"/>
      <w:r w:rsidRPr="00F745D4">
        <w:rPr>
          <w:rFonts w:ascii="Calibri" w:eastAsia="Calibri" w:hAnsi="Calibri" w:cs="Arial"/>
        </w:rPr>
        <w:t>idiopatsku</w:t>
      </w:r>
      <w:proofErr w:type="spellEnd"/>
      <w:r w:rsidRPr="00F745D4">
        <w:rPr>
          <w:rFonts w:ascii="Calibri" w:eastAsia="Calibri" w:hAnsi="Calibri" w:cs="Arial"/>
        </w:rPr>
        <w:t xml:space="preserve"> skoliozu). Probirima je obuhvaćeno 13.742 djece u trećim razredima te 10.707 učenika u šestim razredima osnovne škole.</w:t>
      </w:r>
    </w:p>
    <w:p w14:paraId="4F43DA26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>Savjetovališni rad</w:t>
      </w:r>
    </w:p>
    <w:p w14:paraId="7914D29F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Savjetovališni rad je neizostavan i važan dio ukupnih aktivnosti u školskoj medicini, u savjetovalište se obraćaju i učenici i roditelji, ali i nastavnici i drugi sudionici procesa odrastanja. U osnovnim je školama u savjetovališta pristupilo 3.037 osoba. Najviše je problema i potreba bilo u vezi s usvajanjem zdravijeg načina života (24%), zatim poteškoća učenja (19%), zbog kroničnih bolesti (16%) , traženja pomoći pri odabiru srednjoškolskog obrazovanja (16%) i teškoća mentalnog zdravlja(13%). U srednjim školama je bilo 953 savjetovanja, od toga najviše zbog kroničnih bolesti (32%), zatim zdravijeg načina života (26%) i unapređenja  mentalnog zdravlja (17%).  </w:t>
      </w:r>
    </w:p>
    <w:p w14:paraId="2EE11067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Za savjet se obratilo i 1.440 studenata, najviše zbog kroničnih bolesti koje mogu interferirati sa akademskim uspjehom (32%), savjeta u vezi sa zdravijim načinom života (28%) te reproduktivnim zdravljem (15%). Ukupno je obavljeno 24.857 savjeta i konzultacija. </w:t>
      </w:r>
    </w:p>
    <w:p w14:paraId="0B3F15F7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>Skrb o djeci s poteškoćama u razvoju</w:t>
      </w:r>
    </w:p>
    <w:p w14:paraId="0E3A5058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Uključivanje djece s poteškoćama u razvoju je opsežan i zahtjevan proces koji  timski obavljaju zdravstveni i obrazovni stručnjaci i za osnovne i za srednje škole. Za potrebe utvrđivanja najpogodnijeg oblika školovanja ili prilagodbe postupaka obavljeno je 2.861 postupka timske sinteze prije upisa u prvi razred osnovne škole te 858 postupaka za promjenu oblika školovanja u osnovnim i 31 za promjenu oblika školovanja u srednjim školama. Također je obavljeno 1.201 ekspertiza za upis u prvi razred osnovne škole te 1020 za primjereni oblik školovanja u osnovnoj i 160 u srednjoj školi. </w:t>
      </w:r>
    </w:p>
    <w:p w14:paraId="6E28E881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  <w:i/>
        </w:rPr>
        <w:t>Morbiditet utvrđen na sistematskim pregledima</w:t>
      </w:r>
    </w:p>
    <w:p w14:paraId="326C80F8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Najuočljiviji i najčešće registriran poremećaj su ravna stopala, s najvećim udjelom u dječaka u osmom razredu (25,9%). U prvom razredu se, očekivano, registrira visok udio djece sa specifičnim poremećajem izgovora (25,1% u dječaka i 13,3% u djevojčica). Uočljiv je i zubni karijes, koji se registrira u svim uzrastima (u prvom razredu 16,2% dječaka i 14,7% djevojčica). Stoga je još važnije održavanje obveze pregleda zubi prije upisa u prvi razred i održavanje mliječnog zubala bez karijesa, kao i pravodobna sanacija „šestica“. Među bolestima i nepravilnostima u usnoj šupljini uočljiva je nepravilnost u položaju zubi koja se, očito nesanirana, održava i do kraja osnovne škole (14,8% u dječaka i 19,1% u djevojčica u osmim razredima). Neka od stanja koja se u pravilu nalaze u mlađe djece kao adhezije prepucija ili sužen prepucij se prilikom upisa u prvi razred uočavaju kod 18,2% dječaka, što ukazuje da je uočavanje takvih smetnji nedovoljno u predškolsko doba i da se prilikom posjeta pedijatru treba na razvoj muškog spolovila obratiti više pozornosti. </w:t>
      </w:r>
    </w:p>
    <w:p w14:paraId="079C7759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  <w:i/>
        </w:rPr>
      </w:pPr>
      <w:r w:rsidRPr="00F745D4">
        <w:rPr>
          <w:rFonts w:ascii="Calibri" w:eastAsia="Calibri" w:hAnsi="Calibri" w:cs="Arial"/>
        </w:rPr>
        <w:t>Poremećaji refrakcije i akomodacije se registriraju već u prvom razredu (14,1% dječaka i 15,9% djevojčica), ali u višim razredima su sve učestaliji (u osmom razredu 26,0% dječaka i čak 35,5% djevojčica ima neki poremećaj refrakcije).</w:t>
      </w:r>
    </w:p>
    <w:p w14:paraId="189B4F3A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U petom razredu se uočava abnormalno držanje tijela (10,9% dječaci i 12,1% djevojčice) te po prvi put skolioza (3,8% djevojčica). </w:t>
      </w:r>
      <w:proofErr w:type="spellStart"/>
      <w:r w:rsidRPr="00F745D4">
        <w:rPr>
          <w:rFonts w:ascii="Calibri" w:eastAsia="Calibri" w:hAnsi="Calibri" w:cs="Arial"/>
        </w:rPr>
        <w:t>Idiopatska</w:t>
      </w:r>
      <w:proofErr w:type="spellEnd"/>
      <w:r w:rsidRPr="00F745D4">
        <w:rPr>
          <w:rFonts w:ascii="Calibri" w:eastAsia="Calibri" w:hAnsi="Calibri" w:cs="Arial"/>
        </w:rPr>
        <w:t xml:space="preserve"> skolioza se registrira u osmom razredu u 3,8% dječaka i 11,1% djevojčica. </w:t>
      </w:r>
    </w:p>
    <w:p w14:paraId="193B18E6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lastRenderedPageBreak/>
        <w:t xml:space="preserve">Već u petom razredu se u djevojčica pojavljuju akne (4,2%), a u osmom razredu se registriraju u 15,0% dječaka i 15,5% djevojčica. </w:t>
      </w:r>
    </w:p>
    <w:p w14:paraId="0B36E535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Poremećaj vida na boje uočava se kod 4,5% učenika petih i 3,3% učenika osmih razreda. </w:t>
      </w:r>
    </w:p>
    <w:p w14:paraId="5403D7D4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Akne su još izraženije u prvim razredima srednje škole (registrirane u 25,9% dječaka i 20,7% djevojčica). Juvenilna </w:t>
      </w:r>
      <w:proofErr w:type="spellStart"/>
      <w:r w:rsidRPr="00F745D4">
        <w:rPr>
          <w:rFonts w:ascii="Calibri" w:eastAsia="Calibri" w:hAnsi="Calibri" w:cs="Arial"/>
        </w:rPr>
        <w:t>idiopatska</w:t>
      </w:r>
      <w:proofErr w:type="spellEnd"/>
      <w:r w:rsidRPr="00F745D4">
        <w:rPr>
          <w:rFonts w:ascii="Calibri" w:eastAsia="Calibri" w:hAnsi="Calibri" w:cs="Arial"/>
        </w:rPr>
        <w:t xml:space="preserve"> skolioza se u prvim razredima srednje škole uočava u 4,9% dječaka i u 11,2% djevojaka.</w:t>
      </w:r>
    </w:p>
    <w:p w14:paraId="327BB4FC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proofErr w:type="spellStart"/>
      <w:r w:rsidRPr="00F745D4">
        <w:rPr>
          <w:rFonts w:ascii="Calibri" w:eastAsia="Calibri" w:hAnsi="Calibri" w:cs="Arial"/>
        </w:rPr>
        <w:t>Varikoziteti</w:t>
      </w:r>
      <w:proofErr w:type="spellEnd"/>
      <w:r w:rsidRPr="00F745D4">
        <w:rPr>
          <w:rFonts w:ascii="Calibri" w:eastAsia="Calibri" w:hAnsi="Calibri" w:cs="Arial"/>
        </w:rPr>
        <w:t xml:space="preserve"> skrotuma registriraju se u 4,2% dječaka u prvom razredu srednje škole i u 5,7% studenata. To stanje zahtijeva praćenje i evaluaciju, zbog mogućih posljedica na </w:t>
      </w:r>
      <w:proofErr w:type="spellStart"/>
      <w:r w:rsidRPr="00F745D4">
        <w:rPr>
          <w:rFonts w:ascii="Calibri" w:eastAsia="Calibri" w:hAnsi="Calibri" w:cs="Arial"/>
        </w:rPr>
        <w:t>spermiogenezu</w:t>
      </w:r>
      <w:proofErr w:type="spellEnd"/>
      <w:r w:rsidRPr="00F745D4">
        <w:rPr>
          <w:rFonts w:ascii="Calibri" w:eastAsia="Calibri" w:hAnsi="Calibri" w:cs="Arial"/>
        </w:rPr>
        <w:t xml:space="preserve"> i kasniju plodnost u životu.  </w:t>
      </w:r>
    </w:p>
    <w:p w14:paraId="4EDB00A3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Poremećaju menstrualnog ciklusa nisu rijetki, već u prvom razredu srednje škole registriraju se u 6,8% djevojaka, a na prvoj godini studija u 5,2% studentica, dok se na </w:t>
      </w:r>
      <w:proofErr w:type="spellStart"/>
      <w:r w:rsidRPr="00F745D4">
        <w:rPr>
          <w:rFonts w:ascii="Calibri" w:eastAsia="Calibri" w:hAnsi="Calibri" w:cs="Arial"/>
        </w:rPr>
        <w:t>dismenoreju</w:t>
      </w:r>
      <w:proofErr w:type="spellEnd"/>
      <w:r w:rsidRPr="00F745D4">
        <w:rPr>
          <w:rFonts w:ascii="Calibri" w:eastAsia="Calibri" w:hAnsi="Calibri" w:cs="Arial"/>
        </w:rPr>
        <w:t xml:space="preserve"> žali 2,7% djevojaka. Sindrom </w:t>
      </w:r>
      <w:proofErr w:type="spellStart"/>
      <w:r w:rsidRPr="00F745D4">
        <w:rPr>
          <w:rFonts w:ascii="Calibri" w:eastAsia="Calibri" w:hAnsi="Calibri" w:cs="Arial"/>
        </w:rPr>
        <w:t>policističnih</w:t>
      </w:r>
      <w:proofErr w:type="spellEnd"/>
      <w:r w:rsidRPr="00F745D4">
        <w:rPr>
          <w:rFonts w:ascii="Calibri" w:eastAsia="Calibri" w:hAnsi="Calibri" w:cs="Arial"/>
        </w:rPr>
        <w:t xml:space="preserve"> jajnika uočen je u 2,9% studentica na prvoj godini studija</w:t>
      </w:r>
    </w:p>
    <w:p w14:paraId="42B445EE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Zastupljenost poremećaja refrakcije u studentskoj populaciji je prema registriranim stanjima vrlo visoka, te se vjerojatno radi o sumnji na refrakcijski poremećaj za koji nije jasno je li potvrđen (34,4% studenata i 47,3% studentica ima poremećaj refrakcije). </w:t>
      </w:r>
    </w:p>
    <w:p w14:paraId="18EB97B3" w14:textId="77777777" w:rsidR="00EE3540" w:rsidRPr="00F745D4" w:rsidRDefault="00EE3540" w:rsidP="00EE3540">
      <w:pPr>
        <w:spacing w:before="80" w:after="40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t xml:space="preserve"> </w:t>
      </w:r>
      <w:r w:rsidRPr="00F745D4">
        <w:rPr>
          <w:rFonts w:ascii="Calibri" w:eastAsia="Calibri" w:hAnsi="Calibri" w:cs="Arial"/>
        </w:rPr>
        <w:tab/>
        <w:t>Pušenje kao dijagnoza registrira se u  9,4 % studenata i 9,8 % studentica prve godine studija.</w:t>
      </w:r>
    </w:p>
    <w:p w14:paraId="42C779B3" w14:textId="53502C1F" w:rsidR="00A21A7E" w:rsidRPr="00F745D4" w:rsidRDefault="00A21A7E">
      <w:pPr>
        <w:jc w:val="left"/>
        <w:rPr>
          <w:rFonts w:ascii="Calibri" w:eastAsia="Calibri" w:hAnsi="Calibri" w:cs="Arial"/>
        </w:rPr>
      </w:pPr>
      <w:r w:rsidRPr="00F745D4">
        <w:rPr>
          <w:rFonts w:ascii="Calibri" w:eastAsia="Calibri" w:hAnsi="Calibri" w:cs="Arial"/>
        </w:rPr>
        <w:br w:type="page"/>
      </w:r>
    </w:p>
    <w:p w14:paraId="7994A310" w14:textId="77777777" w:rsidR="00EE3540" w:rsidRPr="00F745D4" w:rsidRDefault="00EE3540" w:rsidP="00EE3540">
      <w:pPr>
        <w:pStyle w:val="Naslov1"/>
        <w:rPr>
          <w:color w:val="auto"/>
        </w:rPr>
      </w:pPr>
      <w:bookmarkStart w:id="20" w:name="_Toc501453125"/>
      <w:bookmarkStart w:id="21" w:name="_Toc501453184"/>
      <w:bookmarkStart w:id="22" w:name="_Toc532895755"/>
      <w:r w:rsidRPr="00F745D4">
        <w:rPr>
          <w:color w:val="auto"/>
        </w:rPr>
        <w:lastRenderedPageBreak/>
        <w:t>SLUŽBA ZA MENTALNO ZDRAVLJE I PREVENCIJU OVISNOSTI</w:t>
      </w:r>
      <w:bookmarkEnd w:id="20"/>
      <w:bookmarkEnd w:id="21"/>
      <w:bookmarkEnd w:id="22"/>
    </w:p>
    <w:p w14:paraId="56409140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 xml:space="preserve">1. Sažetak djelokruga rada </w:t>
      </w:r>
    </w:p>
    <w:p w14:paraId="06112895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lužba je nositelj specifičnih aktivnosti usmjerenih na očuvanje mentalnog zdravlja i smanjenja potražnje droga.</w:t>
      </w:r>
    </w:p>
    <w:p w14:paraId="5B4E97E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ve aktivnosti se provode kontinuirano na načelima univerzalne, selektivne i indicirane prevencije, a tretman prema medicinskoj indikaciji sukladno suvremenim medicinskim saznanjima i doktrinama uz multidisciplinarni pristup.</w:t>
      </w:r>
    </w:p>
    <w:p w14:paraId="7127109F" w14:textId="77777777" w:rsidR="00EE3540" w:rsidRPr="00F745D4" w:rsidRDefault="00EE3540" w:rsidP="00EE3540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Rad Službe odvija se u tri odjela i tri lokacije:</w:t>
      </w:r>
    </w:p>
    <w:p w14:paraId="02B5A671" w14:textId="77777777" w:rsidR="00EE3540" w:rsidRPr="00F745D4" w:rsidRDefault="00EE3540" w:rsidP="00EE3540">
      <w:pPr>
        <w:numPr>
          <w:ilvl w:val="0"/>
          <w:numId w:val="3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za prevenciju ovisnosti (Mirogojska 11)</w:t>
      </w:r>
    </w:p>
    <w:p w14:paraId="0DBEE823" w14:textId="77777777" w:rsidR="00EE3540" w:rsidRPr="00F745D4" w:rsidRDefault="00EE3540" w:rsidP="00EE3540">
      <w:pPr>
        <w:numPr>
          <w:ilvl w:val="0"/>
          <w:numId w:val="3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/centar za zaštitu mentalnog zdravlja odraslih (Remetinečki gaj 14; Mirogojska 11)</w:t>
      </w:r>
    </w:p>
    <w:p w14:paraId="6FDC4B33" w14:textId="77777777" w:rsidR="00EE3540" w:rsidRPr="00F745D4" w:rsidRDefault="00EE3540" w:rsidP="00EE3540">
      <w:pPr>
        <w:numPr>
          <w:ilvl w:val="0"/>
          <w:numId w:val="3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/centar za zaštitu mentalnog zdravlja djece i mladih (Remetinečki gaj 14; </w:t>
      </w:r>
      <w:proofErr w:type="spellStart"/>
      <w:r w:rsidRPr="00F745D4">
        <w:rPr>
          <w:rFonts w:ascii="Calibri Light" w:hAnsi="Calibri Light" w:cs="Calibri Light"/>
        </w:rPr>
        <w:t>Heinzelova</w:t>
      </w:r>
      <w:proofErr w:type="spellEnd"/>
      <w:r w:rsidRPr="00F745D4">
        <w:rPr>
          <w:rFonts w:ascii="Calibri Light" w:hAnsi="Calibri Light" w:cs="Calibri Light"/>
        </w:rPr>
        <w:t xml:space="preserve"> 62a)</w:t>
      </w:r>
    </w:p>
    <w:p w14:paraId="713DD51E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  <w:u w:val="single"/>
        </w:rPr>
      </w:pPr>
      <w:r w:rsidRPr="00F745D4">
        <w:rPr>
          <w:rFonts w:ascii="Calibri Light" w:hAnsi="Calibri Light" w:cs="Calibri Light"/>
          <w:b/>
          <w:u w:val="single"/>
        </w:rPr>
        <w:t>2.</w:t>
      </w:r>
      <w:r w:rsidRPr="00F745D4">
        <w:rPr>
          <w:rFonts w:ascii="Calibri Light" w:hAnsi="Calibri Light" w:cs="Calibri Light"/>
          <w:b/>
          <w:u w:val="single"/>
        </w:rPr>
        <w:tab/>
        <w:t>Obrazloženi programi, zakonske i druge podloge na kojima se zasnivaju programi</w:t>
      </w:r>
    </w:p>
    <w:p w14:paraId="6C25C7D2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Prevencija ovisnosti</w:t>
      </w:r>
    </w:p>
    <w:p w14:paraId="006FC119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za prevenciju ovisnosti provodi aktivnosti vezane za problematiku konzumacije sredstava ovisnosti kao i bihevioralnih ovisnosti. </w:t>
      </w:r>
    </w:p>
    <w:p w14:paraId="5A4F8EA8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odjelu se provode slijedeće aktivnosti:</w:t>
      </w:r>
    </w:p>
    <w:p w14:paraId="3920B42D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sihijatrijska obrada osoba koje konzumiraju </w:t>
      </w:r>
      <w:proofErr w:type="spellStart"/>
      <w:r w:rsidRPr="00F745D4">
        <w:rPr>
          <w:rFonts w:ascii="Calibri Light" w:hAnsi="Calibri Light" w:cs="Calibri Light"/>
        </w:rPr>
        <w:t>psihoaktivne</w:t>
      </w:r>
      <w:proofErr w:type="spellEnd"/>
      <w:r w:rsidRPr="00F745D4">
        <w:rPr>
          <w:rFonts w:ascii="Calibri Light" w:hAnsi="Calibri Light" w:cs="Calibri Light"/>
        </w:rPr>
        <w:t xml:space="preserve"> supstance;</w:t>
      </w:r>
    </w:p>
    <w:p w14:paraId="36ACEBEE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ređuje se terapijski plan uz usmeni informirani pristanak pacijenta;</w:t>
      </w:r>
    </w:p>
    <w:p w14:paraId="22E3CB2D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vodi se individualni, grupni i obiteljski psihoterapijski tretman uz potrebne socijalne intervencije i testiranje urina na prisustvo metabolita droga;</w:t>
      </w:r>
    </w:p>
    <w:p w14:paraId="17F63C4A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stvaruje se suradnja s liječnicima primarne zdravstvene zaštite, školske i sveučilišne medicine, specijaliziranim bolničkim odjelima, terapijskim zajednicama, školama, Sudom za maloljetnike, Centrom za socijalnu skrb, Općinskim državnim odvjetništvima, </w:t>
      </w:r>
      <w:proofErr w:type="spellStart"/>
      <w:r w:rsidRPr="00F745D4">
        <w:rPr>
          <w:rFonts w:ascii="Calibri Light" w:hAnsi="Calibri Light" w:cs="Calibri Light"/>
        </w:rPr>
        <w:t>penalnim</w:t>
      </w:r>
      <w:proofErr w:type="spellEnd"/>
      <w:r w:rsidRPr="00F745D4">
        <w:rPr>
          <w:rFonts w:ascii="Calibri Light" w:hAnsi="Calibri Light" w:cs="Calibri Light"/>
        </w:rPr>
        <w:t xml:space="preserve"> sustavom te nevladinim organizacijama;</w:t>
      </w:r>
    </w:p>
    <w:p w14:paraId="5C73AC89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vodi se edukacija različitih stručnjaka i volontera, surađuje s medijima a stručno pomaže različitim nevladinim organizacijama i udrugama koje sudjeluju u rehabilitaciji ovisnika;</w:t>
      </w:r>
    </w:p>
    <w:p w14:paraId="5CAEF2D0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koordiniraju se sve potrebne aktivnosti koje su usmjerene smanjenju rizika širenja HIV infekcije te hepatitisa. Epidemiološki prati, koordinira i provodi programe smanjenja potražnje droga te provodi specifično liječenje. </w:t>
      </w:r>
    </w:p>
    <w:p w14:paraId="3EA5F6BF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Zaštita mentalnog zdravlja odraslih</w:t>
      </w:r>
    </w:p>
    <w:p w14:paraId="7FF7C76A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djel / Centar za zaštitu za mentalnog zdravlja odraslih provodi niz primarno preventivnih mjera, mjera sekundarne i tercijarne prevencije usmjerene na očuvanje i unapređenje mentalnog zdravlja pojedinca, obitelji te šire društvene zajednice. </w:t>
      </w:r>
    </w:p>
    <w:p w14:paraId="5FAA1907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Zaštita mentalnog zdravlja obuhvaća:</w:t>
      </w:r>
    </w:p>
    <w:p w14:paraId="1B8F148F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jere i aktivnosti u nekoliko ključnih područja djelovanja: promociji i unapređenju mentalnog zdravlja, prevenciji, ranom prepoznavanju, liječenju i rehabilitaciji poremećaja ponašanja i duševnih/mentalnih poremećaja;</w:t>
      </w:r>
    </w:p>
    <w:p w14:paraId="5B1484D2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mocija mentalnog zdravlja uključuje aktivnosti na razumijevanju mentalnog zdravlja i podizanju svjesnosti o važnosti mentalnog zdravlja kao dijela općeg zdravlja, na promociji dobrog mentalnog zdravlja i blagostanja, razumijevanje problema mentalnog zdravlja i duševnih/mentalnih poremećaja, borba protiv stigme i diskriminacije;</w:t>
      </w:r>
    </w:p>
    <w:p w14:paraId="3D384215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rana detekcija i intervencija uključuje aktivnosti dijagnostike psihičkih poremećaja i specifičnog psihijatrijskog liječenja</w:t>
      </w:r>
    </w:p>
    <w:p w14:paraId="324BF8A5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 individualna, grupna i obiteljska psihoterapija;</w:t>
      </w:r>
    </w:p>
    <w:p w14:paraId="278EA3B1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aktivnosti su usmjerene prema cjelokupnoj populaciji, ali i specifične su za određene populacijske skupine (rizične i vulnerabilne);</w:t>
      </w:r>
    </w:p>
    <w:p w14:paraId="262A774C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udjelovanje u edukaciji djelatnika različitih profila koji provode preventivne programe. Surađuje se i s medijima radi usklađivanja i sudjelovanja u preventivnim kampanjama. Izrađuje promidžbeno-edukativne materijale. </w:t>
      </w:r>
    </w:p>
    <w:p w14:paraId="462F68B7" w14:textId="77777777" w:rsidR="00EE3540" w:rsidRPr="00F745D4" w:rsidRDefault="00EE3540" w:rsidP="00EE3540">
      <w:pPr>
        <w:spacing w:before="120" w:after="80"/>
        <w:rPr>
          <w:rFonts w:ascii="Calibri Light" w:hAnsi="Calibri Light" w:cs="Calibri Light"/>
          <w:b/>
        </w:rPr>
      </w:pPr>
      <w:r w:rsidRPr="00F745D4">
        <w:rPr>
          <w:rFonts w:ascii="Calibri Light" w:hAnsi="Calibri Light" w:cs="Calibri Light"/>
          <w:b/>
        </w:rPr>
        <w:t>Zaštita mentalnog zdravlja djece i mladih</w:t>
      </w:r>
    </w:p>
    <w:p w14:paraId="23D1009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Odjelu/Centru za zaštitu mentalnog zdravlja djece i mladih se provode aktivnosti po principima univerzalne, selektivne i indicirane prevencije kod maloljetnika i mlađih punoljetnika s naglaskom na ranoj sekundarnoj prevenciji za: </w:t>
      </w:r>
    </w:p>
    <w:p w14:paraId="24112921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bleme u ponašanju i prevenciju zlouporabe droga kod maloljetnika i mlađih punoljetnika;</w:t>
      </w:r>
    </w:p>
    <w:p w14:paraId="4163A344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blematično kockanje i druge bihevioralne ovisnosti;</w:t>
      </w:r>
    </w:p>
    <w:p w14:paraId="267B3E19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oremećaje ponašanja vezano uz problematiku pijenja mladih i</w:t>
      </w:r>
    </w:p>
    <w:p w14:paraId="610A091D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emocionalne poremećaje u adolescenciji.</w:t>
      </w:r>
    </w:p>
    <w:p w14:paraId="590C9B0A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 okviru indicirane prevencije u radu s mladim ljudima provodi se individualni i obiteljski savjetodavni tretman, modifikacija ponašanja, individualna i obiteljska psihoterapija i grupni rad s roditeljima. Ovi oblici rada poznati su kao najučinkovitiji u mijenjanju postojećih i stvaranju novih, zdravijih obrazaca ponašanja.</w:t>
      </w:r>
    </w:p>
    <w:p w14:paraId="53A4B1F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Tijekom rada s adolescentima radi se na postizanju bolje samokontrole, asertivnosti te tehnikama učenja. Psihoterapijski pristup je važan za stjecanje povjerenja, ulaska u odnos s drugima u kojem je moguće testirati i izražavati emocije i dobiti novo emocionalno iskustvo.</w:t>
      </w:r>
    </w:p>
    <w:p w14:paraId="704D0B34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  <w:i/>
        </w:rPr>
      </w:pPr>
      <w:r w:rsidRPr="00F745D4">
        <w:rPr>
          <w:rFonts w:ascii="Calibri Light" w:hAnsi="Calibri Light" w:cs="Calibri Light"/>
          <w:i/>
        </w:rPr>
        <w:t>Planirani prihodi po izvorima:</w:t>
      </w:r>
    </w:p>
    <w:p w14:paraId="56B3B0FE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HZZO – Ugovor o provođenju djelatnosti zaštite mentalnog zdravlja i prevencije ovisnosti (Aktualno Služba ima osam ugovorenih timova i jednog psihijatra koji nije ugovoren )</w:t>
      </w:r>
    </w:p>
    <w:p w14:paraId="4699D7B7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Grad Zagreb; Gradski ured za zdravstvo – Ugovor o sufinanciranju Programa rada djelatnosti za mentalno zdravlje i prevenciju ovisnosti – Proračun Grada Zagreba)</w:t>
      </w:r>
    </w:p>
    <w:p w14:paraId="16F56059" w14:textId="77777777" w:rsidR="00EE3540" w:rsidRPr="00F745D4" w:rsidRDefault="00EE3540" w:rsidP="00EE3540">
      <w:pPr>
        <w:numPr>
          <w:ilvl w:val="0"/>
          <w:numId w:val="37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inistarstvo zdravlja – Ugovor o financijskoj potpori projektu zdravstvene organizacije temeljem natječaja za prijavu projekata udruga i zdravstvenih organizacija u Republici Hrvatskoj za dodjelu financijskih sredstava u okviru raspoloživih sredstava iz dijela prihoda od igara na sreću u području prevencije, tretmana i liječenje ovisnika; (Ugovor u iznosu od 500.000,00 kn)</w:t>
      </w:r>
    </w:p>
    <w:p w14:paraId="5E7DFA24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bCs/>
        </w:rPr>
      </w:pPr>
      <w:r w:rsidRPr="00F745D4">
        <w:rPr>
          <w:rFonts w:ascii="Calibri Light" w:hAnsi="Calibri Light" w:cs="Calibri Light"/>
          <w:b/>
          <w:bCs/>
        </w:rPr>
        <w:t>Zakonska podloga na kojoj se zasniva program rada Službe:</w:t>
      </w:r>
    </w:p>
    <w:p w14:paraId="21F21FAE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j zaštiti (NN 100/2018; NN 150/08, 71/10, 139/10, 22/11, 84/11, 154/11, 12/12, 35/12, 70/12, 144/12, 84/13, 159/13, 22/14, 154/14)</w:t>
      </w:r>
    </w:p>
    <w:p w14:paraId="60B61F90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zdravstvenom osiguranju (NN 80/13).</w:t>
      </w:r>
    </w:p>
    <w:p w14:paraId="45E5D0D9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lan i program mjera zdravstvene zaštite iz obaveznog zdravstvenog osiguranja (NN 126/06).</w:t>
      </w:r>
    </w:p>
    <w:p w14:paraId="1C89E023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reža javne zdravstvene službe (NN20/2018; NN 101/12, NN 113/15).</w:t>
      </w:r>
    </w:p>
    <w:p w14:paraId="7068673E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luka o osnovama za sklapanje ugovora o provođenju zdravstvene zaštite iz obveznog zdravstvenog osiguranja: (NN 106/14).</w:t>
      </w:r>
    </w:p>
    <w:p w14:paraId="704DAF21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Nacionalna strategija zaštite mentalnog zdravlja 2011. – 2016; u izradi nova Nacionalna strategija prevencije ovisnosti, do donošenja primjenjuje se stara</w:t>
      </w:r>
    </w:p>
    <w:p w14:paraId="6F447DB2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Nacionalna strategija suzbijanja zlouporabe droga u Republici Hrvatskoj za razdoblje od 2012. do 2017. godine; u izradi nova „Nacionalna strategija prevencije ovisnosti“ koja obuhvaća duhan, alkohol droge te bihevioralne ovisnosti</w:t>
      </w:r>
    </w:p>
    <w:p w14:paraId="3197077B" w14:textId="77777777" w:rsidR="00EE3540" w:rsidRPr="00F745D4" w:rsidRDefault="00EE3540" w:rsidP="00EE3540">
      <w:pPr>
        <w:numPr>
          <w:ilvl w:val="0"/>
          <w:numId w:val="38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Nacionalna strategija za sprječavanje štetne uporabe alkohola i alkoholom uzrokovanih poremećaja 2011. – 2016. ; Nova strategija će obuhvaćati sve ovisnosti</w:t>
      </w:r>
    </w:p>
    <w:p w14:paraId="0A06D03B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 xml:space="preserve">3. Usklađenost ciljeva, strategije programa s dokumentima dugoročnog razvoja </w:t>
      </w:r>
    </w:p>
    <w:p w14:paraId="426F130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lan rada i obavljanja djelatnosti usko je povezan i usklađen sa svim prethodno navedenim strateškim dokumentima; plan rada i aktivnosti usklađen je s „Europskim paktom za mentalno zdravlje“ koji izdvaja pet prioritetnih područja u zaštiti mentalnog zdravlja: </w:t>
      </w:r>
    </w:p>
    <w:p w14:paraId="3A3A5BE5" w14:textId="77777777" w:rsidR="00EE3540" w:rsidRPr="00F745D4" w:rsidRDefault="00EE3540" w:rsidP="00EE3540">
      <w:pPr>
        <w:numPr>
          <w:ilvl w:val="0"/>
          <w:numId w:val="39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evenciju depresije i samoubojstava;</w:t>
      </w:r>
    </w:p>
    <w:p w14:paraId="6BE4444B" w14:textId="77777777" w:rsidR="00EE3540" w:rsidRPr="00F745D4" w:rsidRDefault="00EE3540" w:rsidP="00EE3540">
      <w:pPr>
        <w:numPr>
          <w:ilvl w:val="0"/>
          <w:numId w:val="39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entalno zdravlje u mladosti i obrazovanju;</w:t>
      </w:r>
    </w:p>
    <w:p w14:paraId="2F1CE4DD" w14:textId="77777777" w:rsidR="00EE3540" w:rsidRPr="00F745D4" w:rsidRDefault="00EE3540" w:rsidP="00EE3540">
      <w:pPr>
        <w:numPr>
          <w:ilvl w:val="0"/>
          <w:numId w:val="39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mentalno zdravlje na radnom mjestu;</w:t>
      </w:r>
    </w:p>
    <w:p w14:paraId="0284B041" w14:textId="77777777" w:rsidR="00EE3540" w:rsidRPr="00F745D4" w:rsidRDefault="00EE3540" w:rsidP="00EE3540">
      <w:pPr>
        <w:numPr>
          <w:ilvl w:val="0"/>
          <w:numId w:val="39"/>
        </w:numPr>
        <w:spacing w:before="80" w:after="40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mentalno zdravlje starijih osoba te </w:t>
      </w:r>
    </w:p>
    <w:p w14:paraId="376A6968" w14:textId="77777777" w:rsidR="00EE3540" w:rsidRPr="00F745D4" w:rsidRDefault="00EE3540" w:rsidP="00EE3540">
      <w:pPr>
        <w:numPr>
          <w:ilvl w:val="0"/>
          <w:numId w:val="39"/>
        </w:numPr>
        <w:spacing w:before="80" w:after="40"/>
        <w:contextualSpacing/>
        <w:rPr>
          <w:rFonts w:ascii="Calibri Light" w:hAnsi="Calibri Light" w:cs="Calibri Light"/>
          <w:u w:val="single"/>
        </w:rPr>
      </w:pPr>
      <w:r w:rsidRPr="00F745D4">
        <w:rPr>
          <w:rFonts w:ascii="Calibri Light" w:hAnsi="Calibri Light" w:cs="Calibri Light"/>
        </w:rPr>
        <w:t>suprotstavljanje stigmi i socijalnoj isključenosti.</w:t>
      </w:r>
    </w:p>
    <w:p w14:paraId="085A92AE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sz w:val="26"/>
          <w:szCs w:val="26"/>
          <w:u w:val="single"/>
        </w:rPr>
        <w:t>4. Ishodište i pokazatelji na kojima se zasnivaju izračuni i ocjene potrebnih sredstava za provođenje programa</w:t>
      </w:r>
    </w:p>
    <w:p w14:paraId="15B9C3C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vaka od aktivnosti prati se na mjesečnoj, kvartalnoj i godišnjoj razini u smislu broja izvršenih aktivnosti i obuhvata ciljne populacije.</w:t>
      </w:r>
    </w:p>
    <w:p w14:paraId="129957DB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vještaji se mjesečno dostavljaju u HZZO, HZJZ, Gradski ured za zdravstvo te kumulativno polugodišnji i godišnji u Gradski ured za zdravstvo, HZJZ i Ministarstvo zdravlja.</w:t>
      </w:r>
    </w:p>
    <w:p w14:paraId="1FCC31DF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Tromjesečni, šestomjesečni, deveteromjesečni i godišnji izvještaji o poslovanju se dostavljaju Upravi Zavoda.</w:t>
      </w:r>
    </w:p>
    <w:p w14:paraId="77A1EC29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Godišnji se izvještaji uz analizu i komentare objavljuju u Zdravstveno-statističkom ljetopisu grada Zagreba</w:t>
      </w:r>
    </w:p>
    <w:p w14:paraId="19EDCAEC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Izvršenje programa registrira se i prati u standardiziranom kompjutorskom programu te u evidenciji održanih preventivnih i drugih aktivnosti.</w:t>
      </w:r>
    </w:p>
    <w:p w14:paraId="528E741C" w14:textId="77777777" w:rsidR="00EE3540" w:rsidRPr="00F745D4" w:rsidRDefault="00EE3540" w:rsidP="00EE3540">
      <w:pPr>
        <w:spacing w:before="240" w:after="120"/>
        <w:rPr>
          <w:rFonts w:ascii="Calibri Light" w:hAnsi="Calibri Light" w:cs="Calibri Light"/>
          <w:b/>
          <w:bCs/>
          <w:u w:val="single"/>
        </w:rPr>
      </w:pPr>
      <w:r w:rsidRPr="00F745D4">
        <w:rPr>
          <w:rFonts w:ascii="Calibri Light" w:hAnsi="Calibri Light" w:cs="Calibri Light"/>
          <w:b/>
          <w:bCs/>
          <w:u w:val="single"/>
        </w:rPr>
        <w:t>5. Izvještaj o postignutim ciljevima i rezultatima programa temeljenim na pokazateljima uspješnosti u prethodnoj godini</w:t>
      </w:r>
    </w:p>
    <w:p w14:paraId="3E092EBD" w14:textId="77777777" w:rsidR="00EE3540" w:rsidRPr="00F745D4" w:rsidRDefault="00EE3540" w:rsidP="00EE3540">
      <w:pPr>
        <w:spacing w:before="80" w:after="40"/>
        <w:rPr>
          <w:rFonts w:ascii="Calibri Light" w:hAnsi="Calibri Light" w:cs="Calibri Light"/>
          <w:bCs/>
        </w:rPr>
      </w:pPr>
      <w:r w:rsidRPr="00F745D4">
        <w:rPr>
          <w:rFonts w:ascii="Calibri Light" w:hAnsi="Calibri Light" w:cs="Calibri Light"/>
          <w:bCs/>
        </w:rPr>
        <w:t>Izvještaji se temelje na uslugama Službe za mentalno zdravlje i prevenciju ovisnosti, a one su sastavni dio mjesečnih, kvartalnih i godišnjih izvještaja.</w:t>
      </w:r>
    </w:p>
    <w:p w14:paraId="0152D6F7" w14:textId="77777777" w:rsidR="00EE3540" w:rsidRPr="00F745D4" w:rsidRDefault="00EE3540" w:rsidP="00EE3540">
      <w:pPr>
        <w:spacing w:before="120" w:after="40"/>
        <w:rPr>
          <w:rFonts w:ascii="Calibri Light" w:hAnsi="Calibri Light" w:cs="Calibri Light"/>
          <w:bCs/>
        </w:rPr>
      </w:pPr>
      <w:r w:rsidRPr="00F745D4">
        <w:rPr>
          <w:rFonts w:ascii="Calibri Light" w:hAnsi="Calibri Light" w:cs="Calibri Light"/>
          <w:b/>
          <w:bCs/>
        </w:rPr>
        <w:br w:type="page"/>
      </w:r>
      <w:r w:rsidRPr="00F745D4">
        <w:rPr>
          <w:rFonts w:ascii="Calibri Light" w:hAnsi="Calibri Light" w:cs="Calibri Light"/>
          <w:b/>
          <w:bCs/>
        </w:rPr>
        <w:lastRenderedPageBreak/>
        <w:t>Izvještaj djelatnosti za mentalno zdravlje, prevenciju ovisnosti i izvanbolničko liječenje od 01.01.2018. do 30.11.2018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F745D4" w:rsidRPr="00F745D4" w14:paraId="2316F696" w14:textId="77777777" w:rsidTr="00135986">
        <w:trPr>
          <w:trHeight w:val="340"/>
          <w:tblHeader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0D6E1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Naziv uslug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45303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Šifr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57745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Broj usluga</w:t>
            </w:r>
          </w:p>
        </w:tc>
      </w:tr>
      <w:tr w:rsidR="00F745D4" w:rsidRPr="00F745D4" w14:paraId="0E02F6B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F2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rva ambulantna psihijatrijska ob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DF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33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246</w:t>
            </w:r>
          </w:p>
        </w:tc>
      </w:tr>
      <w:tr w:rsidR="00F745D4" w:rsidRPr="00F745D4" w14:paraId="68CAAA9B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399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onovni ambulantni psihijatrijski preg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A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C0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5.434</w:t>
            </w:r>
          </w:p>
        </w:tc>
      </w:tr>
      <w:tr w:rsidR="00F745D4" w:rsidRPr="00F745D4" w14:paraId="4B21C14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05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sihoterapija-površin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43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47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438</w:t>
            </w:r>
          </w:p>
        </w:tc>
      </w:tr>
      <w:tr w:rsidR="00F745D4" w:rsidRPr="00F745D4" w14:paraId="7F70E39B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0DE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sihoterapija ponaš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77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80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5.484</w:t>
            </w:r>
          </w:p>
        </w:tc>
      </w:tr>
      <w:tr w:rsidR="00F745D4" w:rsidRPr="00F745D4" w14:paraId="78964FC6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F91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Analitička psihoterap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3B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27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0</w:t>
            </w:r>
          </w:p>
        </w:tc>
      </w:tr>
      <w:tr w:rsidR="00F745D4" w:rsidRPr="00F745D4" w14:paraId="07082E17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042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Grupna psihoterapija - broj osoba u grup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B3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CA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13</w:t>
            </w:r>
          </w:p>
        </w:tc>
      </w:tr>
      <w:tr w:rsidR="00F745D4" w:rsidRPr="00F745D4" w14:paraId="3ED31B5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665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Obiteljska psihoterapija (članovi obitelji ili partner zajedno s konzumentom ili ovisniko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9D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AB3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047</w:t>
            </w:r>
          </w:p>
        </w:tc>
      </w:tr>
      <w:tr w:rsidR="00F745D4" w:rsidRPr="00F745D4" w14:paraId="3E072F09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99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Grupna obiteljska psihoterapija (više različitih obitelji) - broj osoba u grup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F0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5D3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0</w:t>
            </w:r>
          </w:p>
        </w:tc>
      </w:tr>
      <w:tr w:rsidR="00F745D4" w:rsidRPr="00F745D4" w14:paraId="4F1D21D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EE0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Interv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2B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A1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420</w:t>
            </w:r>
          </w:p>
        </w:tc>
      </w:tr>
      <w:tr w:rsidR="00F745D4" w:rsidRPr="00F745D4" w14:paraId="353699B5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3DBB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Rad na modifikaciji ponaš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F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30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.329</w:t>
            </w:r>
          </w:p>
        </w:tc>
      </w:tr>
      <w:tr w:rsidR="00F745D4" w:rsidRPr="00F745D4" w14:paraId="60C6B384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262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Individualni savjetovališni tret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3F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E0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.644</w:t>
            </w:r>
          </w:p>
        </w:tc>
      </w:tr>
      <w:tr w:rsidR="00F745D4" w:rsidRPr="00F745D4" w14:paraId="7FFCFD9C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FB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Obiteljski savjetovališni tret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DD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5C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77</w:t>
            </w:r>
          </w:p>
        </w:tc>
      </w:tr>
      <w:tr w:rsidR="00F745D4" w:rsidRPr="00F745D4" w14:paraId="740CC76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85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avjet telefo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66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33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.171</w:t>
            </w:r>
          </w:p>
        </w:tc>
      </w:tr>
      <w:tr w:rsidR="00F745D4" w:rsidRPr="00F745D4" w14:paraId="41B1E0B6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26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Ispunjavanje </w:t>
            </w:r>
            <w:proofErr w:type="spellStart"/>
            <w:r w:rsidRPr="00F745D4">
              <w:rPr>
                <w:rFonts w:ascii="Calibri Light" w:hAnsi="Calibri Light" w:cs="Calibri Light"/>
              </w:rPr>
              <w:t>Pompidou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upi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8C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DA1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         987</w:t>
            </w:r>
          </w:p>
        </w:tc>
      </w:tr>
      <w:tr w:rsidR="00F745D4" w:rsidRPr="00F745D4" w14:paraId="603B25F3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AE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omaganje u rješavanju zdravstvenih potreba ov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145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E8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5</w:t>
            </w:r>
          </w:p>
        </w:tc>
      </w:tr>
      <w:tr w:rsidR="00F745D4" w:rsidRPr="00F745D4" w14:paraId="5EE90498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AC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Grupna </w:t>
            </w:r>
            <w:proofErr w:type="spellStart"/>
            <w:r w:rsidRPr="00F745D4">
              <w:rPr>
                <w:rFonts w:ascii="Calibri Light" w:hAnsi="Calibri Light" w:cs="Calibri Light"/>
              </w:rPr>
              <w:t>socioterapija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ovisnika - broj osoba u grup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87BE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6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71E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0</w:t>
            </w:r>
          </w:p>
        </w:tc>
      </w:tr>
      <w:tr w:rsidR="00F745D4" w:rsidRPr="00F745D4" w14:paraId="3811A106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2E3C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avjet ovisniku ili članu obitelji- do 5 min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6A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7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3E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456</w:t>
            </w:r>
          </w:p>
        </w:tc>
      </w:tr>
      <w:tr w:rsidR="00F745D4" w:rsidRPr="00F745D4" w14:paraId="358E7ECD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4EE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Kraći </w:t>
            </w:r>
            <w:proofErr w:type="spellStart"/>
            <w:r w:rsidRPr="00F745D4">
              <w:rPr>
                <w:rFonts w:ascii="Calibri Light" w:hAnsi="Calibri Light" w:cs="Calibri Light"/>
              </w:rPr>
              <w:t>psihodijagnostički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interv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87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A9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71</w:t>
            </w:r>
          </w:p>
        </w:tc>
      </w:tr>
      <w:tr w:rsidR="00F745D4" w:rsidRPr="00F745D4" w14:paraId="1123C620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6EE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Prikupljanje podataka s psihološkim dijagnostičkim postupcima </w:t>
            </w:r>
            <w:proofErr w:type="spellStart"/>
            <w:r w:rsidRPr="00F745D4">
              <w:rPr>
                <w:rFonts w:ascii="Calibri Light" w:hAnsi="Calibri Light" w:cs="Calibri Light"/>
              </w:rPr>
              <w:t>imetodama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-kategorija A. Uključuje psihološko-dijagnostička sredstva, koje je moguće aplicirati na jednostavan i jednoznačan način, te ih </w:t>
            </w:r>
            <w:proofErr w:type="spellStart"/>
            <w:r w:rsidRPr="00F745D4">
              <w:rPr>
                <w:rFonts w:ascii="Calibri Light" w:hAnsi="Calibri Light" w:cs="Calibri Light"/>
              </w:rPr>
              <w:t>takodjer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jednostrano i potpuno objektivno vrednovati, kao  npr. P. TRL. testovi BTI, neki od DAT testova, TMO, test SPP3, koji se koristi kod sistematskog pregleda 3-godišnje djece 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4B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D0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77</w:t>
            </w:r>
          </w:p>
        </w:tc>
      </w:tr>
      <w:tr w:rsidR="00F745D4" w:rsidRPr="00F745D4" w14:paraId="2F6265C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A6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rikupljanje podataka s psihološko-dijagnostičkim postupcima i metodama-kategorije B. Uključuje testove D-48, LB, PM, AB, DAT, EOV  i druge slične 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4C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43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73</w:t>
            </w:r>
          </w:p>
        </w:tc>
      </w:tr>
      <w:tr w:rsidR="00F745D4" w:rsidRPr="00F745D4" w14:paraId="6DF9950C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DA3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rikupljanje podataka s psihološko-dijagnostičkim postupcima i metodama -kategorije C. Obuhvaća testove WB, WISC, OI, FPI, EPQ,PIE i druge slične 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57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A5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71</w:t>
            </w:r>
          </w:p>
        </w:tc>
      </w:tr>
      <w:tr w:rsidR="00F745D4" w:rsidRPr="00F745D4" w14:paraId="502D06CC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4FD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Ekspertiza specijaliste pojedinca uključuje poslove navedene u prethodnom postupku pod šifrom 116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97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1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6A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8</w:t>
            </w:r>
          </w:p>
        </w:tc>
      </w:tr>
      <w:tr w:rsidR="00F745D4" w:rsidRPr="00F745D4" w14:paraId="56F54B98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06E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Uzimanje kapilarne krvi/s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16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B8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52</w:t>
            </w:r>
          </w:p>
        </w:tc>
      </w:tr>
      <w:tr w:rsidR="00F745D4" w:rsidRPr="00F745D4" w14:paraId="2536524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B4D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Uzimanje u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DB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74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6.597</w:t>
            </w:r>
          </w:p>
        </w:tc>
      </w:tr>
      <w:tr w:rsidR="00F745D4" w:rsidRPr="00F745D4" w14:paraId="36CB821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54B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iranje urina na prisutnost droga i njihovih metabol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AD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2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0E1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       8.545</w:t>
            </w:r>
          </w:p>
        </w:tc>
      </w:tr>
      <w:tr w:rsidR="00F745D4" w:rsidRPr="00F745D4" w14:paraId="4881881C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B8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iranje iz kapilarne krvi na HIV, HCV, HBV i sifi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35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4E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47</w:t>
            </w:r>
          </w:p>
        </w:tc>
      </w:tr>
      <w:tr w:rsidR="00F745D4" w:rsidRPr="00F745D4" w14:paraId="3C5A6B2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F5E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Izdavanje liječničkih recepa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0C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50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0</w:t>
            </w:r>
          </w:p>
        </w:tc>
      </w:tr>
      <w:tr w:rsidR="00F745D4" w:rsidRPr="00F745D4" w14:paraId="569974A8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123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lastRenderedPageBreak/>
              <w:t>Izvještaji za Centar za socijalnu skrb, Općinsko državno odvjetništvo, Prekršajni sud i Povjereniku Suda za Zaštitni nadz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57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9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33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835</w:t>
            </w:r>
          </w:p>
        </w:tc>
      </w:tr>
      <w:tr w:rsidR="00F745D4" w:rsidRPr="00F745D4" w14:paraId="148297E5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1D47A4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524D0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61AEF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  <w:tr w:rsidR="00F745D4" w:rsidRPr="00F745D4" w14:paraId="59369C69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552" w14:textId="77777777" w:rsidR="00EE3540" w:rsidRPr="00F745D4" w:rsidRDefault="00EE3540" w:rsidP="00135986">
            <w:pPr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Potrošni materij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F6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39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745D4" w:rsidRPr="00F745D4" w14:paraId="695DC530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1D6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jednu drogu (THC, MOP, OPI, BUP, MTD, AMP,MET, COC, BZO, MDMA, TRA, AL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27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3F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.059</w:t>
            </w:r>
          </w:p>
        </w:tc>
      </w:tr>
      <w:tr w:rsidR="00F745D4" w:rsidRPr="00F745D4" w14:paraId="1B0AD89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290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tri dro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F6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9C1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395</w:t>
            </w:r>
          </w:p>
        </w:tc>
      </w:tr>
      <w:tr w:rsidR="00F745D4" w:rsidRPr="00F745D4" w14:paraId="2CDA7EF2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B39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pet dr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25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14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.057</w:t>
            </w:r>
          </w:p>
        </w:tc>
      </w:tr>
      <w:tr w:rsidR="00F745D4" w:rsidRPr="00F745D4" w14:paraId="77C36D64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EB2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osam dr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792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12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56</w:t>
            </w:r>
          </w:p>
        </w:tc>
      </w:tr>
      <w:tr w:rsidR="00F745D4" w:rsidRPr="00F745D4" w14:paraId="5CB76FA0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F94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deset dr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A1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A6E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39</w:t>
            </w:r>
          </w:p>
        </w:tc>
      </w:tr>
      <w:tr w:rsidR="00F745D4" w:rsidRPr="00F745D4" w14:paraId="6D8E4FAD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C19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osuda s termometrom za uzimanje u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EEE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4F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6.591</w:t>
            </w:r>
          </w:p>
        </w:tc>
      </w:tr>
      <w:tr w:rsidR="00F745D4" w:rsidRPr="00F745D4" w14:paraId="3A55C022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D4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H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95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1D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65</w:t>
            </w:r>
          </w:p>
        </w:tc>
      </w:tr>
      <w:tr w:rsidR="00F745D4" w:rsidRPr="00F745D4" w14:paraId="27EB1CF9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412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est pločica na HC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BB3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5D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82</w:t>
            </w:r>
          </w:p>
        </w:tc>
      </w:tr>
      <w:tr w:rsidR="00F745D4" w:rsidRPr="00F745D4" w14:paraId="42239382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1C356D3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E6926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8A4FC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  <w:tr w:rsidR="00F745D4" w:rsidRPr="00F745D4" w14:paraId="18E7B663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29F" w14:textId="77777777" w:rsidR="00EE3540" w:rsidRPr="00F745D4" w:rsidRDefault="00EE3540" w:rsidP="00135986">
            <w:pPr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Stručne edukacije djela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A2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4F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  <w:tr w:rsidR="00F745D4" w:rsidRPr="00F745D4" w14:paraId="1507BD91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4CAF16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E59E8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7FFA27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  <w:tr w:rsidR="00F745D4" w:rsidRPr="00F745D4" w14:paraId="44458633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875" w14:textId="77777777" w:rsidR="00EE3540" w:rsidRPr="00F745D4" w:rsidRDefault="00EE3540" w:rsidP="00135986">
            <w:pPr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Preventiv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6F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23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  <w:tr w:rsidR="00F745D4" w:rsidRPr="00F745D4" w14:paraId="37BC25D8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CC7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Predavanje, </w:t>
            </w:r>
            <w:proofErr w:type="spellStart"/>
            <w:r w:rsidRPr="00F745D4">
              <w:rPr>
                <w:rFonts w:ascii="Calibri Light" w:hAnsi="Calibri Light" w:cs="Calibri Light"/>
              </w:rPr>
              <w:t>poster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prezen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77F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EB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41</w:t>
            </w:r>
          </w:p>
        </w:tc>
      </w:tr>
      <w:tr w:rsidR="00F745D4" w:rsidRPr="00F745D4" w14:paraId="07CFC148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740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Tribine/Okrugli st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C89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F4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9</w:t>
            </w:r>
          </w:p>
        </w:tc>
      </w:tr>
      <w:tr w:rsidR="00F745D4" w:rsidRPr="00F745D4" w14:paraId="574FA76B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144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Edukativni seminar/radionice-(</w:t>
            </w:r>
            <w:proofErr w:type="spellStart"/>
            <w:r w:rsidRPr="00F745D4">
              <w:rPr>
                <w:rFonts w:ascii="Calibri Light" w:hAnsi="Calibri Light" w:cs="Calibri Light"/>
              </w:rPr>
              <w:t>uč</w:t>
            </w:r>
            <w:proofErr w:type="spellEnd"/>
            <w:r w:rsidRPr="00F745D4">
              <w:rPr>
                <w:rFonts w:ascii="Calibri Light" w:hAnsi="Calibri Light" w:cs="Calibri Light"/>
              </w:rPr>
              <w:t>.,</w:t>
            </w:r>
            <w:proofErr w:type="spellStart"/>
            <w:r w:rsidRPr="00F745D4">
              <w:rPr>
                <w:rFonts w:ascii="Calibri Light" w:hAnsi="Calibri Light" w:cs="Calibri Light"/>
              </w:rPr>
              <w:t>studenti,roditelji</w:t>
            </w:r>
            <w:proofErr w:type="spellEnd"/>
            <w:r w:rsidRPr="00F745D4">
              <w:rPr>
                <w:rFonts w:ascii="Calibri Light" w:hAnsi="Calibri Light" w:cs="Calibri Light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AB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BB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70</w:t>
            </w:r>
          </w:p>
        </w:tc>
      </w:tr>
      <w:tr w:rsidR="00F745D4" w:rsidRPr="00F745D4" w14:paraId="3C7B6B4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D5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proofErr w:type="spellStart"/>
            <w:r w:rsidRPr="00F745D4">
              <w:rPr>
                <w:rFonts w:ascii="Calibri Light" w:hAnsi="Calibri Light" w:cs="Calibri Light"/>
              </w:rPr>
              <w:t>EdukativnI</w:t>
            </w:r>
            <w:proofErr w:type="spellEnd"/>
            <w:r w:rsidRPr="00F745D4">
              <w:rPr>
                <w:rFonts w:ascii="Calibri Light" w:hAnsi="Calibri Light" w:cs="Calibri Light"/>
              </w:rPr>
              <w:t xml:space="preserve"> seminar/radionice (za profesional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9AD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EC2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6</w:t>
            </w:r>
          </w:p>
        </w:tc>
      </w:tr>
      <w:tr w:rsidR="00F745D4" w:rsidRPr="00F745D4" w14:paraId="4EEF6E4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FA7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Rad u malim grup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E3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16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33</w:t>
            </w:r>
          </w:p>
        </w:tc>
      </w:tr>
      <w:tr w:rsidR="00F745D4" w:rsidRPr="00F745D4" w14:paraId="465C561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A22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avjetodavni i edukacijski rad s djelatnicima škola za ŠPP (aktivnosti vezane uz škol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79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BF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9</w:t>
            </w:r>
          </w:p>
        </w:tc>
      </w:tr>
      <w:tr w:rsidR="00F745D4" w:rsidRPr="00F745D4" w14:paraId="1166B069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CF1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Programske aktivnostima izvan redovnih programa (sastanci, JZ akcije, projekti…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02B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35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56</w:t>
            </w:r>
          </w:p>
        </w:tc>
      </w:tr>
      <w:tr w:rsidR="00F745D4" w:rsidRPr="00F745D4" w14:paraId="1B2919D3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169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 xml:space="preserve">Sudjelovanje u posebnim programima-       </w:t>
            </w:r>
            <w:proofErr w:type="spellStart"/>
            <w:r w:rsidRPr="00F745D4">
              <w:rPr>
                <w:rFonts w:ascii="Calibri Light" w:hAnsi="Calibri Light" w:cs="Calibri Light"/>
              </w:rPr>
              <w:t>facebook</w:t>
            </w:r>
            <w:proofErr w:type="spellEnd"/>
            <w:r w:rsidRPr="00F745D4">
              <w:rPr>
                <w:rFonts w:ascii="Calibri Light" w:hAnsi="Calibri Light" w:cs="Calibri Light"/>
              </w:rPr>
              <w:t>, on-line podrška LOM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5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FD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61</w:t>
            </w:r>
          </w:p>
        </w:tc>
      </w:tr>
      <w:tr w:rsidR="00F745D4" w:rsidRPr="00F745D4" w14:paraId="49155AB1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86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Organizacija i sudjelovanje u trajnoj edukaciji zdravstvenih djelatnika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C76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AEC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41</w:t>
            </w:r>
          </w:p>
        </w:tc>
      </w:tr>
      <w:tr w:rsidR="00F745D4" w:rsidRPr="00F745D4" w14:paraId="0A664DCF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4E9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uradnja s nevladinim udrugama i organizacij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BF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D18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4</w:t>
            </w:r>
          </w:p>
        </w:tc>
      </w:tr>
      <w:tr w:rsidR="00F745D4" w:rsidRPr="00F745D4" w14:paraId="2E77C484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ABF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udjelovanje u radijskim i TV emisij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BE0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37A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4</w:t>
            </w:r>
          </w:p>
        </w:tc>
      </w:tr>
      <w:tr w:rsidR="00F745D4" w:rsidRPr="00F745D4" w14:paraId="38BADF72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396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Suradnja s medij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DD7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4D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5</w:t>
            </w:r>
          </w:p>
        </w:tc>
      </w:tr>
      <w:tr w:rsidR="00F745D4" w:rsidRPr="00F745D4" w14:paraId="4620C65A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780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Obilježavanje važnijih dat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774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405" w14:textId="77777777" w:rsidR="00EE3540" w:rsidRPr="00F745D4" w:rsidRDefault="00EE3540" w:rsidP="00135986">
            <w:pPr>
              <w:jc w:val="center"/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7</w:t>
            </w:r>
          </w:p>
        </w:tc>
      </w:tr>
      <w:tr w:rsidR="00F745D4" w:rsidRPr="00F745D4" w14:paraId="55F7F8D6" w14:textId="77777777" w:rsidTr="00135986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2664FEC" w14:textId="77777777" w:rsidR="00EE3540" w:rsidRPr="00F745D4" w:rsidRDefault="00EE3540" w:rsidP="00135986">
            <w:pPr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A14F9C8" w14:textId="77777777" w:rsidR="00EE3540" w:rsidRPr="00F745D4" w:rsidRDefault="00EE3540" w:rsidP="00135986">
            <w:pPr>
              <w:rPr>
                <w:rFonts w:ascii="Calibri Light" w:hAnsi="Calibri Light" w:cs="Calibri Light"/>
                <w:b/>
                <w:bCs/>
              </w:rPr>
            </w:pPr>
            <w:r w:rsidRPr="00F745D4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1BF60F8" w14:textId="77777777" w:rsidR="00EE3540" w:rsidRPr="00F745D4" w:rsidRDefault="00EE3540" w:rsidP="00135986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 </w:t>
            </w:r>
          </w:p>
        </w:tc>
      </w:tr>
    </w:tbl>
    <w:p w14:paraId="139D490B" w14:textId="77777777" w:rsidR="00A21A7E" w:rsidRPr="00F745D4" w:rsidRDefault="00EE3540" w:rsidP="00A21A7E">
      <w:pPr>
        <w:shd w:val="clear" w:color="auto" w:fill="FFFFFF"/>
        <w:spacing w:before="2000"/>
        <w:outlineLvl w:val="0"/>
        <w:rPr>
          <w:rStyle w:val="Naslov1Char"/>
          <w:rFonts w:eastAsia="Calibri"/>
          <w:color w:val="auto"/>
        </w:rPr>
      </w:pPr>
      <w:r w:rsidRPr="00F745D4">
        <w:rPr>
          <w:rFonts w:cs="Calibri Light"/>
          <w:bCs/>
        </w:rPr>
        <w:br w:type="page"/>
      </w:r>
      <w:r w:rsidR="00A21A7E" w:rsidRPr="00F745D4">
        <w:rPr>
          <w:rFonts w:ascii="Calibri Light" w:hAnsi="Calibri Light" w:cs="Calibri Light"/>
        </w:rPr>
        <w:lastRenderedPageBreak/>
        <w:fldChar w:fldCharType="begin"/>
      </w:r>
      <w:r w:rsidR="00A21A7E" w:rsidRPr="00F745D4">
        <w:rPr>
          <w:rFonts w:ascii="Calibri Light" w:hAnsi="Calibri Light" w:cs="Calibri Light"/>
        </w:rPr>
        <w:instrText xml:space="preserve"> TOC \o "1-3" \h \z \u </w:instrText>
      </w:r>
      <w:r w:rsidR="00A21A7E" w:rsidRPr="00F745D4">
        <w:rPr>
          <w:rFonts w:ascii="Calibri Light" w:hAnsi="Calibri Light" w:cs="Calibri Light"/>
        </w:rPr>
        <w:fldChar w:fldCharType="end"/>
      </w:r>
      <w:bookmarkStart w:id="23" w:name="_Toc501453128"/>
      <w:bookmarkStart w:id="24" w:name="_Toc531340178"/>
      <w:bookmarkStart w:id="25" w:name="_Toc532895756"/>
      <w:r w:rsidR="00A21A7E" w:rsidRPr="00F745D4">
        <w:rPr>
          <w:rStyle w:val="Naslov1Char"/>
          <w:rFonts w:eastAsia="Calibri"/>
          <w:color w:val="auto"/>
        </w:rPr>
        <w:t>SLUŽBA ZA ZNANOST I NASTAVU</w:t>
      </w:r>
      <w:bookmarkEnd w:id="23"/>
      <w:bookmarkEnd w:id="24"/>
      <w:bookmarkEnd w:id="25"/>
    </w:p>
    <w:p w14:paraId="1407E644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>1. Sažetak djelokruga rada</w:t>
      </w:r>
    </w:p>
    <w:p w14:paraId="0E198C2F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promiče, organizira i koordinira znanstveno-istraživački rad i nastavu u Zavodu, potiče interdisciplinarne znanstvene projekte iz područja javnog zdravstva i zdravstvene zaštite te srodnih područja, kojima je cilj istražiti čimbenike očuvanja zdravlja, temeljeno na populacijskim karakteristikama, ali i individualnim karakteristikama i čimbenicima okoliša. </w:t>
      </w:r>
    </w:p>
    <w:p w14:paraId="05239383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Koordinira planiranje i provedbu projekata kojih je nositelj Zavod ili druge institucije (medicinski fakulteti, instituti i drugo). </w:t>
      </w:r>
    </w:p>
    <w:p w14:paraId="40DEB10D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maže pojedincima u planiranju, provedbi projekata ili u odabiru metodologije ili traženja resursa (financijskih i materijalnih). </w:t>
      </w:r>
    </w:p>
    <w:p w14:paraId="3A3B1CDC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Služba koordinira rad Referentnog centra za zaštitu zdravlja starijih osoba, Referentnog centra za bjesnoću, Referentnog centra za </w:t>
      </w:r>
      <w:proofErr w:type="spellStart"/>
      <w:r w:rsidRPr="00F745D4">
        <w:rPr>
          <w:rFonts w:ascii="Calibri Light" w:hAnsi="Calibri Light" w:cs="Calibri Light"/>
        </w:rPr>
        <w:t>farmakoepidemiologiju</w:t>
      </w:r>
      <w:proofErr w:type="spellEnd"/>
      <w:r w:rsidRPr="00F745D4">
        <w:rPr>
          <w:rFonts w:ascii="Calibri Light" w:hAnsi="Calibri Light" w:cs="Calibri Light"/>
        </w:rPr>
        <w:t>, Referentnog centra za analize zdravstvene ispravnosti hrane i Referentnog centra za dijagnostiku spolno prenosivih infekcija.</w:t>
      </w:r>
    </w:p>
    <w:p w14:paraId="08CEF54C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tiče publicističku aktivnost i redovito objavljuje godišnje izvješće s produkcijama svojih članova. Povezana je s </w:t>
      </w:r>
      <w:proofErr w:type="spellStart"/>
      <w:r w:rsidRPr="00F745D4">
        <w:rPr>
          <w:rFonts w:ascii="Calibri Light" w:hAnsi="Calibri Light" w:cs="Calibri Light"/>
        </w:rPr>
        <w:t>CARNet</w:t>
      </w:r>
      <w:proofErr w:type="spellEnd"/>
      <w:r w:rsidRPr="00F745D4">
        <w:rPr>
          <w:rFonts w:ascii="Calibri Light" w:hAnsi="Calibri Light" w:cs="Calibri Light"/>
        </w:rPr>
        <w:t xml:space="preserve">-om i drugim sličnim institucijama, što omogućava nabavku specifičnih izvora znanstvenih podataka potrebnih za izvođenje pojedinih projekata. </w:t>
      </w:r>
    </w:p>
    <w:p w14:paraId="06A52221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sklopu Službe djeluje Knjižnica opremljena znanstveno-stručnom literaturom, a svojim je zaposlenicima i suradnicima otvorena svakog radnog dana. </w:t>
      </w:r>
    </w:p>
    <w:p w14:paraId="081B0457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za nastavu, publicistiku i informiranje u suradnji s Uredom ravnatelja priprema dokument Medijske strategije Zavoda za tekuću godinu te pruža podršku stručnjacima pri komunikaciji s medijima.</w:t>
      </w:r>
    </w:p>
    <w:p w14:paraId="0F822180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>2. Obrazloženje programa, zakonske i druge podloge na kojima se zasnivaju programi</w:t>
      </w:r>
    </w:p>
    <w:p w14:paraId="0E4BDF34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Aktivnosti Službe jesu:</w:t>
      </w:r>
    </w:p>
    <w:p w14:paraId="0FBE8E1C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rganizacija i provođenje istraživačke i nastavne djelatnosti u Zavodu;</w:t>
      </w:r>
    </w:p>
    <w:p w14:paraId="1C5E6ED6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koordinacija rada referentnih centara;</w:t>
      </w:r>
    </w:p>
    <w:p w14:paraId="6DCED717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izrada </w:t>
      </w:r>
      <w:proofErr w:type="spellStart"/>
      <w:r w:rsidRPr="00F745D4">
        <w:rPr>
          <w:rFonts w:ascii="Calibri Light" w:hAnsi="Calibri Light" w:cs="Calibri Light"/>
        </w:rPr>
        <w:t>farmakoekonomskih</w:t>
      </w:r>
      <w:proofErr w:type="spellEnd"/>
      <w:r w:rsidRPr="00F745D4">
        <w:rPr>
          <w:rFonts w:ascii="Calibri Light" w:hAnsi="Calibri Light" w:cs="Calibri Light"/>
        </w:rPr>
        <w:t xml:space="preserve"> analiza;</w:t>
      </w:r>
    </w:p>
    <w:p w14:paraId="331E74E8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rganiziranje </w:t>
      </w:r>
      <w:proofErr w:type="spellStart"/>
      <w:r w:rsidRPr="00F745D4">
        <w:rPr>
          <w:rFonts w:ascii="Calibri Light" w:hAnsi="Calibri Light" w:cs="Calibri Light"/>
        </w:rPr>
        <w:t>farmakoepidemioloških</w:t>
      </w:r>
      <w:proofErr w:type="spellEnd"/>
      <w:r w:rsidRPr="00F745D4">
        <w:rPr>
          <w:rFonts w:ascii="Calibri Light" w:hAnsi="Calibri Light" w:cs="Calibri Light"/>
        </w:rPr>
        <w:t xml:space="preserve"> tribina;</w:t>
      </w:r>
    </w:p>
    <w:p w14:paraId="3277C352" w14:textId="77777777" w:rsidR="00A21A7E" w:rsidRPr="00F745D4" w:rsidRDefault="00A21A7E" w:rsidP="00A21A7E">
      <w:pPr>
        <w:numPr>
          <w:ilvl w:val="0"/>
          <w:numId w:val="45"/>
        </w:numPr>
        <w:ind w:left="284" w:hanging="284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iprema medijske strategije Zavoda za tekuću godinu i koordinacija stručnjaka Zavoda i predstavnika medija te svakodnevna usmena i pisana komunikacija sa zainteresiranom javnošću;</w:t>
      </w:r>
    </w:p>
    <w:p w14:paraId="378CEEDD" w14:textId="77777777" w:rsidR="00A21A7E" w:rsidRPr="00F745D4" w:rsidRDefault="00A21A7E" w:rsidP="00A21A7E">
      <w:pPr>
        <w:numPr>
          <w:ilvl w:val="0"/>
          <w:numId w:val="45"/>
        </w:numPr>
        <w:ind w:left="284" w:hanging="284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bjavljivanje priloga na internetskim stranicama Zavoda i redovito održavanje i aktivno sudjelovanje u radu uredništva elektroničkog časopisa „Zdravlje za sve“;</w:t>
      </w:r>
    </w:p>
    <w:p w14:paraId="34B47877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tilsko i jezično oblikovanje, dizajn i grafička priprema materijala za tisak;</w:t>
      </w:r>
    </w:p>
    <w:p w14:paraId="0A7E4174" w14:textId="77777777" w:rsidR="00A21A7E" w:rsidRPr="00F745D4" w:rsidRDefault="00A21A7E" w:rsidP="00A21A7E">
      <w:pPr>
        <w:numPr>
          <w:ilvl w:val="0"/>
          <w:numId w:val="45"/>
        </w:numPr>
        <w:ind w:left="284" w:hanging="284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bavljanje poslova službenika za informiranje, sukladno obvezi Zakona o pravu na pristup informacijama;</w:t>
      </w:r>
    </w:p>
    <w:p w14:paraId="28A1B8E9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ublicistička djelatnost;</w:t>
      </w:r>
    </w:p>
    <w:p w14:paraId="5F3F9E35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evođenje analitičkih izvješća i ostale dokumentacije s engleskog i na engleski jezik;</w:t>
      </w:r>
    </w:p>
    <w:p w14:paraId="26A52FBF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ikupljanje materijala i koordinacija slanja poziva za sjednice Upravnog vijeća Zavoda;</w:t>
      </w:r>
    </w:p>
    <w:p w14:paraId="2A2579B8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razvoj novih proizvoda i usluga;</w:t>
      </w:r>
    </w:p>
    <w:p w14:paraId="7ABB5EAF" w14:textId="77777777" w:rsidR="00A21A7E" w:rsidRPr="00F745D4" w:rsidRDefault="00A21A7E" w:rsidP="00A21A7E">
      <w:pPr>
        <w:numPr>
          <w:ilvl w:val="0"/>
          <w:numId w:val="45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aktivnosti Knjižnice;</w:t>
      </w:r>
    </w:p>
    <w:p w14:paraId="012C4D6C" w14:textId="77777777" w:rsidR="00A21A7E" w:rsidRPr="00F745D4" w:rsidRDefault="00A21A7E" w:rsidP="00A21A7E">
      <w:pPr>
        <w:contextualSpacing/>
        <w:rPr>
          <w:rFonts w:ascii="Calibri Light" w:hAnsi="Calibri Light" w:cs="Calibri Light"/>
        </w:rPr>
      </w:pPr>
    </w:p>
    <w:p w14:paraId="1BA2E6CD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lastRenderedPageBreak/>
        <w:t>Zakoni i pravilnici koji obuhvaćaju djelokrug rada Službe jesu:</w:t>
      </w:r>
    </w:p>
    <w:p w14:paraId="537D13A6" w14:textId="77777777" w:rsidR="00A21A7E" w:rsidRPr="00F745D4" w:rsidRDefault="00A21A7E" w:rsidP="00A21A7E">
      <w:pPr>
        <w:numPr>
          <w:ilvl w:val="0"/>
          <w:numId w:val="4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trategija obrazovanja, znanosti i tehnologije (Vlada RH, 2014.),</w:t>
      </w:r>
    </w:p>
    <w:p w14:paraId="0067B019" w14:textId="77777777" w:rsidR="00A21A7E" w:rsidRPr="00F745D4" w:rsidRDefault="00A21A7E" w:rsidP="00A21A7E">
      <w:pPr>
        <w:numPr>
          <w:ilvl w:val="0"/>
          <w:numId w:val="4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avilnik o znanosti i umjetničkim područjima,</w:t>
      </w:r>
    </w:p>
    <w:p w14:paraId="24DB505A" w14:textId="77777777" w:rsidR="00A21A7E" w:rsidRPr="00F745D4" w:rsidRDefault="00A21A7E" w:rsidP="00A21A7E">
      <w:pPr>
        <w:numPr>
          <w:ilvl w:val="0"/>
          <w:numId w:val="4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pravu na pristup informacijama,</w:t>
      </w:r>
    </w:p>
    <w:p w14:paraId="0CA6590D" w14:textId="77777777" w:rsidR="00A21A7E" w:rsidRPr="00F745D4" w:rsidRDefault="00A21A7E" w:rsidP="00A21A7E">
      <w:pPr>
        <w:numPr>
          <w:ilvl w:val="0"/>
          <w:numId w:val="46"/>
        </w:numPr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akon o medijima</w:t>
      </w:r>
    </w:p>
    <w:p w14:paraId="64B30D1B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Unutarnji dokumenti jesu:</w:t>
      </w:r>
    </w:p>
    <w:p w14:paraId="440AA64A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-1-13 – Politika kvalitete i zaštite okoliša;</w:t>
      </w:r>
    </w:p>
    <w:p w14:paraId="679A4AC8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-10-13 – Politika kvalitete za znanost i nastavu;</w:t>
      </w:r>
    </w:p>
    <w:p w14:paraId="2533DC0F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K-1-13 – Priručnik za kvalitetu;</w:t>
      </w:r>
    </w:p>
    <w:p w14:paraId="518DF986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K-2-13 – Priručnik za okoliš;</w:t>
      </w:r>
    </w:p>
    <w:p w14:paraId="4EAA6DDC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K-3-13 – Priručnik za osiguranje kvalitete znanstvene i nastavne djelatnosti u Zavodu;</w:t>
      </w:r>
    </w:p>
    <w:p w14:paraId="7B456523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10-SOP-1 – Organizacija i provođenje istraživačke i nastavne djelatnosti;</w:t>
      </w:r>
    </w:p>
    <w:p w14:paraId="3045F636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10-SOP-2 – Razvoj novih proizvoda i usluga;</w:t>
      </w:r>
    </w:p>
    <w:p w14:paraId="07035142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RU 1-10 do RU 5-10 za Službu i</w:t>
      </w:r>
    </w:p>
    <w:p w14:paraId="25510A13" w14:textId="77777777" w:rsidR="00A21A7E" w:rsidRPr="00F745D4" w:rsidRDefault="00A21A7E" w:rsidP="00A21A7E">
      <w:pPr>
        <w:numPr>
          <w:ilvl w:val="0"/>
          <w:numId w:val="47"/>
        </w:numPr>
        <w:ind w:left="357" w:hanging="357"/>
        <w:contextualSpacing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šest radnih uputa za sve zaposlenike – RU-1-13 do RU 6-13.</w:t>
      </w:r>
    </w:p>
    <w:p w14:paraId="30FC3E1D" w14:textId="77777777" w:rsidR="00A21A7E" w:rsidRPr="00F745D4" w:rsidRDefault="00A21A7E" w:rsidP="00A21A7E">
      <w:pPr>
        <w:rPr>
          <w:rFonts w:ascii="Calibri Light" w:hAnsi="Calibri Light" w:cs="Calibri Light"/>
        </w:rPr>
      </w:pPr>
    </w:p>
    <w:p w14:paraId="57E7B5C0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Znanstveni i istraživački projekti u 2019. godini u kojima sudjeluju zaposlenici Službe/Odjela za znanstveni rad, </w:t>
      </w:r>
      <w:proofErr w:type="spellStart"/>
      <w:r w:rsidRPr="00F745D4">
        <w:rPr>
          <w:rFonts w:ascii="Calibri Light" w:hAnsi="Calibri Light" w:cs="Calibri Light"/>
        </w:rPr>
        <w:t>farmakoepidemiologiju</w:t>
      </w:r>
      <w:proofErr w:type="spellEnd"/>
      <w:r w:rsidRPr="00F745D4">
        <w:rPr>
          <w:rFonts w:ascii="Calibri Light" w:hAnsi="Calibri Light" w:cs="Calibri Light"/>
        </w:rPr>
        <w:t xml:space="preserve"> i </w:t>
      </w:r>
      <w:proofErr w:type="spellStart"/>
      <w:r w:rsidRPr="00F745D4">
        <w:rPr>
          <w:rFonts w:ascii="Calibri Light" w:hAnsi="Calibri Light" w:cs="Calibri Light"/>
        </w:rPr>
        <w:t>farmakoekonomiku</w:t>
      </w:r>
      <w:proofErr w:type="spellEnd"/>
      <w:r w:rsidRPr="00F745D4">
        <w:rPr>
          <w:rFonts w:ascii="Calibri Light" w:hAnsi="Calibri Light" w:cs="Calibri Light"/>
        </w:rPr>
        <w:t xml:space="preserve"> –RC MZ za </w:t>
      </w:r>
      <w:proofErr w:type="spellStart"/>
      <w:r w:rsidRPr="00F745D4">
        <w:rPr>
          <w:rFonts w:ascii="Calibri Light" w:hAnsi="Calibri Light" w:cs="Calibri Light"/>
        </w:rPr>
        <w:t>farmakoepidemiologiju</w:t>
      </w:r>
      <w:proofErr w:type="spellEnd"/>
      <w:r w:rsidRPr="00F745D4">
        <w:rPr>
          <w:rFonts w:ascii="Calibri Light" w:hAnsi="Calibri Light" w:cs="Calibri Light"/>
        </w:rPr>
        <w:t>:</w:t>
      </w:r>
    </w:p>
    <w:p w14:paraId="6F347112" w14:textId="77777777" w:rsidR="00A21A7E" w:rsidRPr="00F745D4" w:rsidRDefault="00A21A7E" w:rsidP="00A21A7E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851"/>
        <w:gridCol w:w="1843"/>
        <w:gridCol w:w="1701"/>
        <w:gridCol w:w="1837"/>
      </w:tblGrid>
      <w:tr w:rsidR="00F745D4" w:rsidRPr="00F745D4" w14:paraId="1E163D95" w14:textId="77777777" w:rsidTr="0086166B">
        <w:trPr>
          <w:trHeight w:val="397"/>
          <w:tblHeader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E2B613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6FDE88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Projek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B8C2E6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Razdoblj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19D3F0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Projekt identifikacija ili lin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E464B3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Nositelj projekta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F7D794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Status Zavoda</w:t>
            </w:r>
          </w:p>
        </w:tc>
      </w:tr>
      <w:tr w:rsidR="00F745D4" w:rsidRPr="00F745D4" w14:paraId="500EC597" w14:textId="77777777" w:rsidTr="0086166B">
        <w:trPr>
          <w:trHeight w:val="397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45377F" w14:textId="77777777" w:rsidR="00A21A7E" w:rsidRPr="00F745D4" w:rsidRDefault="00A21A7E" w:rsidP="0086166B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86EF015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CA COST Action CA15208 Rationing Missed Nursing care: An international and multidimensional probl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D3384" w14:textId="77777777" w:rsidR="00A21A7E" w:rsidRPr="00F745D4" w:rsidRDefault="00A21A7E" w:rsidP="0086166B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016. – 2020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E1949" w14:textId="77777777" w:rsidR="00A21A7E" w:rsidRPr="00F745D4" w:rsidRDefault="00BA425E" w:rsidP="0086166B">
            <w:pPr>
              <w:rPr>
                <w:rFonts w:ascii="Calibri Light" w:hAnsi="Calibri Light" w:cs="Calibri Light"/>
                <w:u w:val="single"/>
              </w:rPr>
            </w:pPr>
            <w:hyperlink r:id="rId19" w:history="1">
              <w:r w:rsidR="00A21A7E" w:rsidRPr="00F745D4">
                <w:rPr>
                  <w:rFonts w:ascii="Calibri Light" w:hAnsi="Calibri Light" w:cs="Calibri Light"/>
                  <w:u w:val="single"/>
                </w:rPr>
                <w:t>http://www.cost.eu/COST_Actions/ca/CA15208?management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CC031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Cyprus University of Technology, Limassol, Cyprus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7435D3E4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Management Committee Member</w:t>
            </w:r>
          </w:p>
        </w:tc>
      </w:tr>
    </w:tbl>
    <w:p w14:paraId="61BF241F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</w:p>
    <w:p w14:paraId="7CD9932C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br w:type="page"/>
      </w: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lastRenderedPageBreak/>
        <w:t>3. Usklađeni ciljevi, strategija i programi s dokumentima dugoročnog razvoja</w:t>
      </w:r>
    </w:p>
    <w:p w14:paraId="41EFFDFD" w14:textId="77777777" w:rsidR="00A21A7E" w:rsidRPr="00F745D4" w:rsidRDefault="00A21A7E" w:rsidP="00A21A7E">
      <w:p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Služba je usvojila Strateški program znanstvenih istraživanja 2018.-2022. godine (sažetak slijedi):</w:t>
      </w:r>
    </w:p>
    <w:p w14:paraId="2EEFA841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  <w:b/>
          <w:i/>
        </w:rPr>
      </w:pPr>
      <w:r w:rsidRPr="00F745D4">
        <w:rPr>
          <w:rFonts w:ascii="Calibri Light" w:hAnsi="Calibri Light" w:cs="Calibri Light"/>
          <w:b/>
          <w:i/>
        </w:rPr>
        <w:t>Analiza znanstvenog potencijala znanstvene organizacije i njezinog položaja u znanstvenom i poslovnom okruženju</w:t>
      </w:r>
    </w:p>
    <w:p w14:paraId="3B169B2F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U dokumentu Europa 2020 cilj Glavne inicijative ''Unija inovacija'' je usmjeriti fokus politike istraživanja i razvoja te inovacija na izazove s kojima se naše društvo susreće, kao što su klimatske promjene, energetska i resursna učinkovitost, zdravlje i demografske promjene. Budući da su istraživači temeljna vrijednost hrvatskog sustava visokog obrazovanja i znanosti, te da je ulaganje u istraživanje ulaganje u budućnost, Zavod kontinuirano podupire provođenje znanstvenih istraživanja. Znanstvenici Zavoda u provođenju znanstvenih istraživanja sudjeluju sa znanstvenicima iz drugih institucija u Republici Hrvatskoj (fakulteti, instituti, poslovni sektor) i inozemstvu. Rezultati znanstvenih istraživanja se publiciraju u recenziranim znanstvenim časopisima. Zavod također kontinuirano pokriva troškove dijela školarine za zaposlenike koji pohađaju poslijediplomski doktorski studij. </w:t>
      </w:r>
    </w:p>
    <w:p w14:paraId="6D4C1E2E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nanstvenici zaposleni u Zavodu evidentirani su u Upisnik znanstvenika koji vodi Ministarstvo znanosti i obrazovanja. U Upisniku znanstvenika je trenutno upisano 52 znanstvenika od kojih je 15 magistara znanosti i 37 doktora znanosti. Od 52 znanstvenika upisanih u Upisnik znanstvenika, osam je izabrano u znanstveno-nastavna zvanja, a 20 u znanstvena zvanja.</w:t>
      </w:r>
    </w:p>
    <w:p w14:paraId="1C2ECF30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nanstvenici Nastavnog zavoda sudjeluju u provedbi nastave za studente različitih dodiplomskih i poslijediplomskih obrazovnih ustanova u Hrvatskoj (Medicinski, Farmaceutsko-biokemijski, Prehrambeno-biotehnološki fakultet i sl.). Dio nastave odvija se u prostorima Zavoda, u multimedijskoj dvorani (150 mjesta) i seminarskoj dvorani (25 mjesta), a praktični dio nastave odvija se u laboratorijima i ambulantama.</w:t>
      </w:r>
    </w:p>
    <w:p w14:paraId="4ACF1D4F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nanstvena jedinica potiče publicističku aktivnost i svaku godinu objavljuje publikaciju Pregled radova koja sadrži sažetke znanstvenih i stručnih radova koje su objavili znanstvenici Zavoda.</w:t>
      </w:r>
    </w:p>
    <w:p w14:paraId="06A4345F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</w:rPr>
      </w:pPr>
    </w:p>
    <w:p w14:paraId="6479DDBA" w14:textId="77777777" w:rsidR="00A21A7E" w:rsidRPr="00F745D4" w:rsidRDefault="00A21A7E" w:rsidP="00A21A7E">
      <w:pPr>
        <w:spacing w:before="120" w:after="80"/>
        <w:rPr>
          <w:rFonts w:ascii="Calibri Light" w:hAnsi="Calibri Light" w:cs="Calibri Light"/>
          <w:b/>
          <w:i/>
        </w:rPr>
      </w:pPr>
      <w:r w:rsidRPr="00F745D4">
        <w:rPr>
          <w:rFonts w:ascii="Calibri Light" w:hAnsi="Calibri Light" w:cs="Calibri Light"/>
          <w:b/>
          <w:i/>
        </w:rPr>
        <w:t xml:space="preserve">Strateški ciljevi znanstvene organizacije </w:t>
      </w:r>
    </w:p>
    <w:p w14:paraId="323C11C5" w14:textId="77777777" w:rsidR="00A21A7E" w:rsidRPr="00F745D4" w:rsidRDefault="00A21A7E" w:rsidP="00A21A7E">
      <w:pPr>
        <w:numPr>
          <w:ilvl w:val="0"/>
          <w:numId w:val="48"/>
        </w:num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rojekt Centar za sigurnost i kvalitetu hrane</w:t>
      </w:r>
    </w:p>
    <w:p w14:paraId="45828D4E" w14:textId="77777777" w:rsidR="00A21A7E" w:rsidRPr="00F745D4" w:rsidRDefault="00A21A7E" w:rsidP="00A21A7E">
      <w:pPr>
        <w:numPr>
          <w:ilvl w:val="0"/>
          <w:numId w:val="48"/>
        </w:num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oboljšati izvrsnost znanstvenih istraživanja</w:t>
      </w:r>
    </w:p>
    <w:p w14:paraId="3C73C1E7" w14:textId="77777777" w:rsidR="00A21A7E" w:rsidRPr="00F745D4" w:rsidRDefault="00A21A7E" w:rsidP="00A21A7E">
      <w:pPr>
        <w:pStyle w:val="Odlomakpopisa"/>
        <w:numPr>
          <w:ilvl w:val="0"/>
          <w:numId w:val="48"/>
        </w:numPr>
        <w:contextualSpacing w:val="0"/>
        <w:jc w:val="left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sigurati povećanje ljudskih resursa u znanosti</w:t>
      </w:r>
    </w:p>
    <w:p w14:paraId="3FE28938" w14:textId="77777777" w:rsidR="00A21A7E" w:rsidRPr="00F745D4" w:rsidRDefault="00A21A7E" w:rsidP="00A21A7E">
      <w:pPr>
        <w:numPr>
          <w:ilvl w:val="0"/>
          <w:numId w:val="48"/>
        </w:num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Poboljšati suradnju istraživača Zavoda s istraživačima u Hrvatskoj i inozemstvu</w:t>
      </w:r>
    </w:p>
    <w:p w14:paraId="70B6FC10" w14:textId="77777777" w:rsidR="00A21A7E" w:rsidRPr="00F745D4" w:rsidRDefault="00A21A7E" w:rsidP="00A21A7E">
      <w:pPr>
        <w:numPr>
          <w:ilvl w:val="0"/>
          <w:numId w:val="48"/>
        </w:num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rganizacija kongresa</w:t>
      </w:r>
    </w:p>
    <w:p w14:paraId="36F0E008" w14:textId="77777777" w:rsidR="00A21A7E" w:rsidRPr="00F745D4" w:rsidRDefault="00A21A7E" w:rsidP="00A21A7E">
      <w:pPr>
        <w:numPr>
          <w:ilvl w:val="0"/>
          <w:numId w:val="48"/>
        </w:numPr>
        <w:spacing w:before="80" w:after="40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Diseminacija znanstvene aktivnosti Zavoda</w:t>
      </w:r>
    </w:p>
    <w:p w14:paraId="51CF743D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t>4. Ishodište i pokazatelji na kojima se zasnivaju izračuni i ocjene potrebnih sredstava za provođenje programa</w:t>
      </w:r>
    </w:p>
    <w:p w14:paraId="1EAB2021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Polazište za izračun i ocjene potrebnih sredstava za provođenje programa i aktivnosti temelje se na rezultatima poslovanja Službe u 2018. godini. </w:t>
      </w:r>
    </w:p>
    <w:p w14:paraId="25FC4EE8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Tromjesečni, šestomjesečni, deveteromjesečni i godišnji izvještaji o poslovanju Službe dostavljaju se Upravi Zavoda.</w:t>
      </w:r>
    </w:p>
    <w:p w14:paraId="5B6BE79B" w14:textId="77777777" w:rsidR="00A21A7E" w:rsidRPr="00F745D4" w:rsidRDefault="00A21A7E" w:rsidP="00A21A7E">
      <w:pPr>
        <w:spacing w:before="240" w:after="120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F745D4">
        <w:rPr>
          <w:rFonts w:ascii="Calibri Light" w:hAnsi="Calibri Light" w:cs="Calibri Light"/>
          <w:b/>
          <w:bCs/>
          <w:sz w:val="26"/>
          <w:szCs w:val="26"/>
          <w:u w:val="single"/>
        </w:rPr>
        <w:lastRenderedPageBreak/>
        <w:t>5. Izvještaj o postignutim ciljevima i rezultatima programa temeljenima na pokazateljima uspješnosti u prethodnoj godini</w:t>
      </w:r>
    </w:p>
    <w:p w14:paraId="55A11088" w14:textId="77777777" w:rsidR="00A21A7E" w:rsidRPr="00F745D4" w:rsidRDefault="00A21A7E" w:rsidP="00A21A7E">
      <w:pPr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Znanstveni i istraživački projekti u 2018. godini:</w:t>
      </w:r>
    </w:p>
    <w:p w14:paraId="1F04087A" w14:textId="77777777" w:rsidR="00A21A7E" w:rsidRPr="00F745D4" w:rsidRDefault="00A21A7E" w:rsidP="00A21A7E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1843"/>
        <w:gridCol w:w="1701"/>
        <w:gridCol w:w="1979"/>
      </w:tblGrid>
      <w:tr w:rsidR="00F745D4" w:rsidRPr="00F745D4" w14:paraId="01F98C6C" w14:textId="77777777" w:rsidTr="0086166B">
        <w:trPr>
          <w:trHeight w:val="397"/>
          <w:tblHeader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C5E657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229662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Projekt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F01454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Razdoblj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48B57B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Projekt identifikacija ili lin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66F6CB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Nositelj projekta</w:t>
            </w: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168BAF" w14:textId="77777777" w:rsidR="00A21A7E" w:rsidRPr="00F745D4" w:rsidRDefault="00A21A7E" w:rsidP="0086166B">
            <w:pPr>
              <w:rPr>
                <w:rFonts w:ascii="Calibri Light" w:hAnsi="Calibri Light" w:cs="Calibri Light"/>
                <w:i/>
              </w:rPr>
            </w:pPr>
            <w:r w:rsidRPr="00F745D4">
              <w:rPr>
                <w:rFonts w:ascii="Calibri Light" w:hAnsi="Calibri Light" w:cs="Calibri Light"/>
                <w:i/>
              </w:rPr>
              <w:t>Status Zavoda</w:t>
            </w:r>
          </w:p>
        </w:tc>
      </w:tr>
      <w:tr w:rsidR="00F745D4" w:rsidRPr="00F745D4" w14:paraId="2626DCA1" w14:textId="77777777" w:rsidTr="0086166B">
        <w:trPr>
          <w:trHeight w:val="397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D8CC886" w14:textId="77777777" w:rsidR="00A21A7E" w:rsidRPr="00F745D4" w:rsidRDefault="00A21A7E" w:rsidP="0086166B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F5ACD9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CA COST Action CA15208 Rationing Missed Nursing care: An international and multidimensional probl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F4EE73" w14:textId="77777777" w:rsidR="00A21A7E" w:rsidRPr="00F745D4" w:rsidRDefault="00A21A7E" w:rsidP="0086166B">
            <w:pPr>
              <w:rPr>
                <w:rFonts w:ascii="Calibri Light" w:hAnsi="Calibri Light" w:cs="Calibri Light"/>
              </w:rPr>
            </w:pPr>
            <w:r w:rsidRPr="00F745D4">
              <w:rPr>
                <w:rFonts w:ascii="Calibri Light" w:hAnsi="Calibri Light" w:cs="Calibri Light"/>
              </w:rPr>
              <w:t>2016. – 2020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6CA818" w14:textId="77777777" w:rsidR="00A21A7E" w:rsidRPr="00F745D4" w:rsidRDefault="00BA425E" w:rsidP="0086166B">
            <w:pPr>
              <w:rPr>
                <w:rFonts w:ascii="Calibri Light" w:hAnsi="Calibri Light" w:cs="Calibri Light"/>
                <w:u w:val="single"/>
              </w:rPr>
            </w:pPr>
            <w:hyperlink r:id="rId20" w:history="1">
              <w:r w:rsidR="00A21A7E" w:rsidRPr="00F745D4">
                <w:rPr>
                  <w:rFonts w:ascii="Calibri Light" w:hAnsi="Calibri Light" w:cs="Calibri Light"/>
                  <w:u w:val="single"/>
                </w:rPr>
                <w:t>http://www.cost.eu/COST_Actions/ca/CA15208?management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794D01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Cyprus University of Technology, Limassol, Cyprus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198BE041" w14:textId="77777777" w:rsidR="00A21A7E" w:rsidRPr="00F745D4" w:rsidRDefault="00A21A7E" w:rsidP="0086166B">
            <w:pPr>
              <w:rPr>
                <w:rFonts w:ascii="Calibri Light" w:hAnsi="Calibri Light" w:cs="Calibri Light"/>
                <w:lang w:val="en-GB"/>
              </w:rPr>
            </w:pPr>
            <w:r w:rsidRPr="00F745D4">
              <w:rPr>
                <w:rFonts w:ascii="Calibri Light" w:hAnsi="Calibri Light" w:cs="Calibri Light"/>
                <w:lang w:val="en-GB"/>
              </w:rPr>
              <w:t>Management Committee Member</w:t>
            </w:r>
          </w:p>
        </w:tc>
      </w:tr>
    </w:tbl>
    <w:p w14:paraId="3BEADD1D" w14:textId="77777777" w:rsidR="00A21A7E" w:rsidRPr="00F745D4" w:rsidRDefault="00A21A7E" w:rsidP="00A21A7E">
      <w:pPr>
        <w:ind w:left="57"/>
        <w:rPr>
          <w:rFonts w:ascii="Calibri Light" w:hAnsi="Calibri Light" w:cs="Calibri Light"/>
        </w:rPr>
      </w:pPr>
    </w:p>
    <w:p w14:paraId="3C316618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 xml:space="preserve">Objavljena je publikacija „Pregled 2017. – Stručni i znanstveni radovi“ koja uključuje 164 sažetka radova zaposlenika Zavoda klasificiranih po klasifikaciji Hrvatske znanstvene bibliografije (CROSBI). Pripremljen je Strateški program znanstvenih istraživanja 2018.-2022. Organizirano je sedam </w:t>
      </w:r>
      <w:proofErr w:type="spellStart"/>
      <w:r w:rsidRPr="00F745D4">
        <w:rPr>
          <w:rFonts w:ascii="Calibri Light" w:hAnsi="Calibri Light" w:cs="Calibri Light"/>
        </w:rPr>
        <w:t>farmakoepidemioloških</w:t>
      </w:r>
      <w:proofErr w:type="spellEnd"/>
      <w:r w:rsidRPr="00F745D4">
        <w:rPr>
          <w:rFonts w:ascii="Calibri Light" w:hAnsi="Calibri Light" w:cs="Calibri Light"/>
        </w:rPr>
        <w:t xml:space="preserve"> tribina. Nastavljeno je </w:t>
      </w:r>
      <w:proofErr w:type="spellStart"/>
      <w:r w:rsidRPr="00F745D4">
        <w:rPr>
          <w:rFonts w:ascii="Calibri Light" w:hAnsi="Calibri Light" w:cs="Calibri Light"/>
        </w:rPr>
        <w:t>presječno</w:t>
      </w:r>
      <w:proofErr w:type="spellEnd"/>
      <w:r w:rsidRPr="00F745D4">
        <w:rPr>
          <w:rFonts w:ascii="Calibri Light" w:hAnsi="Calibri Light" w:cs="Calibri Light"/>
        </w:rPr>
        <w:t xml:space="preserve"> istraživanje „Utvrđivanje čimbenika koji dovode do nedostatne zdravstvene njege u bolnicama“, a u sklopu COST CA15208 projekta RANCARE. Nastavljeno je zaprimanje uzoraka za koje se sumnja da sadrže droge i psihotropne tvari. Nastavila se suradnja sa časopisom </w:t>
      </w:r>
      <w:proofErr w:type="spellStart"/>
      <w:r w:rsidRPr="00F745D4">
        <w:rPr>
          <w:rFonts w:ascii="Calibri Light" w:hAnsi="Calibri Light" w:cs="Calibri Light"/>
        </w:rPr>
        <w:t>Psychiatria</w:t>
      </w:r>
      <w:proofErr w:type="spellEnd"/>
      <w:r w:rsidRPr="00F745D4">
        <w:rPr>
          <w:rFonts w:ascii="Calibri Light" w:hAnsi="Calibri Light" w:cs="Calibri Light"/>
        </w:rPr>
        <w:t xml:space="preserve"> </w:t>
      </w:r>
      <w:proofErr w:type="spellStart"/>
      <w:r w:rsidRPr="00F745D4">
        <w:rPr>
          <w:rFonts w:ascii="Calibri Light" w:hAnsi="Calibri Light" w:cs="Calibri Light"/>
        </w:rPr>
        <w:t>Danubina</w:t>
      </w:r>
      <w:proofErr w:type="spellEnd"/>
      <w:r w:rsidRPr="00F745D4">
        <w:rPr>
          <w:rFonts w:ascii="Calibri Light" w:hAnsi="Calibri Light" w:cs="Calibri Light"/>
        </w:rPr>
        <w:t>. Nastavljeno je vođenje evidencije zaposlenika upisanih u Upisnik znanstvenika.</w:t>
      </w:r>
    </w:p>
    <w:p w14:paraId="4E268846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  <w:r w:rsidRPr="00F745D4">
        <w:rPr>
          <w:rFonts w:ascii="Calibri Light" w:hAnsi="Calibri Light" w:cs="Calibri Light"/>
        </w:rPr>
        <w:t>Odjel za nastavu, publicistiku i informiranje u suradnji s Uredom ravnatelja priprema dokument Medijske strategije Zavoda za tekuću godinu te pruža podršku stručnjacima pri komunikaciji s medijima. Također, uređuje internetsku stranicu Zavoda i profile na društvenim mrežama, sudjeluje u organizaciji prijema stranih delegacija, organizaciji domjenaka, stručnih skupova i kongresa. U razdoblju od siječnja do rujna 2018. godine zaprimljeno je 235 novinarskih upita za komunikaciju, suradnju u pripremi članaka i priloga, snimanje reportaža, izjava, intervjua te gostovanja stručnjaka Zavoda u radijskim i televizijskim emisijama.</w:t>
      </w:r>
      <w:r w:rsidRPr="00F745D4">
        <w:rPr>
          <w:rFonts w:ascii="Calibri Light" w:hAnsi="Calibri Light" w:cs="Calibri Light"/>
        </w:rPr>
        <w:br/>
        <w:t xml:space="preserve">Također, dogovarana su gostovanja i objave povodom javnozdravstvenih akcija i kampanja te događanja u Zavodu i organizaciji Zavoda. U razdoblju od siječnja do rujna 2018. godine zaprimljeno je 495 upita korisnika usluga Zavoda – pacijenata i poslovnih stranaka na koje je pravovremeno i odgovoreno te je ujedno izdana tražena informacija ili uputa. </w:t>
      </w:r>
    </w:p>
    <w:p w14:paraId="3746D24D" w14:textId="77777777" w:rsidR="00A21A7E" w:rsidRPr="00F745D4" w:rsidRDefault="00A21A7E" w:rsidP="00A21A7E">
      <w:pPr>
        <w:spacing w:before="40" w:after="40" w:line="276" w:lineRule="auto"/>
        <w:rPr>
          <w:rFonts w:ascii="Calibri Light" w:hAnsi="Calibri Light" w:cs="Calibri Light"/>
        </w:rPr>
      </w:pPr>
    </w:p>
    <w:p w14:paraId="21277882" w14:textId="25121591" w:rsidR="00EE3540" w:rsidRPr="00F745D4" w:rsidRDefault="00EE3540" w:rsidP="00EE3540">
      <w:r w:rsidRPr="00F745D4">
        <w:rPr>
          <w:rFonts w:ascii="Calibri" w:eastAsia="Calibri" w:hAnsi="Calibri" w:cs="Arial"/>
        </w:rPr>
        <w:br w:type="page"/>
      </w:r>
    </w:p>
    <w:p w14:paraId="46391C83" w14:textId="77777777" w:rsidR="00EE3540" w:rsidRPr="00F745D4" w:rsidRDefault="00EE3540" w:rsidP="00EE3540">
      <w:pPr>
        <w:spacing w:line="276" w:lineRule="auto"/>
      </w:pPr>
    </w:p>
    <w:sectPr w:rsidR="00EE3540" w:rsidRPr="00F745D4" w:rsidSect="00697655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1EA0" w14:textId="77777777" w:rsidR="00397321" w:rsidRDefault="00397321" w:rsidP="001806AF">
      <w:r>
        <w:separator/>
      </w:r>
    </w:p>
    <w:p w14:paraId="0CCFD877" w14:textId="77777777" w:rsidR="00397321" w:rsidRDefault="00397321"/>
    <w:p w14:paraId="1CAFF5EB" w14:textId="77777777" w:rsidR="00397321" w:rsidRDefault="00397321" w:rsidP="007F7097"/>
  </w:endnote>
  <w:endnote w:type="continuationSeparator" w:id="0">
    <w:p w14:paraId="54FA2BBB" w14:textId="77777777" w:rsidR="00397321" w:rsidRDefault="00397321" w:rsidP="001806AF">
      <w:r>
        <w:continuationSeparator/>
      </w:r>
    </w:p>
    <w:p w14:paraId="1C6C89F0" w14:textId="77777777" w:rsidR="00397321" w:rsidRDefault="00397321"/>
    <w:p w14:paraId="0AF49056" w14:textId="77777777" w:rsidR="00397321" w:rsidRDefault="00397321" w:rsidP="007F7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9034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7F313AE" w14:textId="77777777" w:rsidR="002676D2" w:rsidRPr="007F7097" w:rsidRDefault="002676D2" w:rsidP="007F7097">
        <w:pPr>
          <w:pStyle w:val="Podnoje"/>
          <w:jc w:val="right"/>
          <w:rPr>
            <w:sz w:val="22"/>
            <w:szCs w:val="22"/>
          </w:rPr>
        </w:pPr>
        <w:r w:rsidRPr="001806AF">
          <w:rPr>
            <w:sz w:val="22"/>
            <w:szCs w:val="22"/>
          </w:rPr>
          <w:fldChar w:fldCharType="begin"/>
        </w:r>
        <w:r w:rsidRPr="001806AF">
          <w:rPr>
            <w:sz w:val="22"/>
            <w:szCs w:val="22"/>
          </w:rPr>
          <w:instrText xml:space="preserve"> PAGE   \* MERGEFORMAT </w:instrText>
        </w:r>
        <w:r w:rsidRPr="001806AF">
          <w:rPr>
            <w:sz w:val="22"/>
            <w:szCs w:val="22"/>
          </w:rPr>
          <w:fldChar w:fldCharType="separate"/>
        </w:r>
        <w:r w:rsidR="00875DFA">
          <w:rPr>
            <w:noProof/>
            <w:sz w:val="22"/>
            <w:szCs w:val="22"/>
          </w:rPr>
          <w:t>6</w:t>
        </w:r>
        <w:r w:rsidRPr="001806AF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5B0F" w14:textId="77777777" w:rsidR="00397321" w:rsidRDefault="00397321" w:rsidP="001806AF">
      <w:r>
        <w:separator/>
      </w:r>
    </w:p>
    <w:p w14:paraId="20861A81" w14:textId="77777777" w:rsidR="00397321" w:rsidRDefault="00397321"/>
    <w:p w14:paraId="53B3885A" w14:textId="77777777" w:rsidR="00397321" w:rsidRDefault="00397321" w:rsidP="007F7097"/>
  </w:footnote>
  <w:footnote w:type="continuationSeparator" w:id="0">
    <w:p w14:paraId="166A2FBD" w14:textId="77777777" w:rsidR="00397321" w:rsidRDefault="00397321" w:rsidP="001806AF">
      <w:r>
        <w:continuationSeparator/>
      </w:r>
    </w:p>
    <w:p w14:paraId="02B62D39" w14:textId="77777777" w:rsidR="00397321" w:rsidRDefault="00397321"/>
    <w:p w14:paraId="21F182BB" w14:textId="77777777" w:rsidR="00397321" w:rsidRDefault="00397321" w:rsidP="007F7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E317E6"/>
    <w:multiLevelType w:val="hybridMultilevel"/>
    <w:tmpl w:val="168A32DE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EC76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08"/>
    <w:multiLevelType w:val="hybridMultilevel"/>
    <w:tmpl w:val="806873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2E03"/>
    <w:multiLevelType w:val="hybridMultilevel"/>
    <w:tmpl w:val="D11CBA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B33E9"/>
    <w:multiLevelType w:val="hybridMultilevel"/>
    <w:tmpl w:val="3C306A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94F82"/>
    <w:multiLevelType w:val="hybridMultilevel"/>
    <w:tmpl w:val="D3B8D696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FF2"/>
    <w:multiLevelType w:val="hybridMultilevel"/>
    <w:tmpl w:val="EA28C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63F3"/>
    <w:multiLevelType w:val="hybridMultilevel"/>
    <w:tmpl w:val="54A82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F81"/>
    <w:multiLevelType w:val="multilevel"/>
    <w:tmpl w:val="DB3E930E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E43B3"/>
    <w:multiLevelType w:val="hybridMultilevel"/>
    <w:tmpl w:val="D97E43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87366"/>
    <w:multiLevelType w:val="hybridMultilevel"/>
    <w:tmpl w:val="9CA887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72DD9"/>
    <w:multiLevelType w:val="hybridMultilevel"/>
    <w:tmpl w:val="58CAC704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52914"/>
    <w:multiLevelType w:val="hybridMultilevel"/>
    <w:tmpl w:val="263071B8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911B0"/>
    <w:multiLevelType w:val="hybridMultilevel"/>
    <w:tmpl w:val="63B6B7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12EFB"/>
    <w:multiLevelType w:val="hybridMultilevel"/>
    <w:tmpl w:val="25F0A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16C9"/>
    <w:multiLevelType w:val="hybridMultilevel"/>
    <w:tmpl w:val="BA168B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F7391"/>
    <w:multiLevelType w:val="hybridMultilevel"/>
    <w:tmpl w:val="94EA80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15044"/>
    <w:multiLevelType w:val="hybridMultilevel"/>
    <w:tmpl w:val="0E1813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72CA5"/>
    <w:multiLevelType w:val="hybridMultilevel"/>
    <w:tmpl w:val="D0BC6C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25A47"/>
    <w:multiLevelType w:val="hybridMultilevel"/>
    <w:tmpl w:val="01B0FE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48AB"/>
    <w:multiLevelType w:val="hybridMultilevel"/>
    <w:tmpl w:val="160AE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606A"/>
    <w:multiLevelType w:val="hybridMultilevel"/>
    <w:tmpl w:val="0FEC40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21A23"/>
    <w:multiLevelType w:val="hybridMultilevel"/>
    <w:tmpl w:val="E5B024B8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86479"/>
    <w:multiLevelType w:val="hybridMultilevel"/>
    <w:tmpl w:val="A510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B0E"/>
    <w:multiLevelType w:val="hybridMultilevel"/>
    <w:tmpl w:val="086C9B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72C6"/>
    <w:multiLevelType w:val="hybridMultilevel"/>
    <w:tmpl w:val="4C467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2C01"/>
    <w:multiLevelType w:val="hybridMultilevel"/>
    <w:tmpl w:val="C0B0D1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C1BC2"/>
    <w:multiLevelType w:val="hybridMultilevel"/>
    <w:tmpl w:val="06CCF840"/>
    <w:lvl w:ilvl="0" w:tplc="A31ACED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7D65"/>
    <w:multiLevelType w:val="hybridMultilevel"/>
    <w:tmpl w:val="C0B43416"/>
    <w:lvl w:ilvl="0" w:tplc="78EC7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14883"/>
    <w:multiLevelType w:val="hybridMultilevel"/>
    <w:tmpl w:val="14FE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02A4"/>
    <w:multiLevelType w:val="hybridMultilevel"/>
    <w:tmpl w:val="EE909A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905BC"/>
    <w:multiLevelType w:val="hybridMultilevel"/>
    <w:tmpl w:val="7A245D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508FE"/>
    <w:multiLevelType w:val="hybridMultilevel"/>
    <w:tmpl w:val="42065F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E5108"/>
    <w:multiLevelType w:val="hybridMultilevel"/>
    <w:tmpl w:val="B6A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45E5"/>
    <w:multiLevelType w:val="hybridMultilevel"/>
    <w:tmpl w:val="80B4E5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C78D2"/>
    <w:multiLevelType w:val="hybridMultilevel"/>
    <w:tmpl w:val="CA141502"/>
    <w:lvl w:ilvl="0" w:tplc="C2F81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92F60"/>
    <w:multiLevelType w:val="hybridMultilevel"/>
    <w:tmpl w:val="8AE044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2403A4"/>
    <w:multiLevelType w:val="hybridMultilevel"/>
    <w:tmpl w:val="A3CA2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84F9B"/>
    <w:multiLevelType w:val="hybridMultilevel"/>
    <w:tmpl w:val="6818D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F4DED"/>
    <w:multiLevelType w:val="hybridMultilevel"/>
    <w:tmpl w:val="75EEBE8A"/>
    <w:lvl w:ilvl="0" w:tplc="C2F81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6B45AC"/>
    <w:multiLevelType w:val="hybridMultilevel"/>
    <w:tmpl w:val="4336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9A4"/>
    <w:multiLevelType w:val="hybridMultilevel"/>
    <w:tmpl w:val="51024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85CA9"/>
    <w:multiLevelType w:val="hybridMultilevel"/>
    <w:tmpl w:val="A4443C12"/>
    <w:lvl w:ilvl="0" w:tplc="4620A2F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709E5"/>
    <w:multiLevelType w:val="multilevel"/>
    <w:tmpl w:val="225EB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Zero"/>
      <w:isLgl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44" w15:restartNumberingAfterBreak="0">
    <w:nsid w:val="70A4209F"/>
    <w:multiLevelType w:val="hybridMultilevel"/>
    <w:tmpl w:val="5BBE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0F46"/>
    <w:multiLevelType w:val="hybridMultilevel"/>
    <w:tmpl w:val="EF46D900"/>
    <w:lvl w:ilvl="0" w:tplc="F7EE08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1C559A8"/>
    <w:multiLevelType w:val="hybridMultilevel"/>
    <w:tmpl w:val="8B8C090A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A60A7"/>
    <w:multiLevelType w:val="hybridMultilevel"/>
    <w:tmpl w:val="54C0D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621A"/>
    <w:multiLevelType w:val="hybridMultilevel"/>
    <w:tmpl w:val="7CEE49AE"/>
    <w:lvl w:ilvl="0" w:tplc="D3167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34"/>
  </w:num>
  <w:num w:numId="7">
    <w:abstractNumId w:val="24"/>
  </w:num>
  <w:num w:numId="8">
    <w:abstractNumId w:val="22"/>
  </w:num>
  <w:num w:numId="9">
    <w:abstractNumId w:val="12"/>
  </w:num>
  <w:num w:numId="10">
    <w:abstractNumId w:val="3"/>
  </w:num>
  <w:num w:numId="11">
    <w:abstractNumId w:val="36"/>
  </w:num>
  <w:num w:numId="12">
    <w:abstractNumId w:val="18"/>
  </w:num>
  <w:num w:numId="13">
    <w:abstractNumId w:val="41"/>
  </w:num>
  <w:num w:numId="14">
    <w:abstractNumId w:val="44"/>
  </w:num>
  <w:num w:numId="15">
    <w:abstractNumId w:val="4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10"/>
  </w:num>
  <w:num w:numId="21">
    <w:abstractNumId w:val="31"/>
  </w:num>
  <w:num w:numId="22">
    <w:abstractNumId w:val="32"/>
  </w:num>
  <w:num w:numId="23">
    <w:abstractNumId w:val="13"/>
  </w:num>
  <w:num w:numId="24">
    <w:abstractNumId w:val="42"/>
  </w:num>
  <w:num w:numId="25">
    <w:abstractNumId w:val="48"/>
  </w:num>
  <w:num w:numId="26">
    <w:abstractNumId w:val="45"/>
  </w:num>
  <w:num w:numId="27">
    <w:abstractNumId w:val="37"/>
  </w:num>
  <w:num w:numId="28">
    <w:abstractNumId w:val="29"/>
  </w:num>
  <w:num w:numId="29">
    <w:abstractNumId w:val="6"/>
  </w:num>
  <w:num w:numId="30">
    <w:abstractNumId w:val="20"/>
  </w:num>
  <w:num w:numId="31">
    <w:abstractNumId w:val="40"/>
  </w:num>
  <w:num w:numId="32">
    <w:abstractNumId w:val="7"/>
  </w:num>
  <w:num w:numId="33">
    <w:abstractNumId w:val="38"/>
  </w:num>
  <w:num w:numId="34">
    <w:abstractNumId w:val="23"/>
  </w:num>
  <w:num w:numId="35">
    <w:abstractNumId w:val="14"/>
  </w:num>
  <w:num w:numId="36">
    <w:abstractNumId w:val="16"/>
  </w:num>
  <w:num w:numId="37">
    <w:abstractNumId w:val="27"/>
  </w:num>
  <w:num w:numId="38">
    <w:abstractNumId w:val="35"/>
  </w:num>
  <w:num w:numId="39">
    <w:abstractNumId w:val="39"/>
  </w:num>
  <w:num w:numId="40">
    <w:abstractNumId w:val="8"/>
  </w:num>
  <w:num w:numId="41">
    <w:abstractNumId w:val="46"/>
  </w:num>
  <w:num w:numId="42">
    <w:abstractNumId w:val="5"/>
  </w:num>
  <w:num w:numId="43">
    <w:abstractNumId w:val="1"/>
  </w:num>
  <w:num w:numId="44">
    <w:abstractNumId w:val="28"/>
  </w:num>
  <w:num w:numId="45">
    <w:abstractNumId w:val="19"/>
  </w:num>
  <w:num w:numId="46">
    <w:abstractNumId w:val="30"/>
  </w:num>
  <w:num w:numId="47">
    <w:abstractNumId w:val="47"/>
  </w:num>
  <w:num w:numId="48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37"/>
    <w:rsid w:val="000033CE"/>
    <w:rsid w:val="00007D52"/>
    <w:rsid w:val="00051EB6"/>
    <w:rsid w:val="000635DA"/>
    <w:rsid w:val="00087C4B"/>
    <w:rsid w:val="00090926"/>
    <w:rsid w:val="00091AD6"/>
    <w:rsid w:val="000C1E1E"/>
    <w:rsid w:val="000C68E8"/>
    <w:rsid w:val="00146C0D"/>
    <w:rsid w:val="00155240"/>
    <w:rsid w:val="00157AF8"/>
    <w:rsid w:val="001779DA"/>
    <w:rsid w:val="001806AF"/>
    <w:rsid w:val="001937FB"/>
    <w:rsid w:val="001A74F3"/>
    <w:rsid w:val="001F660F"/>
    <w:rsid w:val="002676D2"/>
    <w:rsid w:val="00343166"/>
    <w:rsid w:val="0035114B"/>
    <w:rsid w:val="003524E9"/>
    <w:rsid w:val="00372800"/>
    <w:rsid w:val="00397321"/>
    <w:rsid w:val="003A350F"/>
    <w:rsid w:val="003A5311"/>
    <w:rsid w:val="003C0F09"/>
    <w:rsid w:val="003C11F2"/>
    <w:rsid w:val="003C37F3"/>
    <w:rsid w:val="003F77BC"/>
    <w:rsid w:val="004148F9"/>
    <w:rsid w:val="004158A4"/>
    <w:rsid w:val="00423C05"/>
    <w:rsid w:val="0043122E"/>
    <w:rsid w:val="0043340E"/>
    <w:rsid w:val="00460EB6"/>
    <w:rsid w:val="004726A4"/>
    <w:rsid w:val="00496D65"/>
    <w:rsid w:val="004C3CA3"/>
    <w:rsid w:val="004E5C42"/>
    <w:rsid w:val="004E6137"/>
    <w:rsid w:val="005042FE"/>
    <w:rsid w:val="0052112E"/>
    <w:rsid w:val="0054410B"/>
    <w:rsid w:val="00566151"/>
    <w:rsid w:val="00574309"/>
    <w:rsid w:val="005943B9"/>
    <w:rsid w:val="005C19D8"/>
    <w:rsid w:val="005E1D22"/>
    <w:rsid w:val="005E7189"/>
    <w:rsid w:val="00607D26"/>
    <w:rsid w:val="00643D44"/>
    <w:rsid w:val="00697655"/>
    <w:rsid w:val="006D24FB"/>
    <w:rsid w:val="006E05C7"/>
    <w:rsid w:val="006E359B"/>
    <w:rsid w:val="0071458A"/>
    <w:rsid w:val="00746B8A"/>
    <w:rsid w:val="00750711"/>
    <w:rsid w:val="00794350"/>
    <w:rsid w:val="007B01A3"/>
    <w:rsid w:val="007B10D8"/>
    <w:rsid w:val="007B1835"/>
    <w:rsid w:val="007E68FA"/>
    <w:rsid w:val="007F7097"/>
    <w:rsid w:val="00800EF7"/>
    <w:rsid w:val="00802F3C"/>
    <w:rsid w:val="00875DFA"/>
    <w:rsid w:val="008A50AE"/>
    <w:rsid w:val="008C019B"/>
    <w:rsid w:val="008C53CC"/>
    <w:rsid w:val="008C5BB8"/>
    <w:rsid w:val="008E2CA7"/>
    <w:rsid w:val="008F4D1D"/>
    <w:rsid w:val="00917655"/>
    <w:rsid w:val="00964F6E"/>
    <w:rsid w:val="00975867"/>
    <w:rsid w:val="009B231F"/>
    <w:rsid w:val="009C4F20"/>
    <w:rsid w:val="009F6EAD"/>
    <w:rsid w:val="00A21A7E"/>
    <w:rsid w:val="00A3560D"/>
    <w:rsid w:val="00A50AAB"/>
    <w:rsid w:val="00A57D74"/>
    <w:rsid w:val="00A6109F"/>
    <w:rsid w:val="00A66A99"/>
    <w:rsid w:val="00A8146A"/>
    <w:rsid w:val="00AD2F16"/>
    <w:rsid w:val="00AE156D"/>
    <w:rsid w:val="00AF5743"/>
    <w:rsid w:val="00B2468F"/>
    <w:rsid w:val="00B4513F"/>
    <w:rsid w:val="00B712DF"/>
    <w:rsid w:val="00B8786A"/>
    <w:rsid w:val="00BA425E"/>
    <w:rsid w:val="00BA7A6A"/>
    <w:rsid w:val="00BF52DA"/>
    <w:rsid w:val="00C0296C"/>
    <w:rsid w:val="00C25453"/>
    <w:rsid w:val="00C31D9F"/>
    <w:rsid w:val="00C41376"/>
    <w:rsid w:val="00C700D9"/>
    <w:rsid w:val="00C727D4"/>
    <w:rsid w:val="00C7663B"/>
    <w:rsid w:val="00C91BE3"/>
    <w:rsid w:val="00C95701"/>
    <w:rsid w:val="00CC33F5"/>
    <w:rsid w:val="00CD3378"/>
    <w:rsid w:val="00CE20F9"/>
    <w:rsid w:val="00CE5814"/>
    <w:rsid w:val="00CF352C"/>
    <w:rsid w:val="00D22A35"/>
    <w:rsid w:val="00D24A41"/>
    <w:rsid w:val="00D52AF7"/>
    <w:rsid w:val="00D557F6"/>
    <w:rsid w:val="00D74A19"/>
    <w:rsid w:val="00D9353F"/>
    <w:rsid w:val="00DF0CD2"/>
    <w:rsid w:val="00E076CD"/>
    <w:rsid w:val="00E22D1A"/>
    <w:rsid w:val="00E715E1"/>
    <w:rsid w:val="00E95D55"/>
    <w:rsid w:val="00E96876"/>
    <w:rsid w:val="00EA6AB0"/>
    <w:rsid w:val="00EE3540"/>
    <w:rsid w:val="00EE6009"/>
    <w:rsid w:val="00EF4335"/>
    <w:rsid w:val="00F07EFE"/>
    <w:rsid w:val="00F204B8"/>
    <w:rsid w:val="00F20C92"/>
    <w:rsid w:val="00F249CA"/>
    <w:rsid w:val="00F745D4"/>
    <w:rsid w:val="00F81553"/>
    <w:rsid w:val="00FD337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55356"/>
  <w15:chartTrackingRefBased/>
  <w15:docId w15:val="{25986C2F-A6EA-463C-A6FA-64E22662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296C"/>
    <w:pPr>
      <w:jc w:val="both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C0F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43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ZJZGZTEKST">
    <w:name w:val="ZZJZGZ TEKST"/>
    <w:basedOn w:val="Normal"/>
    <w:autoRedefine/>
    <w:rsid w:val="0054410B"/>
    <w:rPr>
      <w:rFonts w:ascii="Times New Roman" w:hAnsi="Times New Roman"/>
      <w:lang w:eastAsia="en-US"/>
    </w:rPr>
  </w:style>
  <w:style w:type="paragraph" w:styleId="Tijeloteksta">
    <w:name w:val="Body Text"/>
    <w:basedOn w:val="Normal"/>
    <w:rsid w:val="00A66A99"/>
    <w:rPr>
      <w:rFonts w:ascii="Times New Roman" w:hAnsi="Times New Roman"/>
      <w:i/>
      <w:sz w:val="28"/>
      <w:szCs w:val="20"/>
      <w:lang w:eastAsia="en-US"/>
    </w:rPr>
  </w:style>
  <w:style w:type="character" w:styleId="Istaknuto">
    <w:name w:val="Emphasis"/>
    <w:qFormat/>
    <w:rsid w:val="00A66A99"/>
    <w:rPr>
      <w:b/>
      <w:bCs/>
      <w:i/>
      <w:iCs/>
      <w:spacing w:val="10"/>
    </w:rPr>
  </w:style>
  <w:style w:type="table" w:styleId="Reetkatablice">
    <w:name w:val="Table Grid"/>
    <w:basedOn w:val="Obinatablica"/>
    <w:uiPriority w:val="39"/>
    <w:rsid w:val="003A3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3A350F"/>
    <w:rPr>
      <w:color w:val="0563C1"/>
      <w:u w:val="single"/>
    </w:rPr>
  </w:style>
  <w:style w:type="paragraph" w:styleId="Zaglavlje">
    <w:name w:val="header"/>
    <w:basedOn w:val="Normal"/>
    <w:link w:val="ZaglavljeChar"/>
    <w:rsid w:val="00180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06AF"/>
    <w:rPr>
      <w:rFonts w:asciiTheme="minorHAnsi" w:hAnsiTheme="minorHAnsi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0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06AF"/>
    <w:rPr>
      <w:rFonts w:asciiTheme="minorHAnsi" w:hAnsiTheme="minorHAnsi"/>
      <w:sz w:val="24"/>
      <w:szCs w:val="24"/>
    </w:rPr>
  </w:style>
  <w:style w:type="paragraph" w:customStyle="1" w:styleId="Redovitablice">
    <w:name w:val="Redovi tablice"/>
    <w:basedOn w:val="Normal"/>
    <w:link w:val="RedovitabliceChar"/>
    <w:qFormat/>
    <w:rsid w:val="00C31D9F"/>
    <w:pPr>
      <w:spacing w:line="276" w:lineRule="auto"/>
    </w:pPr>
    <w:rPr>
      <w:sz w:val="20"/>
    </w:rPr>
  </w:style>
  <w:style w:type="paragraph" w:styleId="Naslov">
    <w:name w:val="Title"/>
    <w:basedOn w:val="Normal"/>
    <w:next w:val="Normal"/>
    <w:link w:val="NaslovChar"/>
    <w:qFormat/>
    <w:rsid w:val="0043340E"/>
    <w:pPr>
      <w:contextualSpacing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40"/>
      <w:szCs w:val="56"/>
    </w:rPr>
  </w:style>
  <w:style w:type="character" w:customStyle="1" w:styleId="RedovitabliceChar">
    <w:name w:val="Redovi tablice Char"/>
    <w:basedOn w:val="Zadanifontodlomka"/>
    <w:link w:val="Redovitablice"/>
    <w:rsid w:val="00C31D9F"/>
    <w:rPr>
      <w:rFonts w:asciiTheme="minorHAnsi" w:hAnsiTheme="minorHAnsi"/>
      <w:szCs w:val="24"/>
    </w:rPr>
  </w:style>
  <w:style w:type="character" w:customStyle="1" w:styleId="NaslovChar">
    <w:name w:val="Naslov Char"/>
    <w:basedOn w:val="Zadanifontodlomka"/>
    <w:link w:val="Naslov"/>
    <w:rsid w:val="0043340E"/>
    <w:rPr>
      <w:rFonts w:asciiTheme="majorHAnsi" w:eastAsiaTheme="majorEastAsia" w:hAnsiTheme="majorHAnsi" w:cstheme="majorBidi"/>
      <w:color w:val="5B9BD5" w:themeColor="accent1"/>
      <w:spacing w:val="-10"/>
      <w:kern w:val="28"/>
      <w:sz w:val="40"/>
      <w:szCs w:val="56"/>
    </w:rPr>
  </w:style>
  <w:style w:type="character" w:customStyle="1" w:styleId="Naslov1Char">
    <w:name w:val="Naslov 1 Char"/>
    <w:basedOn w:val="Zadanifontodlomka"/>
    <w:link w:val="Naslov1"/>
    <w:rsid w:val="00C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700D9"/>
    <w:pPr>
      <w:spacing w:line="259" w:lineRule="auto"/>
      <w:jc w:val="left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rsid w:val="00C700D9"/>
    <w:pPr>
      <w:spacing w:after="100"/>
    </w:pPr>
  </w:style>
  <w:style w:type="paragraph" w:styleId="Odlomakpopisa">
    <w:name w:val="List Paragraph"/>
    <w:basedOn w:val="Normal"/>
    <w:uiPriority w:val="34"/>
    <w:qFormat/>
    <w:rsid w:val="00460E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E3540"/>
    <w:rPr>
      <w:b/>
      <w:bCs/>
    </w:rPr>
  </w:style>
  <w:style w:type="paragraph" w:styleId="Bezproreda">
    <w:name w:val="No Spacing"/>
    <w:link w:val="BezproredaChar"/>
    <w:uiPriority w:val="1"/>
    <w:qFormat/>
    <w:rsid w:val="0069765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976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CsZmX1" TargetMode="External"/><Relationship Id="rId18" Type="http://schemas.openxmlformats.org/officeDocument/2006/relationships/hyperlink" Target="http://eur-lex.europa.eu/search.html?DTN=0178&amp;DTA=2002&amp;qid=1485522113274&amp;DB_TYPE_OF_ACT=regulation&amp;CASE_LAW_SUMMARY=false&amp;DTS_DOM=ALL&amp;excConsLeg=true&amp;typeOfActStatus=REGULATION&amp;type=advanced&amp;SUBDOM_INIT=ALL_ALL&amp;DTS_SUBDOM=ALL_AL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gured.hr/cadial/searchdoc.php?action=search&amp;query=56%2F13&amp;searchText=on&amp;searchTitle=on&amp;filteracttype=all&amp;filterfields=all&amp;filtereuchapter=all&amp;resultlimitnum=10&amp;resultdetails=basic&amp;lang=hr&amp;resultoffset=20&amp;bid=%2fKWjivSX8bdgsGpvbeNvQg%3d%3d&amp;annotate=on" TargetMode="External"/><Relationship Id="rId17" Type="http://schemas.openxmlformats.org/officeDocument/2006/relationships/hyperlink" Target="http://www.digured.hr/cadial/searchdoc.php?action=search&amp;query=81%2F13&amp;searchText=on&amp;searchTitle=on&amp;filteracttype=all&amp;filterfields=all&amp;filtereuchapter=all&amp;resultlimitnum=10&amp;resultdetails=basic&amp;lang=hr&amp;resultoffset=20&amp;bid=6zieAbPnfqrViWNzsdqx%2fw%3d%3d&amp;annotate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ured.hr/cadial/searchdoc.php?action=search&amp;lang=hr&amp;query=80%2F13&amp;searchText=on&amp;searchTitle=on&amp;resultdetails=basic&amp;filteracttype=all&amp;filterfields=all&amp;filtereuchapter=all&amp;resultlimitnum=10&amp;bid=EAEnIJRdHWj8ZfGFkeuBxQ%3d%3d&amp;annotate=on" TargetMode="External"/><Relationship Id="rId20" Type="http://schemas.openxmlformats.org/officeDocument/2006/relationships/hyperlink" Target="http://www.cost.eu/COST_Actions/ca/CA15208?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ured.hr/cadial/searchdoc.php?action=search&amp;query=153%2F09&amp;searchText=on&amp;searchTitle=on&amp;filteracttype=all&amp;filterfields=all&amp;filtereuchapter=all&amp;resultlimitnum=10&amp;resultdetails=basic&amp;lang=hr&amp;resultoffset=30&amp;bid=zPasnBMMG2LwGpsybRiMnA%3d%3d&amp;annotate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ured.hr/cadial/searchdoc.php?action=search&amp;lang=hr&amp;query=73%2F13&amp;searchText=on&amp;searchTitle=on&amp;resultdetails=basic&amp;filteracttype=all&amp;filterfields=all&amp;filtereuchapter=all&amp;resultlimitnum=10&amp;bid=5DIZ1eEQqdkoSiqfquAyKg%3d%3d&amp;annotate=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cost.eu/COST_Actions/ca/CA15208?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2CsZmX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1CB-75CC-461A-B944-23CA9F2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994</Words>
  <Characters>88387</Characters>
  <Application>Microsoft Office Word</Application>
  <DocSecurity>0</DocSecurity>
  <Lines>736</Lines>
  <Paragraphs>2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FINANCIJSKOG PLANA PSIHIJATRIJSKE BOLNICE UGLJAN ZA RAZDOBLJE 2012</vt:lpstr>
      <vt:lpstr>OBRAZLOŽENJE PRIJEDLOGA FINANCIJSKOG PLANA PSIHIJATRIJSKE BOLNICE UGLJAN ZA RAZDOBLJE 2012</vt:lpstr>
    </vt:vector>
  </TitlesOfParts>
  <Company>PBUgljan</Company>
  <LinksUpToDate>false</LinksUpToDate>
  <CharactersWithSpaces>101179</CharactersWithSpaces>
  <SharedDoc>false</SharedDoc>
  <HLinks>
    <vt:vector size="18" baseType="variant">
      <vt:variant>
        <vt:i4>2818057</vt:i4>
      </vt:variant>
      <vt:variant>
        <vt:i4>6</vt:i4>
      </vt:variant>
      <vt:variant>
        <vt:i4>0</vt:i4>
      </vt:variant>
      <vt:variant>
        <vt:i4>5</vt:i4>
      </vt:variant>
      <vt:variant>
        <vt:lpwstr>http://engaged-innovation.eu/stakeholders?field_interests_tid=All&amp;field_interest_areas_tid=All&amp;page=1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jpi-dataproject.eu/Home/Partners</vt:lpwstr>
      </vt:variant>
      <vt:variant>
        <vt:lpwstr/>
      </vt:variant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://www.eusanh.eu/about-eusanh/me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financijskog plana 
Nastavnog zavoda za javno zdravstvo 
Dr. Andrija Štampar</dc:title>
  <dc:subject>Plan aktivnosti Stručnih službi Zavoda</dc:subject>
  <dc:creator>Zagreb, 18.12.2018.</dc:creator>
  <cp:keywords/>
  <dc:description/>
  <cp:lastModifiedBy>Ana Mikuš</cp:lastModifiedBy>
  <cp:revision>4</cp:revision>
  <cp:lastPrinted>2012-12-12T08:29:00Z</cp:lastPrinted>
  <dcterms:created xsi:type="dcterms:W3CDTF">2018-12-18T10:23:00Z</dcterms:created>
  <dcterms:modified xsi:type="dcterms:W3CDTF">2018-12-18T10:27:00Z</dcterms:modified>
</cp:coreProperties>
</file>